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41E8" w14:textId="1FB8EAEA" w:rsidR="003F1366" w:rsidRPr="003F1366" w:rsidRDefault="003F1366">
      <w:pPr>
        <w:rPr>
          <w:rFonts w:cstheme="minorHAnsi"/>
          <w:sz w:val="24"/>
          <w:szCs w:val="24"/>
          <w:lang w:val="nl-NL"/>
        </w:rPr>
      </w:pPr>
      <w:r w:rsidRPr="003F1366">
        <w:rPr>
          <w:rFonts w:cstheme="minorHAnsi"/>
          <w:sz w:val="24"/>
          <w:szCs w:val="24"/>
          <w:lang w:val="nl-NL"/>
        </w:rPr>
        <w:drawing>
          <wp:anchor distT="0" distB="0" distL="114300" distR="114300" simplePos="0" relativeHeight="251658240" behindDoc="0" locked="0" layoutInCell="1" allowOverlap="1" wp14:anchorId="5E84A0E9" wp14:editId="1A6DA153">
            <wp:simplePos x="0" y="0"/>
            <wp:positionH relativeFrom="page">
              <wp:posOffset>203200</wp:posOffset>
            </wp:positionH>
            <wp:positionV relativeFrom="paragraph">
              <wp:posOffset>-594360</wp:posOffset>
            </wp:positionV>
            <wp:extent cx="7200900" cy="868362"/>
            <wp:effectExtent l="0" t="0" r="0" b="8255"/>
            <wp:wrapNone/>
            <wp:docPr id="822639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3943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868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72F73" w14:textId="77777777" w:rsidR="003F1366" w:rsidRPr="003F1366" w:rsidRDefault="003F1366">
      <w:pPr>
        <w:rPr>
          <w:rFonts w:cstheme="minorHAnsi"/>
          <w:sz w:val="24"/>
          <w:szCs w:val="24"/>
          <w:lang w:val="nl-NL"/>
        </w:rPr>
      </w:pPr>
    </w:p>
    <w:p w14:paraId="399E8FBD" w14:textId="77777777" w:rsidR="003F1366" w:rsidRPr="003F1366" w:rsidRDefault="003F1366">
      <w:pPr>
        <w:rPr>
          <w:rFonts w:cstheme="minorHAnsi"/>
          <w:sz w:val="24"/>
          <w:szCs w:val="24"/>
          <w:lang w:val="nl-NL"/>
        </w:rPr>
      </w:pPr>
    </w:p>
    <w:p w14:paraId="1C4A43B5" w14:textId="77777777" w:rsidR="003F1366" w:rsidRDefault="003F1366" w:rsidP="003F1366">
      <w:pPr>
        <w:jc w:val="center"/>
        <w:rPr>
          <w:rFonts w:cstheme="minorHAnsi"/>
          <w:sz w:val="24"/>
          <w:szCs w:val="24"/>
          <w:lang w:val="en-US"/>
        </w:rPr>
      </w:pPr>
    </w:p>
    <w:p w14:paraId="0842A924" w14:textId="66386367" w:rsidR="00BE011F" w:rsidRPr="003F1366" w:rsidRDefault="003F1366" w:rsidP="003F1366">
      <w:pPr>
        <w:jc w:val="center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Titular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Pr="003F1366">
        <w:rPr>
          <w:rFonts w:cstheme="minorHAnsi"/>
          <w:sz w:val="24"/>
          <w:szCs w:val="24"/>
          <w:lang w:val="en-US"/>
        </w:rPr>
        <w:t>of</w:t>
      </w:r>
      <w:r w:rsidR="00BE011F" w:rsidRPr="003F1366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the </w:t>
      </w:r>
      <w:r w:rsidR="00BE011F" w:rsidRPr="003F1366">
        <w:rPr>
          <w:rFonts w:cstheme="minorHAnsi"/>
          <w:sz w:val="24"/>
          <w:szCs w:val="24"/>
          <w:lang w:val="en-US"/>
        </w:rPr>
        <w:t>Francqui</w:t>
      </w:r>
      <w:r w:rsidRPr="003F1366">
        <w:rPr>
          <w:rFonts w:cstheme="minorHAnsi"/>
          <w:sz w:val="24"/>
          <w:szCs w:val="24"/>
          <w:lang w:val="en-US"/>
        </w:rPr>
        <w:t xml:space="preserve"> Chair </w:t>
      </w:r>
    </w:p>
    <w:p w14:paraId="2857ECA3" w14:textId="77777777" w:rsidR="003658AC" w:rsidRPr="003F1366" w:rsidRDefault="003658AC">
      <w:pPr>
        <w:rPr>
          <w:rFonts w:cstheme="minorHAnsi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BE"/>
          <w14:ligatures w14:val="standardContextual"/>
        </w:rPr>
        <w:id w:val="-9627371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57D535" w14:textId="7CA1B94E" w:rsidR="003658AC" w:rsidRDefault="003658AC">
          <w:pPr>
            <w:pStyle w:val="TOCHeading"/>
          </w:pPr>
          <w:r>
            <w:t>Table of Contents</w:t>
          </w:r>
        </w:p>
        <w:p w14:paraId="265A5072" w14:textId="77777777" w:rsidR="003658AC" w:rsidRPr="003658AC" w:rsidRDefault="003658AC" w:rsidP="003658AC">
          <w:pPr>
            <w:rPr>
              <w:lang w:val="en-US"/>
            </w:rPr>
          </w:pPr>
        </w:p>
        <w:p w14:paraId="0560C5DD" w14:textId="41F28E54" w:rsidR="003F1366" w:rsidRDefault="003658A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 w:rsidRPr="003658A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55343756" w:history="1">
            <w:r w:rsidR="003F1366" w:rsidRPr="00C26B70">
              <w:rPr>
                <w:rStyle w:val="Hyperlink"/>
                <w:rFonts w:eastAsia="Times New Roman"/>
                <w:noProof/>
                <w:lang w:eastAsia="fr-BE"/>
              </w:rPr>
              <w:t>UNIVERSITEIT ANTWERPEN (UA)</w:t>
            </w:r>
            <w:r w:rsidR="003F1366">
              <w:rPr>
                <w:noProof/>
                <w:webHidden/>
              </w:rPr>
              <w:tab/>
            </w:r>
            <w:r w:rsidR="003F1366">
              <w:rPr>
                <w:noProof/>
                <w:webHidden/>
              </w:rPr>
              <w:fldChar w:fldCharType="begin"/>
            </w:r>
            <w:r w:rsidR="003F1366">
              <w:rPr>
                <w:noProof/>
                <w:webHidden/>
              </w:rPr>
              <w:instrText xml:space="preserve"> PAGEREF _Toc155343756 \h </w:instrText>
            </w:r>
            <w:r w:rsidR="003F1366">
              <w:rPr>
                <w:noProof/>
                <w:webHidden/>
              </w:rPr>
            </w:r>
            <w:r w:rsidR="003F1366">
              <w:rPr>
                <w:noProof/>
                <w:webHidden/>
              </w:rPr>
              <w:fldChar w:fldCharType="separate"/>
            </w:r>
            <w:r w:rsidR="003F1366">
              <w:rPr>
                <w:noProof/>
                <w:webHidden/>
              </w:rPr>
              <w:t>2</w:t>
            </w:r>
            <w:r w:rsidR="003F1366">
              <w:rPr>
                <w:noProof/>
                <w:webHidden/>
              </w:rPr>
              <w:fldChar w:fldCharType="end"/>
            </w:r>
          </w:hyperlink>
        </w:p>
        <w:p w14:paraId="6C9364C8" w14:textId="4466EB57" w:rsidR="003F1366" w:rsidRDefault="003F136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55343757" w:history="1">
            <w:r w:rsidRPr="00C26B70">
              <w:rPr>
                <w:rStyle w:val="Hyperlink"/>
                <w:rFonts w:eastAsia="Times New Roman"/>
                <w:noProof/>
                <w:lang w:val="nl-NL" w:eastAsia="fr-BE"/>
              </w:rPr>
              <w:t>VRIJE UNIVERSITEIT BRUSSEL (VU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E4104" w14:textId="0A7EBF6D" w:rsidR="003F1366" w:rsidRDefault="003F136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55343758" w:history="1">
            <w:r w:rsidRPr="00C26B70">
              <w:rPr>
                <w:rStyle w:val="Hyperlink"/>
                <w:rFonts w:eastAsia="Times New Roman"/>
                <w:noProof/>
                <w:lang w:eastAsia="fr-BE"/>
              </w:rPr>
              <w:t>UNIVERSITE LIBRE DE BRUXELLES (UL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13A1B" w14:textId="48B712E5" w:rsidR="003F1366" w:rsidRDefault="003F136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55343759" w:history="1">
            <w:r w:rsidRPr="00C26B70">
              <w:rPr>
                <w:rStyle w:val="Hyperlink"/>
                <w:rFonts w:eastAsia="Times New Roman"/>
                <w:noProof/>
                <w:lang w:val="nl-NL" w:eastAsia="fr-BE"/>
              </w:rPr>
              <w:t>HUB-KUBrussel Hogeschool Universiteit Brus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ED6D3" w14:textId="08DA3FAB" w:rsidR="003F1366" w:rsidRDefault="003F136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55343760" w:history="1">
            <w:r w:rsidRPr="00C26B70">
              <w:rPr>
                <w:rStyle w:val="Hyperlink"/>
                <w:rFonts w:eastAsia="Times New Roman"/>
                <w:noProof/>
                <w:lang w:val="en-US" w:eastAsia="fr-BE"/>
              </w:rPr>
              <w:t>GEMBLOUX AGRO-BIO TECH/U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4659F" w14:textId="7F0BF873" w:rsidR="003F1366" w:rsidRDefault="003F136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55343761" w:history="1">
            <w:r w:rsidRPr="00C26B70">
              <w:rPr>
                <w:rStyle w:val="Hyperlink"/>
                <w:rFonts w:eastAsia="Times New Roman"/>
                <w:noProof/>
                <w:lang w:val="en-US" w:eastAsia="fr-BE"/>
              </w:rPr>
              <w:t>UNIVERSITEIT GENT (UG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B6019" w14:textId="0C2B510B" w:rsidR="003F1366" w:rsidRDefault="003F136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55343762" w:history="1">
            <w:r w:rsidRPr="00C26B70">
              <w:rPr>
                <w:rStyle w:val="Hyperlink"/>
                <w:rFonts w:eastAsia="Times New Roman"/>
                <w:noProof/>
                <w:lang w:val="en-US" w:eastAsia="fr-BE"/>
              </w:rPr>
              <w:t>UNIVERSITEIT HASS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28908" w14:textId="35101418" w:rsidR="003F1366" w:rsidRDefault="003F136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55343763" w:history="1">
            <w:r w:rsidRPr="00C26B70">
              <w:rPr>
                <w:rStyle w:val="Hyperlink"/>
                <w:rFonts w:eastAsia="Times New Roman"/>
                <w:noProof/>
                <w:lang w:val="en-US" w:eastAsia="fr-BE"/>
              </w:rPr>
              <w:t>UNIVERSITE DE LIEGE (UL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FCB9B" w14:textId="422D5213" w:rsidR="003F1366" w:rsidRDefault="003F136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55343764" w:history="1">
            <w:r w:rsidRPr="00C26B70">
              <w:rPr>
                <w:rStyle w:val="Hyperlink"/>
                <w:rFonts w:eastAsia="Times New Roman"/>
                <w:noProof/>
                <w:lang w:val="en-US" w:eastAsia="fr-BE"/>
              </w:rPr>
              <w:t>KATHOLIEKE UNIVERSITEIT LEUVEN (KULeuv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2A8A9" w14:textId="2E51F29D" w:rsidR="003F1366" w:rsidRDefault="003F136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55343765" w:history="1">
            <w:r w:rsidRPr="00C26B70">
              <w:rPr>
                <w:rStyle w:val="Hyperlink"/>
                <w:rFonts w:eastAsia="Times New Roman"/>
                <w:noProof/>
                <w:lang w:val="nl-NL" w:eastAsia="fr-BE"/>
              </w:rPr>
              <w:t>KATHOLIEKE UNIVERSITEIT LEUVEN - CAMPUS KORTRIJK (KULA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D53CD" w14:textId="18614A85" w:rsidR="003F1366" w:rsidRDefault="003F136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55343766" w:history="1">
            <w:r w:rsidRPr="00C26B70">
              <w:rPr>
                <w:rStyle w:val="Hyperlink"/>
                <w:rFonts w:eastAsia="Times New Roman"/>
                <w:noProof/>
                <w:lang w:eastAsia="fr-BE"/>
              </w:rPr>
              <w:t>UNIVERSITE CATHOLIQUE DE LOUVAIN (UCLouv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4DBB4" w14:textId="60D3AC0C" w:rsidR="003F1366" w:rsidRDefault="003F136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55343767" w:history="1">
            <w:r w:rsidRPr="00C26B70">
              <w:rPr>
                <w:rStyle w:val="Hyperlink"/>
                <w:rFonts w:eastAsia="Times New Roman"/>
                <w:noProof/>
                <w:lang w:eastAsia="fr-BE"/>
              </w:rPr>
              <w:t>UNIVERSITE CATHOLIQUE DE LOUVAIN en HAINAUT (UCL-M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D6886" w14:textId="06316FAC" w:rsidR="003F1366" w:rsidRDefault="003F136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55343768" w:history="1">
            <w:r w:rsidRPr="00C26B70">
              <w:rPr>
                <w:rStyle w:val="Hyperlink"/>
                <w:rFonts w:eastAsia="Times New Roman"/>
                <w:noProof/>
                <w:lang w:val="en-US" w:eastAsia="fr-BE"/>
              </w:rPr>
              <w:t>UNIVERSITE DE MONS (UM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FB83F" w14:textId="5BAAE3B7" w:rsidR="003F1366" w:rsidRDefault="003F136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55343769" w:history="1">
            <w:r w:rsidRPr="00C26B70">
              <w:rPr>
                <w:rStyle w:val="Hyperlink"/>
                <w:rFonts w:eastAsia="Times New Roman"/>
                <w:noProof/>
                <w:lang w:eastAsia="fr-BE"/>
              </w:rPr>
              <w:t>UNIVERSITE DE NAMUR (UNam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BFB04" w14:textId="16E3F1BC" w:rsidR="003F1366" w:rsidRDefault="003F136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55343770" w:history="1">
            <w:r w:rsidRPr="00C26B70">
              <w:rPr>
                <w:rStyle w:val="Hyperlink"/>
                <w:rFonts w:eastAsia="Times New Roman"/>
                <w:noProof/>
                <w:lang w:eastAsia="fr-BE"/>
              </w:rPr>
              <w:t>UNIVERSITE SAINT-LO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B2CEB" w14:textId="2B298FC9" w:rsidR="003658AC" w:rsidRPr="003658AC" w:rsidRDefault="003658AC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4EE3F10" w14:textId="77777777" w:rsidR="003D3084" w:rsidRPr="003658AC" w:rsidRDefault="003D3084">
      <w:pPr>
        <w:rPr>
          <w:rFonts w:cstheme="minorHAnsi"/>
          <w:sz w:val="24"/>
          <w:szCs w:val="24"/>
          <w:lang w:val="en-US"/>
        </w:rPr>
      </w:pPr>
    </w:p>
    <w:p w14:paraId="2939484B" w14:textId="77777777" w:rsidR="005A4815" w:rsidRDefault="005A4815" w:rsidP="005A481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</w:pPr>
    </w:p>
    <w:p w14:paraId="5B76E2F8" w14:textId="77777777" w:rsidR="003658AC" w:rsidRDefault="003658AC" w:rsidP="005A481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</w:pPr>
    </w:p>
    <w:p w14:paraId="1C5287C0" w14:textId="77777777" w:rsidR="003658AC" w:rsidRPr="005A4815" w:rsidRDefault="003658AC" w:rsidP="005A4815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2E85B407" w14:textId="77777777" w:rsidR="005A4815" w:rsidRDefault="005A4815">
      <w:pPr>
        <w:rPr>
          <w:rFonts w:cstheme="minorHAnsi"/>
          <w:sz w:val="24"/>
          <w:szCs w:val="24"/>
        </w:rPr>
      </w:pPr>
    </w:p>
    <w:p w14:paraId="651C5466" w14:textId="77777777" w:rsidR="005A4815" w:rsidRDefault="005A4815">
      <w:pPr>
        <w:rPr>
          <w:rFonts w:cstheme="minorHAnsi"/>
          <w:sz w:val="24"/>
          <w:szCs w:val="24"/>
        </w:rPr>
      </w:pPr>
    </w:p>
    <w:p w14:paraId="763FB48B" w14:textId="5C5B7A06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503E55DC" w14:textId="77777777" w:rsidR="003D3084" w:rsidRPr="003658AC" w:rsidRDefault="003D3084" w:rsidP="003658AC">
      <w:pPr>
        <w:pStyle w:val="Heading1"/>
        <w:rPr>
          <w:rFonts w:eastAsia="Times New Roman"/>
          <w:lang w:eastAsia="fr-BE"/>
        </w:rPr>
      </w:pPr>
      <w:bookmarkStart w:id="0" w:name="_Toc155343756"/>
      <w:r w:rsidRPr="003658AC">
        <w:rPr>
          <w:rFonts w:eastAsia="Times New Roman"/>
          <w:lang w:eastAsia="fr-BE"/>
        </w:rPr>
        <w:lastRenderedPageBreak/>
        <w:t>UNIVERSITEIT ANTWERPEN (UA)</w:t>
      </w:r>
      <w:bookmarkEnd w:id="0"/>
    </w:p>
    <w:p w14:paraId="0270CBA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2-2023</w:t>
      </w:r>
    </w:p>
    <w:p w14:paraId="3C41099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ritta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van Beer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rij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ei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Amsterdam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NL - Philosophie du droit - </w:t>
      </w:r>
      <w:hyperlink r:id="rId9" w:anchor="msdynttrid=9eYpiEeWWTfwepZYOUjFJK41e5el-UxcIpviPMsVDDg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5 avril 2023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H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ind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van 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juridi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erso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?</w:t>
      </w:r>
    </w:p>
    <w:p w14:paraId="261932A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Mieke Van Houtte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UG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Sociologie - </w:t>
      </w:r>
      <w:hyperlink r:id="rId10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 Inaugurale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 30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novembr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 2022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: Maatschappelijke verwachtingen van onderwijs.</w:t>
      </w:r>
    </w:p>
    <w:p w14:paraId="2FBA2BB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1-2022</w:t>
      </w:r>
    </w:p>
    <w:p w14:paraId="142C7BB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nn Doom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a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Mathématique et science des données - </w:t>
      </w:r>
      <w:hyperlink r:id="rId11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2 février 2022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hos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ho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kan imagin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nyth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ca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rea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he impossible.</w:t>
      </w:r>
    </w:p>
    <w:p w14:paraId="099268E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Per T. Sangild (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Chair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Collen-Francqui)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niversity of Copenhagen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Comparative Pediatrics and Nutrition - Veterinary Science - </w:t>
      </w:r>
      <w:hyperlink r:id="rId12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26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avril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2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Survival of weak newborns - how to do science around birth.</w:t>
      </w:r>
    </w:p>
    <w:p w14:paraId="50CF4ED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0-2021</w:t>
      </w:r>
    </w:p>
    <w:p w14:paraId="3C0F8D2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o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wulf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Gen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Green Chemistry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echnolo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hyperlink r:id="rId13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Leçon Inaugurale le 21 avril 2021 </w:t>
        </w:r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(visioconférence)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L’épuisement final des matières premières telles que les métaux en raison de l’approche climatique</w:t>
      </w:r>
    </w:p>
    <w:p w14:paraId="3BA6FA3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Ann Rigney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trecht University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Comparative Literature- </w:t>
      </w:r>
      <w:hyperlink r:id="rId14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10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mai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1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(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visioconférenc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) : Stories in the Wild: How Public Life is Shaped by Narrative</w:t>
      </w:r>
    </w:p>
    <w:p w14:paraId="0FDA032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9-2020</w:t>
      </w:r>
    </w:p>
    <w:p w14:paraId="39B7834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Siem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Jan Koopman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Vrije Universiteit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Amsterdam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, NL - Econometric - </w:t>
      </w:r>
      <w:hyperlink r:id="rId15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30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novembr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0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(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visioconferenc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) : The econometrics of time-varying parameters</w:t>
      </w:r>
    </w:p>
    <w:p w14:paraId="5032FBC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Luc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Raed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à l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Artificië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telligent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, machine Learning, en data science - </w:t>
      </w:r>
      <w:hyperlink r:id="rId16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12 mars 2020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</w:t>
      </w:r>
      <w:hyperlink r:id="rId17" w:history="1"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The artificial intelligence and machine Learning revolutions</w:t>
        </w:r>
      </w:hyperlink>
    </w:p>
    <w:p w14:paraId="4EF2C13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8-2019</w:t>
      </w:r>
    </w:p>
    <w:p w14:paraId="51EC0BD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Margot E Salomon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ondon School of Economics and Political Science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Law and Human Rights - </w:t>
      </w:r>
      <w:hyperlink r:id="rId18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21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février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19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 On the Structure of Suffering : Political Economy, Human Rights and Silent Spaces</w:t>
      </w:r>
    </w:p>
    <w:p w14:paraId="678FFAC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Sabina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Gees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(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Chair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Collen-Francqui)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à l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&amp; Universität Basel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Geneeskund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Gezondheidswetenschapp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hyperlink r:id="rId19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15 mars 2019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 Implementation science : Making research findings more powerful for clinical use</w:t>
      </w:r>
    </w:p>
    <w:p w14:paraId="199531F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lastRenderedPageBreak/>
        <w:t>2017-2018</w:t>
      </w:r>
    </w:p>
    <w:p w14:paraId="0BAA79A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Vera Rogiers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à la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Farmaceuti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biomedi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diergeneeskund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hyperlink r:id="rId20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8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décembr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17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3R-alternatiev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method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in 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toxicolog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.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Waa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staa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w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vandaa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?</w:t>
      </w:r>
    </w:p>
    <w:p w14:paraId="2609692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Cas Mudde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niversity of Georgia, United Kingdom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, Nederland - Exper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opulism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euroscepticism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hyperlink r:id="rId21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 8 mars 2018 </w:t>
        </w:r>
      </w:hyperlink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</w:t>
      </w:r>
      <w:r w:rsidRPr="005A4815">
        <w:rPr>
          <w:rFonts w:eastAsia="Times New Roman" w:cstheme="minorHAnsi"/>
          <w:color w:val="00426A"/>
          <w:kern w:val="0"/>
          <w:sz w:val="24"/>
          <w:szCs w:val="24"/>
          <w:lang w:val="en-US" w:eastAsia="fr-BE"/>
          <w14:ligatures w14:val="none"/>
        </w:rPr>
        <w:t>From the Margins to the Mainstream : Three Decades of the Populist Radical Right</w:t>
      </w:r>
    </w:p>
    <w:p w14:paraId="521428E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16-2017</w:t>
      </w:r>
    </w:p>
    <w:p w14:paraId="6A720C0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Andy van den Dobbelsteen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Universiteit Delft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- Technic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scienc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 </w:t>
      </w:r>
      <w:proofErr w:type="spellStart"/>
      <w:r w:rsidRPr="005A4815">
        <w:rPr>
          <w:rFonts w:cstheme="minorHAnsi"/>
          <w:sz w:val="24"/>
          <w:szCs w:val="24"/>
        </w:rPr>
        <w:fldChar w:fldCharType="begin"/>
      </w:r>
      <w:r w:rsidRPr="005A4815">
        <w:rPr>
          <w:rFonts w:cstheme="minorHAnsi"/>
          <w:sz w:val="24"/>
          <w:szCs w:val="24"/>
          <w:lang w:val="nl-NL"/>
        </w:rPr>
        <w:instrText>HYPERLINK "https://www.uantwerpen.be/nl/faculteiten/ontwerpwetenschappen/in-de-kijker/inaugurale-lezing-francqui/"</w:instrText>
      </w:r>
      <w:r w:rsidRPr="005A4815">
        <w:rPr>
          <w:rFonts w:cstheme="minorHAnsi"/>
          <w:sz w:val="24"/>
          <w:szCs w:val="24"/>
        </w:rPr>
      </w:r>
      <w:r w:rsidRPr="005A4815">
        <w:rPr>
          <w:rFonts w:cstheme="minorHAnsi"/>
          <w:sz w:val="24"/>
          <w:szCs w:val="24"/>
        </w:rPr>
        <w:fldChar w:fldCharType="separate"/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 xml:space="preserve"> 6 mars 2017</w:t>
      </w:r>
      <w:r w:rsidRPr="005A4815">
        <w:rPr>
          <w:rFonts w:eastAsia="Times New Roman" w:cstheme="minorHAnsi"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> </w:t>
      </w:r>
      <w:r w:rsidRPr="005A4815">
        <w:rPr>
          <w:rFonts w:eastAsia="Times New Roman" w:cstheme="minorHAnsi"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fldChar w:fldCharType="end"/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- Slim ontwerpen voor een duurzame toekomst</w:t>
      </w:r>
    </w:p>
    <w:p w14:paraId="3444F1F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Jeroen Raes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à la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Microbiology and immunology - </w:t>
      </w:r>
      <w:proofErr w:type="spellStart"/>
      <w:r w:rsidRPr="005A4815">
        <w:rPr>
          <w:rFonts w:cstheme="minorHAnsi"/>
          <w:sz w:val="24"/>
          <w:szCs w:val="24"/>
        </w:rPr>
        <w:fldChar w:fldCharType="begin"/>
      </w:r>
      <w:r w:rsidRPr="005A4815">
        <w:rPr>
          <w:rFonts w:cstheme="minorHAnsi"/>
          <w:sz w:val="24"/>
          <w:szCs w:val="24"/>
          <w:lang w:val="en-US"/>
        </w:rPr>
        <w:instrText>HYPERLINK "https://www.uantwerpen.be/en/faculties/faculty-of-science/news-and-calendar/events/francqui-chair/"</w:instrText>
      </w:r>
      <w:r w:rsidRPr="005A4815">
        <w:rPr>
          <w:rFonts w:cstheme="minorHAnsi"/>
          <w:sz w:val="24"/>
          <w:szCs w:val="24"/>
        </w:rPr>
      </w:r>
      <w:r w:rsidRPr="005A4815">
        <w:rPr>
          <w:rFonts w:cstheme="minorHAnsi"/>
          <w:sz w:val="24"/>
          <w:szCs w:val="24"/>
        </w:rPr>
        <w:fldChar w:fldCharType="separate"/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le 8 mars 2017</w:t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fldChar w:fldCharType="end"/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You and your 100 trillion friends - the Human Gut Microbiome in health and disease</w:t>
      </w:r>
    </w:p>
    <w:p w14:paraId="54026C4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15-2016</w:t>
      </w:r>
    </w:p>
    <w:p w14:paraId="7C002BA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Herm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Terry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Material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and Chemistry - </w:t>
      </w:r>
      <w:proofErr w:type="spellStart"/>
      <w:r w:rsidRPr="005A4815">
        <w:rPr>
          <w:rFonts w:cstheme="minorHAnsi"/>
          <w:sz w:val="24"/>
          <w:szCs w:val="24"/>
        </w:rPr>
        <w:fldChar w:fldCharType="begin"/>
      </w:r>
      <w:r w:rsidRPr="005A4815">
        <w:rPr>
          <w:rFonts w:cstheme="minorHAnsi"/>
          <w:sz w:val="24"/>
          <w:szCs w:val="24"/>
          <w:lang w:val="nl-NL"/>
        </w:rPr>
        <w:instrText>HYPERLINK "https://www.uantwerpen.be/nl/faculteiten/fac-toegepaste-ingenieurswetenschap/nieuws-en-activiteiten/francqui-terryn/"</w:instrText>
      </w:r>
      <w:r w:rsidRPr="005A4815">
        <w:rPr>
          <w:rFonts w:cstheme="minorHAnsi"/>
          <w:sz w:val="24"/>
          <w:szCs w:val="24"/>
        </w:rPr>
      </w:r>
      <w:r w:rsidRPr="005A4815">
        <w:rPr>
          <w:rFonts w:cstheme="minorHAnsi"/>
          <w:sz w:val="24"/>
          <w:szCs w:val="24"/>
        </w:rPr>
        <w:fldChar w:fldCharType="separate"/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 xml:space="preserve"> 23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 xml:space="preserve"> 2016</w:t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fldChar w:fldCharType="end"/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 Het mysterie van het metaal : corrosie en bescherming van metalen</w:t>
      </w:r>
    </w:p>
    <w:p w14:paraId="2D97229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ete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rië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Arts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inguist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</w:t>
      </w:r>
      <w:hyperlink r:id="rId22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3 mars 2016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praakmakend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hersenen</w:t>
      </w:r>
      <w:proofErr w:type="spellEnd"/>
    </w:p>
    <w:p w14:paraId="1A17105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4-2015</w:t>
      </w:r>
    </w:p>
    <w:p w14:paraId="01DA9B6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Isabelle Thoma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à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uimtelijk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conomie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conomi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eograf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Leçon Inaugurale le 4 mars 2015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asur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modeling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conom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transpor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eograph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challenges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pportunities</w:t>
      </w:r>
      <w:proofErr w:type="spellEnd"/>
    </w:p>
    <w:p w14:paraId="3A88379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Jan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Maesene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dr.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à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’UG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Huisartsgeneeskund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 </w:t>
      </w:r>
      <w:proofErr w:type="spellStart"/>
      <w:r w:rsidRPr="005A4815">
        <w:rPr>
          <w:rFonts w:cstheme="minorHAnsi"/>
          <w:sz w:val="24"/>
          <w:szCs w:val="24"/>
        </w:rPr>
        <w:fldChar w:fldCharType="begin"/>
      </w:r>
      <w:r w:rsidRPr="005A4815">
        <w:rPr>
          <w:rFonts w:cstheme="minorHAnsi"/>
          <w:sz w:val="24"/>
          <w:szCs w:val="24"/>
          <w:lang w:val="en-US"/>
        </w:rPr>
        <w:instrText>HYPERLINK "https://www.uantwerpen.be/en/faculties/faculty-medicine-health-sciences/activities/past-activities/francqui-chair-j--de/"</w:instrText>
      </w:r>
      <w:r w:rsidRPr="005A4815">
        <w:rPr>
          <w:rFonts w:cstheme="minorHAnsi"/>
          <w:sz w:val="24"/>
          <w:szCs w:val="24"/>
        </w:rPr>
      </w:r>
      <w:r w:rsidRPr="005A4815">
        <w:rPr>
          <w:rFonts w:cstheme="minorHAnsi"/>
          <w:sz w:val="24"/>
          <w:szCs w:val="24"/>
        </w:rPr>
        <w:fldChar w:fldCharType="separate"/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 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le 26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2015</w:t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fldChar w:fldCharType="end"/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 Primary health care at the crossroad in service delivery, research and policy development (in English)</w:t>
      </w:r>
    </w:p>
    <w:p w14:paraId="16C9D47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3-2014</w:t>
      </w:r>
    </w:p>
    <w:p w14:paraId="57E952B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Peter Vandenabeele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à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’UG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Biological Sciences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le 20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2014 - Many ways to die general mechanisms and intercellular aspects</w:t>
      </w:r>
    </w:p>
    <w:p w14:paraId="2D18179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Vincenz Hediger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à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Goet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Universität Frankfurt am Main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Network of Cinema and Media Studies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le 25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2014 - The Miracle of Realism. André Bazin and Contemporary Media Culture</w:t>
      </w:r>
    </w:p>
    <w:p w14:paraId="104EE50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2-2013</w:t>
      </w:r>
    </w:p>
    <w:p w14:paraId="3DB46B0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lastRenderedPageBreak/>
        <w:t>Johan Martens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à la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 Bioscience Engineering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le 21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2013 - The World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Nanoporou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Materials</w:t>
      </w:r>
    </w:p>
    <w:p w14:paraId="4D7B85B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Simon Deakin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Cambridge University - UK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 Acting Director, Centre for Business Research - Law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le 25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octob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2012 -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Entrepris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in Tort Law</w:t>
      </w:r>
    </w:p>
    <w:p w14:paraId="16C5E64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1-2012</w:t>
      </w:r>
    </w:p>
    <w:p w14:paraId="4120AE2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Pau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Rutgeert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à la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 Intern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Geneeskund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18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janvi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2012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Ziekte van Crohn : va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af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to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floried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darmontsteking</w:t>
      </w:r>
      <w:proofErr w:type="spellEnd"/>
    </w:p>
    <w:p w14:paraId="1DC5DF0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René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Boomken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à la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Rijksuniversitei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Groningen - Sociale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Cultuurfilosof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le 16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octob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2012 - H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gezond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volksgevoe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?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Over h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ieuw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nationalisme en populisme</w:t>
      </w:r>
    </w:p>
    <w:p w14:paraId="4B0975E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0-2011</w:t>
      </w:r>
    </w:p>
    <w:p w14:paraId="44FD8D9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oul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yttel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Dr.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Université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openhag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, Danemark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science vétérinair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2 octobre 2011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mni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x ovo - al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hing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com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ro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g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(William Harvey, 1651)</w:t>
      </w:r>
    </w:p>
    <w:p w14:paraId="4E2CBB4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eert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ootege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Dr. à la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-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ociologie du travail -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Leçon Inaugurale le 3 mars 2011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Ander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erk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&amp;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et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rganiser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.  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oorspelling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oorbij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? </w:t>
      </w:r>
    </w:p>
    <w:p w14:paraId="251A920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09-2010</w:t>
      </w:r>
    </w:p>
    <w:p w14:paraId="0761DA1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Werne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Rothengatt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Dr. emeritus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niversity of Karlsruhe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 Head of the Institute of Economic Policy Research and the Unit of Transport and Communication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Transportnet-netwerk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le 15 mars 2010 : Development of Freight Transport and Logistics Research.</w:t>
      </w:r>
    </w:p>
    <w:p w14:paraId="4FF83DE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Paul Michel Van Dooren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UC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 Wiskundige Ingenieurswetenschappen : numerieke lineaire algebra, systeem- en regeltheorie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graf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en netwerken.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le 19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avri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2010 : From Gauss to Google : why matrices matter</w:t>
      </w:r>
    </w:p>
    <w:p w14:paraId="016BC4C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08-2009</w:t>
      </w:r>
    </w:p>
    <w:p w14:paraId="1E69A5F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Baudouin Dupret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Cherch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FNRS, Paris-France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 Sciences Politiques - Droit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Journalistiqu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slamolog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actices of truth : lectures on the praxiological study of truth practices in different Arab contexts 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16 mars 2009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: Truth : A matter of language games and practical achievements</w:t>
      </w:r>
    </w:p>
    <w:p w14:paraId="560FF49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Geer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Molenbergh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Dr.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niversiteit Hasselt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Biostatistiek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Statisti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Bioinformatic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23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2009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: The applied statistical scientist in a high-profile academic environment.</w:t>
      </w:r>
    </w:p>
    <w:p w14:paraId="3D27AC6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7-2008</w:t>
      </w:r>
    </w:p>
    <w:p w14:paraId="360E7FC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Michel Herma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Sciences - Chimie physique moléculaire - chimiqu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qauntiqu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hotophysiqu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2 février 2008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ibration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lchem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ro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pectro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o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stro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hrough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Femto and Nano</w:t>
      </w:r>
    </w:p>
    <w:p w14:paraId="6547E4C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Jozef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angendonck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éméri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Droi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soci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socialezekerheidsrecht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13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008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: Een andere kijk op de sociale zekerheid - Globalisering en sociale zekerheid</w:t>
      </w:r>
    </w:p>
    <w:p w14:paraId="121FB18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6-2007</w:t>
      </w:r>
    </w:p>
    <w:p w14:paraId="64EB6E9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Pau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em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Technologie Pharmaceutique - Biopharmacie -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2 février 2007</w:t>
      </w:r>
    </w:p>
    <w:p w14:paraId="36FDDD0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o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Tollebeek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Historien </w:t>
      </w:r>
    </w:p>
    <w:p w14:paraId="44148D3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4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octobr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007 :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Dagboekbladen - Voor e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antropolg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van de moderne geschiedwetenschap</w:t>
      </w:r>
    </w:p>
    <w:p w14:paraId="637B2C2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5-2006</w:t>
      </w:r>
    </w:p>
    <w:p w14:paraId="0758FF6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Erik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chokkaer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économiques </w:t>
      </w:r>
    </w:p>
    <w:p w14:paraId="7C4BC1B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9 mars 2006 :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De solidariteit onder druk : legitimiteit en economische houdbaarheid van de Europose welvaartsstaat</w:t>
      </w:r>
    </w:p>
    <w:p w14:paraId="0153E134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23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Dirk </w:t>
        </w:r>
        <w:proofErr w:type="spellStart"/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Inzé</w:t>
        </w:r>
        <w:proofErr w:type="spellEnd"/>
      </w:hyperlink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 Prix Francqui 2005 - Professeur ordinaire </w:t>
      </w:r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Botanique 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7 février 2006 :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Plant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rowth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ell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division perspective</w:t>
      </w:r>
    </w:p>
    <w:p w14:paraId="09F3394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4-2005</w:t>
      </w:r>
    </w:p>
    <w:p w14:paraId="52E8DA7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rk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Wa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édecin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4 mars 2005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Immunologie va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xenotransplantatie</w:t>
      </w:r>
      <w:proofErr w:type="spellEnd"/>
    </w:p>
    <w:p w14:paraId="4A11063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imé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een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Sociales et Politiques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6 février 2005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Kunn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oet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ubliek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rganisati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"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ffectief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" en "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fficië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"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zij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?</w:t>
      </w:r>
    </w:p>
    <w:p w14:paraId="0A294AF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3-2004</w:t>
      </w:r>
    </w:p>
    <w:p w14:paraId="6D2CF84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oë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andekerkhov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Biochimi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0 février 2004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inderell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King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enomics</w:t>
      </w:r>
      <w:proofErr w:type="spellEnd"/>
    </w:p>
    <w:p w14:paraId="713CEDB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acques Duboi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ilologie Roman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8 février 2004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Erotique et politique dans les romans de Stendhal</w:t>
      </w:r>
    </w:p>
    <w:p w14:paraId="49787B7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2-2003</w:t>
      </w:r>
    </w:p>
    <w:p w14:paraId="2E266DE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Philippe Lambi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aux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NDP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Nature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31 mars 2003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Carbon Nanotubes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hei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perti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applications</w:t>
      </w:r>
    </w:p>
    <w:p w14:paraId="1353550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uc Sel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économiques appliquées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7 mars 2003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HRM &amp;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erformantie</w:t>
      </w:r>
      <w:proofErr w:type="spellEnd"/>
    </w:p>
    <w:p w14:paraId="7EF15E5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1-2002</w:t>
      </w:r>
    </w:p>
    <w:p w14:paraId="0CBCC19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Hugo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ol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Histoir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2 octobre 2002</w:t>
      </w:r>
    </w:p>
    <w:p w14:paraId="405B881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rcel Fontain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7 mars 2002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Réflexions économiques et psychologiques sur le contrat</w:t>
      </w:r>
    </w:p>
    <w:p w14:paraId="1281743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00-2001</w:t>
      </w:r>
    </w:p>
    <w:p w14:paraId="0B55086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Benjamin Van Camp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Immunologie – Microbiologie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br/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1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001 :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Zieke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va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Kahl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(Multipel myeloom) een natuurlijk model voor fundamenteel onderzoek</w:t>
      </w:r>
    </w:p>
    <w:p w14:paraId="582F17E6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hyperlink r:id="rId24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Marc </w:t>
        </w:r>
        <w:proofErr w:type="spellStart"/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Dewatripont</w:t>
        </w:r>
        <w:proofErr w:type="spellEnd"/>
      </w:hyperlink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 </w:t>
      </w:r>
      <w:r w:rsidR="003D3084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- Prix Francqui 1998 -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ordinaire à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’</w:t>
      </w:r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ULB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 Sciences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Economiques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Appliquées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 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22 mars 2001 : Incentives in Markets and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Organizations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Financing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systems, Risk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taking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and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innovation</w:t>
      </w:r>
      <w:proofErr w:type="spellEnd"/>
    </w:p>
    <w:p w14:paraId="21B4C84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1999-2000</w:t>
      </w:r>
    </w:p>
    <w:p w14:paraId="2F73C04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Luc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Poeck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Scienc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de la Communication - De rol van de reclame bij het ontstaan en de ontplooiing van de consumentencultuur</w:t>
      </w:r>
    </w:p>
    <w:p w14:paraId="06A3588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ierr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erbaet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Sciences de l’ordinateur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ommunicatiewetenschappen</w:t>
      </w:r>
      <w:proofErr w:type="spellEnd"/>
    </w:p>
    <w:p w14:paraId="43870D0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8-1999</w:t>
      </w:r>
    </w:p>
    <w:p w14:paraId="2F0AA56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Ronn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sthaeg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ociologie</w:t>
      </w:r>
    </w:p>
    <w:p w14:paraId="4678F3B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Hendrik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orp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ilologie Germanique</w:t>
      </w:r>
    </w:p>
    <w:p w14:paraId="292A279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7-1998</w:t>
      </w:r>
    </w:p>
    <w:p w14:paraId="513CC41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oenraad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naert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</w:t>
      </w:r>
    </w:p>
    <w:p w14:paraId="233B54B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Franci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orceux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athématiques</w:t>
      </w:r>
    </w:p>
    <w:p w14:paraId="362E9AD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rc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ovaert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athématiques</w:t>
      </w:r>
    </w:p>
    <w:p w14:paraId="34F7358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6-1997</w:t>
      </w:r>
    </w:p>
    <w:p w14:paraId="0ACE16FA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25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Philippe Van Parijs</w:t>
        </w:r>
      </w:hyperlink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2001 - Professeur ordinaire à l’UCL - Philosophie sociale</w:t>
      </w:r>
    </w:p>
    <w:p w14:paraId="1F54238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iet Vande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bbe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 du marketing</w:t>
      </w:r>
    </w:p>
    <w:p w14:paraId="79E2C58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5-1996</w:t>
      </w:r>
    </w:p>
    <w:p w14:paraId="0BC1D38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Miche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oidar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-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Biologie des cellules, des organismes et des populations - The key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o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ell-cel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contacts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el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matrix interactions</w:t>
      </w:r>
    </w:p>
    <w:p w14:paraId="25DD582F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26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Jean-Luc </w:t>
        </w:r>
        <w:proofErr w:type="spellStart"/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Bredas</w:t>
        </w:r>
        <w:proofErr w:type="spellEnd"/>
      </w:hyperlink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1997 - Professeur ordinaire à l’</w:t>
      </w:r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MH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Chimie des matériaux nouveaux - Novel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rganic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aterials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The challenges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head</w:t>
      </w:r>
      <w:proofErr w:type="spellEnd"/>
    </w:p>
    <w:p w14:paraId="378CD10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1994-1995</w:t>
      </w:r>
    </w:p>
    <w:p w14:paraId="303AC33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Mark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Elchardu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Sociologie - Denken over cultuur : De ijzeren kooi en de opgewonden burger. Cultuurmakers tussen determinisme en onbepaaldheid</w:t>
      </w:r>
    </w:p>
    <w:p w14:paraId="5960FDF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hristian Angelet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hilologie Romane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oposonderzoek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iteratuur</w:t>
      </w:r>
      <w:proofErr w:type="spellEnd"/>
    </w:p>
    <w:p w14:paraId="78FC8BE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3-1994</w:t>
      </w:r>
    </w:p>
    <w:p w14:paraId="0B910C1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inck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au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UC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Médecine et Pharmaci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ezondheidspsychologie</w:t>
      </w:r>
      <w:proofErr w:type="spellEnd"/>
    </w:p>
    <w:p w14:paraId="5688C38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Franci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lperé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Droit</w:t>
      </w:r>
    </w:p>
    <w:p w14:paraId="57C1628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2-1993</w:t>
      </w:r>
    </w:p>
    <w:p w14:paraId="30EE1BD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acques Pasteel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 Zoologie - Chemic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colo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tud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hem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teraction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etwe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rganisms</w:t>
      </w:r>
      <w:proofErr w:type="spellEnd"/>
    </w:p>
    <w:p w14:paraId="39AE69B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iche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ranchimo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Criminologie – Droit criminel - Les nouveaux défis en matière pénale</w:t>
      </w:r>
    </w:p>
    <w:p w14:paraId="731B235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1-1992</w:t>
      </w:r>
    </w:p>
    <w:p w14:paraId="7327BCD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Charles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Wymeersc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aux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NDP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Sciences Economiques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inancië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Diagnose va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nderneming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</w:p>
    <w:p w14:paraId="56843DE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Filip G.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ros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Langue et littérature Néerlandaise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ek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Taal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erkelijkhei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</w:p>
    <w:p w14:paraId="2A46960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0-1991</w:t>
      </w:r>
    </w:p>
    <w:p w14:paraId="70F5D08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Erik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lercq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 Biologie clinique - Antivira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hemotherapr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aaro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elk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irusinfecti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ehandel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?</w:t>
      </w:r>
    </w:p>
    <w:p w14:paraId="214E746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Guy Rousseau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athologie cellulaire et moléculaire - Hormonal Control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ertebra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Gene Transcription </w:t>
      </w:r>
    </w:p>
    <w:p w14:paraId="59D59D9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1989-1990</w:t>
      </w:r>
    </w:p>
    <w:p w14:paraId="730C815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Rudolf Boehm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à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’U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Moderne Filosofie , Literatuur – Wereldvrede</w:t>
      </w:r>
    </w:p>
    <w:p w14:paraId="41CA3F9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7-1988</w:t>
      </w:r>
    </w:p>
    <w:p w14:paraId="06F5859B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27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Désiré Collen</w:t>
        </w:r>
      </w:hyperlink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ix Francqui 1984 - Professeur ordinaire à la KUL - Biochimie moléculaire - Thrombolyse :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oleculaire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chanismen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klinische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oepassingen</w:t>
      </w:r>
      <w:proofErr w:type="spellEnd"/>
    </w:p>
    <w:p w14:paraId="14133C5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1986-1987</w:t>
      </w:r>
    </w:p>
    <w:p w14:paraId="40FD9AF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Huber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Oog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à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’U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- Overheidsmaatregelen ter stimulering va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risico-dragen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kapitaal</w:t>
      </w:r>
    </w:p>
    <w:p w14:paraId="5C2E974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5-1986</w:t>
      </w:r>
    </w:p>
    <w:p w14:paraId="026F26D7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28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Jean-Marie André</w:t>
        </w:r>
      </w:hyperlink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rix Francqui 1991 - Professeur ordinaire aux </w:t>
      </w:r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NDP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cent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spects of the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lectronic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structure of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olymers</w:t>
      </w:r>
      <w:proofErr w:type="spellEnd"/>
    </w:p>
    <w:p w14:paraId="7D31AC9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4-1975</w:t>
      </w:r>
    </w:p>
    <w:p w14:paraId="75B8112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Will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lv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Familial</w:t>
      </w:r>
    </w:p>
    <w:p w14:paraId="4F000EA3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5BD188CD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36A39146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3E749994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6F155BBA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038178F3" w14:textId="77777777" w:rsidR="005A4815" w:rsidRPr="005A4815" w:rsidRDefault="005A4815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5BD7305D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38DB1822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660F594F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15B895B2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6A2DE13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</w:p>
    <w:p w14:paraId="7D25063D" w14:textId="77777777" w:rsidR="00BE011F" w:rsidRPr="003F1366" w:rsidRDefault="00BE011F" w:rsidP="003658AC">
      <w:pPr>
        <w:pStyle w:val="Heading1"/>
        <w:rPr>
          <w:rFonts w:eastAsia="Times New Roman"/>
          <w:lang w:val="nl-NL" w:eastAsia="fr-BE"/>
        </w:rPr>
      </w:pPr>
      <w:bookmarkStart w:id="1" w:name="_Toc155343757"/>
      <w:r w:rsidRPr="003F1366">
        <w:rPr>
          <w:rFonts w:eastAsia="Times New Roman"/>
          <w:lang w:val="nl-NL" w:eastAsia="fr-BE"/>
        </w:rPr>
        <w:lastRenderedPageBreak/>
        <w:t>VRIJE UNIVERSITEIT BRUSSEL (VUB)</w:t>
      </w:r>
      <w:bookmarkEnd w:id="1"/>
      <w:r w:rsidRPr="003F1366">
        <w:rPr>
          <w:rFonts w:eastAsia="Times New Roman"/>
          <w:lang w:val="nl-NL" w:eastAsia="fr-BE"/>
        </w:rPr>
        <w:t> </w:t>
      </w:r>
    </w:p>
    <w:p w14:paraId="106D528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22-2023</w:t>
      </w:r>
    </w:p>
    <w:p w14:paraId="4D034B4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Pierr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Purseig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University of Warwick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, UK - Modern Europea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History</w:t>
      </w:r>
      <w:proofErr w:type="spellEnd"/>
    </w:p>
    <w:p w14:paraId="126B948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Joh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Neyt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(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Chair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Collen-Francqui)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à l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Virology - </w:t>
      </w:r>
      <w:hyperlink r:id="rId29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20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avril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3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The battle against viruses: a lot has been achieved, yet still a long way to go.</w:t>
      </w:r>
    </w:p>
    <w:p w14:paraId="442E89B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1-2022</w:t>
      </w:r>
    </w:p>
    <w:p w14:paraId="4865F69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roen Darquennes -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fesseur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à l'UNamur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Littérature et Philosophie -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6 mai 2022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La linguistique et l'architecture de la société européenne.</w:t>
      </w:r>
    </w:p>
    <w:p w14:paraId="0AB0DE4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ien Seger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astricht University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sychologie &amp; Sciences de l'éducation</w:t>
      </w:r>
    </w:p>
    <w:p w14:paraId="3E4C668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0-2021</w:t>
      </w:r>
    </w:p>
    <w:p w14:paraId="1406BC0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o Storm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Gen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athemat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Analyse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og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iscre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athemat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hyperlink r:id="rId30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9 avril 2021</w:t>
        </w:r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 (visioconférence) : </w:t>
        </w:r>
      </w:hyperlink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ini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eoemtr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: Pur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athemat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close to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act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pplications</w:t>
      </w:r>
    </w:p>
    <w:p w14:paraId="6168816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ria-Luis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legr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(Chaire Collen-Francqui)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y of Chicago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heumatolo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hyperlink r:id="rId31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1 février 2021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(visioconférence)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are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Path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arl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Work on Costimulation.</w:t>
      </w:r>
    </w:p>
    <w:p w14:paraId="013A42D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9-2020</w:t>
      </w:r>
    </w:p>
    <w:p w14:paraId="3322D87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anderdonck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Computer science - </w:t>
      </w:r>
      <w:hyperlink r:id="rId32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0 février 2020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(visioconférence)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estu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teractio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it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evic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ystem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: I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all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Natural?</w:t>
      </w:r>
    </w:p>
    <w:p w14:paraId="5AD74D6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Gitt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Kutyniok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Technisch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niverstä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Berlin -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Allemagn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Mathematik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hyperlink r:id="rId33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30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novembr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0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(</w:t>
      </w:r>
      <w:proofErr w:type="spellStart"/>
      <w:r w:rsidRPr="005A4815">
        <w:rPr>
          <w:rFonts w:cstheme="minorHAnsi"/>
          <w:sz w:val="24"/>
          <w:szCs w:val="24"/>
        </w:rPr>
        <w:fldChar w:fldCharType="begin"/>
      </w:r>
      <w:r w:rsidRPr="005A4815">
        <w:rPr>
          <w:rFonts w:cstheme="minorHAnsi"/>
          <w:sz w:val="24"/>
          <w:szCs w:val="24"/>
          <w:lang w:val="en-US"/>
        </w:rPr>
        <w:instrText>HYPERLINK "https://us02web.zoom.us/j/83926667737?pwd=R3lyLy9HS3NlZDhwR0p0R0V0YWRMUT09"</w:instrText>
      </w:r>
      <w:r w:rsidRPr="005A4815">
        <w:rPr>
          <w:rFonts w:cstheme="minorHAnsi"/>
          <w:sz w:val="24"/>
          <w:szCs w:val="24"/>
        </w:rPr>
      </w:r>
      <w:r w:rsidRPr="005A4815">
        <w:rPr>
          <w:rFonts w:cstheme="minorHAnsi"/>
          <w:sz w:val="24"/>
          <w:szCs w:val="24"/>
        </w:rPr>
        <w:fldChar w:fldCharType="separate"/>
      </w:r>
      <w:r w:rsidRPr="005A4815">
        <w:rPr>
          <w:rFonts w:eastAsia="Times New Roman" w:cstheme="minorHAnsi"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visioconference</w:t>
      </w:r>
      <w:proofErr w:type="spellEnd"/>
      <w:r w:rsidRPr="005A4815">
        <w:rPr>
          <w:rFonts w:eastAsia="Times New Roman" w:cstheme="minorHAnsi"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)</w:t>
      </w:r>
      <w:r w:rsidRPr="005A4815">
        <w:rPr>
          <w:rFonts w:eastAsia="Times New Roman" w:cstheme="minorHAnsi"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fldChar w:fldCharType="end"/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Deep Learning meets modeling : taking the best out of both worlds</w:t>
      </w:r>
    </w:p>
    <w:p w14:paraId="10C2788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8-2019</w:t>
      </w:r>
    </w:p>
    <w:p w14:paraId="0F95882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Daniel Gould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Michigan States University, 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USA - Study of Youth Sports -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30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septembr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2019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The role of psychology in the development and support of talented and elite athletes.</w:t>
      </w:r>
    </w:p>
    <w:p w14:paraId="7694850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Cédric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Blapai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(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Chair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Collen-Francqui)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LB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Stem Cells and Cancer - </w:t>
      </w:r>
      <w:hyperlink r:id="rId34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22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février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19 - 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Mechanisms regulating pluripotent stem cells.</w:t>
      </w:r>
    </w:p>
    <w:p w14:paraId="3AC1118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17-2018</w:t>
      </w:r>
    </w:p>
    <w:p w14:paraId="1BC923F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lastRenderedPageBreak/>
        <w:t>Jan Jonker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Radbou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Universiteit, Nijmegen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, Nederland - Duurzaam ondernemen - </w:t>
      </w:r>
      <w:hyperlink r:id="rId35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 Inaugurale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 9 mars 2018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</w:t>
      </w:r>
      <w:r w:rsidRPr="005A4815">
        <w:rPr>
          <w:rFonts w:eastAsia="Times New Roman" w:cstheme="minorHAnsi"/>
          <w:color w:val="663300"/>
          <w:kern w:val="0"/>
          <w:sz w:val="24"/>
          <w:szCs w:val="24"/>
          <w:lang w:val="nl-NL" w:eastAsia="fr-BE"/>
          <w14:ligatures w14:val="none"/>
        </w:rPr>
        <w:t>Nieuwe Business Modellen: Duurzaam. Circulair. Inclusief.</w:t>
      </w:r>
      <w:r w:rsidRPr="005A4815">
        <w:rPr>
          <w:rFonts w:eastAsia="Times New Roman" w:cstheme="minorHAnsi"/>
          <w:color w:val="663300"/>
          <w:kern w:val="0"/>
          <w:sz w:val="24"/>
          <w:szCs w:val="24"/>
          <w:lang w:val="nl-NL" w:eastAsia="fr-BE"/>
          <w14:ligatures w14:val="none"/>
        </w:rPr>
        <w:br/>
      </w:r>
      <w:hyperlink r:id="rId36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Francqui Lezingen</w:t>
        </w:r>
      </w:hyperlink>
      <w:r w:rsidRPr="005A4815">
        <w:rPr>
          <w:rFonts w:eastAsia="Times New Roman" w:cstheme="minorHAnsi"/>
          <w:color w:val="663300"/>
          <w:kern w:val="0"/>
          <w:sz w:val="24"/>
          <w:szCs w:val="24"/>
          <w:lang w:val="nl-NL" w:eastAsia="fr-BE"/>
          <w14:ligatures w14:val="none"/>
        </w:rPr>
        <w:t xml:space="preserve"> : 27/04-18/05/2018</w:t>
      </w:r>
    </w:p>
    <w:p w14:paraId="0E753A4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Mauric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Whela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European Union Referenc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aboratory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fo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Alternative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to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Animal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Test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, Italy - </w:t>
      </w:r>
      <w:hyperlink r:id="rId37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 Inaugurale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 27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février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 2018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Replac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animal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scienc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impossib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or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inevitab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?</w:t>
      </w:r>
    </w:p>
    <w:p w14:paraId="4249B28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6-2017</w:t>
      </w:r>
    </w:p>
    <w:p w14:paraId="20538F4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Gaëtan Kerschen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 Aerospace and Mechanical Engineering - </w:t>
      </w:r>
      <w:hyperlink r:id="rId38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25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avril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17</w:t>
        </w:r>
      </w:hyperlink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 Nature is nonlinear.  What about engineering structures ?</w:t>
      </w:r>
    </w:p>
    <w:p w14:paraId="40ABAE1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Maarten van Bottenburg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Universiteit Utrecht - NL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- Sportontwikkeling - </w:t>
      </w:r>
      <w:proofErr w:type="spellStart"/>
      <w:r w:rsidRPr="005A4815">
        <w:rPr>
          <w:rFonts w:cstheme="minorHAnsi"/>
          <w:sz w:val="24"/>
          <w:szCs w:val="24"/>
        </w:rPr>
        <w:fldChar w:fldCharType="begin"/>
      </w:r>
      <w:r w:rsidRPr="005A4815">
        <w:rPr>
          <w:rFonts w:cstheme="minorHAnsi"/>
          <w:sz w:val="24"/>
          <w:szCs w:val="24"/>
          <w:lang w:val="nl-NL"/>
        </w:rPr>
        <w:instrText>HYPERLINK "http://www.vub.ac.be/events/2017/francqui-leerstoel"</w:instrText>
      </w:r>
      <w:r w:rsidRPr="005A4815">
        <w:rPr>
          <w:rFonts w:cstheme="minorHAnsi"/>
          <w:sz w:val="24"/>
          <w:szCs w:val="24"/>
        </w:rPr>
      </w:r>
      <w:r w:rsidRPr="005A4815">
        <w:rPr>
          <w:rFonts w:cstheme="minorHAnsi"/>
          <w:sz w:val="24"/>
          <w:szCs w:val="24"/>
        </w:rPr>
        <w:fldChar w:fldCharType="separate"/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 xml:space="preserve"> 30 mars 2017</w:t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fldChar w:fldCharType="end"/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Homo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ude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revisite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: over de betekenis van sport in de hedendaagse cultuur</w:t>
      </w:r>
    </w:p>
    <w:p w14:paraId="1543984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15-2016</w:t>
      </w:r>
    </w:p>
    <w:p w14:paraId="5D34C9E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Johannes Ring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Dr.Med.Dr.Techni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Universitei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Munche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- Dermatologie - </w:t>
      </w:r>
      <w:proofErr w:type="spellStart"/>
      <w:r w:rsidRPr="005A4815">
        <w:rPr>
          <w:rFonts w:cstheme="minorHAnsi"/>
          <w:sz w:val="24"/>
          <w:szCs w:val="24"/>
        </w:rPr>
        <w:fldChar w:fldCharType="begin"/>
      </w:r>
      <w:r w:rsidRPr="005A4815">
        <w:rPr>
          <w:rFonts w:cstheme="minorHAnsi"/>
          <w:sz w:val="24"/>
          <w:szCs w:val="24"/>
          <w:lang w:val="nl-NL"/>
        </w:rPr>
        <w:instrText>HYPERLINK "http://www.uzbrussel.be/u/view/nl/105707-Activiteiten.html?act=10135234"</w:instrText>
      </w:r>
      <w:r w:rsidRPr="005A4815">
        <w:rPr>
          <w:rFonts w:cstheme="minorHAnsi"/>
          <w:sz w:val="24"/>
          <w:szCs w:val="24"/>
        </w:rPr>
      </w:r>
      <w:r w:rsidRPr="005A4815">
        <w:rPr>
          <w:rFonts w:cstheme="minorHAnsi"/>
          <w:sz w:val="24"/>
          <w:szCs w:val="24"/>
        </w:rPr>
        <w:fldChar w:fldCharType="separate"/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 xml:space="preserve"> 9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>mai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 xml:space="preserve"> 2016</w:t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fldChar w:fldCharType="end"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Mucos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cutaneou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aller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immunology</w:t>
      </w:r>
      <w:proofErr w:type="spellEnd"/>
    </w:p>
    <w:p w14:paraId="4D32B062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hyperlink r:id="rId39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Stefaan Vaes</w:t>
        </w:r>
      </w:hyperlink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 Prix Francqui 2015 -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à la </w:t>
      </w:r>
      <w:proofErr w:type="spellStart"/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KULeuven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Wiskunde -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 </w:t>
      </w:r>
      <w:proofErr w:type="spellStart"/>
      <w:r w:rsidRPr="005A4815">
        <w:rPr>
          <w:rFonts w:cstheme="minorHAnsi"/>
          <w:sz w:val="24"/>
          <w:szCs w:val="24"/>
        </w:rPr>
        <w:fldChar w:fldCharType="begin"/>
      </w:r>
      <w:r w:rsidRPr="005A4815">
        <w:rPr>
          <w:rFonts w:cstheme="minorHAnsi"/>
          <w:sz w:val="24"/>
          <w:szCs w:val="24"/>
          <w:lang w:val="nl-NL"/>
        </w:rPr>
        <w:instrText>HYPERLINK "http://www.vub.ac.be/en/events/2016/francqui-leerstoel-2015-2016-stefaan-vaes"</w:instrText>
      </w:r>
      <w:r w:rsidRPr="005A4815">
        <w:rPr>
          <w:rFonts w:cstheme="minorHAnsi"/>
          <w:sz w:val="24"/>
          <w:szCs w:val="24"/>
        </w:rPr>
      </w:r>
      <w:r w:rsidRPr="005A4815">
        <w:rPr>
          <w:rFonts w:cstheme="minorHAnsi"/>
          <w:sz w:val="24"/>
          <w:szCs w:val="24"/>
        </w:rPr>
        <w:fldChar w:fldCharType="separate"/>
      </w:r>
      <w:r w:rsidR="00BE011F"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>Leçon</w:t>
      </w:r>
      <w:proofErr w:type="spellEnd"/>
      <w:r w:rsidR="00BE011F"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 xml:space="preserve"> Inaugurale </w:t>
      </w:r>
      <w:proofErr w:type="spellStart"/>
      <w:r w:rsidR="00BE011F"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>le</w:t>
      </w:r>
      <w:proofErr w:type="spellEnd"/>
      <w:r w:rsidR="00BE011F"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 xml:space="preserve"> 22 </w:t>
      </w:r>
      <w:proofErr w:type="spellStart"/>
      <w:r w:rsidR="00BE011F"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>février</w:t>
      </w:r>
      <w:proofErr w:type="spellEnd"/>
      <w:r w:rsidR="00BE011F"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 xml:space="preserve"> 2016</w:t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fldChar w:fldCharType="end"/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 </w:t>
      </w:r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-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Classification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of van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Neuman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algebras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and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their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quantum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symmetries</w:t>
      </w:r>
      <w:proofErr w:type="spellEnd"/>
    </w:p>
    <w:p w14:paraId="2CA5770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14-2015</w:t>
      </w:r>
    </w:p>
    <w:p w14:paraId="62D4B9D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Lieve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Danneel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UGent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- Motor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rehabilitati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&amp;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hysiotherap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 </w:t>
      </w:r>
      <w:proofErr w:type="spellStart"/>
      <w:r w:rsidRPr="005A4815">
        <w:rPr>
          <w:rFonts w:cstheme="minorHAnsi"/>
          <w:sz w:val="24"/>
          <w:szCs w:val="24"/>
        </w:rPr>
        <w:fldChar w:fldCharType="begin"/>
      </w:r>
      <w:r w:rsidRPr="005A4815">
        <w:rPr>
          <w:rFonts w:cstheme="minorHAnsi"/>
          <w:sz w:val="24"/>
          <w:szCs w:val="24"/>
          <w:lang w:val="nl-NL"/>
        </w:rPr>
        <w:instrText>HYPERLINK "http://www.vub.ac.be/en/events/2015/inaugural-lecture-francqui-chair"</w:instrText>
      </w:r>
      <w:r w:rsidRPr="005A4815">
        <w:rPr>
          <w:rFonts w:cstheme="minorHAnsi"/>
          <w:sz w:val="24"/>
          <w:szCs w:val="24"/>
        </w:rPr>
      </w:r>
      <w:r w:rsidRPr="005A4815">
        <w:rPr>
          <w:rFonts w:cstheme="minorHAnsi"/>
          <w:sz w:val="24"/>
          <w:szCs w:val="24"/>
        </w:rPr>
        <w:fldChar w:fldCharType="separate"/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 xml:space="preserve"> 5 mars 2015 </w:t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eastAsia="fr-BE"/>
          <w14:ligatures w14:val="none"/>
        </w:rPr>
        <w:fldChar w:fldCharType="end"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-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Lage rugpijn, van het labo naar de klinische praktijk</w:t>
      </w:r>
    </w:p>
    <w:p w14:paraId="15EB171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Luc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o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astricht Universit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edical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Centr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ovem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sciences - Leçon Inaugurale le 12 février 2015 -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huma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gine</w:t>
      </w:r>
    </w:p>
    <w:p w14:paraId="76E1DC5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kern w:val="0"/>
          <w:sz w:val="24"/>
          <w:szCs w:val="24"/>
          <w:u w:val="single"/>
          <w:lang w:eastAsia="fr-BE"/>
          <w14:ligatures w14:val="none"/>
        </w:rPr>
        <w:t>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3-2014</w:t>
      </w:r>
    </w:p>
    <w:p w14:paraId="51CDFF2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ntoine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roye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à la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heoreti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ysic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30 septembre 2014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upergravity</w:t>
      </w:r>
      <w:proofErr w:type="spellEnd"/>
    </w:p>
    <w:p w14:paraId="66C201A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Ronald Soetaert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UGent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- Psychologie en Educatiewetenschappen 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5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014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- Cultuur &amp; Educatie : Retoriek als Gereedschap</w:t>
      </w:r>
    </w:p>
    <w:p w14:paraId="3BC78F3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12-2013</w:t>
      </w:r>
    </w:p>
    <w:p w14:paraId="71CDCF0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Ilse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Bourdeaudhuij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à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’UG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 Bewegings- en Sportwetenschappen – Psychosociale aspecten van beweging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18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2013 - Minder zitten en meer bewegen : van theorie naar praktijk</w:t>
      </w:r>
    </w:p>
    <w:p w14:paraId="7F8C132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lastRenderedPageBreak/>
        <w:t xml:space="preserve">Marc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Hoogh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à la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 Science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olitiqu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21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2013 - Tussen wantrouwen en activisme : de plaats van de burger in de hedendaagse westerse democratieën.</w:t>
      </w:r>
    </w:p>
    <w:p w14:paraId="3BC8010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11-2012</w:t>
      </w:r>
    </w:p>
    <w:p w14:paraId="02DB7FF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Bart Lambrecht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à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’UGen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- Geneeskunde en Farmacie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ulmonar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Medicine</w:t>
      </w:r>
    </w:p>
    <w:p w14:paraId="39C9298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Erik Thoen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à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’UG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Letteren en Wijsbegeerte - Geschiedenis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18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avri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2012 - Samenwerken of de boer op ? Produceren en overleven binnen de Vlaamse plattelandsmaatschappij in een nieuw licht (middeleeuwen-19de eeuw)</w:t>
      </w:r>
    </w:p>
    <w:p w14:paraId="754C0BF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0-2011</w:t>
      </w:r>
    </w:p>
    <w:p w14:paraId="017422B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lai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erbek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Droit et criminologi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9 mars 2011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og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dvocat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ieg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? 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Collaborative negotiatio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voo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e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nieuw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ethiek</w:t>
      </w:r>
      <w:proofErr w:type="spellEnd"/>
    </w:p>
    <w:p w14:paraId="5F6425B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Fabio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Maltoni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C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Particle Physics Phenomenology 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18 mars 2011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: An expedition to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TeraWorl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challenges and opportunities at the LHC</w:t>
      </w:r>
    </w:p>
    <w:p w14:paraId="20088F0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09-2010</w:t>
      </w:r>
    </w:p>
    <w:p w14:paraId="03644D9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uc Goossens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Dr.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KUL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- Psychologie en Educatiewetenschappen 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12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010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: Opvoedingsstijl van de ouders en de ontwikkeling van de adolescent</w:t>
      </w:r>
    </w:p>
    <w:p w14:paraId="3A01ADB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Gérard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Degrez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Dr.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LB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 Aero-Thermo-Mechanics 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2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avril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2010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: Modelling and simulation of reacting gas mixtures, with application to atmospheric (re-)entry flows in ground testing facilities.</w:t>
      </w:r>
    </w:p>
    <w:p w14:paraId="6D71213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08-2009</w:t>
      </w:r>
    </w:p>
    <w:p w14:paraId="2814F50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Rik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Coolsae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Dr.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à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’U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Internationale politiek, Belgisch buitenlands beleid, veiligheidspolitiek, diplomatie 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17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009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: The multipolaire wereldorde, in het licht van gisteren</w:t>
      </w:r>
    </w:p>
    <w:p w14:paraId="47080B1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Jacqu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Duchateau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Dr.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ULB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Educati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hysiqu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5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009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Ca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excercis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ev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t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effect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age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o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t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neuromuscula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system ?</w:t>
      </w:r>
    </w:p>
    <w:p w14:paraId="1A9E687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7-2008</w:t>
      </w:r>
    </w:p>
    <w:p w14:paraId="4A1B7C4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Fernand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ally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hilosophie et lettre - Romanc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hilolo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</w:p>
    <w:p w14:paraId="1B7B3C6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0 février 2008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: La métaphore entre rhétorique 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pistémologie</w:t>
      </w:r>
      <w:proofErr w:type="spellEnd"/>
    </w:p>
    <w:p w14:paraId="61C842DB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40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Peter </w:t>
        </w:r>
        <w:proofErr w:type="spellStart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Carmeliet</w:t>
        </w:r>
        <w:proofErr w:type="spellEnd"/>
      </w:hyperlink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 Prix Francqui 2002 - Professeur à la KUL - Biologie moléculaire et vasculaire - Leçon Inaugurale le 12 février 2008 : The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euro-Vascular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ink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health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isease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rom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enetics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o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herapeutic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perspectives</w:t>
      </w:r>
    </w:p>
    <w:p w14:paraId="5AB9C1C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2006-2007</w:t>
      </w:r>
    </w:p>
    <w:p w14:paraId="234C7AB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Eric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irix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Droit – Criminologi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7 février 2007 :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ieuw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uitdaging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oo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h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ivaatrech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ulticulturalitei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h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ivaatrecht</w:t>
      </w:r>
      <w:proofErr w:type="spellEnd"/>
    </w:p>
    <w:p w14:paraId="480C7C8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Axel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amsweerd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C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Software engineering - Engineering Requirements for Mission-Critical Software Systems 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26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avril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2007 :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Why should be we care about requirements engineering.</w:t>
      </w:r>
    </w:p>
    <w:p w14:paraId="2211E37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5-2006</w:t>
      </w:r>
    </w:p>
    <w:p w14:paraId="234F39D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Vincen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Yzerby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sychologi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7 février 2006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A world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dentiti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The soci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ontex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motions</w:t>
      </w:r>
      <w:proofErr w:type="spellEnd"/>
    </w:p>
    <w:p w14:paraId="316A09F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Hugo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e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Appliquées – Architectur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4 février 2006 :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uurzaa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ouw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da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odewoor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!</w:t>
      </w:r>
    </w:p>
    <w:p w14:paraId="4C0D89B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4-2005</w:t>
      </w:r>
    </w:p>
    <w:p w14:paraId="3E6A3AA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ndré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arb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Finances d’entreprises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 décembre 2004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50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Year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Finance</w:t>
      </w:r>
    </w:p>
    <w:p w14:paraId="0C580EF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acqu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oortma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ducation Physique – Kinésithérapi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6 octobre 2004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 la recherche de la performance sportive : Des certitudes empiriques aux incertitudes transgéniques</w:t>
      </w:r>
    </w:p>
    <w:p w14:paraId="29425FA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3-2004</w:t>
      </w:r>
    </w:p>
    <w:p w14:paraId="725CB8F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iderik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ate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hilosophi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9 février 2004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ble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, the claim, and the plan</w:t>
      </w:r>
    </w:p>
    <w:p w14:paraId="6A32105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u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aegema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 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decin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– Biochimie – Oncologi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3 mars 2004 :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olecula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iolo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ukaryot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Gene Expression and Sign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ransduciton</w:t>
      </w:r>
      <w:proofErr w:type="spellEnd"/>
    </w:p>
    <w:p w14:paraId="1DA99D4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2-2003</w:t>
      </w:r>
    </w:p>
    <w:p w14:paraId="0F03145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rc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igaux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A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 - Droi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1 février 2003 :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uss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urgerschap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socia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oncurrent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mtr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rbeidsrechtelijk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osit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van 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erknemer</w:t>
      </w:r>
      <w:proofErr w:type="spellEnd"/>
    </w:p>
    <w:p w14:paraId="04312BC0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41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Marc </w:t>
        </w:r>
        <w:proofErr w:type="spellStart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Henneaux</w:t>
        </w:r>
        <w:proofErr w:type="spellEnd"/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2000 - Professeur ordinaire à l’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Physiques -Leçon Inaugurale le 26 février 2003 : 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atonic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olids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Einstein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heory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ravity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unexpected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connections</w:t>
      </w:r>
    </w:p>
    <w:p w14:paraId="6D6810C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1-2002</w:t>
      </w:r>
    </w:p>
    <w:p w14:paraId="4C59A78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Paul De Boeck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sychologie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pvoedkund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6 février 2002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Over 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renz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van 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rbeid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rganisatiepsychologie</w:t>
      </w:r>
      <w:proofErr w:type="spellEnd"/>
    </w:p>
    <w:p w14:paraId="267D715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oo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andewal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Appliqué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6 janvier 2001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Objectives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chievement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challenges and prospects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dvance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data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cessing</w:t>
      </w:r>
      <w:proofErr w:type="spellEnd"/>
    </w:p>
    <w:p w14:paraId="3570E08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9-2000</w:t>
      </w:r>
    </w:p>
    <w:p w14:paraId="46628C6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rc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ree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Radiothérapie – Oncologie - Cancer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iseas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rowt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ifferentiati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tissu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ntegrity</w:t>
      </w:r>
      <w:proofErr w:type="spellEnd"/>
    </w:p>
    <w:p w14:paraId="4DB16B2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obert Anderso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Economiques - Droit</w:t>
      </w:r>
    </w:p>
    <w:p w14:paraId="2A690DF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8-1999</w:t>
      </w:r>
    </w:p>
    <w:p w14:paraId="1B4A73A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Willy Clariss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Archéologie</w:t>
      </w:r>
    </w:p>
    <w:p w14:paraId="1244D313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42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Etienne Pays</w:t>
        </w:r>
      </w:hyperlink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rix Francqui 1996 - Professeur ordinaire à l’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Biologie moléculaire</w:t>
      </w:r>
    </w:p>
    <w:p w14:paraId="756232D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7-1998</w:t>
      </w:r>
    </w:p>
    <w:p w14:paraId="5345C2D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aulette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Oos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sychologie et pédagogie</w:t>
      </w:r>
    </w:p>
    <w:p w14:paraId="364F9BE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osé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andevoord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Sciences appliquées - Architecture - Urbanisme</w:t>
      </w:r>
    </w:p>
    <w:p w14:paraId="271BB2F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6-1997</w:t>
      </w:r>
    </w:p>
    <w:p w14:paraId="6CACCE3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Eugee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oose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Africaines - Anthropologie vue sous l'angle des Sciences Sociales</w:t>
      </w:r>
    </w:p>
    <w:p w14:paraId="3C6F3DA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5-1996</w:t>
      </w:r>
    </w:p>
    <w:p w14:paraId="129D730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lfon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illiau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Recherche concernant l’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nterfer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– Interleukines -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athogenesi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nfectiou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iseas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trategi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checks and balances in the host-parasit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lationship</w:t>
      </w:r>
      <w:proofErr w:type="spellEnd"/>
    </w:p>
    <w:p w14:paraId="3D51DBC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ndré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elbo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hilologie Romane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emiolog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.  Bilan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thod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erspectieven</w:t>
      </w:r>
      <w:proofErr w:type="spellEnd"/>
    </w:p>
    <w:p w14:paraId="086A640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4-1995</w:t>
      </w:r>
    </w:p>
    <w:p w14:paraId="748B18A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ichelin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amoul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- La Dynamique du droit du travail</w:t>
      </w:r>
    </w:p>
    <w:p w14:paraId="173CE761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43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Pierre van Moerbeke</w:t>
        </w:r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1988 - Professeur ordinaire à l’UCL - Mathématiques - Solitons and strings</w:t>
      </w:r>
    </w:p>
    <w:p w14:paraId="168536B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1993-1994</w:t>
      </w:r>
    </w:p>
    <w:p w14:paraId="0F904F4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ndré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anthin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Sciences appliquées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ecessar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nhancement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istribute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ystem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communication architecture</w:t>
      </w:r>
    </w:p>
    <w:p w14:paraId="2E3E90B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u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arna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-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sychologie en éducation - Travail et Psychologie : introduction à une psychologie cognitive du travail</w:t>
      </w:r>
    </w:p>
    <w:p w14:paraId="3141A2B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2-1993</w:t>
      </w:r>
    </w:p>
    <w:p w14:paraId="3E0C9DE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Ludo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elder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Sciences économiques, sociales et politiques –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conomi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levant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va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kwantitatiev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thod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h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edrijfsbeheer</w:t>
      </w:r>
      <w:proofErr w:type="spellEnd"/>
    </w:p>
    <w:p w14:paraId="051262B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Roland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ens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Education physique – Kinésithérapie – Homo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ove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ichamelijk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pvoed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kinesitherap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cademi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dentitei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</w:p>
    <w:p w14:paraId="2D61B80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1991-1992</w:t>
      </w:r>
    </w:p>
    <w:p w14:paraId="18DD010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Jaak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Billie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Sociologie – Van Opiniepeiling naar een Sociologie van Maatschappelijke Stromingen : een lange weg vol hinderlagen </w:t>
      </w:r>
    </w:p>
    <w:p w14:paraId="717DAE1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0-1991</w:t>
      </w:r>
    </w:p>
    <w:p w14:paraId="7D8C201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rcel Storm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– Sciences Economiques</w:t>
      </w:r>
    </w:p>
    <w:p w14:paraId="03B8D34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Clau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orque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ysique</w:t>
      </w:r>
    </w:p>
    <w:p w14:paraId="648DFD1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9-1990</w:t>
      </w:r>
    </w:p>
    <w:p w14:paraId="363270C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ierre Colma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Histoire de l'Art et Archéologie - Deux Pièces Maîtresses du Patrimoine Artistique Liégeois </w:t>
      </w:r>
    </w:p>
    <w:p w14:paraId="481E83C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1988-1989</w:t>
      </w:r>
    </w:p>
    <w:p w14:paraId="55B317B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ni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Verhofstadt-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Denev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à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’U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- Existentieel-Dialectische Ontwikkelingspsychologie en Psychodrama </w:t>
      </w:r>
    </w:p>
    <w:p w14:paraId="52A1322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1987-1988</w:t>
      </w:r>
    </w:p>
    <w:p w14:paraId="0D0CD86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Yvett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Merchier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à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’U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 Vergelijkend Recht - Burgerlijk Recht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Vennootschaprech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en Ondernemingsbelang in een Maatschappelijke Context</w:t>
      </w:r>
    </w:p>
    <w:p w14:paraId="40D5EA8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1986-1987</w:t>
      </w:r>
    </w:p>
    <w:p w14:paraId="6992854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Pau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agass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à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’U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 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challeng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opto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-electronics</w:t>
      </w:r>
    </w:p>
    <w:p w14:paraId="3510890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1985-1986</w:t>
      </w:r>
    </w:p>
    <w:p w14:paraId="5666ACC2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hyperlink r:id="rId44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Jacques Urbain</w:t>
        </w:r>
      </w:hyperlink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Prix Francqui 1987 - 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ordinaire à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'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ULB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 Immunologie -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From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antibody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diversity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to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idiotypic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networks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in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the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immune system</w:t>
      </w:r>
    </w:p>
    <w:p w14:paraId="3BFE840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1984-1985</w:t>
      </w:r>
    </w:p>
    <w:p w14:paraId="2E1C4D4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Alai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Ghys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LB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Ontogeny of the nervous system : a geneticist's view</w:t>
      </w:r>
    </w:p>
    <w:p w14:paraId="0ECC4D0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3-1984</w:t>
      </w:r>
    </w:p>
    <w:p w14:paraId="4EB3783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ilbert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andshee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Aspects contemporains de la recherche expérimentale en éducation</w:t>
      </w:r>
    </w:p>
    <w:p w14:paraId="5617565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1982-1983</w:t>
      </w:r>
    </w:p>
    <w:p w14:paraId="5858B76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ucien Huyse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Conflict en conflictbeheersing in de Belgische politiek</w:t>
      </w:r>
    </w:p>
    <w:p w14:paraId="5E7FC14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1-1982</w:t>
      </w:r>
    </w:p>
    <w:p w14:paraId="6627A89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lade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Ondes électromagnétique et systèmes biologiques</w:t>
      </w:r>
    </w:p>
    <w:p w14:paraId="1A7BD89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1980-1981</w:t>
      </w:r>
    </w:p>
    <w:p w14:paraId="1C2FE42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Herman Van Der Wee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KUL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- Nieuwe wegen in de methodologie van de menswetenschappen, met bijzondere toepassing op de sociaal economische geschiedenis</w:t>
      </w:r>
    </w:p>
    <w:p w14:paraId="744F9B5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1979-1980</w:t>
      </w:r>
    </w:p>
    <w:p w14:paraId="2D06E17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Je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Wawh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C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 Ranges of nonlinear perturbations of linear operator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a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applications to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bountar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value problems</w:t>
      </w:r>
    </w:p>
    <w:p w14:paraId="7C03BD0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1978-1979</w:t>
      </w:r>
    </w:p>
    <w:p w14:paraId="3677EE5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Roger Dillemans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Het gezinsvermogensrecht op nieuwe banen</w:t>
      </w:r>
    </w:p>
    <w:p w14:paraId="31FE709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7-1978</w:t>
      </w:r>
    </w:p>
    <w:p w14:paraId="09314E0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Etienne-Sadi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irsch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Income distribution and redistribution</w:t>
      </w:r>
    </w:p>
    <w:p w14:paraId="438B5D3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6-1977</w:t>
      </w:r>
    </w:p>
    <w:p w14:paraId="548354A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rc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erstrae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pécialiste en médecine interne – Aspects physiologiques et pathologiques de l'Hématologie</w:t>
      </w:r>
    </w:p>
    <w:p w14:paraId="4D527BE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5-1976</w:t>
      </w:r>
    </w:p>
    <w:p w14:paraId="7069325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Jaap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ruithof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'Idée de la Démocratie</w:t>
      </w:r>
    </w:p>
    <w:p w14:paraId="0EBC845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4-1975</w:t>
      </w:r>
    </w:p>
    <w:p w14:paraId="712D4CD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au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Osterrieth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-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sychologie de l'enfant - Le langage graphique de l'enfant, instrument, dessin et investigation psychologique</w:t>
      </w:r>
    </w:p>
    <w:p w14:paraId="71E9315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3-1974</w:t>
      </w:r>
    </w:p>
    <w:p w14:paraId="1A16A5A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an Rons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commercial et droit civil</w:t>
      </w:r>
    </w:p>
    <w:p w14:paraId="71DDE9C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2-1973</w:t>
      </w:r>
    </w:p>
    <w:p w14:paraId="695E8FF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rc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anwormhoud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ignaux de l'espace</w:t>
      </w:r>
    </w:p>
    <w:p w14:paraId="6BC70AA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1-1972</w:t>
      </w:r>
    </w:p>
    <w:p w14:paraId="4DF12494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45" w:history="1">
        <w:proofErr w:type="spellStart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Isidoor</w:t>
        </w:r>
        <w:proofErr w:type="spellEnd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 </w:t>
        </w:r>
        <w:proofErr w:type="spellStart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usen</w:t>
        </w:r>
        <w:proofErr w:type="spellEnd"/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ix Francqui 1969 - Professeur ordinaire 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ysiopathologie de la respiration et physiologie.</w:t>
      </w:r>
    </w:p>
    <w:p w14:paraId="37150F5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1969-1970</w:t>
      </w:r>
    </w:p>
    <w:p w14:paraId="3DF9703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David Speiser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CL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 Application of group theory to elementary particles.</w:t>
      </w:r>
    </w:p>
    <w:p w14:paraId="2551D28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</w:t>
      </w:r>
    </w:p>
    <w:p w14:paraId="50E9E41A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</w:p>
    <w:p w14:paraId="3D70C9D7" w14:textId="77777777" w:rsidR="003D3084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</w:p>
    <w:p w14:paraId="1BFA028D" w14:textId="77777777" w:rsidR="005A4815" w:rsidRPr="005A4815" w:rsidRDefault="005A4815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</w:p>
    <w:p w14:paraId="214E9304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</w:p>
    <w:p w14:paraId="3F0C9D0E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</w:p>
    <w:p w14:paraId="1B0168C8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</w:p>
    <w:p w14:paraId="26D198F2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</w:p>
    <w:p w14:paraId="63182150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</w:p>
    <w:p w14:paraId="64220A3B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</w:p>
    <w:p w14:paraId="612C4CA9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</w:p>
    <w:p w14:paraId="4F057C60" w14:textId="77777777" w:rsidR="00BE011F" w:rsidRPr="003658AC" w:rsidRDefault="00BE011F" w:rsidP="003658AC">
      <w:pPr>
        <w:pStyle w:val="Heading1"/>
        <w:rPr>
          <w:rFonts w:eastAsia="Times New Roman"/>
          <w:lang w:eastAsia="fr-BE"/>
        </w:rPr>
      </w:pPr>
      <w:bookmarkStart w:id="2" w:name="_Toc155343758"/>
      <w:r w:rsidRPr="003658AC">
        <w:rPr>
          <w:rFonts w:eastAsia="Times New Roman"/>
          <w:lang w:eastAsia="fr-BE"/>
        </w:rPr>
        <w:lastRenderedPageBreak/>
        <w:t>UNIVERSITE LIBRE DE BRUXELLES (ULB)</w:t>
      </w:r>
      <w:bookmarkEnd w:id="2"/>
    </w:p>
    <w:p w14:paraId="20813CB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2-2023</w:t>
      </w:r>
    </w:p>
    <w:p w14:paraId="19037AD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hilippe Grandjean (Chaire Collen-Francqui)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University of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outher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nmark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&amp;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Harvard School of public Health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nvironment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Medicine, Public Health - </w:t>
      </w:r>
      <w:hyperlink r:id="rId46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6 février 2023</w:t>
        </w:r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 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: Je suis toxique, alors ne me mangez pas !</w:t>
      </w:r>
    </w:p>
    <w:p w14:paraId="358C910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inciane Despre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hilosophie - </w:t>
      </w:r>
      <w:hyperlink r:id="rId47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4 avril 2023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Apprendre à poser les bonnes questions.</w:t>
      </w:r>
    </w:p>
    <w:p w14:paraId="6CA57EB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21-2022</w:t>
      </w:r>
    </w:p>
    <w:p w14:paraId="23FBB21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Cath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Machari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à la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Co-Director MOBI (Mobility, Logistics &amp; Automotive Technology Research Center - Applied Economic Sciences-Commercial Engineering - </w:t>
      </w:r>
      <w:hyperlink r:id="rId48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12 mars 2022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Sustainable mobility and logistics : with a factor 8 to a new mobility system</w:t>
      </w:r>
    </w:p>
    <w:p w14:paraId="09EAD97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tein Aerts (Chaire Collen-Francqui)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a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IB/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Génétique humaine - </w:t>
      </w:r>
      <w:hyperlink r:id="rId49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er février 2022 (visioconférence)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ecod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en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gulati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the single-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el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r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.</w:t>
      </w:r>
    </w:p>
    <w:p w14:paraId="11A5994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0-2021</w:t>
      </w:r>
    </w:p>
    <w:p w14:paraId="18F5F39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ichel Van de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ergh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- </w:t>
      </w:r>
      <w:hyperlink r:id="rId50" w:history="1"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Prix Francqui 2003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imburg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ai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Centrum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Rapports entre l'algèbre et la géométrie - </w:t>
      </w:r>
      <w:hyperlink r:id="rId51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31 mars 2021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(visioconférence) : Introduction to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homolog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irro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ymmetr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.</w:t>
      </w:r>
    </w:p>
    <w:p w14:paraId="2E8F981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Eleano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harpst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Avocate générale à la cour de Justice de l'Union Européenne jusqu'en 2006 - Droit - </w:t>
      </w:r>
      <w:hyperlink r:id="rId52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 mars 2021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(visioconférence)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om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flectio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n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u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aw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ith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aw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uropea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union.</w:t>
      </w:r>
    </w:p>
    <w:p w14:paraId="55C9895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9-2020</w:t>
      </w:r>
    </w:p>
    <w:p w14:paraId="2FA674D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ean-Louis Cohe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Institute of Fine Arts de New York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USA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Histor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Architecture -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  le 7 mai 2020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(visioconférence)</w:t>
      </w:r>
      <w:hyperlink r:id="rId53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Chaires_Francqui_Cohen (1)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L'invention de Frank Gehry.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  <w:t>07.05 Leçon inaugurale : l’invention de Frank Gehry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  <w:t xml:space="preserve">&gt; ZOOM </w:t>
      </w:r>
      <w:hyperlink r:id="rId54" w:history="1"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https://nyu.zoom.us/j/97247837660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  <w:t>08.05 La leçon des artiste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  <w:t xml:space="preserve">&gt; ZOOM </w:t>
      </w:r>
      <w:hyperlink r:id="rId55" w:history="1"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https://nyu.zoom.us/j/97247837660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  <w:t>14.05 Les échelles de l’expérimentatio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  <w:t xml:space="preserve">&gt; ZOOM </w:t>
      </w:r>
      <w:hyperlink r:id="rId56" w:history="1"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https://nyu.zoom.us/j/93461831252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  <w:t>15.05 Le tournant numériqu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  <w:t xml:space="preserve">&gt; ZOOM </w:t>
      </w:r>
      <w:hyperlink r:id="rId57" w:history="1"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https://nyu.zoom.us/j/93461831252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  <w:t>28.05 L’atelier comme laboratoir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  <w:t xml:space="preserve">&gt; ZOOM </w:t>
      </w:r>
      <w:hyperlink r:id="rId58" w:history="1"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https://nyu.zoom.us/j/99511724638</w:t>
        </w:r>
      </w:hyperlink>
    </w:p>
    <w:p w14:paraId="1FDC683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 xml:space="preserve">Joh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aga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Gen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Architecture et Urbanisme -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Leçon Inaugurale le 17 février 2020 </w:t>
      </w:r>
      <w:hyperlink r:id="rId59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Chaires_Francqui_Laga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 (1)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De l’outre-mer au transnational. Glissements de perspectives dans l’historiographie de l’architecture et l’urbanisme coloniale et postcoloniale en Afrique.</w:t>
      </w:r>
    </w:p>
    <w:p w14:paraId="6595F9B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8-2019</w:t>
      </w:r>
    </w:p>
    <w:p w14:paraId="4599BA1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Roland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oigoux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é Clermont-Auvergne - ESP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, France - Sciences de l'éducation -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5 mars 2019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Cinq focales pour la formation des enseignants.</w:t>
      </w:r>
    </w:p>
    <w:p w14:paraId="35860C8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atrick Willems (Chaire Collen-Francqui)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Sciences de la motricité - </w:t>
      </w:r>
      <w:hyperlink r:id="rId60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7 mars 2019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Coût et rendement de la locomotion humaine</w:t>
      </w:r>
    </w:p>
    <w:p w14:paraId="729B8C0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7-2018</w:t>
      </w:r>
    </w:p>
    <w:p w14:paraId="5456F0F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Yv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onzalvez-Quijano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é Lumière Lyon 2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France - Littérature arabe moderne et contemporaine -  </w:t>
      </w:r>
      <w:hyperlink r:id="rId61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3 février 2018</w:t>
        </w:r>
      </w:hyperlink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uroub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les politiques de l'arabité</w:t>
      </w:r>
    </w:p>
    <w:p w14:paraId="2666C4B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hilippe Huber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Chimie Analytique Pharmaceutique - </w:t>
      </w:r>
      <w:hyperlink r:id="rId62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8 mars 2018</w:t>
        </w:r>
      </w:hyperlink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Tout ce que vous avez toujours voulu savoir sur les faux médicaments</w:t>
      </w:r>
    </w:p>
    <w:p w14:paraId="4F96696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6-2017</w:t>
      </w:r>
    </w:p>
    <w:p w14:paraId="5856F0C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ustin Erik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alldo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Smith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é Paris Diderot-Paris 7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Histoire et philosophe des sciences - </w:t>
      </w:r>
      <w:hyperlink r:id="rId63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8 février 2017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Le Parlement des Bêtes : la philosophie politique au-delà des frontières entre espèces.</w:t>
      </w:r>
    </w:p>
    <w:p w14:paraId="1A600A5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Lieve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nnema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Gen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Health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conom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</w:t>
      </w:r>
      <w:hyperlink r:id="rId64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Leçon Inaugurale le 16 mars 2017 </w:t>
        </w:r>
      </w:hyperlink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-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es soins de qualité pour tous dans un système de santé durable : garantie ou utopie ?</w:t>
      </w:r>
    </w:p>
    <w:p w14:paraId="717A663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5-2016</w:t>
      </w:r>
    </w:p>
    <w:p w14:paraId="7FB0B41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lain Listo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Microbiologie et Immunologie - Leçon Inaugurale le 15 mars 2016 - Immun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gulati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arrier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o cancer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mmunotherapy</w:t>
      </w:r>
      <w:proofErr w:type="spellEnd"/>
    </w:p>
    <w:p w14:paraId="38FA658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hlipp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Aghio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arvard University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conomi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Inaugurale le 23 février 2016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Les énigmes de la croissance</w:t>
      </w:r>
    </w:p>
    <w:p w14:paraId="791586F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4-2015</w:t>
      </w:r>
    </w:p>
    <w:p w14:paraId="49E6AD6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aurent Keller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é de Lausann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colo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&amp; Evolution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7 novembre 2014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: Des fourmis et des hommes</w:t>
      </w:r>
    </w:p>
    <w:p w14:paraId="3197515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 xml:space="preserve">Damie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andermeersc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&amp; Saint Louis Bruxelles - Droit pénal et procédure pénale - Leçon Inaugurale le 5 février 2015 - La procédure pénale au début du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XXiè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siècle les défis</w:t>
      </w:r>
    </w:p>
    <w:p w14:paraId="15173E6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3-2014</w:t>
      </w:r>
    </w:p>
    <w:p w14:paraId="37C2F00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Danie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Kirsch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niversity of Washington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Seattle - Electrical Engineering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le 14 mars 2014 - Balancing cost, reliability and environmental impact : the future of electrical energy</w:t>
      </w:r>
    </w:p>
    <w:p w14:paraId="4C7F363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Roland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eperman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xperimente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oegepas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Psychologi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9 février 2014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: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ocial.Exchange@Work</w:t>
      </w:r>
      <w:proofErr w:type="spellEnd"/>
    </w:p>
    <w:p w14:paraId="4750284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2-2013</w:t>
      </w:r>
    </w:p>
    <w:p w14:paraId="6927455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idier Vrancke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Sciences sociales et politiques - Leçon Inaugurale le 26 février 2013 - Les invisibilités barbares.  Sens et contresens des dispositifs contemporains d'intervention sociale</w:t>
      </w:r>
    </w:p>
    <w:p w14:paraId="229C61B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acqu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uca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Ecole nationale supérieure d'Architecture de la ville des territoires de Marne-la-Vallé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France - Architecture - Leçon Inaugurale le 7 février 2013 - Histoire d'un concept : le poché</w:t>
      </w:r>
    </w:p>
    <w:p w14:paraId="645C8E8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1-2012</w:t>
      </w:r>
    </w:p>
    <w:p w14:paraId="4DD4B8F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rançois Moureau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é de Paris-4 Sorbonn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France - Littérature française du XVIIIe siècle - Leçon Inaugurale le 9 février 2012 : Watteau, "peintre flamand" à sujets italiens : un paradoxe artistique ?</w:t>
      </w:r>
    </w:p>
    <w:p w14:paraId="74C8D97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Philipp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latteau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NDP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Economie - Leçon Inaugurale le 6 février 2012 : I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eg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adicalis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ffective to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onfro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ppressive soci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orm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?</w:t>
      </w:r>
    </w:p>
    <w:p w14:paraId="584B55C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9-2010</w:t>
      </w:r>
    </w:p>
    <w:p w14:paraId="5D26083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einhild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eugeler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Dr.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anageri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conom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0 avril 2010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oward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ultipola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Science World ?</w:t>
      </w:r>
    </w:p>
    <w:p w14:paraId="1715C87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aul M.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Tulke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Dr.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armacologie - Leçon Inaugurale le 26 avril 2010 : de la médecine au médicament et du médicament vers la médecine : le long chemin de la pharmacologie et de la pharmacie</w:t>
      </w:r>
    </w:p>
    <w:p w14:paraId="39B7AC8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08-2009</w:t>
      </w:r>
    </w:p>
    <w:p w14:paraId="5662C58E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hyperlink r:id="rId65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Michel Georges</w:t>
        </w:r>
      </w:hyperlink>
      <w:r w:rsidR="00BE011F"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 Prix Francqui 2008 -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ordinaire à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Lg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Médecine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vétérinaire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Forward genomic dissection of complex traits in human and veterinary medicine  - 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le 14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mai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2009 : Unraveling the molecular basis of inherited predisposition to Crohn's disease</w:t>
      </w:r>
    </w:p>
    <w:p w14:paraId="2641C4D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lastRenderedPageBreak/>
        <w:t>Romain Meeusen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Dr.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VUB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ichamelijk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opvoed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Motori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revalidat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Kinesitherap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4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2009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: I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exercic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good for the brain ?</w:t>
      </w:r>
    </w:p>
    <w:p w14:paraId="4429F17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7-2008</w:t>
      </w:r>
    </w:p>
    <w:p w14:paraId="1820DE9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Serg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redar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psychologiques et de l'éducation -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  <w:t>La reconnaissance des visages familiers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6 février 2008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: Merci à toi, modèle</w:t>
      </w:r>
    </w:p>
    <w:p w14:paraId="4006F19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Pascal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Yperse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- Membre du Bureau (GIEC) - Prix Nobel de la Paix 2007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Physiques, Climatologue - modélisation des changements climatiques à l'échelle globale et régionale - Changements climatiques : de la géophysique à la géopolitiqu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6 mars 2008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: Les Changements climatiques et l'avenir de la vie sur Terre : Quels défis pour les sciences et l'action politiques ?</w:t>
      </w:r>
    </w:p>
    <w:p w14:paraId="656FC97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6-2007</w:t>
      </w:r>
    </w:p>
    <w:p w14:paraId="0C907AE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eorge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v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- Dialogue Justic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7 novembre 2006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Le citoyen et la justice civile. Un délicat équilibre entre efficacité et qualité - Les attentes du citoyen dans un contexte de mutation juridique et judiciaire : entre mythes et réalités</w:t>
      </w:r>
    </w:p>
    <w:p w14:paraId="1DC7AAE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oh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chouke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Appliquée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7 février 2007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Modélisation et identification des systèmes, avec applications en instrumentation, en mécanique et en télécommunications System identification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ro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asurement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o model</w:t>
      </w:r>
    </w:p>
    <w:p w14:paraId="0FF39E6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5-2006</w:t>
      </w:r>
    </w:p>
    <w:p w14:paraId="1011C53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rc Boon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Histoire du Moyen-Âg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4 mars 2006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automne du moyen âge : Johan Huizinga et Henri Pirenne ou plusieurs vérités pour dire la même chose</w:t>
      </w:r>
    </w:p>
    <w:p w14:paraId="14C8A8D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acqu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fourn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conomie Social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6 février 2006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L’économie sociale face aux grands défis contemporains</w:t>
      </w:r>
    </w:p>
    <w:p w14:paraId="7102780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4-2005</w:t>
      </w:r>
    </w:p>
    <w:p w14:paraId="06C4882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enoît Van Den Eynd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Chargé de Cours extra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Génétique Cellulair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0 mai 2005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Immunité anti-cancéreuse et mécanismes d'échappement tumoral</w:t>
      </w:r>
    </w:p>
    <w:p w14:paraId="3CA81CB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Koe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ee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 - Droit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0 février 2005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D'un droit des sociétés-entreprise vers un droit des sociétés publiques et cotées</w:t>
      </w:r>
    </w:p>
    <w:p w14:paraId="18620BB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3-2004</w:t>
      </w:r>
    </w:p>
    <w:p w14:paraId="0469568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 xml:space="preserve">Kri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schouw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ociologie, Politologi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5 février 2004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Comparaison et raison - les histoires de la science politique</w:t>
      </w:r>
    </w:p>
    <w:p w14:paraId="582894F0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66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Philippe Van Parijs</w:t>
        </w:r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2001 - Professeur ordinaire à l’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thique économique et sociale - Leçon Inaugurale le 4 février 2004 : L'Europe, utopie d'une démocratie multilingue ?</w:t>
      </w:r>
    </w:p>
    <w:p w14:paraId="27E6A19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2-2003</w:t>
      </w:r>
    </w:p>
    <w:p w14:paraId="55D2E97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acques Verly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Sign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cess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30 avril 2003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L'invention qui ne cesse de changer notre monde : le radar</w:t>
      </w:r>
    </w:p>
    <w:p w14:paraId="1754380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ean-Marie Frèr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Biochimie et Microbiologie  </w:t>
      </w:r>
    </w:p>
    <w:p w14:paraId="14F53EC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1 mars 2003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a résistance aux antibiotiques : l'anneau enchanté perdrait-!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son pouvoir ?</w:t>
      </w:r>
    </w:p>
    <w:p w14:paraId="1F77206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1-2002</w:t>
      </w:r>
    </w:p>
    <w:p w14:paraId="3822F8C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ernard Rim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sychologi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8 mars 2002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es aspects cognitifs et sociaux de l'expérience émotionnelle</w:t>
      </w:r>
    </w:p>
    <w:p w14:paraId="30AE5FE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Danie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iovannangeli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br/>
        <w:t>Leçon Inaugurale le 5 février 2002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Histoire de la Philosophie Moderne et Contemporaine – Métaphysique - Finitude et représentation dans la philosophie moderne</w:t>
      </w:r>
    </w:p>
    <w:p w14:paraId="2CA10B1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0-2001</w:t>
      </w:r>
    </w:p>
    <w:p w14:paraId="393233D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od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Outriv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ociologi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6 mars 2001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allait-il reformer les polices en Belgique ? Un encadrement historique</w:t>
      </w:r>
    </w:p>
    <w:p w14:paraId="55FC70F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ésiré Massar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3 avril 2001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Analyses Pharmaceutiques et Biomédicales - Introductio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la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himiométr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ppliquée</w:t>
      </w:r>
    </w:p>
    <w:p w14:paraId="508678B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9-2000</w:t>
      </w:r>
    </w:p>
    <w:p w14:paraId="51D2CFA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oenraad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naert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Européen - Le double degré d'instance dans l'ordre juridictionnel -communautaire : quelle plus-value dans une Union de droit ?</w:t>
      </w:r>
    </w:p>
    <w:p w14:paraId="1F7580E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Emi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odaux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MH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Neuropsychiatrie - La plasticité cérébrale : mécanismes, possibilités et limites</w:t>
      </w:r>
    </w:p>
    <w:p w14:paraId="79DEF71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8-1999</w:t>
      </w:r>
    </w:p>
    <w:p w14:paraId="79B9C04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Frans De Schrijver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Chimie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ubmicr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Chemistry</w:t>
      </w:r>
    </w:p>
    <w:p w14:paraId="6613954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rtial Van der Linde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sychologie, Sciences de l’éducation</w:t>
      </w:r>
    </w:p>
    <w:p w14:paraId="1851B08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7-1998</w:t>
      </w:r>
    </w:p>
    <w:p w14:paraId="10ED598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uy G. Rousseau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athologie cellulaire et moléculaire - Hormonal control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ertebra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en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ranscription</w:t>
      </w:r>
    </w:p>
    <w:p w14:paraId="7C902B8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6-1997</w:t>
      </w:r>
    </w:p>
    <w:p w14:paraId="41E3405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ozef L.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Teugel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Mathématiques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tatist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xtrem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heor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applications</w:t>
      </w:r>
    </w:p>
    <w:p w14:paraId="4629647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5-1996</w:t>
      </w:r>
    </w:p>
    <w:p w14:paraId="3CFEF40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ean Remy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économiques - La transaction : une problématique pour l'analyse socio-politique du changement</w:t>
      </w:r>
    </w:p>
    <w:p w14:paraId="1BE58EF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Mari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linkenber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ilosophie et Lettres - Cognition, sens et figure de rhétorique</w:t>
      </w:r>
    </w:p>
    <w:p w14:paraId="50AB217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4-1995</w:t>
      </w:r>
    </w:p>
    <w:p w14:paraId="50302D8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rançois Ost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t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ichel van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erchove</w:t>
      </w:r>
      <w:proofErr w:type="spellEnd"/>
    </w:p>
    <w:p w14:paraId="635020B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fesseurs ordinaires aux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S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- Pour une théorie dialectique du Droit</w:t>
      </w:r>
    </w:p>
    <w:p w14:paraId="1404B41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iche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ever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Automatique, dynamique et analyse des systèmes - L'identification pour la commande des systèmes dynamiques : Histoire, enjeux et développements récents</w:t>
      </w:r>
    </w:p>
    <w:p w14:paraId="137D065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3-1994</w:t>
      </w:r>
    </w:p>
    <w:p w14:paraId="3E68C505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67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Alexis Jacquemin</w:t>
        </w:r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1983 - Professeur ordinaire à l’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économiques - Marché, Capitalisme et Politiques européennes</w:t>
      </w:r>
    </w:p>
    <w:p w14:paraId="545B17F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rnold Herma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A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armacologie - Rôle de l'endothélium en physiologie et en pathologie</w:t>
      </w:r>
    </w:p>
    <w:p w14:paraId="45B480E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2-1993</w:t>
      </w:r>
    </w:p>
    <w:p w14:paraId="38C2140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Fredd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irna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hysiologie clinique – Médecine du sport - Application des isotopes stables pour l'étude de la bioénergétique et de l'alimentation du sportif</w:t>
      </w:r>
    </w:p>
    <w:p w14:paraId="08864E6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oseph A. Martia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Génie génétique - Le contrôle de l'expression génétique chez les mammifères</w:t>
      </w:r>
    </w:p>
    <w:p w14:paraId="237A3EF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1991-1992</w:t>
      </w:r>
    </w:p>
    <w:p w14:paraId="23CEBED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au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esper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Microélectronique - Quel avenir pour la Microélectronique Analogique dans un Monde VLSI quasi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xclusim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Numérique ?</w:t>
      </w:r>
    </w:p>
    <w:p w14:paraId="4D7BCC3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ndré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offeau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Biochimie Physiologique - Les Protéines Membranaires et leurs Gènes </w:t>
      </w:r>
    </w:p>
    <w:p w14:paraId="2155535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0-1991</w:t>
      </w:r>
    </w:p>
    <w:p w14:paraId="616AD46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Walter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er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Sciences économiques appliquées - A propos de l’Europe des Juges, de l’Argumentation Juridique et de la Nature des Droits Subjectifs </w:t>
      </w:r>
    </w:p>
    <w:p w14:paraId="5A64065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Xavie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er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Neuropsychologie cognitive - La Neuropsychologie Cognitive : Recherches et Pratiques Cliniques </w:t>
      </w:r>
    </w:p>
    <w:p w14:paraId="4A53AF3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9-1990</w:t>
      </w:r>
    </w:p>
    <w:p w14:paraId="07759DA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Herm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arre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A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ilologie romane – Linguistique - Les Fondements de la Pragmatique </w:t>
      </w:r>
    </w:p>
    <w:p w14:paraId="462D22B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aul-Pierre Pastore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édecine Vétérinaire- La Vaccine, 200 ans après Jenner </w:t>
      </w:r>
    </w:p>
    <w:p w14:paraId="4C99E90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7-1988</w:t>
      </w:r>
    </w:p>
    <w:p w14:paraId="478C7E0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aul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rauw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Economie Politique - Le Système Monétaire International : Problèmes et Perspectives </w:t>
      </w:r>
    </w:p>
    <w:p w14:paraId="73CB313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1986-1987</w:t>
      </w:r>
    </w:p>
    <w:p w14:paraId="552B51E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Marc van Montagu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à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’U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Génétiqu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moléculai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The State of the art on plant genetic engineering</w:t>
      </w:r>
    </w:p>
    <w:p w14:paraId="79F13BB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5-1986</w:t>
      </w:r>
    </w:p>
    <w:p w14:paraId="368CDBE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eorg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elle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Cercles de craie et traits de fusain : lectures criminologiques du droit pénal spécial</w:t>
      </w:r>
    </w:p>
    <w:p w14:paraId="54DD3A0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4-1985</w:t>
      </w:r>
    </w:p>
    <w:p w14:paraId="460739B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ndré De Schrijver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Virus EB et cancer du nasopharynx</w:t>
      </w:r>
    </w:p>
    <w:p w14:paraId="1E3D026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3-1984</w:t>
      </w:r>
    </w:p>
    <w:p w14:paraId="2592381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Mari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huys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a pénicilline, cinquante ans après Fleming</w:t>
      </w:r>
    </w:p>
    <w:p w14:paraId="757E517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1982-1983</w:t>
      </w:r>
    </w:p>
    <w:p w14:paraId="0A08729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dria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erhuls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tat actuel des recherches en matière d'histoire rurale en Belgique (Moyen Age et Temps Modernes)</w:t>
      </w:r>
    </w:p>
    <w:p w14:paraId="0121BAF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0-1981</w:t>
      </w:r>
    </w:p>
    <w:p w14:paraId="060F607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iche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sn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armacologie théorique et clinique</w:t>
      </w:r>
    </w:p>
    <w:p w14:paraId="16F485E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9-1980</w:t>
      </w:r>
    </w:p>
    <w:p w14:paraId="3DC2D27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Léo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poste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t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éthodes Empiriques en Epistémologie</w:t>
      </w:r>
    </w:p>
    <w:p w14:paraId="7611C38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8-1979</w:t>
      </w:r>
    </w:p>
    <w:p w14:paraId="228623D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ilbert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andshee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valuer un enseignement problématique</w:t>
      </w:r>
    </w:p>
    <w:p w14:paraId="0F19282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7-1978</w:t>
      </w:r>
    </w:p>
    <w:p w14:paraId="5326131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lade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e renouveau des équations de Maxwell</w:t>
      </w:r>
    </w:p>
    <w:p w14:paraId="76B8538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6-1977</w:t>
      </w:r>
    </w:p>
    <w:p w14:paraId="1868E53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Françoi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outar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Chanoine, 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Religion et modes de production précapitalistes</w:t>
      </w:r>
    </w:p>
    <w:p w14:paraId="0B2D548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5-1976</w:t>
      </w:r>
    </w:p>
    <w:p w14:paraId="6511979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urice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eer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Détermination de structures moléculaires par les méthodes de diffraction</w:t>
      </w:r>
    </w:p>
    <w:p w14:paraId="6EF0503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4-1975</w:t>
      </w:r>
    </w:p>
    <w:p w14:paraId="144162B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Françoi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igaux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pécialiste en droit civil - Droit et pouvoir dans les relations internationales</w:t>
      </w:r>
    </w:p>
    <w:p w14:paraId="2B73A93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3-1974</w:t>
      </w:r>
    </w:p>
    <w:p w14:paraId="0F2F946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eorg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uyckaert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sychologie</w:t>
      </w:r>
    </w:p>
    <w:p w14:paraId="2F5DCD3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2-1973</w:t>
      </w:r>
    </w:p>
    <w:p w14:paraId="3C96E35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oger Auber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Chanoine, 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Histoire de l'Eglise</w:t>
      </w:r>
    </w:p>
    <w:p w14:paraId="039B6B9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1-1972</w:t>
      </w:r>
    </w:p>
    <w:p w14:paraId="7C7AB56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Xavier Auber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a physiologie générale de l'excitation, de la sécrétion et de la motilité.</w:t>
      </w:r>
    </w:p>
    <w:p w14:paraId="0A8D0EF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0-1971</w:t>
      </w:r>
    </w:p>
    <w:p w14:paraId="6083497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acqu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rèz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Méthode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ayesienn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économétrie.</w:t>
      </w:r>
    </w:p>
    <w:p w14:paraId="27A6DF4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9-1970</w:t>
      </w:r>
    </w:p>
    <w:p w14:paraId="47D0A0B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Baudoui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raeij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eubek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et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Les applications de la méthode des éléments finis au calcul des structures élastiques sur ordinateur.</w:t>
      </w:r>
    </w:p>
    <w:p w14:paraId="29B1E12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7-1968</w:t>
      </w:r>
    </w:p>
    <w:p w14:paraId="28182F46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68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Paul Ledoux</w:t>
        </w:r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ix Francqui 1964 - Professeur ordinaire à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'Evolution dans l'univers.  Questions actuelles d'astrophysique théorique.</w:t>
      </w:r>
    </w:p>
    <w:p w14:paraId="42DA658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5-1966</w:t>
      </w:r>
    </w:p>
    <w:p w14:paraId="4F7692E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ul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abarb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ilologie classique - Aspects de la tyrannie dans la Grèce antique</w:t>
      </w:r>
    </w:p>
    <w:p w14:paraId="12EDDEF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4-1965</w:t>
      </w:r>
    </w:p>
    <w:p w14:paraId="4A8E7A2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ndré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s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e pouvoir constituant, pouvoir tout puissant et débile</w:t>
      </w:r>
    </w:p>
    <w:p w14:paraId="56F1D3C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3-1964</w:t>
      </w:r>
    </w:p>
    <w:p w14:paraId="16568BC8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69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Christian de </w:t>
        </w:r>
        <w:proofErr w:type="spellStart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Duve</w:t>
        </w:r>
        <w:proofErr w:type="spellEnd"/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Nobel de Médecine 1975 - Prix Francqui 1960 - Professeur ordinaire à l’UCL - Structure et Fonctions des cellules vivantes - L'avènement de la biologie moderne</w:t>
      </w:r>
    </w:p>
    <w:p w14:paraId="113D2F4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1-1962</w:t>
      </w:r>
    </w:p>
    <w:p w14:paraId="734AA1E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aul Lamber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</w:p>
    <w:p w14:paraId="1132448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0-1961</w:t>
      </w:r>
    </w:p>
    <w:p w14:paraId="507CDE6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lbert De Sy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émérit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es structures et les propriétés des alliages de fer coulés</w:t>
      </w:r>
    </w:p>
    <w:p w14:paraId="616D78C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9-1960</w:t>
      </w:r>
    </w:p>
    <w:p w14:paraId="3FBE3B5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lphonse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Waelhe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ilosophie et Lettres : Situation et tâches actuelles de la phénoménologie</w:t>
      </w:r>
    </w:p>
    <w:p w14:paraId="7FF7270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7-1958</w:t>
      </w:r>
    </w:p>
    <w:p w14:paraId="47A25BF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Claude Renard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La réforme des régimes matrimoniaux en Belgique</w:t>
      </w:r>
    </w:p>
    <w:p w14:paraId="3AAEF3C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6-1957</w:t>
      </w:r>
    </w:p>
    <w:p w14:paraId="64CA624B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70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Zénon Bacq</w:t>
        </w:r>
      </w:hyperlink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 Prix Francqui 1948 - Professeur émérite à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Radiobiologie - Action directe et indirecte</w:t>
      </w:r>
    </w:p>
    <w:p w14:paraId="4329CB0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5-1956</w:t>
      </w:r>
    </w:p>
    <w:p w14:paraId="355DFDEB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71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Marcel </w:t>
        </w:r>
        <w:proofErr w:type="spellStart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Florkin</w:t>
        </w:r>
        <w:proofErr w:type="spellEnd"/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ix Francqui 1946 - Professeur émérite à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Unité et diversité biochimique des organismes</w:t>
      </w:r>
    </w:p>
    <w:p w14:paraId="71E2F35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3-1954</w:t>
      </w:r>
    </w:p>
    <w:p w14:paraId="2A9D4730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72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Frans </w:t>
        </w:r>
        <w:proofErr w:type="spellStart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Ganshof</w:t>
        </w:r>
        <w:proofErr w:type="spellEnd"/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ix Francqui 1946 - Professeur émérite 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Philosophie et Lettres</w:t>
      </w:r>
    </w:p>
    <w:p w14:paraId="6EC0D17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2-1953</w:t>
      </w:r>
    </w:p>
    <w:p w14:paraId="76313BBD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73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Paul </w:t>
        </w:r>
        <w:proofErr w:type="spellStart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Harsin</w:t>
        </w:r>
        <w:proofErr w:type="spellEnd"/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ix Francqui 1950 - Professeur émérite à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La théorie monétaire et l'évolution économique</w:t>
      </w:r>
    </w:p>
    <w:p w14:paraId="59CDBCC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1-1952</w:t>
      </w:r>
    </w:p>
    <w:p w14:paraId="44CF95D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erdinand Campu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Recteur honor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Quelques questions d'actualité en constructions civiles</w:t>
      </w:r>
    </w:p>
    <w:p w14:paraId="6AB3ABB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49-1950</w:t>
      </w:r>
    </w:p>
    <w:p w14:paraId="09CEC90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ndré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uttgengac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</w:t>
      </w:r>
    </w:p>
    <w:p w14:paraId="5D029A3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48-1949</w:t>
      </w:r>
    </w:p>
    <w:p w14:paraId="47E3CC5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Romai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uyss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émérit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Chimie physique biologie - L'interaction moléculaire en milieu aqueux</w:t>
      </w:r>
    </w:p>
    <w:p w14:paraId="0922BF3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47-1948</w:t>
      </w:r>
    </w:p>
    <w:p w14:paraId="150F18EC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74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Jules Duchesne</w:t>
        </w:r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Médaille d'or Fondation Francqui 1961 - Professeur ordinaire à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  <w:t>Chimie structurale moderne</w:t>
      </w:r>
    </w:p>
    <w:p w14:paraId="43CE4A61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41E4DDBE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424C4395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7B18B88A" w14:textId="77777777" w:rsidR="003D3084" w:rsidRPr="003F1366" w:rsidRDefault="003D3084" w:rsidP="003658AC">
      <w:pPr>
        <w:pStyle w:val="Heading1"/>
        <w:rPr>
          <w:rFonts w:eastAsia="Times New Roman"/>
          <w:lang w:val="nl-NL" w:eastAsia="fr-BE"/>
        </w:rPr>
      </w:pPr>
      <w:bookmarkStart w:id="3" w:name="_Toc155343759"/>
      <w:r w:rsidRPr="003F1366">
        <w:rPr>
          <w:rFonts w:eastAsia="Times New Roman"/>
          <w:lang w:val="nl-NL" w:eastAsia="fr-BE"/>
        </w:rPr>
        <w:lastRenderedPageBreak/>
        <w:t>HUB-</w:t>
      </w:r>
      <w:proofErr w:type="spellStart"/>
      <w:r w:rsidRPr="003F1366">
        <w:rPr>
          <w:rFonts w:eastAsia="Times New Roman"/>
          <w:lang w:val="nl-NL" w:eastAsia="fr-BE"/>
        </w:rPr>
        <w:t>KUBrussel</w:t>
      </w:r>
      <w:proofErr w:type="spellEnd"/>
      <w:r w:rsidRPr="003F1366">
        <w:rPr>
          <w:rFonts w:eastAsia="Times New Roman"/>
          <w:lang w:val="nl-NL" w:eastAsia="fr-BE"/>
        </w:rPr>
        <w:t> Hogeschool Universiteit Brussel</w:t>
      </w:r>
      <w:bookmarkEnd w:id="3"/>
    </w:p>
    <w:p w14:paraId="7E6C71E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12-2013</w:t>
      </w:r>
    </w:p>
    <w:p w14:paraId="2159A65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Paul Davies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Oxford University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Droi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de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Société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cstheme="minorHAnsi"/>
          <w:sz w:val="24"/>
          <w:szCs w:val="24"/>
        </w:rPr>
        <w:fldChar w:fldCharType="begin"/>
      </w:r>
      <w:r w:rsidRPr="005A4815">
        <w:rPr>
          <w:rFonts w:cstheme="minorHAnsi"/>
          <w:sz w:val="24"/>
          <w:szCs w:val="24"/>
          <w:lang w:val="nl-NL"/>
        </w:rPr>
        <w:instrText>HYPERLINK "http://www.hubkaho.be/HUB_KAHO/NL/(9038)-HUB-KAHO-HUB-KAHO-Nederlands-Nieuws/(9038)-HUB-KAHO-HUB-KAHO-Nederlands-Nieuws-Nieuwsberichten/Nieuwsberichten-Rechten/Francqui-Chair-2012-2013.html?rubriek=Rechten"</w:instrText>
      </w:r>
      <w:r w:rsidRPr="005A4815">
        <w:rPr>
          <w:rFonts w:cstheme="minorHAnsi"/>
          <w:sz w:val="24"/>
          <w:szCs w:val="24"/>
        </w:rPr>
      </w:r>
      <w:r w:rsidRPr="005A4815">
        <w:rPr>
          <w:rFonts w:cstheme="minorHAnsi"/>
          <w:sz w:val="24"/>
          <w:szCs w:val="24"/>
        </w:rPr>
        <w:fldChar w:fldCharType="separate"/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 xml:space="preserve"> 21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nl-NL" w:eastAsia="fr-BE"/>
          <w14:ligatures w14:val="none"/>
        </w:rPr>
        <w:t xml:space="preserve"> 2013</w:t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eastAsia="fr-BE"/>
          <w14:ligatures w14:val="none"/>
        </w:rPr>
        <w:fldChar w:fldCharType="end"/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Design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financi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regulati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wha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we hav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arne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fro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t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financial crisis</w:t>
      </w:r>
    </w:p>
    <w:p w14:paraId="0750581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1-2012</w:t>
      </w:r>
    </w:p>
    <w:p w14:paraId="304F379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Pascal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Yperse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à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Climatologie 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2 novembre 2011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Durban 2011 last chance to forge a follow-up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toco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for Kyoto ?</w:t>
      </w:r>
    </w:p>
    <w:p w14:paraId="6A13F37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0-2011</w:t>
      </w:r>
    </w:p>
    <w:p w14:paraId="1A70201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ugliemo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Cinqu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à la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a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a'Foscari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di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enezia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Linguistique 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0 janvier 2011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: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earc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Univers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rammar</w:t>
      </w:r>
      <w:proofErr w:type="spellEnd"/>
    </w:p>
    <w:p w14:paraId="5A8C79A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9-2010</w:t>
      </w:r>
    </w:p>
    <w:p w14:paraId="5A2417A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oenraad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backer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Dr.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conomie en Management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Leçon Inaugurale le 22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evri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2010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: Great expectations : innovatio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yth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&amp;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aliti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.</w:t>
      </w:r>
    </w:p>
    <w:p w14:paraId="35ACDBB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7-2008</w:t>
      </w:r>
    </w:p>
    <w:p w14:paraId="4375676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René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oqué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hilosophie juridique - 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chtsstaa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oorbij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atie-staa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? 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Constitutionele democratie in een tijd van europeanisering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globeliser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br/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2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008 :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De actualiteit va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Montesquieu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constitutionalism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in Europees perspectief</w:t>
      </w:r>
    </w:p>
    <w:p w14:paraId="0A0C9A3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05-2006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br/>
        <w:t xml:space="preserve">Vincen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Yzerby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 Gewoon hoogleraar aan de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 Psychologie - A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worl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identiti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: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soci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context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emotions</w:t>
      </w:r>
      <w:proofErr w:type="spellEnd"/>
    </w:p>
    <w:p w14:paraId="2083C6A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Hugo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He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 Gewoon hoogleraar aan de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 - Toegepaste wetenschappen – Architectuur - Duurzaam bouwen, meer dan een modewoord !</w:t>
      </w:r>
    </w:p>
    <w:p w14:paraId="7A68DCB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3-2004</w:t>
      </w:r>
    </w:p>
    <w:p w14:paraId="23E94A5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ea Cantillo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A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olitique social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5 février 2004 :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uss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ederalism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ubsidiaritei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e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aa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ocia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uropa</w:t>
      </w:r>
    </w:p>
    <w:p w14:paraId="47D5422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02-2003</w:t>
      </w:r>
    </w:p>
    <w:p w14:paraId="0FAD2F36" w14:textId="5F1321AC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Marnix Van Damme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Droi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br/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4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003 :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Macht en onmacht van de wetgever,  Beschouwingen omtrent het moderne wetgevingsbedrijf</w:t>
      </w:r>
    </w:p>
    <w:p w14:paraId="1F28EDC5" w14:textId="77777777" w:rsidR="003D3084" w:rsidRPr="003F1366" w:rsidRDefault="003D3084" w:rsidP="003658AC">
      <w:pPr>
        <w:pStyle w:val="Heading1"/>
        <w:rPr>
          <w:rFonts w:eastAsia="Times New Roman"/>
          <w:lang w:val="en-US" w:eastAsia="fr-BE"/>
        </w:rPr>
      </w:pPr>
      <w:bookmarkStart w:id="4" w:name="_Toc155343760"/>
      <w:r w:rsidRPr="003F1366">
        <w:rPr>
          <w:rFonts w:eastAsia="Times New Roman"/>
          <w:lang w:val="en-US" w:eastAsia="fr-BE"/>
        </w:rPr>
        <w:lastRenderedPageBreak/>
        <w:t>GEMBLOUX AGRO-BIO TECH/</w:t>
      </w:r>
      <w:proofErr w:type="spellStart"/>
      <w:r w:rsidRPr="003F1366">
        <w:rPr>
          <w:rFonts w:eastAsia="Times New Roman"/>
          <w:lang w:val="en-US" w:eastAsia="fr-BE"/>
        </w:rPr>
        <w:t>ULg</w:t>
      </w:r>
      <w:bookmarkEnd w:id="4"/>
      <w:proofErr w:type="spellEnd"/>
    </w:p>
    <w:p w14:paraId="003661D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22-2023</w:t>
      </w:r>
    </w:p>
    <w:p w14:paraId="4154C66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Koen Dewettinck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(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Chair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Collen-Francqui) 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G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Bioscience engineering - Food technology - </w:t>
      </w:r>
      <w:hyperlink r:id="rId75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9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novembr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2</w:t>
        </w:r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: Product innovation in an ever-changing complex food system.</w:t>
      </w:r>
    </w:p>
    <w:p w14:paraId="6C4B5D7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9-2020</w:t>
      </w:r>
    </w:p>
    <w:p w14:paraId="224C96F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onic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öf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Gen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hytopathologie - </w:t>
      </w:r>
      <w:hyperlink r:id="rId76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8 février 2020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ro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rop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protection to plan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healt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management</w:t>
      </w:r>
    </w:p>
    <w:p w14:paraId="6F4920C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8-2019</w:t>
      </w:r>
    </w:p>
    <w:p w14:paraId="637B6D5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érôme Chav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Centre National pou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l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Recherche Scientifique (CNRS)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oulouse, France - Recherche Lab. Evolution et Diversité Biologique - </w:t>
      </w:r>
      <w:hyperlink r:id="rId77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8 mars 2019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Les forêts tropicales et le changement climatique</w:t>
      </w:r>
    </w:p>
    <w:p w14:paraId="111DECE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6-2017</w:t>
      </w:r>
    </w:p>
    <w:p w14:paraId="44156AE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hilippe Doré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groPari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Tech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Agroécologie - </w:t>
      </w:r>
      <w:hyperlink r:id="rId78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 Inaugurale le 31 janvier 2017 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L'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grécolog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, de quoi parlons-nous ?</w:t>
      </w:r>
    </w:p>
    <w:p w14:paraId="04B1E5E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4-2015</w:t>
      </w:r>
    </w:p>
    <w:p w14:paraId="37CC755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Thérès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ivasseau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onveaux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Centre Pau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pillma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, Nancy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France - Psychologie - </w:t>
      </w:r>
      <w:hyperlink r:id="rId79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31 mars 2015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Homo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hortu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, l'homme jardin</w:t>
      </w:r>
    </w:p>
    <w:p w14:paraId="39BDDEC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2-2013</w:t>
      </w:r>
    </w:p>
    <w:p w14:paraId="441821C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Dominiqu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elpomm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aris-Descartes - Paris V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Cancérologie- </w:t>
      </w:r>
      <w:hyperlink r:id="rId80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3 mars 2013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: Pesticides et santé : l’arroseur arrosé?</w:t>
      </w:r>
    </w:p>
    <w:p w14:paraId="6CD5A77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1-2012</w:t>
      </w:r>
    </w:p>
    <w:p w14:paraId="5B85581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runo Parmentier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Directeur Général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Ecole Supérieure d'Agronomie d'Angers - France -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gronomi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7 février 2012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: Nourrir l'humanité dans un monde surpeuplé aux ressources naturelles de plus en plus rares.</w:t>
      </w:r>
    </w:p>
    <w:p w14:paraId="2591537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0-2011</w:t>
      </w:r>
    </w:p>
    <w:p w14:paraId="533C697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ervé Thi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é de Paris XI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Directeur adjoint de l'UMR 214 NRA/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groPari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ech - Ingénierie biologique, de l'agriculture et de l'environnement - Leçon Inaugurale le 23 mars 2011 : La gastronomie moléculaire : un regard scientifique sur la cuisine.  Comment notre alimentation en sortira-t-elle changée ?</w:t>
      </w:r>
    </w:p>
    <w:p w14:paraId="4FA663D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9-2010</w:t>
      </w:r>
    </w:p>
    <w:p w14:paraId="3D5089F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 xml:space="preserve">Philipp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iai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Dr. - Directeur associé du Laboratoire des Sciences du Climat et de l'Environnement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(LSCE, Saclay-France)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Climatologie - Domaine "Ecosystèmes, cycle du carbone et climat : aujourd'hui et demain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5 février 2010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: Peut-on compter sur les puits de carbone ?</w:t>
      </w:r>
    </w:p>
    <w:p w14:paraId="55C8B8C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8-2009</w:t>
      </w:r>
    </w:p>
    <w:p w14:paraId="1066203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Loui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neubour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Sciences de l'information et la robotique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- Leçon Inaugurale le 11 mars 2009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: Peut-on vivre en société avec des robots ? L'auto-organisation dans les systèmes naturels et artificiels.</w:t>
      </w:r>
    </w:p>
    <w:p w14:paraId="38EE70A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7-2008</w:t>
      </w:r>
    </w:p>
    <w:p w14:paraId="2E63FFD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Will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erstrae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rix Nobel (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Nl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) FWO 2005 -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ciences exactes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Biotechnologie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icrobi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sourc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management : the road to go for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nvironment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iotechnolo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Les progrès de la microbiologie : de Louis Pasteur à ma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icrobiomiqu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</w:p>
    <w:p w14:paraId="4D59F6A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6 mars 2008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estion des ressources microbiennes : vers une nouvelle biotechnologie environnementale.</w:t>
      </w:r>
    </w:p>
    <w:p w14:paraId="0F57421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6-2007</w:t>
      </w:r>
    </w:p>
    <w:p w14:paraId="218EA69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eer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olenbergh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ei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Hasselt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Biostatistiqu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8 avril 2007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pplie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tatist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cientis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a high-profi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cadem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nvironment</w:t>
      </w:r>
      <w:proofErr w:type="spellEnd"/>
    </w:p>
    <w:p w14:paraId="789A114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5-2006</w:t>
      </w:r>
    </w:p>
    <w:p w14:paraId="4996890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irouzeh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Nahavandi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Sociologie -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8 mars 2006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Coopération et Développement - Evolution de la pensée du développement et de la coopération</w:t>
      </w:r>
    </w:p>
    <w:p w14:paraId="2F135AC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04-2005</w:t>
      </w:r>
    </w:p>
    <w:p w14:paraId="148DAB6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Marti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Herm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à l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Ecolog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, Protection de la nature -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9 mars 2005 :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New insights in the effects of former history, including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framentati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, on plant species diversity, plant species composition of temperate forests and on society</w:t>
      </w:r>
    </w:p>
    <w:p w14:paraId="19F6647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3-2004</w:t>
      </w:r>
    </w:p>
    <w:p w14:paraId="1C790A5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au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ouxhe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Chimie de surface  -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9 février 2004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Des matériaux aux systèmes biologiques</w:t>
      </w:r>
    </w:p>
    <w:p w14:paraId="6A8E6EA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2-2003</w:t>
      </w:r>
    </w:p>
    <w:p w14:paraId="75385F6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 xml:space="preserve">Raymond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anu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Automatisation et contrôle de systèmes technologiqu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6 février 2002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Construire un modèle ? Pourquoi ? Comment ?</w:t>
      </w:r>
    </w:p>
    <w:p w14:paraId="0EB0BEA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1-2002</w:t>
      </w:r>
    </w:p>
    <w:p w14:paraId="2D8DA94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ohan de Tavernier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ordinaire à la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Agronomie et éthique -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er mars 2002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Agriculture et réflexions éthiques</w:t>
      </w:r>
    </w:p>
    <w:p w14:paraId="2EA33E7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0-2001</w:t>
      </w:r>
    </w:p>
    <w:p w14:paraId="47A02DE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lbéric Monjoi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Agronomie – Géologie - Interactions entre la Géologie de l'Ingénieur, l'Hydrogéologie et l'Environnement</w:t>
      </w:r>
    </w:p>
    <w:p w14:paraId="670CD1A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8-1999</w:t>
      </w:r>
    </w:p>
    <w:p w14:paraId="71D2CC8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aniel Demeyer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à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l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Zootechnie</w:t>
      </w:r>
    </w:p>
    <w:p w14:paraId="6E691CF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1828C85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018BFBF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0A6C533E" w14:textId="77777777" w:rsidR="003D3084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2D239CD5" w14:textId="77777777" w:rsidR="005A4815" w:rsidRDefault="005A4815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3F5EFB84" w14:textId="77777777" w:rsidR="005A4815" w:rsidRDefault="005A4815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72695D74" w14:textId="77777777" w:rsidR="005A4815" w:rsidRDefault="005A4815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75190E7E" w14:textId="77777777" w:rsidR="005A4815" w:rsidRDefault="005A4815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1451566F" w14:textId="77777777" w:rsidR="005A4815" w:rsidRDefault="005A4815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7A9807F6" w14:textId="77777777" w:rsidR="005A4815" w:rsidRDefault="005A4815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350AE426" w14:textId="77777777" w:rsidR="005A4815" w:rsidRPr="005A4815" w:rsidRDefault="005A4815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4CFAECB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0E8D371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762CA41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124ADFB2" w14:textId="29A03F81" w:rsidR="003D3084" w:rsidRPr="003F1366" w:rsidRDefault="003D3084" w:rsidP="003658AC">
      <w:pPr>
        <w:pStyle w:val="Heading1"/>
        <w:rPr>
          <w:rFonts w:eastAsia="Times New Roman"/>
          <w:lang w:val="en-US" w:eastAsia="fr-BE"/>
        </w:rPr>
      </w:pPr>
      <w:bookmarkStart w:id="5" w:name="_Toc155343761"/>
      <w:r w:rsidRPr="003F1366">
        <w:rPr>
          <w:rFonts w:eastAsia="Times New Roman"/>
          <w:lang w:val="en-US" w:eastAsia="fr-BE"/>
        </w:rPr>
        <w:lastRenderedPageBreak/>
        <w:t>UNIVERSITEIT GENT (UGent)</w:t>
      </w:r>
      <w:bookmarkEnd w:id="5"/>
    </w:p>
    <w:p w14:paraId="5D7467A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22-2023</w:t>
      </w:r>
    </w:p>
    <w:p w14:paraId="55B8A5F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Bernard Dan (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Chair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Collen-Francqui)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LB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aediatr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Neurologist and Professor of Neurophysiology and developmental neurology - </w:t>
      </w:r>
      <w:hyperlink r:id="rId81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28 mars 2023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Towards the end of disability ?</w:t>
      </w:r>
    </w:p>
    <w:p w14:paraId="27C4C99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Arthur Frank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niversity of Calgary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, Canada - Sociology - </w:t>
      </w:r>
      <w:hyperlink r:id="rId82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22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février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3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Anxious Voices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Shakespeare,Heidegg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, and Healthcare.</w:t>
      </w:r>
    </w:p>
    <w:p w14:paraId="4376177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21-2022</w:t>
      </w:r>
    </w:p>
    <w:p w14:paraId="246F353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Steve Majerus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sychologie et Neuroscience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Cognitiv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hyperlink r:id="rId83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8 mars 2022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Working memory : a cognitive interface for the past the present and the future.</w:t>
      </w:r>
    </w:p>
    <w:p w14:paraId="5959DBB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Tim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Schwan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ofesso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Oxford University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Transport Studies and Geography and Director of the Transport Studies Unit - </w:t>
      </w:r>
      <w:hyperlink r:id="rId84" w:anchor="inaugural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21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février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2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The Need for Just Transformations in Urban Mobility</w:t>
      </w:r>
    </w:p>
    <w:p w14:paraId="674F000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20-2021</w:t>
      </w:r>
    </w:p>
    <w:p w14:paraId="5CC0F2B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Alai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Vanderplassche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(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Chair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Collen-Francqui)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Immunology - Vaccinology - Veterinary Medicine - </w:t>
      </w:r>
      <w:hyperlink r:id="rId85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10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septembr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1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Viruses : the good, the bad and the ugly.</w:t>
      </w:r>
    </w:p>
    <w:p w14:paraId="712D59E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9-2020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br/>
        <w:t xml:space="preserve">Esther Rozendaal 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Associat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Radboud Universiteit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NL - Communication and Media - </w:t>
      </w:r>
      <w:hyperlink r:id="rId86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7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décembr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0</w:t>
        </w:r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(</w:t>
        </w:r>
        <w:proofErr w:type="spellStart"/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visioconférenc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) - Media-empowerment : op eig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krach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naa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mediawij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gedra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br/>
      </w:r>
      <w:hyperlink r:id="rId87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DV_Francqui_Rozendaal</w:t>
        </w:r>
        <w:proofErr w:type="spellEnd"/>
      </w:hyperlink>
    </w:p>
    <w:p w14:paraId="73E009C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8-2019</w:t>
      </w:r>
    </w:p>
    <w:p w14:paraId="74E3FD1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Yves-Henri Leleu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à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'UL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Unité de droit familial et droit médical - </w:t>
      </w:r>
      <w:hyperlink r:id="rId88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9 mars 2019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L'individualisation du droit des familles : échec à la loi ? </w:t>
      </w:r>
      <w:hyperlink r:id="rId89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Francqui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Chair_Prof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 Leleu</w:t>
        </w:r>
      </w:hyperlink>
    </w:p>
    <w:p w14:paraId="6972626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rcel Loui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ouvy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(Chaire Collen-Francqui)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ei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Utrech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NL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harmacis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hyperlink r:id="rId90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2 février 2019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ill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zond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zorg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? 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kuns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van h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eneesmiddelengebruik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”.</w:t>
      </w:r>
    </w:p>
    <w:p w14:paraId="6436090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7-2018</w:t>
      </w:r>
    </w:p>
    <w:p w14:paraId="0804EB7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Jay D. Humphrey (Chaire Collen-Francqui)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Yale University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iomed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gineering - </w:t>
      </w:r>
      <w:hyperlink r:id="rId91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Leçon inaugurale le 13 mars 2018 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iomechan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ascula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ge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iseas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.</w:t>
      </w:r>
    </w:p>
    <w:p w14:paraId="3FCA2E9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6-2017</w:t>
      </w:r>
    </w:p>
    <w:p w14:paraId="4A6A221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Andrew S. Murray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Aarhus University - Denmark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 Geoscience - </w:t>
      </w:r>
      <w:hyperlink r:id="rId92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9 may 2017 </w:t>
        </w:r>
      </w:hyperlink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- 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Shining a light on the past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uminensc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dating in geology and archaeology.</w:t>
      </w:r>
    </w:p>
    <w:p w14:paraId="64AA678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Thierry Vandendriessche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VUB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Geneeskund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&amp;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Farmaceuti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Wetenschappen - </w:t>
      </w:r>
      <w:proofErr w:type="spellStart"/>
      <w:r w:rsidRPr="005A4815">
        <w:rPr>
          <w:rFonts w:cstheme="minorHAnsi"/>
          <w:sz w:val="24"/>
          <w:szCs w:val="24"/>
        </w:rPr>
        <w:fldChar w:fldCharType="begin"/>
      </w:r>
      <w:r w:rsidRPr="005A4815">
        <w:rPr>
          <w:rFonts w:cstheme="minorHAnsi"/>
          <w:sz w:val="24"/>
          <w:szCs w:val="24"/>
          <w:lang w:val="en-US"/>
        </w:rPr>
        <w:instrText>HYPERLINK "http://www.communicatie.ugent.be/export/vandendriessche/"</w:instrText>
      </w:r>
      <w:r w:rsidRPr="005A4815">
        <w:rPr>
          <w:rFonts w:cstheme="minorHAnsi"/>
          <w:sz w:val="24"/>
          <w:szCs w:val="24"/>
        </w:rPr>
      </w:r>
      <w:r w:rsidRPr="005A4815">
        <w:rPr>
          <w:rFonts w:cstheme="minorHAnsi"/>
          <w:sz w:val="24"/>
          <w:szCs w:val="24"/>
        </w:rPr>
        <w:fldChar w:fldCharType="separate"/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le 14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2017</w:t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fldChar w:fldCharType="end"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: Changing the face of modern medicine : gene therapy and gene editing.</w:t>
      </w:r>
    </w:p>
    <w:p w14:paraId="785389F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5-2016</w:t>
      </w:r>
    </w:p>
    <w:p w14:paraId="37E0278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Sanna Järvela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niversity Oulu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 Finland - Educational Science </w:t>
      </w:r>
      <w:proofErr w:type="spellStart"/>
      <w:r w:rsidRPr="005A4815">
        <w:rPr>
          <w:rFonts w:cstheme="minorHAnsi"/>
          <w:sz w:val="24"/>
          <w:szCs w:val="24"/>
        </w:rPr>
        <w:fldChar w:fldCharType="begin"/>
      </w:r>
      <w:r w:rsidRPr="005A4815">
        <w:rPr>
          <w:rFonts w:cstheme="minorHAnsi"/>
          <w:sz w:val="24"/>
          <w:szCs w:val="24"/>
          <w:lang w:val="en-US"/>
        </w:rPr>
        <w:instrText>HYPERLINK "http://www.onderwijskunde.ugent.be/francqui/index.php"</w:instrText>
      </w:r>
      <w:r w:rsidRPr="005A4815">
        <w:rPr>
          <w:rFonts w:cstheme="minorHAnsi"/>
          <w:sz w:val="24"/>
          <w:szCs w:val="24"/>
        </w:rPr>
      </w:r>
      <w:r w:rsidRPr="005A4815">
        <w:rPr>
          <w:rFonts w:cstheme="minorHAnsi"/>
          <w:sz w:val="24"/>
          <w:szCs w:val="24"/>
        </w:rPr>
        <w:fldChar w:fldCharType="separate"/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le 25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fevrier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2015</w:t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fldChar w:fldCharType="end"/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 Socially shared regulation of learning in CSCL (Computer-Supported Collaborative Learning) environments.</w:t>
      </w:r>
    </w:p>
    <w:p w14:paraId="2D59A12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ierre Philippot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à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sychologi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8 février 2016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Emotion, cognition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sychotherap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owar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ransdiagnost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process-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riente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pproac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.</w:t>
      </w:r>
    </w:p>
    <w:p w14:paraId="6287AAE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4-2015</w:t>
      </w:r>
    </w:p>
    <w:p w14:paraId="09B4756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David L. Sedlak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Berkeley University of California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 Water Chemistry 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18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aoû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2015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 The evolution of urban water systems "Looking to the past to Create a Better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Furtu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".</w:t>
      </w:r>
    </w:p>
    <w:p w14:paraId="6B08B23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Stef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Stremersc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Erasmus University Rotterdam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 Innovatie en marketing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26 mars 2015 - Innovatie in het DNA van elke organisatie.</w:t>
      </w:r>
    </w:p>
    <w:p w14:paraId="47A9612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13-2014</w:t>
      </w:r>
    </w:p>
    <w:p w14:paraId="48014DD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Caroline Pauwels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à la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 VUB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Communication Sciences 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Inaugu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12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mai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014 -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Media 2020 : een mediasector in crisis, een communicatiewetenschappelijke discipline op zoek naar relevantie.</w:t>
      </w:r>
    </w:p>
    <w:p w14:paraId="75150DA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Daan Crommelin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niversiteit Utrecht - Pharmaceutical Chemistry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le 7 mars 2014 - Impact of the pharmaceutical sciences over the past 50 years and....Quo Vadis ?</w:t>
      </w:r>
    </w:p>
    <w:p w14:paraId="43BA590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2-2013</w:t>
      </w:r>
    </w:p>
    <w:p w14:paraId="5EF6176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aul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Orsho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Dr. à l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chtsgeleerdhei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Leçon Inaugurale le 19 février 2013 - Les disciplines des disciplines.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cesrech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grondwe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, hand in hand</w:t>
      </w:r>
    </w:p>
    <w:p w14:paraId="21ED2E5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lastRenderedPageBreak/>
        <w:t xml:space="preserve">Nikolaos G.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Papayannako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National Technical University of Athens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 Chemical Engineering 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14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2013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 Production routes of Biodiesel from vegetable oils and fats</w:t>
      </w:r>
    </w:p>
    <w:p w14:paraId="2317FB4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0-2011</w:t>
      </w:r>
    </w:p>
    <w:p w14:paraId="6A10932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onathan Grainger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Dr.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é d'Aix-Marseill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France - Psychologie expérimentale - Leçon Inaugurale le 6 mai 2011 :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onderfu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world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inte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ords</w:t>
      </w:r>
      <w:proofErr w:type="spellEnd"/>
    </w:p>
    <w:p w14:paraId="18EB669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09-2010</w:t>
      </w:r>
    </w:p>
    <w:p w14:paraId="19CB73A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Cynthia Van Hulle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Dr. à ka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KUL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- Toegepaste Economische Wetenschappen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fianciewez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25 mars 2010 : De financiële crisis : een beklijvend scharniermoment voor de bedrijfsfinanciering en de liquiditeitspolitiek in het bijzonder ?</w:t>
      </w:r>
    </w:p>
    <w:p w14:paraId="2D202AA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Ynt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Hein SCHUKKEN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Cornell University, College of Veterinary Medicine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 Director of Quality Milk Production Services and Professor of Epidemiology and Herd Health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Médecin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vétérinai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le 17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2010 : Milk, math and molecules : epidemiology of endemic infectious disease in cattle</w:t>
      </w:r>
    </w:p>
    <w:p w14:paraId="46120F5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08-2009</w:t>
      </w:r>
    </w:p>
    <w:p w14:paraId="3DE3EE1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Joh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Swinne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KUL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 Agricultural economics - Food policy - Comparative analysis 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10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2009 :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iberalization with Endogenous Institutions : are there Lessons for Africa from the Reform Experiences in China or in Eastern Europe ?</w:t>
      </w:r>
    </w:p>
    <w:p w14:paraId="6C321F5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Alfred Van Staden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niversité Leiden, Pays-Bas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Public International Law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br/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18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2009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: H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opkomen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tij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van h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tergouvernementalism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in 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Europes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Un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uitdag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voo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kleine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idstaten</w:t>
      </w:r>
      <w:proofErr w:type="spellEnd"/>
    </w:p>
    <w:p w14:paraId="59E8C91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7-2008</w:t>
      </w:r>
    </w:p>
    <w:p w14:paraId="5277164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ean-Victor Loui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émérit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Science Juridique - Evolution 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visi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de la constitution de l'Union Européenne : dimensions internes et externe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3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novembre 2007 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a réforme des traités constitutifs de l'Union Européenne (1986-2007). Quel bilan ?</w:t>
      </w:r>
    </w:p>
    <w:p w14:paraId="3D9F627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ie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erdewij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Science pharmaceutique - Topics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dicin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iolog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Chemistry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2 février 2008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: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o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RNA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ontemporar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iology</w:t>
      </w:r>
      <w:proofErr w:type="spellEnd"/>
    </w:p>
    <w:p w14:paraId="2692191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06-2007</w:t>
      </w:r>
    </w:p>
    <w:p w14:paraId="4DD8A23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Benoi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Nemery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Bellevaux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neumolog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– Geneeskunde en Gezondheidswetenschappen - Longtoxicologie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br/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5 mars 2007 :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Van waarnemingen to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mechanismen"Luchtverontreinig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en gezondheid.</w:t>
      </w:r>
    </w:p>
    <w:p w14:paraId="0AD3767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lastRenderedPageBreak/>
        <w:t>Paul Van Houtte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Métallurgie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br/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1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007 :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Met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form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Se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fro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t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Nano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t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Micro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t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Mesa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Scale</w:t>
      </w:r>
      <w:proofErr w:type="spellEnd"/>
    </w:p>
    <w:p w14:paraId="6D756BD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5-2006</w:t>
      </w:r>
    </w:p>
    <w:p w14:paraId="4CB69CB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Pierr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vroe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Histoire du Moyen-Âge - Economie rurale et développement en Europe médiéval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5 mars 2006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De Georges Duby à Adriaa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erhult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minimalisme, révolution, dynamisme de l'économie médiévale</w:t>
      </w:r>
    </w:p>
    <w:p w14:paraId="14A7570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oseph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ugn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ysique subatomique et radiatio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6 juin 2006 :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ubatomai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traling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ysic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uclea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actio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ro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undament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hys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o new applications </w:t>
      </w:r>
    </w:p>
    <w:p w14:paraId="72C257A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4-2005 </w:t>
      </w:r>
    </w:p>
    <w:p w14:paraId="24A9464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acqu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ini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édecine Vétérinair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3 février 2005 :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olecula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cellular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athogenesi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acteri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fections </w:t>
      </w:r>
    </w:p>
    <w:p w14:paraId="0CFB17C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ernard Rim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sychologie et Pédagogi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5 février 2005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motion and expression</w:t>
      </w:r>
    </w:p>
    <w:p w14:paraId="17CCB17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3-2004</w:t>
      </w:r>
    </w:p>
    <w:p w14:paraId="22C02F1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avid De la Croix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acroeconom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9 mars 2004 :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ro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stagnation to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conom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rowt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1600-2100</w:t>
      </w:r>
    </w:p>
    <w:p w14:paraId="41DA720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Edd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cuype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duction animal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e le 28 janvier 2004 :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ieuw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nzicht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ierfuncti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m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ieuw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erspectie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oo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ierproductie</w:t>
      </w:r>
      <w:proofErr w:type="spellEnd"/>
    </w:p>
    <w:p w14:paraId="74560C2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02-2003</w:t>
      </w:r>
    </w:p>
    <w:p w14:paraId="241D0D2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Marc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Swyngedouw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 Science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olitiqu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social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br/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13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003 :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Thesen over de oorzaken van de veranderingen in het Politieke Landschap in Vlaanderen (en West-Europa) sinds de jaren 80 </w:t>
      </w:r>
    </w:p>
    <w:p w14:paraId="098F95D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01-2002</w:t>
      </w:r>
    </w:p>
    <w:p w14:paraId="647379A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Alai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Wijfel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UC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Droi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br/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1er mars 2002 :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Worden al-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Qa'ed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leden door het internationaal recht beschermd ? Romeins recht, kaapvaart en zeeroverij </w:t>
      </w:r>
    </w:p>
    <w:p w14:paraId="3D0E9F6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Franci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Delanna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UC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 Science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Appliqué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br/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5 mars 2002 :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Curr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challeng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fo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t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control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deformati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and failure in engineering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materials</w:t>
      </w:r>
      <w:proofErr w:type="spellEnd"/>
    </w:p>
    <w:p w14:paraId="75064B4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1999-2000</w:t>
      </w:r>
    </w:p>
    <w:p w14:paraId="0D8284E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osé Junca de Morai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sychologie et Sciences pédagogiques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itera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ind</w:t>
      </w:r>
      <w:proofErr w:type="spellEnd"/>
    </w:p>
    <w:p w14:paraId="6330C4D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8-1999</w:t>
      </w:r>
    </w:p>
    <w:p w14:paraId="60FB6349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93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Michel Georges</w:t>
        </w:r>
      </w:hyperlink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ix Francqui 2008 - Professeur ordinaire à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édecine vétérinaire</w:t>
      </w:r>
    </w:p>
    <w:p w14:paraId="271CCDC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rce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obertfroi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Agriculture et sciences biologiques appliquées</w:t>
      </w:r>
    </w:p>
    <w:p w14:paraId="170FE2A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7-1998</w:t>
      </w:r>
    </w:p>
    <w:p w14:paraId="5775F3F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uido Fauconnier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politiques et sociales</w:t>
      </w:r>
    </w:p>
    <w:p w14:paraId="631CE40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6-1997</w:t>
      </w:r>
    </w:p>
    <w:p w14:paraId="6665D60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Françoi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igaux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Droit</w:t>
      </w:r>
    </w:p>
    <w:p w14:paraId="6BD1E9A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ésiré Massar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pharmaceutiques</w:t>
      </w:r>
    </w:p>
    <w:p w14:paraId="6EFD43D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5-1996</w:t>
      </w:r>
    </w:p>
    <w:p w14:paraId="05218F4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Willem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lame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xperiment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urger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naesthesiology</w:t>
      </w:r>
      <w:proofErr w:type="spellEnd"/>
    </w:p>
    <w:p w14:paraId="7381E1A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Etienn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ernoud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appliquées</w:t>
      </w:r>
    </w:p>
    <w:p w14:paraId="58BB3F4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3-1994</w:t>
      </w:r>
    </w:p>
    <w:p w14:paraId="22775ED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Raymond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yt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A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Histoire</w:t>
      </w:r>
    </w:p>
    <w:p w14:paraId="587DFBA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acques Dumon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Médecine nucléaire</w:t>
      </w:r>
    </w:p>
    <w:p w14:paraId="742B18B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2-1993</w:t>
      </w:r>
    </w:p>
    <w:p w14:paraId="345F29E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aul De Boeck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Sciences pédagogiques et psychologiques</w:t>
      </w:r>
    </w:p>
    <w:p w14:paraId="41D7301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ierr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keux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édecine vétérinaire</w:t>
      </w:r>
    </w:p>
    <w:p w14:paraId="775D1D3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1-1992</w:t>
      </w:r>
    </w:p>
    <w:p w14:paraId="4A37145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aul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rauw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 Economie politique –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Kost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at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va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onetai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Unie in Europa</w:t>
      </w:r>
    </w:p>
    <w:p w14:paraId="3E14E29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osé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gan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ynamiek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va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grari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ystem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andelijk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ntwikkeling</w:t>
      </w:r>
      <w:proofErr w:type="spellEnd"/>
    </w:p>
    <w:p w14:paraId="42468F0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1990-1991</w:t>
      </w:r>
    </w:p>
    <w:p w14:paraId="27E9F24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Simo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charpé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A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oleculai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herkenn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iagnosti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herapeuti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erspectieven</w:t>
      </w:r>
      <w:proofErr w:type="spellEnd"/>
    </w:p>
    <w:p w14:paraId="54FFAB5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ierre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Ommeslag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’équilibre des relations entre parties, principe régulateur du droit des obligations ?</w:t>
      </w:r>
    </w:p>
    <w:p w14:paraId="6F5CE88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9-1990</w:t>
      </w:r>
    </w:p>
    <w:p w14:paraId="5A510DD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Pierr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oh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’Acier face aux défis de l’an 2000 </w:t>
      </w:r>
    </w:p>
    <w:p w14:paraId="728C843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8-1989</w:t>
      </w:r>
    </w:p>
    <w:p w14:paraId="13B8F1A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rc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erstrae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r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enerati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hrombolytic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brave new world</w:t>
      </w:r>
    </w:p>
    <w:p w14:paraId="391C163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7-1988</w:t>
      </w:r>
    </w:p>
    <w:p w14:paraId="058E42A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aul Goche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pistemolo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Logic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rtifici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telligence.</w:t>
      </w:r>
    </w:p>
    <w:p w14:paraId="3DA003B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6-1987</w:t>
      </w:r>
    </w:p>
    <w:p w14:paraId="3EBB77C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lber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issar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e périglaciaire et l'intérêt de son étude</w:t>
      </w:r>
    </w:p>
    <w:p w14:paraId="38EE96C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4-1985</w:t>
      </w:r>
    </w:p>
    <w:p w14:paraId="341C5FA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Will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zafra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oegepas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sychoanalys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thodologisc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bleem</w:t>
      </w:r>
      <w:proofErr w:type="spellEnd"/>
    </w:p>
    <w:p w14:paraId="3F8EB5C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3-1984</w:t>
      </w:r>
    </w:p>
    <w:p w14:paraId="60E075E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Roge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anse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élection animale et civilisation</w:t>
      </w:r>
    </w:p>
    <w:p w14:paraId="1E17D3E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1982-1983</w:t>
      </w:r>
    </w:p>
    <w:p w14:paraId="1328BBC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Herber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Glejs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ordinair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aux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FUNDP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et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 Het toetsen van stellingen in verband met de theorie van de vergelijkbar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kosenverschillen</w:t>
      </w:r>
      <w:proofErr w:type="spellEnd"/>
    </w:p>
    <w:p w14:paraId="1CB894F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0-1981</w:t>
      </w:r>
    </w:p>
    <w:p w14:paraId="703883A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Camil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eusghem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-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volution de la biologie clinique et le dialogue biologiste clinicien</w:t>
      </w:r>
    </w:p>
    <w:p w14:paraId="431E898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9-1980</w:t>
      </w:r>
    </w:p>
    <w:p w14:paraId="058F22B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lber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ettwei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a modernisation du procès civil et ses difficultés</w:t>
      </w:r>
    </w:p>
    <w:p w14:paraId="5F33871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lastRenderedPageBreak/>
        <w:t>1978-1979</w:t>
      </w:r>
    </w:p>
    <w:p w14:paraId="56D1870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Charles Hirsch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Numeri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behandeling van de vergelijkingen van de stromingsmechanica</w:t>
      </w:r>
    </w:p>
    <w:p w14:paraId="3F36921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1977-1978</w:t>
      </w:r>
    </w:p>
    <w:p w14:paraId="2B8FD8D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Edward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Carmelie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 Fysiologische en pathologische aspecten van h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ionen-transport</w:t>
      </w:r>
      <w:proofErr w:type="spellEnd"/>
    </w:p>
    <w:p w14:paraId="487FAC4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6-1977</w:t>
      </w:r>
    </w:p>
    <w:p w14:paraId="6501857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Irène Simo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Critique de la période néoclassique anglaise</w:t>
      </w:r>
    </w:p>
    <w:p w14:paraId="06695C3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5-1976</w:t>
      </w:r>
    </w:p>
    <w:p w14:paraId="1302FF0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enri-Georges Garnir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blèmes aux limites statiques. Problèmes aux limites d'évolution</w:t>
      </w:r>
    </w:p>
    <w:p w14:paraId="74FF462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4-1975</w:t>
      </w:r>
    </w:p>
    <w:p w14:paraId="0032208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ilbert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andshee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édagogie théorique et expérimentale.  Tests pédagogiques. Construction des tests pédagogiques. Docimologie. Education comparée</w:t>
      </w:r>
    </w:p>
    <w:p w14:paraId="1E15B77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3-1974</w:t>
      </w:r>
    </w:p>
    <w:p w14:paraId="422C892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Constan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uygel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Directeur Dept. Biologique aux laboratoires de la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.A."Recher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t Industrie Thérapeutique" (R.I.T.) - Biologie</w:t>
      </w:r>
    </w:p>
    <w:p w14:paraId="4196907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2-1973</w:t>
      </w:r>
    </w:p>
    <w:p w14:paraId="4831AD6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ictor Van Rompuy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conomie générale</w:t>
      </w:r>
    </w:p>
    <w:p w14:paraId="34D71A4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1-1972</w:t>
      </w:r>
    </w:p>
    <w:p w14:paraId="3B17A39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rce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omè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-recteur et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a leçon de l'histoire.  Alimentation minérale des végétaux et problèmes de fumure.</w:t>
      </w:r>
    </w:p>
    <w:p w14:paraId="14EB4EC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0-1971</w:t>
      </w:r>
    </w:p>
    <w:p w14:paraId="223A760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Charles-Léo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apiè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'accès aux nouveaux médicaments.</w:t>
      </w:r>
    </w:p>
    <w:p w14:paraId="37CF7BF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9-1970</w:t>
      </w:r>
    </w:p>
    <w:p w14:paraId="2DD3386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ierr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oh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es progrès récents en sidérurgie</w:t>
      </w:r>
    </w:p>
    <w:p w14:paraId="1B287FF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6-1967</w:t>
      </w:r>
    </w:p>
    <w:p w14:paraId="7BC1324A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94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Chaïm </w:t>
        </w:r>
        <w:proofErr w:type="spellStart"/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Perelman</w:t>
        </w:r>
        <w:proofErr w:type="spellEnd"/>
      </w:hyperlink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rix Francqui 1962 - Professeur ordinaire à l'</w:t>
      </w:r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Humaines</w:t>
      </w:r>
    </w:p>
    <w:p w14:paraId="3DB336B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5-1966</w:t>
      </w:r>
    </w:p>
    <w:p w14:paraId="1F480C9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enri Albéric Roli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honor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</w:p>
    <w:p w14:paraId="2A17B01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3-1964</w:t>
      </w:r>
    </w:p>
    <w:p w14:paraId="69CBDEF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ierre Gourou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honor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Introduction aux problèmes géographiques de l'Afrique Noire</w:t>
      </w:r>
    </w:p>
    <w:p w14:paraId="4D3482F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2-1963</w:t>
      </w:r>
    </w:p>
    <w:p w14:paraId="729024A6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95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Christian de </w:t>
        </w:r>
        <w:proofErr w:type="spellStart"/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Duve</w:t>
        </w:r>
        <w:proofErr w:type="spellEnd"/>
      </w:hyperlink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rix Nobel de Médecine 1975 - Prix Francqui 1960 - Professeur ordinaire à l’UCL - L'avènement de la Biologie moderne</w:t>
      </w:r>
    </w:p>
    <w:p w14:paraId="1EDAF0F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1-1962</w:t>
      </w:r>
    </w:p>
    <w:p w14:paraId="505BD6F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eorg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omè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honor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et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aculté Polytechnique de Mon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es méthodes non destructives, moyen d'investigation structurale et de contrôles des matériaux industriels</w:t>
      </w:r>
    </w:p>
    <w:p w14:paraId="6E53101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9-1960</w:t>
      </w:r>
    </w:p>
    <w:p w14:paraId="039CD89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imone d'Ardenn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émérit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blèmes relatifs à l'édition de textes moyen-Anglais</w:t>
      </w:r>
    </w:p>
    <w:p w14:paraId="332EB09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8-1959</w:t>
      </w:r>
    </w:p>
    <w:p w14:paraId="213860A0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96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Raymond </w:t>
        </w:r>
        <w:proofErr w:type="spellStart"/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Jeener</w:t>
        </w:r>
        <w:proofErr w:type="spellEnd"/>
      </w:hyperlink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1954 - Professeur honoraire à l'</w:t>
      </w:r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Aspects biochimiques de l'étude des virus et de leur multiplication</w:t>
      </w:r>
    </w:p>
    <w:p w14:paraId="0ADFAB9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7-1958</w:t>
      </w:r>
    </w:p>
    <w:p w14:paraId="41C5EAE3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97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Jean Brachet</w:t>
        </w:r>
      </w:hyperlink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1948 - Professeur ordinaire à l'</w:t>
      </w:r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Biologique &amp; Médicale</w:t>
      </w:r>
    </w:p>
    <w:p w14:paraId="60D0E10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6-1957</w:t>
      </w:r>
    </w:p>
    <w:p w14:paraId="4856A0B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enri De Pag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honor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'obligation abstraite en droit interne et en droit comparé</w:t>
      </w:r>
    </w:p>
    <w:p w14:paraId="3E60630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4-1955</w:t>
      </w:r>
    </w:p>
    <w:p w14:paraId="12C3AF2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obert Vivier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émérit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De l'explication en poésie</w:t>
      </w:r>
    </w:p>
    <w:p w14:paraId="78233A1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3-1954</w:t>
      </w:r>
    </w:p>
    <w:p w14:paraId="7A77824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Paul Moureau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Introduction à l'étude des groupes sanguins</w:t>
      </w:r>
    </w:p>
    <w:p w14:paraId="55CDD16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1-1952</w:t>
      </w:r>
    </w:p>
    <w:p w14:paraId="53E7671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Will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erema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émérit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ources littéraire et non littéraire de l'histoire Grecque</w:t>
      </w:r>
    </w:p>
    <w:p w14:paraId="6F6B7F5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0-1951</w:t>
      </w:r>
    </w:p>
    <w:p w14:paraId="0A00916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Eugène Mertens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Wilmar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émérit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volutions récentes de la valorisation chimique de la houille</w:t>
      </w:r>
    </w:p>
    <w:p w14:paraId="52D71F2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49-1950</w:t>
      </w:r>
    </w:p>
    <w:p w14:paraId="21D38D0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Baron Emile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ievoe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émérit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Collaboration entre la Belgique et les Pays-Bas dans le domaine du droit privé</w:t>
      </w:r>
    </w:p>
    <w:p w14:paraId="4BD678F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47-1948</w:t>
      </w:r>
    </w:p>
    <w:p w14:paraId="7DECA99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lber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alcq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honor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orphogenèse dans le régime animal</w:t>
      </w:r>
    </w:p>
    <w:p w14:paraId="7B33400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46-1947</w:t>
      </w:r>
    </w:p>
    <w:p w14:paraId="782D1B18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98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Paul </w:t>
        </w:r>
        <w:proofErr w:type="spellStart"/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Harsin</w:t>
        </w:r>
        <w:proofErr w:type="spellEnd"/>
      </w:hyperlink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ix Francqui 1950 - Professeur émérite </w:t>
      </w:r>
      <w:proofErr w:type="spellStart"/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e financement de la seconde guerre mondiale</w:t>
      </w:r>
    </w:p>
    <w:p w14:paraId="757568F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</w:p>
    <w:p w14:paraId="68D368D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34093BB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45011F78" w14:textId="77777777" w:rsidR="003D3084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7B6285C2" w14:textId="77777777" w:rsidR="005A4815" w:rsidRDefault="005A4815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10E8CD7A" w14:textId="77777777" w:rsidR="005A4815" w:rsidRDefault="005A4815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289C9E9A" w14:textId="77777777" w:rsidR="005A4815" w:rsidRPr="005A4815" w:rsidRDefault="005A4815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28F5CB8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17A9FC4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1DEB529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29C65E0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2BD53FB4" w14:textId="77777777" w:rsidR="003D3084" w:rsidRPr="003F1366" w:rsidRDefault="003D3084" w:rsidP="003658AC">
      <w:pPr>
        <w:pStyle w:val="Heading1"/>
        <w:rPr>
          <w:rFonts w:eastAsia="Times New Roman"/>
          <w:lang w:val="en-US" w:eastAsia="fr-BE"/>
        </w:rPr>
      </w:pPr>
      <w:bookmarkStart w:id="6" w:name="_Toc155343762"/>
      <w:r w:rsidRPr="003F1366">
        <w:rPr>
          <w:rFonts w:eastAsia="Times New Roman"/>
          <w:lang w:val="en-US" w:eastAsia="fr-BE"/>
        </w:rPr>
        <w:lastRenderedPageBreak/>
        <w:t>UNIVERSITEIT HASSELT</w:t>
      </w:r>
      <w:bookmarkEnd w:id="6"/>
    </w:p>
    <w:p w14:paraId="2EF9B5A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22-2023</w:t>
      </w:r>
    </w:p>
    <w:p w14:paraId="3CB9C82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Pierre J. Verlinden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niversity of New South Wales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, Australia and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Sun Yat-Sen University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, China - Photovoltaic Technology - </w:t>
      </w:r>
      <w:hyperlink r:id="rId99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11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septembr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3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Challenges and Opportunities for Solar Energy.</w:t>
      </w:r>
    </w:p>
    <w:p w14:paraId="3E3FE11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Constantinos (Costas) Antoniou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Technical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niversity of Munich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, Germany - Transportation Systems Engineering - </w:t>
      </w:r>
      <w:hyperlink r:id="rId100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22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mai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3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Transport, open data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artificië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telligent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–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Uitdaging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opportuniteit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.</w:t>
      </w:r>
    </w:p>
    <w:p w14:paraId="33AA612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1-2022</w:t>
      </w:r>
    </w:p>
    <w:p w14:paraId="2A5D16E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ndré Loeckx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. à l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Architecture - Processus de changement spatial, renforcement des capacités en matière de développemen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urba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t de projets urbains, critique de projet et théorie du projet - </w:t>
      </w:r>
      <w:hyperlink r:id="rId101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7 mars 2022</w:t>
        </w:r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 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: Urba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new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.</w:t>
      </w:r>
    </w:p>
    <w:p w14:paraId="5044E66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Paul Lemmens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Belgisch rechter in het Europees Hof voor de Rechten van de Mens - Le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droit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'homm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</w:t>
      </w:r>
      <w:hyperlink r:id="rId102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 Inaugurale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 18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janvier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 2022</w:t>
        </w:r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 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:  Mensenrechten in Europa : uitdagingen voor de nationale rechters en het Europees Hof voor de Rechten van de Mens</w:t>
      </w:r>
    </w:p>
    <w:p w14:paraId="7E46C2C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0-2021</w:t>
      </w:r>
    </w:p>
    <w:p w14:paraId="7BAAEDD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David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eljonn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Mo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Chimie des matériaux nouveaux - </w:t>
      </w:r>
      <w:hyperlink r:id="rId103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7 septembre 2021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A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omputation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microscopi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iew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rgan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lectron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.</w:t>
      </w:r>
    </w:p>
    <w:p w14:paraId="6773F92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David Stern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Crawford School of Public Policy at th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Australian National University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Applied energy &amp; environmental economy - </w:t>
      </w:r>
      <w:hyperlink r:id="rId104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8 mars 2021</w:t>
        </w:r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(</w:t>
        </w:r>
        <w:proofErr w:type="spellStart"/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visioconférence</w:t>
        </w:r>
        <w:proofErr w:type="spellEnd"/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): 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Economic Growth and the Environment</w:t>
      </w:r>
    </w:p>
    <w:p w14:paraId="6729F3C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9-2020</w:t>
      </w:r>
    </w:p>
    <w:p w14:paraId="4F7921D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o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Nij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(Collen-Francqui Chair)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a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éducation physique et kinésithérapie - </w:t>
      </w:r>
      <w:hyperlink r:id="rId105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3 février 2020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hroni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ij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e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oord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maar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ad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ad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oo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oord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?</w:t>
      </w:r>
    </w:p>
    <w:p w14:paraId="7514BA3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Zeg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bys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(Collen-Francqui Chair)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extraordinaire à l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oleculai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virologie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entherap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</w:t>
      </w:r>
      <w:hyperlink r:id="rId106" w:history="1"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 </w:t>
        </w:r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3 mars 2020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oleculai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eneeskund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isverha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ang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HIV/AIDS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eukem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entherapie</w:t>
      </w:r>
      <w:proofErr w:type="spellEnd"/>
    </w:p>
    <w:p w14:paraId="373943F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8-2019</w:t>
      </w:r>
    </w:p>
    <w:p w14:paraId="2AF084F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eorges Yanni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Nation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echn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University of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the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Grèce - Sécurité routière et Management - </w:t>
      </w:r>
      <w:hyperlink r:id="rId107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9 mars 2019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Roa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afet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challenges in the digit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r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Is digitalisatio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oost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roa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afet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?</w:t>
      </w:r>
    </w:p>
    <w:p w14:paraId="6828C5D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lastRenderedPageBreak/>
        <w:t xml:space="preserve">Joh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vand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Lanotte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extra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UG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Grondwettelijk Recht en Huma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Right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</w:t>
      </w:r>
      <w:hyperlink r:id="rId108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 Inaugurale 25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avril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 2019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Vrije meningsuiting en het recht te kwetsen: noodzaak of bedreiging van de democratie?</w:t>
      </w:r>
    </w:p>
    <w:p w14:paraId="7F3B0DC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17-2018</w:t>
      </w:r>
    </w:p>
    <w:p w14:paraId="178CF72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color w:val="663300"/>
          <w:kern w:val="0"/>
          <w:sz w:val="24"/>
          <w:szCs w:val="24"/>
          <w:lang w:val="nl-NL" w:eastAsia="fr-BE"/>
          <w14:ligatures w14:val="none"/>
        </w:rPr>
        <w:t>René De Koster</w:t>
      </w:r>
      <w:r w:rsidRPr="005A4815">
        <w:rPr>
          <w:rFonts w:eastAsia="Times New Roman" w:cstheme="minorHAnsi"/>
          <w:color w:val="663300"/>
          <w:kern w:val="0"/>
          <w:sz w:val="24"/>
          <w:szCs w:val="24"/>
          <w:lang w:val="nl-NL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color w:val="663300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color w:val="663300"/>
          <w:kern w:val="0"/>
          <w:sz w:val="24"/>
          <w:szCs w:val="24"/>
          <w:lang w:val="nl-NL"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color w:val="663300"/>
          <w:kern w:val="0"/>
          <w:sz w:val="24"/>
          <w:szCs w:val="24"/>
          <w:lang w:val="nl-NL" w:eastAsia="fr-BE"/>
          <w14:ligatures w14:val="none"/>
        </w:rPr>
        <w:t>Rotterdam School of Management van  Erasmus University Rotterdam</w:t>
      </w:r>
      <w:r w:rsidRPr="005A4815">
        <w:rPr>
          <w:rFonts w:eastAsia="Times New Roman" w:cstheme="minorHAnsi"/>
          <w:color w:val="663300"/>
          <w:kern w:val="0"/>
          <w:sz w:val="24"/>
          <w:szCs w:val="24"/>
          <w:lang w:val="nl-NL" w:eastAsia="fr-BE"/>
          <w14:ligatures w14:val="none"/>
        </w:rPr>
        <w:t xml:space="preserve">, Nederland - </w:t>
      </w:r>
      <w:proofErr w:type="spellStart"/>
      <w:r w:rsidRPr="005A4815">
        <w:rPr>
          <w:rFonts w:eastAsia="Times New Roman" w:cstheme="minorHAnsi"/>
          <w:color w:val="663300"/>
          <w:kern w:val="0"/>
          <w:sz w:val="24"/>
          <w:szCs w:val="24"/>
          <w:lang w:val="nl-NL" w:eastAsia="fr-BE"/>
          <w14:ligatures w14:val="none"/>
        </w:rPr>
        <w:t>Logistics</w:t>
      </w:r>
      <w:proofErr w:type="spellEnd"/>
      <w:r w:rsidRPr="005A4815">
        <w:rPr>
          <w:rFonts w:eastAsia="Times New Roman" w:cstheme="minorHAnsi"/>
          <w:color w:val="663300"/>
          <w:kern w:val="0"/>
          <w:sz w:val="24"/>
          <w:szCs w:val="24"/>
          <w:lang w:val="nl-NL" w:eastAsia="fr-BE"/>
          <w14:ligatures w14:val="none"/>
        </w:rPr>
        <w:t xml:space="preserve"> and operations management - </w:t>
      </w:r>
      <w:hyperlink r:id="rId109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 Inaugurale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 26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avril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 2018</w:t>
        </w:r>
      </w:hyperlink>
      <w:r w:rsidRPr="005A4815">
        <w:rPr>
          <w:rFonts w:eastAsia="Times New Roman" w:cstheme="minorHAnsi"/>
          <w:color w:val="663300"/>
          <w:kern w:val="0"/>
          <w:sz w:val="24"/>
          <w:szCs w:val="24"/>
          <w:lang w:val="nl-NL" w:eastAsia="fr-BE"/>
          <w14:ligatures w14:val="none"/>
        </w:rPr>
        <w:t xml:space="preserve"> - Robotisering in distributiecentra: State of </w:t>
      </w:r>
      <w:proofErr w:type="spellStart"/>
      <w:r w:rsidRPr="005A4815">
        <w:rPr>
          <w:rFonts w:eastAsia="Times New Roman" w:cstheme="minorHAnsi"/>
          <w:color w:val="663300"/>
          <w:kern w:val="0"/>
          <w:sz w:val="24"/>
          <w:szCs w:val="24"/>
          <w:lang w:val="nl-NL" w:eastAsia="fr-BE"/>
          <w14:ligatures w14:val="none"/>
        </w:rPr>
        <w:t>the</w:t>
      </w:r>
      <w:proofErr w:type="spellEnd"/>
      <w:r w:rsidRPr="005A4815">
        <w:rPr>
          <w:rFonts w:eastAsia="Times New Roman" w:cstheme="minorHAnsi"/>
          <w:color w:val="663300"/>
          <w:kern w:val="0"/>
          <w:sz w:val="24"/>
          <w:szCs w:val="24"/>
          <w:lang w:val="nl-NL" w:eastAsia="fr-BE"/>
          <w14:ligatures w14:val="none"/>
        </w:rPr>
        <w:t xml:space="preserve"> art en </w:t>
      </w:r>
      <w:proofErr w:type="spellStart"/>
      <w:r w:rsidRPr="005A4815">
        <w:rPr>
          <w:rFonts w:eastAsia="Times New Roman" w:cstheme="minorHAnsi"/>
          <w:color w:val="663300"/>
          <w:kern w:val="0"/>
          <w:sz w:val="24"/>
          <w:szCs w:val="24"/>
          <w:lang w:val="nl-NL" w:eastAsia="fr-BE"/>
          <w14:ligatures w14:val="none"/>
        </w:rPr>
        <w:t>onderzoeksopportuniteiten</w:t>
      </w:r>
      <w:proofErr w:type="spellEnd"/>
    </w:p>
    <w:p w14:paraId="15F2FEF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Peter J. Diggle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ancaster University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, UK - Health informatics, computing and statistics - </w:t>
      </w:r>
      <w:hyperlink r:id="rId110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Peter Diggle Affiche</w:t>
        </w:r>
      </w:hyperlink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18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mai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2018 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A short Course in model-base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geostatistics</w:t>
      </w:r>
      <w:proofErr w:type="spellEnd"/>
    </w:p>
    <w:p w14:paraId="262C3B7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6-2017</w:t>
      </w:r>
    </w:p>
    <w:p w14:paraId="09F2607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Ahmed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Elghazouli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Imperial College London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 Structural Engineering - </w:t>
      </w:r>
      <w:hyperlink r:id="rId111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18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avril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17</w:t>
        </w:r>
      </w:hyperlink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 Structural engineering for extreme loads</w:t>
      </w:r>
    </w:p>
    <w:p w14:paraId="326B37A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5-2016</w:t>
      </w:r>
    </w:p>
    <w:p w14:paraId="5641EE2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Jürgen Steimle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Max Plank Institute for Informatics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Human computer interaction - </w:t>
      </w:r>
      <w:proofErr w:type="spellStart"/>
      <w:r w:rsidRPr="005A4815">
        <w:rPr>
          <w:rFonts w:cstheme="minorHAnsi"/>
          <w:sz w:val="24"/>
          <w:szCs w:val="24"/>
        </w:rPr>
        <w:fldChar w:fldCharType="begin"/>
      </w:r>
      <w:r w:rsidRPr="005A4815">
        <w:rPr>
          <w:rFonts w:cstheme="minorHAnsi"/>
          <w:sz w:val="24"/>
          <w:szCs w:val="24"/>
          <w:lang w:val="en-US"/>
        </w:rPr>
        <w:instrText>HYPERLINK "http://www.uhasselt.be/UH/The-Future-Of-Interaction/Program.html"</w:instrText>
      </w:r>
      <w:r w:rsidRPr="005A4815">
        <w:rPr>
          <w:rFonts w:cstheme="minorHAnsi"/>
          <w:sz w:val="24"/>
          <w:szCs w:val="24"/>
        </w:rPr>
      </w:r>
      <w:r w:rsidRPr="005A4815">
        <w:rPr>
          <w:rFonts w:cstheme="minorHAnsi"/>
          <w:sz w:val="24"/>
          <w:szCs w:val="24"/>
        </w:rPr>
        <w:fldChar w:fldCharType="separate"/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le 23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2016</w:t>
      </w:r>
      <w:r w:rsidRPr="005A4815">
        <w:rPr>
          <w:rFonts w:eastAsia="Times New Roman" w:cstheme="minorHAnsi"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fldChar w:fldCharType="end"/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 The future of interaction from paper displays to interactive skin</w:t>
      </w:r>
    </w:p>
    <w:p w14:paraId="3A59759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4-2015</w:t>
      </w:r>
    </w:p>
    <w:p w14:paraId="15017A5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Emilio Tunon Alvarez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Escuel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Tecnica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rquitectura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- Madrid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Architecture - </w:t>
      </w:r>
      <w:hyperlink r:id="rId112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0 avril 2015</w:t>
        </w:r>
      </w:hyperlink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usa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Six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andscapes</w:t>
      </w:r>
      <w:proofErr w:type="spellEnd"/>
    </w:p>
    <w:p w14:paraId="74BE92C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13-2014</w:t>
      </w:r>
    </w:p>
    <w:p w14:paraId="4E11A0D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Stefan Janssens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à la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Gen- en Celtherapie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22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janvi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2014 - Uitdagingen in de behandeling van kransslagaderlijden in 2014</w:t>
      </w:r>
    </w:p>
    <w:p w14:paraId="1554ACD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12-2013</w:t>
      </w:r>
    </w:p>
    <w:p w14:paraId="6C770E7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Ingrid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Opdebeek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à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’U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 Rechtsbestuur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10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octob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2013 - Het bestuursrecht anno 2013 : te veel regels, te weinig recht(vaardigheid) ?</w:t>
      </w:r>
    </w:p>
    <w:p w14:paraId="2E73CA9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11-2012</w:t>
      </w:r>
    </w:p>
    <w:p w14:paraId="2B2F11F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Robert Christian Kloosterman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à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Universiteit Amsterdam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Soci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Econom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Histor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8 mars 2012 - Migrantenondernemers in veranderende steden : nieuwe ronde, nieuwe kansen ?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br/>
      </w:r>
      <w:hyperlink r:id="rId113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Rapport de la Chaire Francqui</w:t>
        </w:r>
      </w:hyperlink>
    </w:p>
    <w:p w14:paraId="47D0084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0-2011</w:t>
      </w:r>
    </w:p>
    <w:p w14:paraId="12DAF28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Anthony Christopher Daviso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Professeur à l'Ecole Polytechnique Fédérale de Lausanne - Institut de Mathématique - Statistique - Leçon Inaugurale le 28 mars 2011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ikelihoo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nferenc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for a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ble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artic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hysices</w:t>
      </w:r>
      <w:proofErr w:type="spellEnd"/>
    </w:p>
    <w:p w14:paraId="7495D66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09-2010</w:t>
      </w:r>
    </w:p>
    <w:p w14:paraId="334E958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Wim Robberecht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Universit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Hospital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Gasthuisberg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 Neurowetenschappen - Neuromusculaire aandoeningen (zoal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amyotrofi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lateraalsclerose, erfelijke spastische paraparese, perifere neuropathieën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myastheni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gravis en aanverwanten) en spierziekten 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8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avril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2010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: De bochtige weg naar een behandeling voor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amyotrofi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laterale sclerose.</w:t>
      </w:r>
    </w:p>
    <w:p w14:paraId="45F5F38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nl-NL" w:eastAsia="fr-BE"/>
          <w14:ligatures w14:val="none"/>
        </w:rPr>
      </w:pPr>
    </w:p>
    <w:p w14:paraId="3E9407A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nl-NL" w:eastAsia="fr-BE"/>
          <w14:ligatures w14:val="none"/>
        </w:rPr>
      </w:pPr>
    </w:p>
    <w:p w14:paraId="3515362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nl-NL" w:eastAsia="fr-BE"/>
          <w14:ligatures w14:val="none"/>
        </w:rPr>
      </w:pPr>
    </w:p>
    <w:p w14:paraId="390510C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nl-NL" w:eastAsia="fr-BE"/>
          <w14:ligatures w14:val="none"/>
        </w:rPr>
      </w:pPr>
    </w:p>
    <w:p w14:paraId="1A82F010" w14:textId="77777777" w:rsidR="003D3084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nl-NL" w:eastAsia="fr-BE"/>
          <w14:ligatures w14:val="none"/>
        </w:rPr>
      </w:pPr>
    </w:p>
    <w:p w14:paraId="2E5821FB" w14:textId="77777777" w:rsidR="005A4815" w:rsidRDefault="005A4815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nl-NL" w:eastAsia="fr-BE"/>
          <w14:ligatures w14:val="none"/>
        </w:rPr>
      </w:pPr>
    </w:p>
    <w:p w14:paraId="0D45743A" w14:textId="77777777" w:rsidR="005A4815" w:rsidRDefault="005A4815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nl-NL" w:eastAsia="fr-BE"/>
          <w14:ligatures w14:val="none"/>
        </w:rPr>
      </w:pPr>
    </w:p>
    <w:p w14:paraId="5AE8ABAE" w14:textId="77777777" w:rsidR="005A4815" w:rsidRDefault="005A4815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nl-NL" w:eastAsia="fr-BE"/>
          <w14:ligatures w14:val="none"/>
        </w:rPr>
      </w:pPr>
    </w:p>
    <w:p w14:paraId="7C8D3209" w14:textId="77777777" w:rsidR="005A4815" w:rsidRDefault="005A4815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nl-NL" w:eastAsia="fr-BE"/>
          <w14:ligatures w14:val="none"/>
        </w:rPr>
      </w:pPr>
    </w:p>
    <w:p w14:paraId="67B0665C" w14:textId="77777777" w:rsidR="005A4815" w:rsidRDefault="005A4815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nl-NL" w:eastAsia="fr-BE"/>
          <w14:ligatures w14:val="none"/>
        </w:rPr>
      </w:pPr>
    </w:p>
    <w:p w14:paraId="2950ABA8" w14:textId="77777777" w:rsidR="005A4815" w:rsidRDefault="005A4815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nl-NL" w:eastAsia="fr-BE"/>
          <w14:ligatures w14:val="none"/>
        </w:rPr>
      </w:pPr>
    </w:p>
    <w:p w14:paraId="2E3307CF" w14:textId="77777777" w:rsidR="005A4815" w:rsidRDefault="005A4815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nl-NL" w:eastAsia="fr-BE"/>
          <w14:ligatures w14:val="none"/>
        </w:rPr>
      </w:pPr>
    </w:p>
    <w:p w14:paraId="2687E800" w14:textId="77777777" w:rsidR="005A4815" w:rsidRPr="005A4815" w:rsidRDefault="005A4815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nl-NL" w:eastAsia="fr-BE"/>
          <w14:ligatures w14:val="none"/>
        </w:rPr>
      </w:pPr>
    </w:p>
    <w:p w14:paraId="3A2E633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nl-NL" w:eastAsia="fr-BE"/>
          <w14:ligatures w14:val="none"/>
        </w:rPr>
      </w:pPr>
    </w:p>
    <w:p w14:paraId="54878A4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nl-NL" w:eastAsia="fr-BE"/>
          <w14:ligatures w14:val="none"/>
        </w:rPr>
      </w:pPr>
    </w:p>
    <w:p w14:paraId="44F30F0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nl-NL" w:eastAsia="fr-BE"/>
          <w14:ligatures w14:val="none"/>
        </w:rPr>
      </w:pPr>
    </w:p>
    <w:p w14:paraId="45BFD01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nl-NL" w:eastAsia="fr-BE"/>
          <w14:ligatures w14:val="none"/>
        </w:rPr>
      </w:pPr>
    </w:p>
    <w:p w14:paraId="47FC943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nl-NL" w:eastAsia="fr-BE"/>
          <w14:ligatures w14:val="none"/>
        </w:rPr>
      </w:pPr>
    </w:p>
    <w:p w14:paraId="3448D8AC" w14:textId="6A9DEF92" w:rsidR="003D3084" w:rsidRPr="003F1366" w:rsidRDefault="003D3084" w:rsidP="003658AC">
      <w:pPr>
        <w:pStyle w:val="Heading1"/>
        <w:rPr>
          <w:rFonts w:eastAsia="Times New Roman"/>
          <w:lang w:val="en-US" w:eastAsia="fr-BE"/>
        </w:rPr>
      </w:pPr>
      <w:bookmarkStart w:id="7" w:name="_Toc155343763"/>
      <w:r w:rsidRPr="003F1366">
        <w:rPr>
          <w:rFonts w:eastAsia="Times New Roman"/>
          <w:lang w:val="en-US" w:eastAsia="fr-BE"/>
        </w:rPr>
        <w:lastRenderedPageBreak/>
        <w:t>UNIVERSITE DE LIEGE (</w:t>
      </w:r>
      <w:proofErr w:type="spellStart"/>
      <w:r w:rsidRPr="003F1366">
        <w:rPr>
          <w:rFonts w:eastAsia="Times New Roman"/>
          <w:lang w:val="en-US" w:eastAsia="fr-BE"/>
        </w:rPr>
        <w:t>ULg</w:t>
      </w:r>
      <w:proofErr w:type="spellEnd"/>
      <w:r w:rsidRPr="003F1366">
        <w:rPr>
          <w:rFonts w:eastAsia="Times New Roman"/>
          <w:lang w:val="en-US" w:eastAsia="fr-BE"/>
        </w:rPr>
        <w:t>)</w:t>
      </w:r>
      <w:bookmarkEnd w:id="7"/>
    </w:p>
    <w:p w14:paraId="69AD0B9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22-2023</w:t>
      </w:r>
    </w:p>
    <w:p w14:paraId="2EA24FD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Hans Nauwynck (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Chair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Collen-Francqui)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G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, Head of the laboratory of Virology - Veterinary Medicine - </w:t>
      </w:r>
      <w:hyperlink r:id="rId114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5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mai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3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Increased circulation of infectious agents facilities their genetic evolution and leads to more co-infections and severe diseases-can human medicine learn from veterinary experience ?</w:t>
      </w:r>
    </w:p>
    <w:p w14:paraId="23DC9BA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alérie Swae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Sciences de Gestion - enseigne le marketing et la responsabilité sociétale de l'entreprise - </w:t>
      </w:r>
      <w:hyperlink r:id="rId115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 mai 2023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Marketing au service de la transition : impératif ou imposture ?</w:t>
      </w:r>
    </w:p>
    <w:p w14:paraId="614B4AC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9-2020</w:t>
      </w:r>
    </w:p>
    <w:p w14:paraId="207F8AB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ntoinette Rouvroy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amur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Sciences juridiques - </w:t>
      </w:r>
      <w:hyperlink r:id="rId116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5 mars 2020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La gouvernementalité algorithmique: une analytique du pouvoir à l'ère des Big Data</w:t>
      </w:r>
    </w:p>
    <w:p w14:paraId="57F9FFC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ean-François Colle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 - </w:t>
      </w:r>
      <w:r w:rsidRPr="005A4815">
        <w:rPr>
          <w:rFonts w:eastAsia="Times New Roman" w:cstheme="minorHAnsi"/>
          <w:kern w:val="0"/>
          <w:sz w:val="24"/>
          <w:szCs w:val="24"/>
          <w:lang w:val="fr-FR" w:eastAsia="fr-BE"/>
          <w14:ligatures w14:val="none"/>
        </w:rPr>
        <w:t xml:space="preserve">Résistance des bactéries aux antibiotiques - </w:t>
      </w:r>
      <w:hyperlink r:id="rId117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fr-FR" w:eastAsia="fr-BE"/>
            <w14:ligatures w14:val="none"/>
          </w:rPr>
          <w:t>Leçon Inaugurale le 10 décembre 2020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fr-FR" w:eastAsia="fr-BE"/>
          <w14:ligatures w14:val="none"/>
        </w:rPr>
        <w:t xml:space="preserve"> (</w:t>
      </w:r>
      <w:proofErr w:type="spellStart"/>
      <w:r w:rsidRPr="005A4815">
        <w:rPr>
          <w:rFonts w:cstheme="minorHAnsi"/>
          <w:sz w:val="24"/>
          <w:szCs w:val="24"/>
        </w:rPr>
        <w:fldChar w:fldCharType="begin"/>
      </w:r>
      <w:r w:rsidRPr="005A4815">
        <w:rPr>
          <w:rFonts w:cstheme="minorHAnsi"/>
          <w:sz w:val="24"/>
          <w:szCs w:val="24"/>
        </w:rPr>
        <w:instrText>HYPERLINK "https://us02web.zoom.us/j/83089132056."</w:instrText>
      </w:r>
      <w:r w:rsidRPr="005A4815">
        <w:rPr>
          <w:rFonts w:cstheme="minorHAnsi"/>
          <w:sz w:val="24"/>
          <w:szCs w:val="24"/>
        </w:rPr>
      </w:r>
      <w:r w:rsidRPr="005A4815">
        <w:rPr>
          <w:rFonts w:cstheme="minorHAnsi"/>
          <w:sz w:val="24"/>
          <w:szCs w:val="24"/>
        </w:rPr>
        <w:fldChar w:fldCharType="separate"/>
      </w:r>
      <w:r w:rsidRPr="005A4815">
        <w:rPr>
          <w:rFonts w:eastAsia="Times New Roman" w:cstheme="minorHAnsi"/>
          <w:color w:val="0000FF"/>
          <w:kern w:val="0"/>
          <w:sz w:val="24"/>
          <w:szCs w:val="24"/>
          <w:u w:val="single"/>
          <w:lang w:val="fr-FR" w:eastAsia="fr-BE"/>
          <w14:ligatures w14:val="none"/>
        </w:rPr>
        <w:t>visioconference</w:t>
      </w:r>
      <w:proofErr w:type="spellEnd"/>
      <w:r w:rsidRPr="005A4815">
        <w:rPr>
          <w:rFonts w:eastAsia="Times New Roman" w:cstheme="minorHAnsi"/>
          <w:color w:val="0000FF"/>
          <w:kern w:val="0"/>
          <w:sz w:val="24"/>
          <w:szCs w:val="24"/>
          <w:u w:val="single"/>
          <w:lang w:val="fr-FR" w:eastAsia="fr-BE"/>
          <w14:ligatures w14:val="none"/>
        </w:rPr>
        <w:t>)</w:t>
      </w:r>
      <w:r w:rsidRPr="005A4815">
        <w:rPr>
          <w:rFonts w:eastAsia="Times New Roman" w:cstheme="minorHAnsi"/>
          <w:color w:val="0000FF"/>
          <w:kern w:val="0"/>
          <w:sz w:val="24"/>
          <w:szCs w:val="24"/>
          <w:u w:val="single"/>
          <w:lang w:val="fr-FR" w:eastAsia="fr-BE"/>
          <w14:ligatures w14:val="none"/>
        </w:rPr>
        <w:fldChar w:fldCharType="end"/>
      </w:r>
      <w:r w:rsidRPr="005A4815">
        <w:rPr>
          <w:rFonts w:eastAsia="Times New Roman" w:cstheme="minorHAnsi"/>
          <w:kern w:val="0"/>
          <w:sz w:val="24"/>
          <w:szCs w:val="24"/>
          <w:lang w:val="fr-FR" w:eastAsia="fr-BE"/>
          <w14:ligatures w14:val="none"/>
        </w:rPr>
        <w:t xml:space="preserve"> : L'essentiel est invisible pour les yeux : l'impact des bactéries sur notre vie.</w:t>
      </w:r>
    </w:p>
    <w:p w14:paraId="2CD53E1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8-2019</w:t>
      </w:r>
    </w:p>
    <w:p w14:paraId="0BBBF44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Olivier Klei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Science psycho. et de l'Education - </w:t>
      </w:r>
      <w:hyperlink r:id="rId118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3 mai 2019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 Y a-t-il une issue à la crise de la réplication en psychologie ?</w:t>
      </w:r>
    </w:p>
    <w:p w14:paraId="44977EF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nn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ehring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isit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Professor (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Technisch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tä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ünch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) Allemagne - Architecture - </w:t>
      </w:r>
      <w:hyperlink r:id="rId119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2 février 2019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Architectur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oo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o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mprov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iv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.</w:t>
      </w:r>
    </w:p>
    <w:p w14:paraId="02EFB46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7-2018</w:t>
      </w:r>
    </w:p>
    <w:p w14:paraId="40E7F2D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atrick Simo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Directeur de Recherche à l'INED (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Institut National d'études démographie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), France - Migrations internationales et minorités - </w:t>
      </w:r>
      <w:hyperlink r:id="rId120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6 février 2018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Les enjeux de la diversité dans les sociétés multiculturelles.</w:t>
      </w:r>
    </w:p>
    <w:p w14:paraId="1D5BD06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u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magg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Gen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rop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Protection</w:t>
      </w:r>
    </w:p>
    <w:p w14:paraId="665746B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6-2017</w:t>
      </w:r>
    </w:p>
    <w:p w14:paraId="3D412DB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Xavie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Wauthy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-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fesseur à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SL -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conomie, organisation industrielle à économie spatiale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- </w:t>
      </w:r>
      <w:hyperlink r:id="rId121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9 mars 2017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Mutations numériques et Nouveaux modèles économiques</w:t>
      </w:r>
    </w:p>
    <w:p w14:paraId="08832DF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atrice Cani -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fesseur à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 Pharmacie et sciences biomédicales - </w:t>
      </w:r>
      <w:hyperlink r:id="rId122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5 avril 2017</w:t>
        </w:r>
      </w:hyperlink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longeons au cœur de notre vie intérieure et de l'univers passionnant du microbiote intestinal !</w:t>
      </w:r>
    </w:p>
    <w:p w14:paraId="2B86C22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lastRenderedPageBreak/>
        <w:t>2015-2016</w:t>
      </w:r>
    </w:p>
    <w:p w14:paraId="6BD259A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Thoma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Pardoe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-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Materials and process engineering 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3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2016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 Fracture of materials : from physical mechanisms to engineering applications</w:t>
      </w:r>
    </w:p>
    <w:p w14:paraId="7FC7656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Yvon Engler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Gynécologie - Obstétrique -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hyperlink r:id="rId123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 Inaugurale le 24 février 2016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La maîtrise de la reproduction humaine</w:t>
      </w:r>
    </w:p>
    <w:p w14:paraId="1F8A816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4-2015</w:t>
      </w:r>
    </w:p>
    <w:p w14:paraId="1F941E6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atrick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Wery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à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Droit et criminologi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4 novembre 2014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Mutations et défis du droit belge des obligations</w:t>
      </w:r>
    </w:p>
    <w:p w14:paraId="105FD75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ierr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smarez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Sciences Sociales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0 mars 2015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La dynamique des marchés du travail : approches comparatives et longitudinales</w:t>
      </w:r>
    </w:p>
    <w:p w14:paraId="47D4469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3-2014</w:t>
      </w:r>
    </w:p>
    <w:p w14:paraId="35A42A7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xe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leerema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à 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sychologie cognitive - Leçon Inaugurale le 5 février 2014 - La question de la conscience en neurosciences cognitives et en philosophie de l'esprit</w:t>
      </w:r>
    </w:p>
    <w:p w14:paraId="75FD6EB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Dirk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labastita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NDP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Littérature anglaise, la théorie de la littérature, traductologi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9 février 2014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La traduction : enfin !</w:t>
      </w:r>
    </w:p>
    <w:p w14:paraId="168C723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2-2013</w:t>
      </w:r>
    </w:p>
    <w:p w14:paraId="2507646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au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elleflamm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à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conomie - Leçon Inaugurale le 28 mars 2013 - Les grandes batailles de l'internet : un décodage économique</w:t>
      </w:r>
    </w:p>
    <w:p w14:paraId="27A39FE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ao-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ia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SU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NDP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norgan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ateri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Chemistry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8 avril 2013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Matériaux vivants : naissance-évolution-révolution.</w:t>
      </w:r>
    </w:p>
    <w:p w14:paraId="4B395A1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1-2012</w:t>
      </w:r>
    </w:p>
    <w:p w14:paraId="724339D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eert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chutt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ent - Sciences appliquées - Leçon Inaugurale le 28 février 2012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oncre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science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echnolo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iew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durable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ustainab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structures.</w:t>
      </w:r>
    </w:p>
    <w:p w14:paraId="180FD4F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Yurii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Nesterov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appliquées - Optimisation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eçonInaugura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le 17 février 2012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lgorithm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Challenges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ptimizati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athemat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Point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iew</w:t>
      </w:r>
      <w:proofErr w:type="spellEnd"/>
    </w:p>
    <w:p w14:paraId="326AB19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0-2011</w:t>
      </w:r>
    </w:p>
    <w:p w14:paraId="422B08B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enoît Van den Eynd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Génétique Cellulaire -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Leçon Inaugurale le 9 juin 2011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umo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ntige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cancer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mmunotherap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tumoral immun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sistanc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chanisms</w:t>
      </w:r>
      <w:proofErr w:type="spellEnd"/>
    </w:p>
    <w:p w14:paraId="07F9B2F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9-2010</w:t>
      </w:r>
    </w:p>
    <w:p w14:paraId="1154665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 xml:space="preserve">Marc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rysbaer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Gent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Psycholinguistique - Leçon Inaugurale le 11 février 2010 : O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e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ilingual</w:t>
      </w:r>
      <w:proofErr w:type="spellEnd"/>
    </w:p>
    <w:p w14:paraId="6DE69D3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ichè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regoi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- Leçon Inaugurale le 23 février 2010 : Garanties sur fractures</w:t>
      </w:r>
    </w:p>
    <w:p w14:paraId="432A857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8-2009</w:t>
      </w:r>
    </w:p>
    <w:p w14:paraId="514E5C6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aul Aron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astiche et histoire littérair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4 février 2009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: Pastiche et histoire littéraire</w:t>
      </w:r>
    </w:p>
    <w:p w14:paraId="463C9EA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ndrea Rea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Sciences Sociales, politiques et économiques 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 mars 2009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: Production et traitements des catégories contemporaines de disqualification sociale </w:t>
      </w:r>
    </w:p>
    <w:p w14:paraId="1E9F83C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7-2008</w:t>
      </w:r>
    </w:p>
    <w:p w14:paraId="6890111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Sophi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nigar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Dr.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.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Financial Management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pecialise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the area of entrepreneuri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inanc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5 février 2008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: 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iva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quit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un catalyseur de croissance</w:t>
      </w:r>
    </w:p>
    <w:p w14:paraId="79ED3D8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ean-Christophe Renauld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Medicine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mmunolo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mmunogenet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mmunopatholo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8 mai 2008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: Du cancer à l'asthme en suivant les chemins détournés d'une interleukine.</w:t>
      </w:r>
    </w:p>
    <w:p w14:paraId="1D5D720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6-2007</w:t>
      </w:r>
    </w:p>
    <w:p w14:paraId="24EB58D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lber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oldbet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Chronobiologie Théoriqu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5 février 2007 :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ystem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iolo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Cellular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hythm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Modeling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hythm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life</w:t>
      </w:r>
    </w:p>
    <w:p w14:paraId="73BB3C90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24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Peter </w:t>
        </w:r>
        <w:proofErr w:type="spellStart"/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Carmeliet</w:t>
        </w:r>
        <w:proofErr w:type="spellEnd"/>
      </w:hyperlink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2002 - Professeur ordinaire à la KUL - Biologie Moléculaire et Vasculaire - Leçon Inaugurale le 17 octobre 2007 : 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ngiogenesis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ymphangiogenesis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health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isease</w:t>
      </w:r>
      <w:proofErr w:type="spellEnd"/>
    </w:p>
    <w:p w14:paraId="710F5D1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5-2006</w:t>
      </w:r>
    </w:p>
    <w:p w14:paraId="75723FA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od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Wij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Biologie Moléculair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4 octobre 2006 :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tei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olecul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eyon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hemist'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magination ?</w:t>
      </w:r>
    </w:p>
    <w:p w14:paraId="3B00A17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rc Fallo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International et Droit Communautaire 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4 février 2006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e Droit International privé dans l'Union Européenne, entre codification et intégration</w:t>
      </w:r>
    </w:p>
    <w:p w14:paraId="22401EB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4-2005</w:t>
      </w:r>
    </w:p>
    <w:p w14:paraId="10E61D7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François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oll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Chargée de Cours émérite aux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S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ilosophie – Littératur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5 mai 2005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ntre le texte et le livre</w:t>
      </w:r>
    </w:p>
    <w:p w14:paraId="6704CAF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José Junca de Morai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Neurosciences Cognitive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7 février 2005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Une lecture cognitive de la lecture</w:t>
      </w:r>
    </w:p>
    <w:p w14:paraId="3DEB988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3-2004</w:t>
      </w:r>
    </w:p>
    <w:p w14:paraId="12469C3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lai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Eral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Sciences économiques appliquée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9 octobre 2003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Une crise de la gouvernance publique en Belgique</w:t>
      </w:r>
    </w:p>
    <w:p w14:paraId="39E33CB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Christi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urvenic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édecine vétérinair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1 février 2004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hysiologie et mécanisme de défense de la glande mammaire chez les animaux domestiques en général et l'espèce bovine en particulier</w:t>
      </w:r>
    </w:p>
    <w:p w14:paraId="5D9D6A2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2-2003</w:t>
      </w:r>
    </w:p>
    <w:p w14:paraId="7AFD8DE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Erik Dick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appliqué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 4 avril 2003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Moder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echn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simulation and Modeling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omplex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Flows : a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vervieuw</w:t>
      </w:r>
      <w:proofErr w:type="spellEnd"/>
    </w:p>
    <w:p w14:paraId="6C39411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ichel Goldma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édecine – Immunologie - Hématologie 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6 mai 2003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aut-il craindre les vaccins ?</w:t>
      </w:r>
    </w:p>
    <w:p w14:paraId="6B83D4E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1-2002</w:t>
      </w:r>
    </w:p>
    <w:p w14:paraId="3B8C1E0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Loui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neubour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</w:p>
    <w:p w14:paraId="0969BB1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1 février 2002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: Non-Linéarité et sociétés animales : une première visit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  <w:t>Le rôle de la physique et de la cognition individuelle dans la résolution collective de problèmes</w:t>
      </w:r>
    </w:p>
    <w:p w14:paraId="383BC13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0-2001</w:t>
      </w:r>
    </w:p>
    <w:p w14:paraId="67713778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25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Marc Wilmet</w:t>
        </w:r>
      </w:hyperlink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rix Francqui 1986 - Professeur ordinaire à l’</w:t>
      </w:r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inguistique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9 janvier 2001 : 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e la linguistique à la grammaire</w:t>
      </w:r>
    </w:p>
    <w:p w14:paraId="7D69EF8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Eric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cor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br/>
        <w:t>Leçon Inaugurale le 7 février 2000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sychologie de l’Education</w:t>
      </w:r>
    </w:p>
    <w:p w14:paraId="6416EE5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9-2000</w:t>
      </w:r>
    </w:p>
    <w:p w14:paraId="5EC1CFB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Clau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erbrugg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Agronomie - Géotechnique - La géotechnique environnementale : nouvelle discipline ou nouveaux développements de la géotechnique traditionnelle ?</w:t>
      </w:r>
    </w:p>
    <w:p w14:paraId="4C4AE9C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uc Van Campenhoud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Chargé de cours aux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S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conomie</w:t>
      </w:r>
    </w:p>
    <w:p w14:paraId="70F7AE5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8-1999</w:t>
      </w:r>
    </w:p>
    <w:p w14:paraId="68E8362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Jacques Dumon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ndocrinologie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</w:p>
    <w:p w14:paraId="2F71EAB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uric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ensaer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édecine vétérinaire</w:t>
      </w:r>
    </w:p>
    <w:p w14:paraId="4045DD3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7-1998</w:t>
      </w:r>
    </w:p>
    <w:p w14:paraId="53459C4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Mari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uysschaer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Chimiques</w:t>
      </w:r>
    </w:p>
    <w:p w14:paraId="3088C98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Edd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Wymeersc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Droit - Droit de l'entreprise</w:t>
      </w:r>
    </w:p>
    <w:p w14:paraId="0AA7037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6-1997</w:t>
      </w:r>
    </w:p>
    <w:p w14:paraId="443C255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Herm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arre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hilosophie littéraire contemporaine</w:t>
      </w:r>
    </w:p>
    <w:p w14:paraId="5271A79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5-1996</w:t>
      </w:r>
    </w:p>
    <w:p w14:paraId="6D381B8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ervé Bazi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édecine vétérinaire - Les biotechnologies animales : des premiers vaccins aux xénogreffes - De la naissance de la vaccinologie aux temps présents : trois siècles d'histoire</w:t>
      </w:r>
    </w:p>
    <w:p w14:paraId="1C85270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Rober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obbau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économiques appliquées - La Régulation du Système Financier : une approche transdisciplinaire</w:t>
      </w:r>
    </w:p>
    <w:p w14:paraId="3B36B2F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4-1995</w:t>
      </w:r>
    </w:p>
    <w:p w14:paraId="3C7CD13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aul Van Houtt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Mécanique théorique – Science des Matériaux –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icromechan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olycrystallin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aterial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Bridging Continuum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chan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t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hysics</w:t>
      </w:r>
      <w:proofErr w:type="spellEnd"/>
    </w:p>
    <w:p w14:paraId="1B735E96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26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Désiré Collen</w:t>
        </w:r>
      </w:hyperlink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1984 - Professeur ordinaire à la KUL - Biologie vasculaire et moléculaire - Le système plasminogène/plasmine.  Aspects biochimiques, biologiques et cliniques</w:t>
      </w:r>
    </w:p>
    <w:p w14:paraId="3400630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3-1994</w:t>
      </w:r>
    </w:p>
    <w:p w14:paraId="0DE3E8C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acqu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erbot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 KUL - Droit - Le droit belge des obligations, un droit sous influences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</w:p>
    <w:p w14:paraId="7B65B69D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27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Jean-Luc </w:t>
        </w:r>
        <w:proofErr w:type="spellStart"/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Bredas</w:t>
        </w:r>
        <w:proofErr w:type="spellEnd"/>
      </w:hyperlink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rix Francqui 1997 - Professeur ordinaire à l’</w:t>
      </w:r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MH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Chimie des matériaux nouveaux - Nouveaux matériaux : nouveaux défis : Les matériaux polymères conducteurs de l'électricité</w:t>
      </w:r>
    </w:p>
    <w:p w14:paraId="081B983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2-1993</w:t>
      </w:r>
    </w:p>
    <w:p w14:paraId="25AABD6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alt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hilosophie et Lettres – Archéologie - Mille ans d'hellénisation du Proche-Orient antique (333 av.-636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p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. J.-C.) - Premier contact et colonisation grecque</w:t>
      </w:r>
    </w:p>
    <w:p w14:paraId="223139A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Jacques-Philippe Leyen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sychologie - Pour une conception pragmatique de la perception sociale</w:t>
      </w:r>
    </w:p>
    <w:p w14:paraId="557E046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1-1992</w:t>
      </w:r>
    </w:p>
    <w:p w14:paraId="5E7BAE7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oseph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andewal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Sciences Appliqués –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rtifici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Neural Networks, a new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aradig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ble to solv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alist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blem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?</w:t>
      </w:r>
    </w:p>
    <w:p w14:paraId="49E2182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Victo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insburg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conomie Appliquée - Thème et variations sur les prix des valeurs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</w:p>
    <w:p w14:paraId="01C4633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0-1991</w:t>
      </w:r>
    </w:p>
    <w:p w14:paraId="661FC5F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iche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backe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Biologique &amp; Médicales - Le Médicament Vétérinaire : Applications et Toxicité </w:t>
      </w:r>
    </w:p>
    <w:p w14:paraId="6BF9A3E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rsèn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urn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SAGX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Sciences Zoologiques</w:t>
      </w:r>
    </w:p>
    <w:p w14:paraId="63113D8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9-1990</w:t>
      </w:r>
    </w:p>
    <w:p w14:paraId="2772BD9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ndré Berger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étéorologie-Climatologie  - La planète Asphyxiée : Mythe ou Réalité </w:t>
      </w:r>
    </w:p>
    <w:p w14:paraId="77DEFC6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8-1989</w:t>
      </w:r>
    </w:p>
    <w:p w14:paraId="4085D30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iche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Waelbroeck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e rôle de la Cour de Justice dans la Mise en œuvre de l’Acte Unique Européen</w:t>
      </w:r>
    </w:p>
    <w:p w14:paraId="68FCDA9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7-1988</w:t>
      </w:r>
    </w:p>
    <w:p w14:paraId="475B2ED8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28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Géry van </w:t>
        </w:r>
        <w:proofErr w:type="spellStart"/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Outryve</w:t>
        </w:r>
        <w:proofErr w:type="spellEnd"/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 d’Ydewalle</w:t>
        </w:r>
      </w:hyperlink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1992 - Professeur ordinaire à la KUL - La psychologie Cognitive au Relais de la Psychologie Générale </w:t>
      </w:r>
    </w:p>
    <w:p w14:paraId="1020F9B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6-1987</w:t>
      </w:r>
    </w:p>
    <w:p w14:paraId="5C180AB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tenger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es modes d'action du Roi en Belgique, essai de typologie</w:t>
      </w:r>
    </w:p>
    <w:p w14:paraId="215FDB4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5-1986</w:t>
      </w:r>
    </w:p>
    <w:p w14:paraId="756C39F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ierr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aspar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aux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S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Vision et intelligence artificielle en robotique : problématique générale</w:t>
      </w:r>
    </w:p>
    <w:p w14:paraId="53F8864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4-1985</w:t>
      </w:r>
    </w:p>
    <w:p w14:paraId="00445200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29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Alexis Jacquemin</w:t>
        </w:r>
      </w:hyperlink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ix Francqui 1983 - Professeur ordinaire à l’UCL - Nouvelle Economie Industrielle : Processus sélectifs et comportements stratégiques - Sélection et pouvoir dans la nouvelle économie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ndistrielle</w:t>
      </w:r>
      <w:proofErr w:type="spellEnd"/>
    </w:p>
    <w:p w14:paraId="580A754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1983-1984</w:t>
      </w:r>
    </w:p>
    <w:p w14:paraId="2443311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Roland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Wollas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es cycles biogéochimiques des éléments à l'échelle du globe terrestre</w:t>
      </w:r>
    </w:p>
    <w:p w14:paraId="40BF1BF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2-1983</w:t>
      </w:r>
    </w:p>
    <w:p w14:paraId="7EA0C00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eorges Peeter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a Physiologie de la glande mammaire</w:t>
      </w:r>
    </w:p>
    <w:p w14:paraId="77F48D1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1-1982</w:t>
      </w:r>
    </w:p>
    <w:p w14:paraId="7BD5613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ndré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chaepdrijv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a neurotransmission adrénergique en physiologie et en pharmacologie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</w:p>
    <w:p w14:paraId="43FFDEF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0-1981</w:t>
      </w:r>
    </w:p>
    <w:p w14:paraId="4A1A5F8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Rober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Wangerme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Il y a musiqu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usiqu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les musiques dans la société d'aujourd'hui</w:t>
      </w:r>
    </w:p>
    <w:p w14:paraId="70D0CE0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9-1980</w:t>
      </w:r>
    </w:p>
    <w:p w14:paraId="157C137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rcel Croche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es équations de comportement théorie et applications - Modèles mathématiques et réalités physiques en rhéologie</w:t>
      </w:r>
    </w:p>
    <w:p w14:paraId="5404B0D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8-1979</w:t>
      </w:r>
    </w:p>
    <w:p w14:paraId="53015A22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30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Walter Fiers</w:t>
        </w:r>
      </w:hyperlink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ix Francqui 1976 - Professeur ordinaire </w:t>
      </w:r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Spécialiste en Biologie moléculaire -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enetically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ncoded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formation - The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olecular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iology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the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ncogenic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iru</w:t>
      </w:r>
      <w:proofErr w:type="spellEnd"/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SV40</w:t>
      </w:r>
    </w:p>
    <w:p w14:paraId="75EBBA5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7-1978</w:t>
      </w:r>
    </w:p>
    <w:p w14:paraId="6F599731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31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Hubert </w:t>
        </w:r>
        <w:proofErr w:type="spellStart"/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Chantrenne</w:t>
        </w:r>
        <w:proofErr w:type="spellEnd"/>
      </w:hyperlink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1963 - Professeur ordinaire à l'</w:t>
      </w:r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Quelques aspects fondamentaux de la biologie moléculaire</w:t>
      </w:r>
    </w:p>
    <w:p w14:paraId="5B0A142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6-1977</w:t>
      </w:r>
    </w:p>
    <w:p w14:paraId="2CB3346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ean Rey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inistre d'Etat - Ancien Président des Communautés Européenne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  <w:t>La naissance et le développement de la Communauté Européenne - Aspects Institutionnel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</w:p>
    <w:p w14:paraId="71EDCA9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5-1976</w:t>
      </w:r>
    </w:p>
    <w:p w14:paraId="4A8158F8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32" w:history="1">
        <w:proofErr w:type="spellStart"/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Isidoor</w:t>
        </w:r>
        <w:proofErr w:type="spellEnd"/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 </w:t>
        </w:r>
        <w:proofErr w:type="spellStart"/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usen</w:t>
        </w:r>
        <w:proofErr w:type="spellEnd"/>
      </w:hyperlink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ix Francqui 1969 - Professeur ordinaire </w:t>
      </w:r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e liquide céphalorachidien</w:t>
      </w:r>
    </w:p>
    <w:p w14:paraId="5F3F0DC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3-1974</w:t>
      </w:r>
    </w:p>
    <w:p w14:paraId="10FFF2B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Henri Leroy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aux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NDP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 Erreurs de programmations et raisonnemen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athématiqu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</w:p>
    <w:p w14:paraId="460F408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4-1975</w:t>
      </w:r>
    </w:p>
    <w:p w14:paraId="522A6F8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René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rolez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Anglais et Allemand ancien - La religion des Germains : problèmes et perspectives</w:t>
      </w:r>
    </w:p>
    <w:p w14:paraId="41055FA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2-1973</w:t>
      </w:r>
    </w:p>
    <w:p w14:paraId="0632E901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33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Christian de </w:t>
        </w:r>
        <w:proofErr w:type="spellStart"/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Duve</w:t>
        </w:r>
        <w:proofErr w:type="spellEnd"/>
      </w:hyperlink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Nobel de Médecine 1975 - Prix Francqui 1960 - Professeur ordinaire à l’UCL - Chimie physiologiques, biochimie et biochimie cellulaire - Les lysosomes en biologie et en pathologie - Eloge de la Biodégradation</w:t>
      </w:r>
    </w:p>
    <w:p w14:paraId="6A21775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1-1972</w:t>
      </w:r>
    </w:p>
    <w:p w14:paraId="20EC5CB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erman Bekaer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a manifestation de la vérité.  Procédure pénale.</w:t>
      </w:r>
    </w:p>
    <w:p w14:paraId="26AD819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0-1971</w:t>
      </w:r>
    </w:p>
    <w:p w14:paraId="6952598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oseph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erema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es médicaments immunologiques.</w:t>
      </w:r>
    </w:p>
    <w:p w14:paraId="17413C5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8-1969</w:t>
      </w:r>
    </w:p>
    <w:p w14:paraId="3CB42367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34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Jean-Edouard </w:t>
        </w:r>
        <w:proofErr w:type="spellStart"/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Desmedt</w:t>
        </w:r>
        <w:proofErr w:type="spellEnd"/>
      </w:hyperlink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rix Francqui 1972 - Professeur ordinaire à l'</w:t>
      </w:r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onnées récentes sur la physiologie et la physiopathologie du système nerveux.</w:t>
      </w:r>
    </w:p>
    <w:p w14:paraId="65BF0BC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6-1967</w:t>
      </w:r>
    </w:p>
    <w:p w14:paraId="6D3461B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aum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</w:p>
    <w:p w14:paraId="0D962DD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5-1966</w:t>
      </w:r>
    </w:p>
    <w:p w14:paraId="556A0C3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ndré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aumot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mathématiques et physique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</w:p>
    <w:p w14:paraId="6062814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4-1965</w:t>
      </w:r>
    </w:p>
    <w:p w14:paraId="3E06539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Severi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melinckx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A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ysique des matériaux, physique générale et cristallographie</w:t>
      </w:r>
    </w:p>
    <w:p w14:paraId="13C196A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2-1963</w:t>
      </w:r>
    </w:p>
    <w:p w14:paraId="04BE6E5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Egidiu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panog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</w:p>
    <w:p w14:paraId="189C1DB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1-1962</w:t>
      </w:r>
    </w:p>
    <w:p w14:paraId="382C664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Baron Ludo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ogaer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Directeur à l'Institu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ung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, Anvers</w:t>
      </w:r>
    </w:p>
    <w:p w14:paraId="1A5C43C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1960-1961</w:t>
      </w:r>
    </w:p>
    <w:p w14:paraId="60A0F38C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35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Claire Préaux</w:t>
        </w:r>
      </w:hyperlink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1953 - Professeur émérite à l'</w:t>
      </w:r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ilologie classique</w:t>
      </w:r>
    </w:p>
    <w:p w14:paraId="19AC1BE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8-1959</w:t>
      </w:r>
    </w:p>
    <w:p w14:paraId="7AB8134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oseph-Charl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unger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</w:p>
    <w:p w14:paraId="02C9B11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7-1958</w:t>
      </w:r>
    </w:p>
    <w:p w14:paraId="0E9B8EB5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36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Ilya Prigogine</w:t>
        </w:r>
      </w:hyperlink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rix Nobel de Chimie 1977 - Prix Francqui 1955 - Professeur ordinaire à l'</w:t>
      </w:r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Chimie et physique moléculaire</w:t>
      </w:r>
    </w:p>
    <w:p w14:paraId="00BE76F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6-1957</w:t>
      </w:r>
    </w:p>
    <w:p w14:paraId="25E5ED7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aul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issch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</w:t>
      </w:r>
    </w:p>
    <w:p w14:paraId="00D2E57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4-1955</w:t>
      </w:r>
    </w:p>
    <w:p w14:paraId="35BABEC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lbert Claud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rix Nobel de Médecine 1975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honor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</w:p>
    <w:p w14:paraId="583653C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3-1954</w:t>
      </w:r>
    </w:p>
    <w:p w14:paraId="3739588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ustave Charlier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honor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</w:p>
    <w:p w14:paraId="2E052AD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2-1953</w:t>
      </w:r>
    </w:p>
    <w:p w14:paraId="1748B1F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eorges Smet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et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</w:p>
    <w:p w14:paraId="5ADF943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0-1951</w:t>
      </w:r>
    </w:p>
    <w:p w14:paraId="4E44D84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Charl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nneback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émérit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</w:p>
    <w:p w14:paraId="422998F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1949-1950</w:t>
      </w:r>
    </w:p>
    <w:p w14:paraId="50DD598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aron Louis Fredericq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Recteur honor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et Professeur honor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Droit</w:t>
      </w:r>
    </w:p>
    <w:p w14:paraId="56BF585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48-1949</w:t>
      </w:r>
    </w:p>
    <w:p w14:paraId="05AC0CF2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37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Jean Brachet</w:t>
        </w:r>
      </w:hyperlink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1948 - Professeur ordinaire à l'</w:t>
      </w:r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Biologiques &amp; Médicales</w:t>
      </w:r>
    </w:p>
    <w:p w14:paraId="34795A8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46-1947</w:t>
      </w:r>
    </w:p>
    <w:p w14:paraId="5C8C915F" w14:textId="7BFFBAFE" w:rsidR="003658AC" w:rsidRPr="003658AC" w:rsidRDefault="00000000" w:rsidP="003658AC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38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Frans </w:t>
        </w:r>
        <w:proofErr w:type="spellStart"/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Ganshof</w:t>
        </w:r>
        <w:proofErr w:type="spellEnd"/>
      </w:hyperlink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 Prix Francqui 1946 - Professeur émérite </w:t>
      </w:r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ilosophie et lettres</w:t>
      </w:r>
    </w:p>
    <w:p w14:paraId="33EACB0F" w14:textId="75D73802" w:rsidR="00BE011F" w:rsidRPr="003F1366" w:rsidRDefault="00BE011F" w:rsidP="003658AC">
      <w:pPr>
        <w:pStyle w:val="Heading1"/>
        <w:rPr>
          <w:rFonts w:eastAsia="Times New Roman"/>
          <w:lang w:val="en-US" w:eastAsia="fr-BE"/>
        </w:rPr>
      </w:pPr>
      <w:bookmarkStart w:id="8" w:name="_Toc155343764"/>
      <w:r w:rsidRPr="003F1366">
        <w:rPr>
          <w:rFonts w:eastAsia="Times New Roman"/>
          <w:lang w:val="en-US" w:eastAsia="fr-BE"/>
        </w:rPr>
        <w:lastRenderedPageBreak/>
        <w:t>KATHOLIEKE UNIVERSITEIT LEUVEN (</w:t>
      </w:r>
      <w:proofErr w:type="spellStart"/>
      <w:r w:rsidRPr="003F1366">
        <w:rPr>
          <w:rFonts w:eastAsia="Times New Roman"/>
          <w:lang w:val="en-US" w:eastAsia="fr-BE"/>
        </w:rPr>
        <w:t>KULeuven</w:t>
      </w:r>
      <w:proofErr w:type="spellEnd"/>
      <w:r w:rsidRPr="003F1366">
        <w:rPr>
          <w:rFonts w:eastAsia="Times New Roman"/>
          <w:lang w:val="en-US" w:eastAsia="fr-BE"/>
        </w:rPr>
        <w:t>)</w:t>
      </w:r>
      <w:bookmarkEnd w:id="8"/>
    </w:p>
    <w:p w14:paraId="517CBD9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22-2023</w:t>
      </w:r>
    </w:p>
    <w:p w14:paraId="39830E98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hyperlink r:id="rId139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Frank Verstraete</w:t>
        </w:r>
      </w:hyperlink>
      <w:r w:rsidR="00BE011F"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Prix Francqui 2018 -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à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Gent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Theoretical physics and more specifically on the topic of quantum physics - </w:t>
      </w:r>
      <w:hyperlink r:id="rId140" w:anchor="english" w:history="1">
        <w:proofErr w:type="spellStart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8 </w:t>
        </w:r>
        <w:proofErr w:type="spellStart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mai</w:t>
        </w:r>
        <w:proofErr w:type="spellEnd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3</w:t>
        </w:r>
      </w:hyperlink>
      <w:r w:rsidR="00BE011F"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From Max Planck to Peter Shor: the big ideas in Quantum Physics.</w:t>
      </w:r>
    </w:p>
    <w:p w14:paraId="73D3BFE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Carol Harrison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Lady Margaret Professor of divinity,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niversity of Oxford and Canon of Christ Church Cathedral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– Theology - </w:t>
      </w:r>
      <w:hyperlink r:id="rId141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25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octobr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3</w:t>
        </w:r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: Finding a voice : from sound to sense.</w:t>
      </w:r>
    </w:p>
    <w:p w14:paraId="1D75BCD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1-2022</w:t>
      </w:r>
    </w:p>
    <w:p w14:paraId="48DB29C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Florenc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aeymaex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hénomènolog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philosophie politique, éthique de l'anthropologie - </w:t>
      </w:r>
      <w:hyperlink r:id="rId142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3 mars 2022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A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ystem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iew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th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social reproduction.</w:t>
      </w:r>
    </w:p>
    <w:p w14:paraId="1ADD7ED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ahana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dup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üdwig-Maximiliaans-Universitä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ünch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Media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ntropolo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hyperlink r:id="rId143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8 mars 2022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The digital condition.</w:t>
      </w:r>
    </w:p>
    <w:p w14:paraId="3E57107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0-2021</w:t>
      </w:r>
    </w:p>
    <w:p w14:paraId="2D2048D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tephan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oriel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Astronomie &amp; Astrophysique - </w:t>
      </w:r>
      <w:hyperlink r:id="rId144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3 mai 2021</w:t>
        </w:r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 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(via visioconférence) : About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reati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lement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Univers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.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hyperlink r:id="rId145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Slides Inaugural Lecture</w:t>
        </w:r>
      </w:hyperlink>
    </w:p>
    <w:p w14:paraId="4A97AAF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Holge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iesse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riedrich-Schiller-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ä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Jena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uitslan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inguist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hyperlink r:id="rId146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2 octobre 2021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(via visioconférence) : How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anguag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us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hap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inguist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knowledge</w:t>
      </w:r>
      <w:proofErr w:type="spellEnd"/>
    </w:p>
    <w:p w14:paraId="3785879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9-2020</w:t>
      </w:r>
    </w:p>
    <w:p w14:paraId="18AE790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François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roghenbroeck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Droit - </w:t>
      </w:r>
      <w:hyperlink r:id="rId147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4 mars 2020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Droit des obligations et procédure civile : les liaisons vertueuses.</w:t>
      </w:r>
    </w:p>
    <w:p w14:paraId="7864DF1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8-2019</w:t>
      </w:r>
    </w:p>
    <w:p w14:paraId="50CFA3B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lai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rochiantz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(Chaire Collen Francqui)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ollège de Franc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Neurobiologie - </w:t>
      </w:r>
      <w:hyperlink r:id="rId148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3 janvier 2019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ignal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ranscriptio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actor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evelopm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hysiology</w:t>
      </w:r>
      <w:proofErr w:type="spellEnd"/>
    </w:p>
    <w:p w14:paraId="48C8710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lexandre Guay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hilosophie - </w:t>
      </w:r>
      <w:hyperlink r:id="rId149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8 février 2019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taphys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science, or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ques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unity</w:t>
      </w:r>
      <w:proofErr w:type="spellEnd"/>
    </w:p>
    <w:p w14:paraId="4CA519A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7-2018</w:t>
      </w:r>
    </w:p>
    <w:p w14:paraId="74D6A62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 xml:space="preserve">Luc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teel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-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Professeur ordinaire à la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VUB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Computer Sciences &amp;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isè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apiro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NRS - Pari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France - </w:t>
      </w:r>
      <w:r w:rsidRPr="005A4815">
        <w:rPr>
          <w:rFonts w:eastAsia="Times New Roman" w:cstheme="minorHAnsi"/>
          <w:kern w:val="0"/>
          <w:sz w:val="24"/>
          <w:szCs w:val="24"/>
          <w:lang w:val="fr-FR" w:eastAsia="fr-BE"/>
          <w14:ligatures w14:val="none"/>
        </w:rPr>
        <w:t xml:space="preserve">Sociologie littéraire, sociologie de la traduction, histoire intellectuelle - </w:t>
      </w:r>
      <w:hyperlink r:id="rId150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fr-FR" w:eastAsia="fr-BE"/>
            <w14:ligatures w14:val="none"/>
          </w:rPr>
          <w:t>Leçon Inaugurale le 17 avril 2018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fr-FR" w:eastAsia="fr-BE"/>
          <w14:ligatures w14:val="none"/>
        </w:rPr>
        <w:t xml:space="preserve"> - Luc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fr-FR" w:eastAsia="fr-BE"/>
          <w14:ligatures w14:val="none"/>
        </w:rPr>
        <w:t>Steel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fr-FR" w:eastAsia="fr-BE"/>
          <w14:ligatures w14:val="none"/>
        </w:rPr>
        <w:t xml:space="preserve"> : H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fr-FR" w:eastAsia="fr-BE"/>
          <w14:ligatures w14:val="none"/>
        </w:rPr>
        <w:t>enigm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fr-FR" w:eastAsia="fr-BE"/>
          <w14:ligatures w14:val="none"/>
        </w:rPr>
        <w:t xml:space="preserve"> va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fr-FR" w:eastAsia="fr-BE"/>
          <w14:ligatures w14:val="none"/>
        </w:rPr>
        <w:t>taalevolut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fr-FR" w:eastAsia="fr-BE"/>
          <w14:ligatures w14:val="none"/>
        </w:rPr>
        <w:t xml:space="preserve"> - Gisè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fr-FR" w:eastAsia="fr-BE"/>
          <w14:ligatures w14:val="none"/>
        </w:rPr>
        <w:t>Sapiro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fr-FR" w:eastAsia="fr-BE"/>
          <w14:ligatures w14:val="none"/>
        </w:rPr>
        <w:t xml:space="preserve"> : The transnational construction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fr-FR" w:eastAsia="fr-BE"/>
          <w14:ligatures w14:val="none"/>
        </w:rPr>
        <w:t>authorship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fr-FR" w:eastAsia="fr-BE"/>
          <w14:ligatures w14:val="none"/>
        </w:rPr>
        <w:t>.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6-2017</w:t>
      </w:r>
    </w:p>
    <w:p w14:paraId="69B25CF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ascale Lecocq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 Professeur 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 Doyen Faculté de droit, de science politique et de criminologie - </w:t>
      </w:r>
      <w:hyperlink r:id="rId151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7 septembre 2017</w:t>
        </w:r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 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Heurs et malheurs de la propriété immobilière : entre constance et mutation.</w:t>
      </w:r>
    </w:p>
    <w:p w14:paraId="7AA4A42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Rober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Shewry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University of Reading - UK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 Plant biology and crop science - </w:t>
      </w:r>
      <w:hyperlink r:id="rId152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14 mars 2017</w:t>
        </w:r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 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: Improving wheat quality for food processing and health</w:t>
      </w:r>
    </w:p>
    <w:p w14:paraId="1939554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5-2016</w:t>
      </w:r>
    </w:p>
    <w:p w14:paraId="4788CC1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Hugo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Thienpon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Dr.I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.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Applied Physics and Photonics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le 19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avri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2016 - Photonics : light technology as a key enabler for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ou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21st century society</w:t>
      </w:r>
    </w:p>
    <w:p w14:paraId="6609BB7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Hanspete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Kriesi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European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niversity Institute - Firenze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Italie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Comparatiev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olitiek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sociolog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sociaal-politiek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breuklijn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in West-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Europes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democratieë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le 10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mai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2016 - How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europea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view and evaluat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democrocay</w:t>
      </w:r>
      <w:proofErr w:type="spellEnd"/>
    </w:p>
    <w:p w14:paraId="1E6A61E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4-2015</w:t>
      </w:r>
    </w:p>
    <w:p w14:paraId="723BD82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Emile Van Schaftingen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à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iochemistr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Leçon Inaugurale le 7 octobre 2015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 - In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eginn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a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tabolis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...</w:t>
      </w:r>
    </w:p>
    <w:p w14:paraId="7CE0313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uiz Lis-Marzan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rofesseur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ICbiomaGUN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- Espagn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anopartikel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lasmon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0 avril 2015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olor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anomaterial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.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eautifu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Useful</w:t>
      </w:r>
      <w:proofErr w:type="spellEnd"/>
    </w:p>
    <w:p w14:paraId="3FCC540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3-2014</w:t>
      </w:r>
    </w:p>
    <w:p w14:paraId="1CC197E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rançois Peeters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A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hys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Leçon Inaugurale le 17 juin 2014 - Graphene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eyon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hys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et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hemistry</w:t>
      </w:r>
      <w:proofErr w:type="spellEnd"/>
    </w:p>
    <w:p w14:paraId="49ECFAD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Harr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hadeshia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y of Cambridg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omputation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tallur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Leçon Inaugurale le 6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ei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2014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xception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lloy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ron</w:t>
      </w:r>
      <w:proofErr w:type="spellEnd"/>
    </w:p>
    <w:p w14:paraId="2360E5D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12-2013</w:t>
      </w:r>
    </w:p>
    <w:p w14:paraId="575E8F7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Bart Vervaeck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à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’UGen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- Dutch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iteratu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iterar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Theor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25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2013 - Genre in verandering.  Een andere kijk op de naoorlogse Nederlandstalige roman.</w:t>
      </w:r>
    </w:p>
    <w:p w14:paraId="61B1EB8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Hugh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 Collins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London School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Econom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aw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18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décemb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2012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Wh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Europ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need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civi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code</w:t>
      </w:r>
    </w:p>
    <w:p w14:paraId="01A6194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lastRenderedPageBreak/>
        <w:t>2011-2012</w:t>
      </w:r>
    </w:p>
    <w:p w14:paraId="5C23795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Karen Celis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- Senior Research Fellow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olit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Sciences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Inaugura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15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mai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2012 : Van abortus to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burk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.  Gender, diversiteit en politieke vertegenwoordiging.</w:t>
      </w:r>
    </w:p>
    <w:p w14:paraId="57F3480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Thoma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Rhidia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éméri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à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Swansea University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UK - Director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t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Institu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of Internation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Shipp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and Tra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Law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.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le 21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2012 - The Rotterdam rules - Are they fit for purpose ?</w:t>
      </w:r>
    </w:p>
    <w:p w14:paraId="2B1E89F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0-2011</w:t>
      </w:r>
    </w:p>
    <w:p w14:paraId="4DA05BC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Geer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Crombez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à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’UG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Health Psychology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le 25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2010 : Pain and suffering : recent advances in research and therapy</w:t>
      </w:r>
    </w:p>
    <w:p w14:paraId="1BEE4D0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lain Valett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é de Neuchâtel, Suiss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 - Géométrie - Leçon Inaugurale le 16 février 2011 : Graph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it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larg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irth</w:t>
      </w:r>
      <w:proofErr w:type="spellEnd"/>
    </w:p>
    <w:p w14:paraId="200D7D3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09-2010</w:t>
      </w:r>
    </w:p>
    <w:p w14:paraId="4089EDB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Gino Baron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Dr.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Chemical engineering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le 23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2010 - Exploiting order and structure on a range of length scales in adsorptive separation and reaction : from nanostructured to microfluidics</w:t>
      </w:r>
    </w:p>
    <w:p w14:paraId="06706E0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Yv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Cram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D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Management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le 15 mars 2010 : Models for decision making : from applications to mathematics.....and back</w:t>
      </w:r>
    </w:p>
    <w:p w14:paraId="223ABEE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8-2009</w:t>
      </w:r>
    </w:p>
    <w:p w14:paraId="42BA065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hilipp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Toi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Dr. aux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NDP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Mathématiques, analyse numérique, optimisation, modélisation - Leçon Inaugurale le 20 avril 2009 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onlinea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ptimizati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motivation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as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perspectives</w:t>
      </w:r>
    </w:p>
    <w:p w14:paraId="75915B4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Tom Snijders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niversity of Oxford, UK and the University of Groningen, the Netherlands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 Statistical methods for social networks and mathematical sociology 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16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2009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: Asymptotic optimality theory for testing problems with restricted alternatives.</w:t>
      </w:r>
    </w:p>
    <w:p w14:paraId="64682E7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07-2008</w:t>
      </w:r>
    </w:p>
    <w:p w14:paraId="0BCBDD4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Andrea Barbara Schmidt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CL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Grieks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Oosters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christelijk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oudhei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18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avril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2008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: On the periphery of the Greek world.  Voices from Armenia, Georgia and Syria and their interaction with Greek Culture.</w:t>
      </w:r>
    </w:p>
    <w:p w14:paraId="26F3E5C6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53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Gilbert </w:t>
        </w:r>
        <w:proofErr w:type="spellStart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Vassart</w:t>
        </w:r>
        <w:proofErr w:type="spellEnd"/>
      </w:hyperlink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rix Francqui 1993 - Professeur ordinaire à l'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Génétique </w:t>
      </w:r>
    </w:p>
    <w:p w14:paraId="75C2AAA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3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avril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2008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: From early molecular endocrinology to the G Protein-coupled sub-genome</w:t>
      </w:r>
    </w:p>
    <w:p w14:paraId="4818CA3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2006-2007</w:t>
      </w:r>
    </w:p>
    <w:p w14:paraId="7A117C4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ohan van der Auwera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A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inguistiqu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3 novembre 2006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Typologie van 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nwelvoeglijk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ervoeging</w:t>
      </w:r>
      <w:proofErr w:type="spellEnd"/>
    </w:p>
    <w:p w14:paraId="0BD8F49A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54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Pierre Van Moerbeke</w:t>
        </w:r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1988 - Professeur ordinaire à l'UCL - Mathématique Leçon Inaugurale le 22 novembre 2006 : 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andom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matrices :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rom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he solitaire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ame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o non-intersecting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rownian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motions</w:t>
      </w:r>
    </w:p>
    <w:p w14:paraId="1D2C7EE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5-2006</w:t>
      </w:r>
    </w:p>
    <w:p w14:paraId="4F0D3E4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ie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meest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Sciences Appliquées – Informatiqu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5 février 2006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reedbandcommuncat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zond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renz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?</w:t>
      </w:r>
    </w:p>
    <w:p w14:paraId="4A1B2C3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rc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all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athématique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0 octobre 2005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Invariance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emiparametr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fficienc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anks</w:t>
      </w:r>
      <w:proofErr w:type="spellEnd"/>
    </w:p>
    <w:p w14:paraId="0F7D296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4-2005</w:t>
      </w:r>
    </w:p>
    <w:p w14:paraId="4FAB31C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aul-Alai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orier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1 décembre 2004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a partie dans les contrats et les groupes de contrats</w:t>
      </w:r>
    </w:p>
    <w:p w14:paraId="75A2ABA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Eric Lambi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Géographi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4 février 2005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Change in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art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system and global land transformation</w:t>
      </w:r>
    </w:p>
    <w:p w14:paraId="7CA06DF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3-2004</w:t>
      </w:r>
    </w:p>
    <w:p w14:paraId="31A6F15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rco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rtiniello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– Science Politiqu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0 février 2004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International Migration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itizenship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Ethno-Racial Relations : Migrations Trends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olici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Post-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a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urope</w:t>
      </w:r>
    </w:p>
    <w:p w14:paraId="6C85B6B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Kri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eyd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uclea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hys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1 avril 2004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Va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erkn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o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xoti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kernen</w:t>
      </w:r>
      <w:proofErr w:type="spellEnd"/>
    </w:p>
    <w:p w14:paraId="60BFDDC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2-2003</w:t>
      </w:r>
    </w:p>
    <w:p w14:paraId="3BABFDD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Eric David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- Sciences politiques et diplomatique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2 avril 2003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urr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blem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Internation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Humanitaria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Law and Internation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rimin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Law</w:t>
      </w:r>
    </w:p>
    <w:p w14:paraId="50355C0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ndré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teirteghe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Biochimi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2 juin 2003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eassisteerd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product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ctue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alisati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uitdagingen</w:t>
      </w:r>
      <w:proofErr w:type="spellEnd"/>
    </w:p>
    <w:p w14:paraId="2A1819E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1-2002</w:t>
      </w:r>
    </w:p>
    <w:p w14:paraId="79A5ECC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Jean-Marie Frèr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Biochimi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7 février 2002</w:t>
      </w:r>
    </w:p>
    <w:p w14:paraId="6D79B44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rnold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lietinck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A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armaci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5 février 2002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armacognos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de 21st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euw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lgemen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nzichten</w:t>
      </w:r>
      <w:proofErr w:type="spellEnd"/>
    </w:p>
    <w:p w14:paraId="71052EB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0-2001</w:t>
      </w:r>
    </w:p>
    <w:p w14:paraId="6EDD8A6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Dirk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ijck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A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hysique – Informatiqu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4 février 2001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Aan 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renz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van de microscopie</w:t>
      </w:r>
    </w:p>
    <w:p w14:paraId="44146C1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Els Witt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Histoire – Sciences de la Communicatio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6 février 2001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Disciplines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LAT-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lat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hedendaags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olitiek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eschiedeni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olitiek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etenschap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elgië</w:t>
      </w:r>
      <w:proofErr w:type="spellEnd"/>
    </w:p>
    <w:p w14:paraId="5E84596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9-2000</w:t>
      </w:r>
    </w:p>
    <w:p w14:paraId="16664EC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Mari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linkenber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littéraires - De la cognition à l'action : images et figures</w:t>
      </w:r>
    </w:p>
    <w:p w14:paraId="6DE844D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Philipp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latteau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aux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NDP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Economie - Ca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conomist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understan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stitution ? The new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nstitution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conom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und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crutiny</w:t>
      </w:r>
      <w:proofErr w:type="spellEnd"/>
    </w:p>
    <w:p w14:paraId="02A6AAB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8-1999</w:t>
      </w:r>
    </w:p>
    <w:p w14:paraId="4EEF7BC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rsèn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urn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zoologiques</w:t>
      </w:r>
    </w:p>
    <w:p w14:paraId="546B761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ean-Jacques Vanderhaeghe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 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Neuropsychologie</w:t>
      </w:r>
    </w:p>
    <w:p w14:paraId="399DBB6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7-1998</w:t>
      </w:r>
    </w:p>
    <w:p w14:paraId="732A311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acques Dumon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Biochimie</w:t>
      </w:r>
    </w:p>
    <w:p w14:paraId="34AAD3D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Serg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escotto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Sciences appliquées</w:t>
      </w:r>
    </w:p>
    <w:p w14:paraId="188DC2D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6-1997</w:t>
      </w:r>
    </w:p>
    <w:p w14:paraId="11785C8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uric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Weyemberg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hilosophie</w:t>
      </w:r>
    </w:p>
    <w:p w14:paraId="5182067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eorges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chutt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A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 du marketing</w:t>
      </w:r>
    </w:p>
    <w:p w14:paraId="043E431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5-1996</w:t>
      </w:r>
    </w:p>
    <w:p w14:paraId="63A0B6F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Els De Ben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 Science des communications - De media in het digita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ijdperk</w:t>
      </w:r>
      <w:proofErr w:type="spellEnd"/>
    </w:p>
    <w:p w14:paraId="279864B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rc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ogaer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harmacologie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atione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armacotherapie</w:t>
      </w:r>
      <w:proofErr w:type="spellEnd"/>
    </w:p>
    <w:p w14:paraId="1C5BCC4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1994-1995</w:t>
      </w:r>
    </w:p>
    <w:p w14:paraId="08B8311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aniel Pipeleer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hysiologie pathologique et biochimie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iabet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kruispu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van disciplines</w:t>
      </w:r>
    </w:p>
    <w:p w14:paraId="1D40C1E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eert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oe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Sciences psychologiques et pédagogiques - Psychologi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odell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oo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presentat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va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keuzedata</w:t>
      </w:r>
      <w:proofErr w:type="spellEnd"/>
    </w:p>
    <w:p w14:paraId="585CC19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3-1994</w:t>
      </w:r>
    </w:p>
    <w:p w14:paraId="797BC0E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Luc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ellu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hilosophie et Lettres (Histoire) - Le Congo dans l'histoire de la Belgique.  La Belgique dans l'histoire du Congo. Quelques repères pour une exploitation</w:t>
      </w:r>
    </w:p>
    <w:p w14:paraId="1BA4523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Franci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lperé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- La Constitution, pourquoi faire ?</w:t>
      </w:r>
    </w:p>
    <w:p w14:paraId="09F2918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2-1993</w:t>
      </w:r>
    </w:p>
    <w:p w14:paraId="39C4919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ernard Rim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sychologie expérimentale - Cognitive and soci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onsequenc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motion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xperiences</w:t>
      </w:r>
      <w:proofErr w:type="spellEnd"/>
    </w:p>
    <w:p w14:paraId="451279F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Fredd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umorti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au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UC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Mathématique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ynamisc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ystem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hu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ifurcaties</w:t>
      </w:r>
      <w:proofErr w:type="spellEnd"/>
    </w:p>
    <w:p w14:paraId="70DDDB5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1-1992</w:t>
      </w:r>
    </w:p>
    <w:p w14:paraId="0A344D9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rcel Croche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lectr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chan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ngine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umeriek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imulat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van niet-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ewtons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troming</w:t>
      </w:r>
      <w:proofErr w:type="spellEnd"/>
    </w:p>
    <w:p w14:paraId="139110CB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55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Walter Fiers</w:t>
        </w:r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ix Francqui 1976 - Professeur ordinaire 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Biologie Moléculaire</w:t>
      </w:r>
    </w:p>
    <w:p w14:paraId="3F3DF00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1990-1991</w:t>
      </w:r>
    </w:p>
    <w:p w14:paraId="462ECDF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Pau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Rouxhe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C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 Science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Agronomiqu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Surface and Colloid Chemistry : a link between material science and bioengineering</w:t>
      </w:r>
    </w:p>
    <w:p w14:paraId="0CA0026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Je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Drowar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 - Chemie in 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Gasfaz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van Anorganische Systemen bij hoge Temperaturen</w:t>
      </w:r>
    </w:p>
    <w:p w14:paraId="7189E1F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9-1990</w:t>
      </w:r>
    </w:p>
    <w:p w14:paraId="51ADCC4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Eli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ilgrom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t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iche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intzoff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s ordinaires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Informatique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Huidig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rends in Software Engineering</w:t>
      </w:r>
    </w:p>
    <w:p w14:paraId="138328E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8-1989</w:t>
      </w:r>
    </w:p>
    <w:p w14:paraId="29C4B64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ouis Philip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Economiques - Micro-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conomisc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edra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nvolmaak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nformatie</w:t>
      </w:r>
      <w:proofErr w:type="spellEnd"/>
    </w:p>
    <w:p w14:paraId="7A90A60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1987-1988</w:t>
      </w:r>
    </w:p>
    <w:p w14:paraId="1A3DCF7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Weisgerb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et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Littérature Néerlandaise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iteratu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avant-garde</w:t>
      </w:r>
    </w:p>
    <w:p w14:paraId="504C737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6-1987</w:t>
      </w:r>
    </w:p>
    <w:p w14:paraId="1FF6DD1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uillaum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Wunsc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Caus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heor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causal modeling</w:t>
      </w:r>
    </w:p>
    <w:p w14:paraId="5C8CD06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5-1986</w:t>
      </w:r>
    </w:p>
    <w:p w14:paraId="21234AA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aul Jansse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aux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NDP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orphinomimetika</w:t>
      </w:r>
      <w:proofErr w:type="spellEnd"/>
    </w:p>
    <w:p w14:paraId="61F460C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4-1985</w:t>
      </w:r>
    </w:p>
    <w:p w14:paraId="7730B5C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Léo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hosez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Design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rgan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ynthesi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basic concepts</w:t>
      </w:r>
    </w:p>
    <w:p w14:paraId="22B9D80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3-1984</w:t>
      </w:r>
    </w:p>
    <w:p w14:paraId="4EA14475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56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Jozef Schell</w:t>
        </w:r>
      </w:hyperlink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 Prix Francqui 1979 - Professeur ordinaire 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Génétique - Manipulations génétique des plantes</w:t>
      </w:r>
    </w:p>
    <w:p w14:paraId="1BCC140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2-1983</w:t>
      </w:r>
    </w:p>
    <w:p w14:paraId="7F28E3A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acqu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rez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Uncertainl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labour, management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mployment</w:t>
      </w:r>
      <w:proofErr w:type="spellEnd"/>
    </w:p>
    <w:p w14:paraId="5EB23D5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1-1982</w:t>
      </w:r>
    </w:p>
    <w:p w14:paraId="76E8B52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au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ertels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Cognitiv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chanism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ading</w:t>
      </w:r>
      <w:proofErr w:type="spellEnd"/>
    </w:p>
    <w:p w14:paraId="587B9FD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0-1981</w:t>
      </w:r>
    </w:p>
    <w:p w14:paraId="19AFFE4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Françoi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igaux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émérite de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civil : personnes, biens, sûretés Droit International privé - Le Pluralisme juridique</w:t>
      </w:r>
    </w:p>
    <w:p w14:paraId="0FBBD23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9-1980</w:t>
      </w:r>
    </w:p>
    <w:p w14:paraId="337BBC8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ean Ladrièr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ilosoph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des sciences</w:t>
      </w:r>
    </w:p>
    <w:p w14:paraId="2CFC644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7-1978</w:t>
      </w:r>
    </w:p>
    <w:p w14:paraId="699EE9F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Walte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oe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La soudure des constructions métalliques</w:t>
      </w:r>
    </w:p>
    <w:p w14:paraId="1082156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6-1977</w:t>
      </w:r>
    </w:p>
    <w:p w14:paraId="697BC923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57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Jean Brachet</w:t>
        </w:r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1948 - Professeur ordinaire à l'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Aspects moléculaires de la biologie du développement</w:t>
      </w:r>
    </w:p>
    <w:p w14:paraId="4CE030C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1975-1976</w:t>
      </w:r>
    </w:p>
    <w:p w14:paraId="4FBD6105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58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Roland Mortier</w:t>
        </w:r>
      </w:hyperlink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rix Francqui 1965 - Professeur ordinaire à l'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a composante historique dans l'exégèse littéraire</w:t>
      </w:r>
    </w:p>
    <w:p w14:paraId="2F3FE54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4-1975</w:t>
      </w:r>
    </w:p>
    <w:p w14:paraId="414B437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Karel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Isack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A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Histoire sociale de Belgique</w:t>
      </w:r>
    </w:p>
    <w:p w14:paraId="7F68C77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3-1974</w:t>
      </w:r>
    </w:p>
    <w:p w14:paraId="71B8C46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Emi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anlomme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A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Théorie et pratique de la sélection des investissements dans l'entreprise</w:t>
      </w:r>
    </w:p>
    <w:p w14:paraId="585432E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2-1973</w:t>
      </w:r>
    </w:p>
    <w:p w14:paraId="3130E53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rcel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ood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ysique des sols</w:t>
      </w:r>
    </w:p>
    <w:p w14:paraId="3BD7268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1971-1972</w:t>
      </w:r>
    </w:p>
    <w:p w14:paraId="47EE134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Will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Delv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 xml:space="preserve">à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l’U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Droi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famili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De groei van een nieuw gezinsrecht</w:t>
      </w:r>
    </w:p>
    <w:p w14:paraId="1366B63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9-1970</w:t>
      </w:r>
    </w:p>
    <w:p w14:paraId="6669BFA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iete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evenst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thologie et psychologie animale expérimentale.</w:t>
      </w:r>
    </w:p>
    <w:p w14:paraId="01EB9D0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</w:p>
    <w:p w14:paraId="73057D40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6BFC17D2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1F1527BB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279B4A14" w14:textId="77777777" w:rsidR="003D3084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7D8626E4" w14:textId="77777777" w:rsidR="003658AC" w:rsidRDefault="003658AC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0F9F15BA" w14:textId="77777777" w:rsidR="003658AC" w:rsidRPr="005A4815" w:rsidRDefault="003658AC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3CCEC10B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78822AE2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7E9872E0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119DC401" w14:textId="77777777" w:rsidR="003D3084" w:rsidRPr="003F1366" w:rsidRDefault="003D3084" w:rsidP="003658AC">
      <w:pPr>
        <w:pStyle w:val="Heading1"/>
        <w:rPr>
          <w:rFonts w:eastAsia="Times New Roman"/>
          <w:lang w:val="nl-NL" w:eastAsia="fr-BE"/>
        </w:rPr>
      </w:pPr>
      <w:bookmarkStart w:id="9" w:name="_Toc155343765"/>
      <w:r w:rsidRPr="003F1366">
        <w:rPr>
          <w:rFonts w:eastAsia="Times New Roman"/>
          <w:lang w:val="nl-NL" w:eastAsia="fr-BE"/>
        </w:rPr>
        <w:lastRenderedPageBreak/>
        <w:t>KATHOLIEKE UNIVERSITEIT LEUVEN - CAMPUS KORTRIJK (KULAK)</w:t>
      </w:r>
      <w:bookmarkEnd w:id="9"/>
    </w:p>
    <w:p w14:paraId="6C75265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2022-2023</w:t>
      </w:r>
    </w:p>
    <w:p w14:paraId="654CB87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Antal van den Bosch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nl-NL" w:eastAsia="fr-BE"/>
          <w14:ligatures w14:val="none"/>
        </w:rPr>
        <w:t>Utrecht University</w:t>
      </w:r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, NL - Directeur Meertens Instituut en Research fellow European Associatio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fo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Artifici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Intelligence. – Language, Communication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>Computati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- </w:t>
      </w:r>
      <w:hyperlink r:id="rId159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 Inaugurale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 23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>février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nl-NL" w:eastAsia="fr-BE"/>
            <w14:ligatures w14:val="none"/>
          </w:rPr>
          <w:t xml:space="preserve"> 2023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nl-NL" w:eastAsia="fr-BE"/>
          <w14:ligatures w14:val="none"/>
        </w:rPr>
        <w:t xml:space="preserve"> : 1001 manieren om hetzelfde te zeggen : Computermodellen van taalvariatie.</w:t>
      </w:r>
    </w:p>
    <w:p w14:paraId="4B4E680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21-2022</w:t>
      </w:r>
    </w:p>
    <w:p w14:paraId="19F8CAF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André U. Janssen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Radbou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University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NL - Law - </w:t>
      </w:r>
      <w:hyperlink r:id="rId160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20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avril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2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(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visioconférenc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) : Performance by artificial intelligence : the end of contract law as we know it</w:t>
      </w:r>
    </w:p>
    <w:p w14:paraId="788F9FC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0-2021</w:t>
      </w:r>
    </w:p>
    <w:p w14:paraId="38F16FA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David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oone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arvard University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Chemical Engineering - </w:t>
      </w:r>
      <w:hyperlink r:id="rId161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 avril 2021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(visioconférence) : Ingénierie tissulaire : des cellules souches à la robotique douce</w:t>
      </w:r>
    </w:p>
    <w:p w14:paraId="21555C4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9-2020</w:t>
      </w:r>
    </w:p>
    <w:p w14:paraId="62C18D8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Anne-Marie Pache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ESSEC Business School, Cerg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Pointois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, France - The intersection of organizational theory and social innovation - </w:t>
      </w:r>
      <w:hyperlink r:id="rId162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16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décembr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0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(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visioconférenc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) -  The promise of hybri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organizing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how to achieve both social and financial goals ?</w:t>
      </w:r>
    </w:p>
    <w:p w14:paraId="365FFC7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8-2019</w:t>
      </w:r>
    </w:p>
    <w:p w14:paraId="1B653B7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Martin A. Hogg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Edinburgh Law School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Law &amp; Language - </w:t>
      </w:r>
      <w:hyperlink r:id="rId163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11 mars 2019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The law of promise : contract's poor relation ?</w:t>
      </w:r>
    </w:p>
    <w:p w14:paraId="15A6529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7-2018</w:t>
      </w:r>
    </w:p>
    <w:p w14:paraId="28BA497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Ros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uck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niversity College London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, UK - Learner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Centre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Design - </w:t>
      </w:r>
      <w:hyperlink r:id="rId164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22 mars 2018 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 Who moved my intelligence ? How education can use artificial intelligence to boost human intelligence.</w:t>
      </w:r>
    </w:p>
    <w:p w14:paraId="0DA103F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6-2017</w:t>
      </w:r>
    </w:p>
    <w:p w14:paraId="7521FB3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Andrea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Greinach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Univ.Hospit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and Ernst-Moritz-Arndt-Univ. of Greifswald - Duitsland - Immunology and transfusion medicine - </w:t>
      </w:r>
      <w:proofErr w:type="spellStart"/>
      <w:r w:rsidRPr="005A4815">
        <w:rPr>
          <w:rFonts w:cstheme="minorHAnsi"/>
          <w:sz w:val="24"/>
          <w:szCs w:val="24"/>
        </w:rPr>
        <w:fldChar w:fldCharType="begin"/>
      </w:r>
      <w:r w:rsidRPr="005A4815">
        <w:rPr>
          <w:rFonts w:cstheme="minorHAnsi"/>
          <w:sz w:val="24"/>
          <w:szCs w:val="24"/>
          <w:lang w:val="en-US"/>
        </w:rPr>
        <w:instrText>HYPERLINK "http://puc.kuleuven-kulak.be/opleidingen/info/2866"</w:instrText>
      </w:r>
      <w:r w:rsidRPr="005A4815">
        <w:rPr>
          <w:rFonts w:cstheme="minorHAnsi"/>
          <w:sz w:val="24"/>
          <w:szCs w:val="24"/>
        </w:rPr>
      </w:r>
      <w:r w:rsidRPr="005A4815">
        <w:rPr>
          <w:rFonts w:cstheme="minorHAnsi"/>
          <w:sz w:val="24"/>
          <w:szCs w:val="24"/>
        </w:rPr>
        <w:fldChar w:fldCharType="separate"/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le 23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novembre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2016</w:t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fldChar w:fldCharType="end"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 The progress comes in nanometers - how biophysics and immunohematology together unravel mechanisms of autoimmunity</w:t>
      </w:r>
    </w:p>
    <w:p w14:paraId="33B02B3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5-2016</w:t>
      </w:r>
    </w:p>
    <w:p w14:paraId="08762DD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Sylviane Granger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Corpu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inguist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</w:t>
      </w:r>
      <w:hyperlink r:id="rId165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6 février 2016 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inguist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the digit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g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.  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s corpus linguistics revolutionizing foreign language learning and translation studies ?</w:t>
      </w:r>
    </w:p>
    <w:p w14:paraId="38C9D45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3-2014</w:t>
      </w:r>
    </w:p>
    <w:p w14:paraId="31E501A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Bar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Stael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stitu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Pasteur de Lille - France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 Pharmacist 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19 mars 2014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Obesity, diabetes and cardiovascular diseases : modern time epidemics in an evolving environment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sedentarit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and excess calorie consumption.</w:t>
      </w:r>
    </w:p>
    <w:p w14:paraId="397C2B0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2-2013</w:t>
      </w:r>
    </w:p>
    <w:p w14:paraId="6B8C2F9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Steph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rc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Oxford University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evelopm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conom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</w:t>
      </w:r>
      <w:hyperlink r:id="rId166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0 février 2013</w:t>
        </w:r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 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fric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ex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rowt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miracle?</w:t>
      </w:r>
    </w:p>
    <w:p w14:paraId="7C0BAC7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1-2012</w:t>
      </w:r>
    </w:p>
    <w:p w14:paraId="66E3688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ob Martens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é de Leide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ducation et Technologie - </w:t>
      </w:r>
      <w:hyperlink r:id="rId167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8 mars 2012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Zelfgedetermineer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er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met ICT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uss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rijhei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erdwalen</w:t>
      </w:r>
      <w:proofErr w:type="spellEnd"/>
    </w:p>
    <w:p w14:paraId="3D2EF30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09-2010</w:t>
      </w:r>
    </w:p>
    <w:p w14:paraId="4D2DBBB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Sarah Elizabeth Worthington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(London School of Economics - UK)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Handelsrech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Vennootschaprech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Economisc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rech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29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octobr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2009 -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The unique charm of the common law.</w:t>
      </w:r>
    </w:p>
    <w:p w14:paraId="55740CAF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en-US" w:eastAsia="fr-BE"/>
          <w14:ligatures w14:val="none"/>
        </w:rPr>
      </w:pPr>
    </w:p>
    <w:p w14:paraId="7D6D8EF0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en-US" w:eastAsia="fr-BE"/>
          <w14:ligatures w14:val="none"/>
        </w:rPr>
      </w:pPr>
    </w:p>
    <w:p w14:paraId="0C286C95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en-US" w:eastAsia="fr-BE"/>
          <w14:ligatures w14:val="none"/>
        </w:rPr>
      </w:pPr>
    </w:p>
    <w:p w14:paraId="233D8D84" w14:textId="77777777" w:rsidR="003D3084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en-US" w:eastAsia="fr-BE"/>
          <w14:ligatures w14:val="none"/>
        </w:rPr>
      </w:pPr>
    </w:p>
    <w:p w14:paraId="06878638" w14:textId="77777777" w:rsidR="003658AC" w:rsidRDefault="003658AC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en-US" w:eastAsia="fr-BE"/>
          <w14:ligatures w14:val="none"/>
        </w:rPr>
      </w:pPr>
    </w:p>
    <w:p w14:paraId="3B11A0E9" w14:textId="77777777" w:rsidR="003658AC" w:rsidRDefault="003658AC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en-US" w:eastAsia="fr-BE"/>
          <w14:ligatures w14:val="none"/>
        </w:rPr>
      </w:pPr>
    </w:p>
    <w:p w14:paraId="5620BF60" w14:textId="77777777" w:rsidR="003658AC" w:rsidRPr="005A4815" w:rsidRDefault="003658AC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en-US" w:eastAsia="fr-BE"/>
          <w14:ligatures w14:val="none"/>
        </w:rPr>
      </w:pPr>
    </w:p>
    <w:p w14:paraId="187EA74A" w14:textId="77777777" w:rsidR="003D3084" w:rsidRPr="005A4815" w:rsidRDefault="003D3084" w:rsidP="005A4815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en-US" w:eastAsia="fr-BE"/>
          <w14:ligatures w14:val="none"/>
        </w:rPr>
      </w:pPr>
    </w:p>
    <w:p w14:paraId="52BBC1F8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val="en-US" w:eastAsia="fr-BE"/>
          <w14:ligatures w14:val="none"/>
        </w:rPr>
      </w:pPr>
    </w:p>
    <w:p w14:paraId="7C5EAF5A" w14:textId="77777777" w:rsidR="003D3084" w:rsidRPr="003F1366" w:rsidRDefault="003D3084" w:rsidP="005A4815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bCs/>
          <w:color w:val="B17D29"/>
          <w:kern w:val="0"/>
          <w:sz w:val="44"/>
          <w:szCs w:val="44"/>
          <w:lang w:val="en-US" w:eastAsia="fr-BE"/>
          <w14:ligatures w14:val="none"/>
        </w:rPr>
      </w:pPr>
    </w:p>
    <w:p w14:paraId="46F2EF94" w14:textId="080D2C07" w:rsidR="00BE011F" w:rsidRPr="003658AC" w:rsidRDefault="00BE011F" w:rsidP="003658AC">
      <w:pPr>
        <w:pStyle w:val="Heading1"/>
        <w:rPr>
          <w:rFonts w:eastAsia="Times New Roman"/>
          <w:lang w:eastAsia="fr-BE"/>
        </w:rPr>
      </w:pPr>
      <w:bookmarkStart w:id="10" w:name="_Toc155343766"/>
      <w:r w:rsidRPr="003658AC">
        <w:rPr>
          <w:rFonts w:eastAsia="Times New Roman"/>
          <w:lang w:eastAsia="fr-BE"/>
        </w:rPr>
        <w:lastRenderedPageBreak/>
        <w:t>UNIVERSITE CATHOLIQUE DE LOUVAIN (</w:t>
      </w:r>
      <w:proofErr w:type="spellStart"/>
      <w:r w:rsidRPr="003658AC">
        <w:rPr>
          <w:rFonts w:eastAsia="Times New Roman"/>
          <w:lang w:eastAsia="fr-BE"/>
        </w:rPr>
        <w:t>UCLouvain</w:t>
      </w:r>
      <w:proofErr w:type="spellEnd"/>
      <w:r w:rsidRPr="003658AC">
        <w:rPr>
          <w:rFonts w:eastAsia="Times New Roman"/>
          <w:lang w:eastAsia="fr-BE"/>
        </w:rPr>
        <w:t>)</w:t>
      </w:r>
      <w:bookmarkEnd w:id="10"/>
    </w:p>
    <w:p w14:paraId="70DDCDC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2-2023</w:t>
      </w:r>
    </w:p>
    <w:p w14:paraId="082CCB1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art Prenee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Informatique &amp; cryptographie - </w:t>
      </w:r>
      <w:hyperlink r:id="rId168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8 février 2023</w:t>
        </w:r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 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: New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evelopment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ryptograph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Land.</w:t>
      </w:r>
    </w:p>
    <w:p w14:paraId="39785CB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1-2022</w:t>
      </w:r>
    </w:p>
    <w:p w14:paraId="5989C22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Nicole Van Lipzi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Géographie - </w:t>
      </w:r>
      <w:hyperlink r:id="rId169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2 février 2022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ro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quato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o pole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lima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chang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cess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impact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roun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he world.</w:t>
      </w:r>
    </w:p>
    <w:p w14:paraId="14E94A2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Theodoru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Jan (Olle)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te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at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(Chaire Collen-Francqui)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Professeu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ei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Utrech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Médecine et médecine dentaire - </w:t>
      </w:r>
      <w:hyperlink r:id="rId170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8 octobre 2021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How to de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it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mbitiou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jec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reforming a curriculum.</w:t>
      </w:r>
    </w:p>
    <w:p w14:paraId="54CF603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0-2021</w:t>
      </w:r>
    </w:p>
    <w:p w14:paraId="32A9E1F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Christoph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iro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(Chaire Collen-Francqui)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ETH-Zurich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andscap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rchitecture - </w:t>
      </w:r>
      <w:hyperlink r:id="rId171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9 avril 2021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(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isioconférec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) : Virage Numérique dans le paysage : une leçon de choses.</w:t>
      </w:r>
    </w:p>
    <w:p w14:paraId="3A4F648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Tim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Nawro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(Chaire Collen-Francqui)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Hassel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nvironment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olecula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pidemiolo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hyperlink r:id="rId172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er février 2021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(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isioconféren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) : Air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oluti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healt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ver the livre courses</w:t>
      </w:r>
    </w:p>
    <w:p w14:paraId="12CF682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9-2020</w:t>
      </w:r>
    </w:p>
    <w:p w14:paraId="39DC72D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Greet Cardon (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Chair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Collen-Francqui)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G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Movement and sports science - </w:t>
      </w:r>
      <w:hyperlink r:id="rId173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27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février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0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Is sitting too much as unhealthy as moving too little ?</w:t>
      </w:r>
    </w:p>
    <w:p w14:paraId="592EA2E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Erik Mathijs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à l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Bioeconom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hyperlink r:id="rId174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3 mars 2020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Practices for food sustainable food economies</w:t>
      </w:r>
    </w:p>
    <w:p w14:paraId="6D2C815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8-2019</w:t>
      </w:r>
    </w:p>
    <w:p w14:paraId="5F6A9F0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Harry van Lenthe (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Chair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Collen-Francqui)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à l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Biomechanics - </w:t>
      </w:r>
      <w:hyperlink r:id="rId175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12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février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19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 Wolff's law of bone remodeling.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ro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he ston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g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o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yo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digit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w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.</w:t>
      </w:r>
    </w:p>
    <w:p w14:paraId="1863A0D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lai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anderplassch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(Chaire Collen-Francqui)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eterinar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Médicine - </w:t>
      </w:r>
      <w:hyperlink r:id="rId176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7 février 2019</w:t>
        </w:r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 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: Les virus : anges et démons</w:t>
      </w:r>
    </w:p>
    <w:p w14:paraId="411E350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7-2018</w:t>
      </w:r>
    </w:p>
    <w:p w14:paraId="3EE4BD4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ebastiaa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uyssaer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-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fesseur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à l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rij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ei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Amsterdam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colog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Science - </w:t>
      </w:r>
      <w:hyperlink r:id="rId177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8 mai 2018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Do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orest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cool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art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?</w:t>
      </w:r>
    </w:p>
    <w:p w14:paraId="683E636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Thierry Troosters (Chaire Collen-Francqui)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hisiotherap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habilitati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Leçon Inaugurale le 23 janvier 2018 :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Physic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ctivit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lin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practice and research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- </w:t>
      </w:r>
      <w:hyperlink r:id="rId178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Thierry Troosters cc Invitation</w:t>
        </w:r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 </w:t>
        </w:r>
      </w:hyperlink>
      <w:hyperlink r:id="rId179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- Affiche</w:t>
        </w:r>
      </w:hyperlink>
    </w:p>
    <w:p w14:paraId="3C781DA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6-2017</w:t>
      </w:r>
    </w:p>
    <w:p w14:paraId="6715F16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ntoine Picon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Harvard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raduat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School of desig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USA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Histor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rchitecture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echnolo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</w:t>
      </w:r>
      <w:hyperlink r:id="rId180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9 novembre 2016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Smar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iti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entre utopies et réalité</w:t>
      </w:r>
    </w:p>
    <w:p w14:paraId="4FDAA13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Fabienne Dobbels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à la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 Health services and nursing research - </w:t>
      </w:r>
      <w:proofErr w:type="spellStart"/>
      <w:r w:rsidRPr="005A4815">
        <w:rPr>
          <w:rFonts w:cstheme="minorHAnsi"/>
          <w:sz w:val="24"/>
          <w:szCs w:val="24"/>
        </w:rPr>
        <w:fldChar w:fldCharType="begin"/>
      </w:r>
      <w:r w:rsidRPr="005A4815">
        <w:rPr>
          <w:rFonts w:cstheme="minorHAnsi"/>
          <w:sz w:val="24"/>
          <w:szCs w:val="24"/>
          <w:lang w:val="en-US"/>
        </w:rPr>
        <w:instrText>HYPERLINK "http://www.uclouvain.be/783653.html"</w:instrText>
      </w:r>
      <w:r w:rsidRPr="005A4815">
        <w:rPr>
          <w:rFonts w:cstheme="minorHAnsi"/>
          <w:sz w:val="24"/>
          <w:szCs w:val="24"/>
        </w:rPr>
      </w:r>
      <w:r w:rsidRPr="005A4815">
        <w:rPr>
          <w:rFonts w:cstheme="minorHAnsi"/>
          <w:sz w:val="24"/>
          <w:szCs w:val="24"/>
        </w:rPr>
        <w:fldChar w:fldCharType="separate"/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le 7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2017</w:t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fldChar w:fldCharType="end"/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 Medication nonadherence : The Achilles heel of modern healthcare</w:t>
      </w:r>
    </w:p>
    <w:p w14:paraId="11674F3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5-2016</w:t>
      </w:r>
    </w:p>
    <w:p w14:paraId="4356A61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John Van Camp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à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’UG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Applied biological sciences - Bio-engineering 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12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ocotbr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2015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 Functional foods within a healthy diet</w:t>
      </w:r>
    </w:p>
    <w:p w14:paraId="6E2F2B5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ierre Maque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Neurologie - </w:t>
      </w:r>
      <w:hyperlink r:id="rId181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5 avril 2016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Notre petite vie est cernée de sommeil</w:t>
      </w:r>
    </w:p>
    <w:p w14:paraId="229E275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4-2015</w:t>
      </w:r>
    </w:p>
    <w:p w14:paraId="2857BE6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Rodolph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Sepulch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Cambridge university - Control engineering - </w:t>
      </w:r>
      <w:proofErr w:type="spellStart"/>
      <w:r w:rsidRPr="005A4815">
        <w:rPr>
          <w:rFonts w:cstheme="minorHAnsi"/>
          <w:sz w:val="24"/>
          <w:szCs w:val="24"/>
        </w:rPr>
        <w:fldChar w:fldCharType="begin"/>
      </w:r>
      <w:r w:rsidRPr="005A4815">
        <w:rPr>
          <w:rFonts w:cstheme="minorHAnsi"/>
          <w:sz w:val="24"/>
          <w:szCs w:val="24"/>
          <w:lang w:val="en-US"/>
        </w:rPr>
        <w:instrText>HYPERLINK "http://www.uclouvain.be/503702.html"</w:instrText>
      </w:r>
      <w:r w:rsidRPr="005A4815">
        <w:rPr>
          <w:rFonts w:cstheme="minorHAnsi"/>
          <w:sz w:val="24"/>
          <w:szCs w:val="24"/>
        </w:rPr>
      </w:r>
      <w:r w:rsidRPr="005A4815">
        <w:rPr>
          <w:rFonts w:cstheme="minorHAnsi"/>
          <w:sz w:val="24"/>
          <w:szCs w:val="24"/>
        </w:rPr>
        <w:fldChar w:fldCharType="separate"/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le 4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2015</w:t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fldChar w:fldCharType="end"/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 Encounters between the local and the global Hubs of simplicity in a complex world</w:t>
      </w:r>
    </w:p>
    <w:p w14:paraId="4931073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choene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 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unction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euroanatom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Leçon Inaugurale le 26 mars 2015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Migraines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ak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ess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ro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hem</w:t>
      </w:r>
      <w:proofErr w:type="spellEnd"/>
    </w:p>
    <w:p w14:paraId="78EE4B2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3-2014</w:t>
      </w:r>
    </w:p>
    <w:p w14:paraId="68C5FB4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ean-Michel Raimond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 Université Pierre &amp; Marie Currie - France - L'exploration et l'illustration des propriétés quantiques les plus fondamentales - Leçon Inaugurale le 11 mars 2014 - Explorer le monde quantique avec des atomes et des cavités</w:t>
      </w:r>
    </w:p>
    <w:p w14:paraId="0E4579A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ichel George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Prix Francqui 2008 - 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édecine Vétérinaire - Leçon Inaugurale le 4 novembre 2014 - Lis-moi ton Génome, je te dirais qui tu es</w:t>
      </w:r>
    </w:p>
    <w:p w14:paraId="1A59EC7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2-2013</w:t>
      </w:r>
    </w:p>
    <w:p w14:paraId="06D16C6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aola Vigano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 Université IUAV de Venise - Italie - Urbanisme et Urban design Leçon Inaugurale le 17 avril 2013 - Le questionnement radical en urbanisme</w:t>
      </w:r>
    </w:p>
    <w:p w14:paraId="2B3920E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Lieve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nneman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ent - Health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conom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Leçon Inaugurale le 5 février 2013 - Quel système de santé pour les générations futures ?</w:t>
      </w:r>
    </w:p>
    <w:p w14:paraId="49AF5A0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2011-2012</w:t>
      </w:r>
    </w:p>
    <w:p w14:paraId="671E069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oel Merckx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à la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Agricultural Sciences - Leçon Inaugurale le 14 mars 2012 - Bridging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yiel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gaps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ub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Sahara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fric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mor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ha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bu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til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cientif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challenge</w:t>
      </w:r>
    </w:p>
    <w:p w14:paraId="05F01B0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ete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espe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à la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iomed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Kinesiolo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Leçon Inaugurale le 9 mars 2012 - La physiologie de l'exercice au service de la performance sportive</w:t>
      </w:r>
    </w:p>
    <w:p w14:paraId="674A00F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0-2011</w:t>
      </w:r>
    </w:p>
    <w:p w14:paraId="1D149FC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rc Parmentier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 - Sciences Biomédicales - Leçon Inaugurale le 4 avril 2011 : G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tein-couple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ceptor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s versati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ignal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platforms</w:t>
      </w:r>
    </w:p>
    <w:p w14:paraId="3B42AC8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uk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Wassenhov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à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INSEAD, Franc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Operations Management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8 avril 2011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uppl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ha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management in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ontex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f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humanitaria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isasters</w:t>
      </w:r>
      <w:proofErr w:type="spellEnd"/>
    </w:p>
    <w:p w14:paraId="07E0731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09-2010</w:t>
      </w:r>
    </w:p>
    <w:p w14:paraId="48ACAD0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David A. Leigh FRS FRSE FRSC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niversity Edinburgh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Forbes Professor of Organic Chemistry &amp; EPSRC Senior Research Fellow - Les association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termoléculair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.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br/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le 16 mars 2010 : Tooling Up for Nanoworld : The "Magic" of Molecular Machines</w:t>
      </w:r>
    </w:p>
    <w:p w14:paraId="23768D5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rtial Van Der Linden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Neuropsychologie de la mémoire et psychopathologie cognitiv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6 mars 2010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: Une conception psychologique de la psychopathologie : les apports de la psychopathologie cognitive.</w:t>
      </w:r>
    </w:p>
    <w:p w14:paraId="1618BAA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8-2009</w:t>
      </w:r>
    </w:p>
    <w:p w14:paraId="4DBDDBD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Ignaa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erpoes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Matériaux composites à matrice polymèr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9 novembre 2008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es composites : intégrer les différences pour repousser les frontières</w:t>
      </w:r>
    </w:p>
    <w:p w14:paraId="07A8411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Sonj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nacke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 &amp; UG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énologie - Criminologi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0 février 2009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: Prisons en Europe : pour une pénologie critique et humaniste</w:t>
      </w:r>
    </w:p>
    <w:p w14:paraId="5CD5013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7-2008</w:t>
      </w:r>
    </w:p>
    <w:p w14:paraId="729C853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Mari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alan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aux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NDP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Economie et développement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5 mars 2008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erre, pouvoir, et équilibre politique au Chili.</w:t>
      </w:r>
    </w:p>
    <w:p w14:paraId="79AFF1A3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82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Peter </w:t>
        </w:r>
        <w:proofErr w:type="spellStart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Carmeliet</w:t>
        </w:r>
        <w:proofErr w:type="spellEnd"/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2002 - Professeur à la KUL - Biologie moléculaire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2 février 2009 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: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ngiogenesis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ymphangiogenesis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health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isease</w:t>
      </w:r>
      <w:proofErr w:type="spellEnd"/>
    </w:p>
    <w:p w14:paraId="6DD5E5E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6-2007</w:t>
      </w:r>
    </w:p>
    <w:p w14:paraId="41E1100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 xml:space="preserve">Rober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affin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Archéologie - Histoire de l'Art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4 février 2007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Les nouvelles technologies au service de l'archéologie : contraintes, enjeux et perspectives</w:t>
      </w:r>
    </w:p>
    <w:p w14:paraId="7231B3C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einhart Ceuleman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A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cologie des plantes et végétation -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4 février 2007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Global change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hrea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r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pportunit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for plants ?</w:t>
      </w:r>
    </w:p>
    <w:p w14:paraId="77CB29E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5-2006</w:t>
      </w:r>
    </w:p>
    <w:p w14:paraId="4813040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an Van Damm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sychologie et Sciences de l'Education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8 février 2006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ducation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ffectivenes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tatu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questioni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.</w:t>
      </w:r>
    </w:p>
    <w:p w14:paraId="1C8EE95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rançois Os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aux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S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hilosophie - Théologi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2 mars 2006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Les détours de Babel la traduction comme paradigme</w:t>
      </w:r>
    </w:p>
    <w:p w14:paraId="319ABC8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4-2005</w:t>
      </w:r>
    </w:p>
    <w:p w14:paraId="183F153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rno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ijlaer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athématiques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Leçon Inaugurale le 22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novemebr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2004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ando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matrices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athemat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hys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"</w:t>
      </w:r>
    </w:p>
    <w:p w14:paraId="471D526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tefaan Walgrav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t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 J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rank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s ordinaires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A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Politiques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1 février 2005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Partis, mouvements sociaux et mass médias : de nouveaux acteurs politiques en Belgique</w:t>
      </w:r>
    </w:p>
    <w:p w14:paraId="4AEEB2C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3-2004</w:t>
      </w:r>
    </w:p>
    <w:p w14:paraId="424C433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an C. Willem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 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lectr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gineering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4 mars 2004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ystem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heor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hys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odels</w:t>
      </w:r>
      <w:proofErr w:type="spellEnd"/>
    </w:p>
    <w:p w14:paraId="02BBA28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Frankli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houss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6 novembre 2003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Le projet européen a-t-il encore un avenir…..</w:t>
      </w:r>
    </w:p>
    <w:p w14:paraId="7356A6B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02-2003</w:t>
      </w:r>
    </w:p>
    <w:p w14:paraId="5E47025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Erik De Clercq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ordinaire à la KUL - Scienc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Biologiqu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Médical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le 6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2003 : Drug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disvover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and development :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bicycla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sor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or how to go from antiviral therapy to many other worlds</w:t>
      </w:r>
    </w:p>
    <w:p w14:paraId="6530B89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1-2002</w:t>
      </w:r>
    </w:p>
    <w:p w14:paraId="19273B0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ilber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Tourno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ittérature Latin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  <w:t>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7 novembre 2001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Histoire de l’Humanisme</w:t>
      </w:r>
    </w:p>
    <w:p w14:paraId="1111174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ndré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uygebaer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Agronomi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4 février 2002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Foo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afet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oo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quality</w:t>
      </w:r>
      <w:proofErr w:type="spellEnd"/>
    </w:p>
    <w:p w14:paraId="57B7939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0-2001</w:t>
      </w:r>
    </w:p>
    <w:p w14:paraId="38A56DD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 xml:space="preserve">Herman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ij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Vice-Recteur de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ilosophie</w:t>
      </w:r>
    </w:p>
    <w:p w14:paraId="3D74434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rootaer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Chargé de cours extraordinaire émérit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Théologie et Droit Canonique – Histoire Postconciliair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31 décembre 2001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rois décennies de l'Eglise catholique : stagnation ou renouveau ?</w:t>
      </w:r>
    </w:p>
    <w:p w14:paraId="3045B0A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9-2000</w:t>
      </w:r>
    </w:p>
    <w:p w14:paraId="7C975A9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u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arna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psychologiques - Psychologie du travail</w:t>
      </w:r>
    </w:p>
    <w:p w14:paraId="557B8E8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oland Souchez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Géographie - Les isotopes de l'eau et la recherche en sciences de l'environnement</w:t>
      </w:r>
    </w:p>
    <w:p w14:paraId="0018918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8-1999</w:t>
      </w:r>
    </w:p>
    <w:p w14:paraId="499323B5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83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Jean-Luc Brédas</w:t>
        </w:r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1997 - Professeur ordinaire à l’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MH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Chimie des matériaux nouveaux</w:t>
      </w:r>
    </w:p>
    <w:p w14:paraId="2CCDBDC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urelio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appalardo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international public</w:t>
      </w:r>
    </w:p>
    <w:p w14:paraId="6BF67FC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7-1998</w:t>
      </w:r>
    </w:p>
    <w:p w14:paraId="6A90616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Jacqu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assima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Médecine - Pédiatrie</w:t>
      </w:r>
    </w:p>
    <w:p w14:paraId="3FF6DA6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Herm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aem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conomie appliquée</w:t>
      </w:r>
    </w:p>
    <w:p w14:paraId="7C26988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6-1997</w:t>
      </w:r>
    </w:p>
    <w:p w14:paraId="6FB5984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acques Duboi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ociologie Littéraire contemporaine - Proust et la sociologie-fiction</w:t>
      </w:r>
    </w:p>
    <w:p w14:paraId="24A0C38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Will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erstrae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Biotechnologie environnementale – Ecologie microbienne (sol et bio-industrie) </w:t>
      </w:r>
    </w:p>
    <w:p w14:paraId="4679C7C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5-1996</w:t>
      </w:r>
    </w:p>
    <w:p w14:paraId="48F18D1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au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Eel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sychologie clinique - Les interactions entre la thérapie comportementale et les théories de l'apprentissage</w:t>
      </w:r>
    </w:p>
    <w:p w14:paraId="75BF3C0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4-1995</w:t>
      </w:r>
    </w:p>
    <w:p w14:paraId="446E654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rc van Montagu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Génétique moléculaire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h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do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ee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ransgen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plants</w:t>
      </w:r>
    </w:p>
    <w:p w14:paraId="5A30508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Isabel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tenger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ilosophie des sciences - L'homme, mesure de toutes choses ? Epreuves et passions scientifiques</w:t>
      </w:r>
    </w:p>
    <w:p w14:paraId="0A8D141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3-1994</w:t>
      </w:r>
    </w:p>
    <w:p w14:paraId="6147BAA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 xml:space="preserve">Alain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Nauw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pénal de l’entreprise - Les causes des métamorphoses administratives</w:t>
      </w:r>
    </w:p>
    <w:p w14:paraId="17D0506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iche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erad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appliquées - Application de la méthode des éléments finis à la dynamique de systèmes articulés</w:t>
      </w:r>
    </w:p>
    <w:p w14:paraId="2DA9D1B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2-1993</w:t>
      </w:r>
    </w:p>
    <w:p w14:paraId="66E03AB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acques Dumon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Biochimie clinique - Physiologie, Biochimie et pathologie de la transduction des signaux cellulaires : l'exemple de la thyroïde</w:t>
      </w:r>
    </w:p>
    <w:p w14:paraId="43387BE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Léo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poste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 Philosophie - Méthodes empiriques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épistemologie</w:t>
      </w:r>
      <w:proofErr w:type="spellEnd"/>
    </w:p>
    <w:p w14:paraId="68F54FE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7-1988</w:t>
      </w:r>
    </w:p>
    <w:p w14:paraId="260884E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Etienn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ernoud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Bases structurales de la mise en forme : vers une renaissance des matériaux classiques ?</w:t>
      </w:r>
    </w:p>
    <w:p w14:paraId="2FE050A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6-1987</w:t>
      </w:r>
    </w:p>
    <w:p w14:paraId="4B83580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enri Muller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Gestion industrielle</w:t>
      </w:r>
    </w:p>
    <w:p w14:paraId="08D60A2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5-1986</w:t>
      </w:r>
    </w:p>
    <w:p w14:paraId="165101D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rsèn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urn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SAGX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Virologie - Cancer 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troviru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troviru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t oncogènes</w:t>
      </w:r>
    </w:p>
    <w:p w14:paraId="3CC0765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3-1984</w:t>
      </w:r>
    </w:p>
    <w:p w14:paraId="3E899EC8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84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Roland Mortier</w:t>
        </w:r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1965 - Professeur ordinaire à l'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Histoire de la Littérature Française - La représentation de la mort dans la littérature</w:t>
      </w:r>
    </w:p>
    <w:p w14:paraId="409D460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2-1983</w:t>
      </w:r>
    </w:p>
    <w:p w14:paraId="6C957A6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ierr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otho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Loi, jugement, doctrine : écrire et lire le texte juridique</w:t>
      </w:r>
    </w:p>
    <w:p w14:paraId="3D8589C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1-1982</w:t>
      </w:r>
    </w:p>
    <w:p w14:paraId="470442E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acqu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voogh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éthodologie de l'analyse du risque associé aux différentes formes d'énergie</w:t>
      </w:r>
    </w:p>
    <w:p w14:paraId="09888CE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0-1981</w:t>
      </w:r>
    </w:p>
    <w:p w14:paraId="5692A86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Françoi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uyckaert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Le corps et la parole</w:t>
      </w:r>
    </w:p>
    <w:p w14:paraId="5354390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9-1980</w:t>
      </w:r>
    </w:p>
    <w:p w14:paraId="611BF2A4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85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Radu </w:t>
        </w:r>
        <w:proofErr w:type="spellStart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Balescu</w:t>
        </w:r>
        <w:proofErr w:type="spellEnd"/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1970 - Professeur ordinaire à l'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blèmes choisis de mécanique statistique</w:t>
      </w:r>
    </w:p>
    <w:p w14:paraId="0838738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8-1979</w:t>
      </w:r>
    </w:p>
    <w:p w14:paraId="78B4650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obert Henrio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'économie Nationale et le Droit</w:t>
      </w:r>
    </w:p>
    <w:p w14:paraId="3B954BE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7-1978</w:t>
      </w:r>
    </w:p>
    <w:p w14:paraId="698D04B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erman Van Den Bergh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a Cytogénétique</w:t>
      </w:r>
    </w:p>
    <w:p w14:paraId="61FB356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6-1977</w:t>
      </w:r>
    </w:p>
    <w:p w14:paraId="7D3D78FA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86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Hubert </w:t>
        </w:r>
        <w:proofErr w:type="spellStart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Chantrenne</w:t>
        </w:r>
        <w:proofErr w:type="spellEnd"/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1963 - Professeur ordinaire à l'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Biosynthèse des protéines</w:t>
      </w:r>
    </w:p>
    <w:p w14:paraId="3A56FB9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4-1975</w:t>
      </w:r>
    </w:p>
    <w:p w14:paraId="35FFAC5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Vicomte Walte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anshof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van de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eersc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honoraire de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a hiérarchie des normes. Aspects de droit public, de droit international et de droit européen.</w:t>
      </w:r>
    </w:p>
    <w:p w14:paraId="2C83A4E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3-1974</w:t>
      </w:r>
    </w:p>
    <w:p w14:paraId="515A123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Severi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melinckx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A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hysique des matériaux, physique générale et cristallographie</w:t>
      </w:r>
    </w:p>
    <w:p w14:paraId="0779180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2-1973</w:t>
      </w:r>
    </w:p>
    <w:p w14:paraId="4B9B94C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rc Richell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sychologie expérimentale</w:t>
      </w:r>
    </w:p>
    <w:p w14:paraId="2AA7F7D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1-1972</w:t>
      </w:r>
    </w:p>
    <w:p w14:paraId="08DB4FD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rc Van Montagu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Génétique moléculaire.</w:t>
      </w:r>
    </w:p>
    <w:p w14:paraId="6091C98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9-1970</w:t>
      </w:r>
    </w:p>
    <w:p w14:paraId="53EE5B7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ierre Lebru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et aux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NDP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conomie et Histoire - Théorie et pratique de leurs rapports.</w:t>
      </w:r>
    </w:p>
    <w:p w14:paraId="7A3819B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7-1968</w:t>
      </w:r>
    </w:p>
    <w:p w14:paraId="553F0C0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ierre-Paul Lamber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Morphologie et physiopathologie du rien</w:t>
      </w:r>
    </w:p>
    <w:p w14:paraId="6EBDF35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6-1967</w:t>
      </w:r>
    </w:p>
    <w:p w14:paraId="082E09C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arlos Hoof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H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efrotisc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yndroom</w:t>
      </w:r>
      <w:proofErr w:type="spellEnd"/>
    </w:p>
    <w:p w14:paraId="693B079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1964-1965</w:t>
      </w:r>
    </w:p>
    <w:p w14:paraId="189E167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aron Jean Van Houtt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émérit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et Professeur honor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'établissement de l'assiette de l'impôt</w:t>
      </w:r>
    </w:p>
    <w:p w14:paraId="03D00C4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3-1964</w:t>
      </w:r>
    </w:p>
    <w:p w14:paraId="5F73B2BE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87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René Thomas</w:t>
        </w:r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1975 - Professeur ordinaire à l'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a nature chimique du matériel génétique</w:t>
      </w:r>
    </w:p>
    <w:p w14:paraId="749D10A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2-1963</w:t>
      </w:r>
    </w:p>
    <w:p w14:paraId="489459D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Will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keys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es défauts du réseau</w:t>
      </w:r>
    </w:p>
    <w:p w14:paraId="7E4672A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60-1961</w:t>
      </w:r>
    </w:p>
    <w:p w14:paraId="6FAA4930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88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Paul </w:t>
        </w:r>
        <w:proofErr w:type="spellStart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Harsin</w:t>
        </w:r>
        <w:proofErr w:type="spellEnd"/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ix Francqui 1950 - Professeur émérite à </w:t>
      </w:r>
      <w:proofErr w:type="spellStart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es doctrines d'expansion économique</w:t>
      </w:r>
    </w:p>
    <w:p w14:paraId="72C6977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9-1960</w:t>
      </w:r>
    </w:p>
    <w:p w14:paraId="47ADB920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89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Jean Brachet</w:t>
        </w:r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1948 - Professeur ordinaire à l'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a cytologie et l'Embryologie hier et aujourd'hui</w:t>
      </w:r>
    </w:p>
    <w:p w14:paraId="6EA3D51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8-1959</w:t>
      </w:r>
    </w:p>
    <w:p w14:paraId="1E31E23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Rober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uiet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émérit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e poème en prose en France</w:t>
      </w:r>
    </w:p>
    <w:p w14:paraId="7AC0275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6-1957</w:t>
      </w:r>
    </w:p>
    <w:p w14:paraId="38B1A91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uy Hirsch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Homologie et homotopie dans les espaces fibrés; applications, en particulier au cas des espaces projectifs</w:t>
      </w:r>
    </w:p>
    <w:p w14:paraId="12AFCC3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5-1956</w:t>
      </w:r>
    </w:p>
    <w:p w14:paraId="7D3A280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aron Louis Fredericq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Recteur honor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et Professeur honor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</w:t>
      </w:r>
    </w:p>
    <w:p w14:paraId="3B1F854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4-1955</w:t>
      </w:r>
    </w:p>
    <w:p w14:paraId="434855F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an Bouckaer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Recteur honoraire et Professeur émérit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</w:p>
    <w:p w14:paraId="4917FEB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2-1953</w:t>
      </w:r>
    </w:p>
    <w:p w14:paraId="3894701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rank Baur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émérit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ittérature Néerlandaise</w:t>
      </w:r>
    </w:p>
    <w:p w14:paraId="319D6E5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51-1952</w:t>
      </w:r>
    </w:p>
    <w:p w14:paraId="7F9DB6D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ené Clemen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Sociales et Science Juridique</w:t>
      </w:r>
    </w:p>
    <w:p w14:paraId="607D719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1950-1951</w:t>
      </w:r>
    </w:p>
    <w:p w14:paraId="477C5D64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190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Frans </w:t>
        </w:r>
        <w:proofErr w:type="spellStart"/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Ganshof</w:t>
        </w:r>
        <w:proofErr w:type="spellEnd"/>
      </w:hyperlink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ix Francqui 1946 - Professeur émérite 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Recherche au sujet de l'armée carolingienne (en particulier les temps de Charles le Grand)</w:t>
      </w:r>
    </w:p>
    <w:p w14:paraId="0917988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48-1949</w:t>
      </w:r>
    </w:p>
    <w:p w14:paraId="694231C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érôm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odha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irecteur honoraire de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Institut de Médecine Tropicale Prince Léopold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Anvers - 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tozo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l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ziekteverwekker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ij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ns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ieren</w:t>
      </w:r>
      <w:proofErr w:type="spellEnd"/>
    </w:p>
    <w:p w14:paraId="2B7D745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47-1948</w:t>
      </w:r>
    </w:p>
    <w:p w14:paraId="06E60D6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rend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utger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émérit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'actuelle vision physico-chimique du monde</w:t>
      </w:r>
    </w:p>
    <w:p w14:paraId="429CADF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46-1947</w:t>
      </w:r>
    </w:p>
    <w:p w14:paraId="0FCAA12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rmand Delatt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émérit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 La constitution des Etats-Unis et le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ythagoricines</w:t>
      </w:r>
      <w:proofErr w:type="spellEnd"/>
    </w:p>
    <w:p w14:paraId="611974FF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26248D0D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431A9C8C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32B85EB2" w14:textId="77777777" w:rsidR="003D3084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60AD3A87" w14:textId="77777777" w:rsidR="003658AC" w:rsidRDefault="003658AC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755ACB98" w14:textId="77777777" w:rsidR="003658AC" w:rsidRDefault="003658AC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63DADC81" w14:textId="77777777" w:rsidR="003658AC" w:rsidRDefault="003658AC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5BD55E3A" w14:textId="77777777" w:rsidR="003658AC" w:rsidRPr="005A4815" w:rsidRDefault="003658AC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3BE656BA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454D7674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6B94B5B2" w14:textId="77777777" w:rsidR="00BE011F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</w:p>
    <w:p w14:paraId="4BD94AB9" w14:textId="77777777" w:rsidR="003658AC" w:rsidRPr="005A4815" w:rsidRDefault="003658AC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0BD4DA1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</w:p>
    <w:p w14:paraId="23129C7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</w:p>
    <w:p w14:paraId="4E13959F" w14:textId="77777777" w:rsidR="003D3084" w:rsidRPr="003658AC" w:rsidRDefault="003D3084" w:rsidP="003658AC">
      <w:pPr>
        <w:pStyle w:val="Heading1"/>
        <w:rPr>
          <w:rFonts w:eastAsia="Times New Roman"/>
          <w:lang w:eastAsia="fr-BE"/>
        </w:rPr>
      </w:pPr>
      <w:bookmarkStart w:id="11" w:name="_Toc155343767"/>
      <w:r w:rsidRPr="003658AC">
        <w:rPr>
          <w:rFonts w:eastAsia="Times New Roman"/>
          <w:lang w:eastAsia="fr-BE"/>
        </w:rPr>
        <w:lastRenderedPageBreak/>
        <w:t>UNIVERSITE CATHOLIQUE DE LOUVAIN en HAINAUT (UCL-MONS)</w:t>
      </w:r>
      <w:bookmarkEnd w:id="11"/>
    </w:p>
    <w:p w14:paraId="605FC1F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22-2023</w:t>
      </w:r>
    </w:p>
    <w:p w14:paraId="549FF17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Benjamin Huybrechts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à la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ESEG School of Management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Lille, France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Busnes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&amp; Society - </w:t>
      </w:r>
      <w:hyperlink r:id="rId191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13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octobr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2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Transitioning towards sustainable business : social enterprise as a source of inspirations</w:t>
      </w:r>
    </w:p>
    <w:p w14:paraId="16FF8E4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Serge Schiffmann, MD (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Chair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Collen-Francqui)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LB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Neurophysiolog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hyperlink r:id="rId192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6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février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3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Flashing Brain Networks : from functions to future therapeutics in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ou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of the brain ?</w:t>
      </w:r>
    </w:p>
    <w:p w14:paraId="6501A25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21-2022</w:t>
      </w:r>
    </w:p>
    <w:p w14:paraId="0ABDC31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Ann Buysse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G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Géograph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Les relation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interpersonnell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au sein de la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famil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et des relations de couple - </w:t>
      </w:r>
      <w:hyperlink r:id="rId193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16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février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2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(UN)Talking family : Until the lions have a voice, the glory of the hunt will always be the tale of the hunter (Nigerian proverb)</w:t>
      </w:r>
    </w:p>
    <w:p w14:paraId="2CF1266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0-2021</w:t>
      </w:r>
    </w:p>
    <w:p w14:paraId="3A5A7B2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iet Desme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Vice Rect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et Professeur à l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Campu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ak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Kortrijk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Linguistique - Philologie Romane - </w:t>
      </w:r>
      <w:hyperlink r:id="rId194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8 octobre 2021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 L'enseignement/apprentissage des langues à l'ère du numérique.</w:t>
      </w:r>
    </w:p>
    <w:p w14:paraId="3C347E0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9-2020</w:t>
      </w:r>
    </w:p>
    <w:p w14:paraId="44D3EF7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ichel Pâque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extra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Droit administratif et de contentieux - </w:t>
      </w:r>
      <w:hyperlink r:id="rId195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1 mars 2020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Le droit administratif, l'incertitude et la sécurité juridique.</w:t>
      </w:r>
    </w:p>
    <w:p w14:paraId="1195A98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8-2019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br/>
        <w:t xml:space="preserve">Françoi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ichaul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-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-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ociologie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- </w:t>
      </w:r>
      <w:hyperlink r:id="rId196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0 décembre 2018</w:t>
        </w:r>
      </w:hyperlink>
      <w:r w:rsidRPr="005A4815">
        <w:rPr>
          <w:rFonts w:eastAsia="Times New Roman" w:cstheme="minorHAnsi"/>
          <w:color w:val="663300"/>
          <w:kern w:val="0"/>
          <w:sz w:val="24"/>
          <w:szCs w:val="24"/>
          <w:lang w:eastAsia="fr-BE"/>
          <w14:ligatures w14:val="none"/>
        </w:rPr>
        <w:t xml:space="preserve"> : L’accompagnement des entreprises à l’heure de la digitalisation : quel rôle pour l’Université? </w:t>
      </w:r>
    </w:p>
    <w:p w14:paraId="359573F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7-2018</w:t>
      </w:r>
    </w:p>
    <w:p w14:paraId="418E8EF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hilippe Lefebvr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é de Fribour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, Suisse - Théologie - </w:t>
      </w:r>
      <w:hyperlink r:id="rId197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er mars 2018</w:t>
        </w:r>
      </w:hyperlink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: manger la chair et boire le sang : une "obsession" biblique organisée</w:t>
      </w:r>
    </w:p>
    <w:p w14:paraId="15106BF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6-2017</w:t>
      </w:r>
    </w:p>
    <w:p w14:paraId="320A6CF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Koe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ee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extraordinaire à la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- </w:t>
      </w:r>
      <w:hyperlink r:id="rId198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7 février 2017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Wha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atter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os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orporat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governanc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aw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control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emocrac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or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genc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?</w:t>
      </w:r>
    </w:p>
    <w:p w14:paraId="5504480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lastRenderedPageBreak/>
        <w:t>2015-2016</w:t>
      </w:r>
    </w:p>
    <w:p w14:paraId="204D1DA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Martin Valcke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Gent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 Psychology and Education - </w:t>
      </w:r>
      <w:proofErr w:type="spellStart"/>
      <w:r w:rsidRPr="005A4815">
        <w:rPr>
          <w:rFonts w:cstheme="minorHAnsi"/>
          <w:sz w:val="24"/>
          <w:szCs w:val="24"/>
        </w:rPr>
        <w:fldChar w:fldCharType="begin"/>
      </w:r>
      <w:r w:rsidRPr="005A4815">
        <w:rPr>
          <w:rFonts w:cstheme="minorHAnsi"/>
          <w:sz w:val="24"/>
          <w:szCs w:val="24"/>
          <w:lang w:val="en-US"/>
        </w:rPr>
        <w:instrText>HYPERLINK "https://ppw.kuleuven.be/home/docsindex/chairefranqui2015-flyer.pdf"</w:instrText>
      </w:r>
      <w:r w:rsidRPr="005A4815">
        <w:rPr>
          <w:rFonts w:cstheme="minorHAnsi"/>
          <w:sz w:val="24"/>
          <w:szCs w:val="24"/>
        </w:rPr>
      </w:r>
      <w:r w:rsidRPr="005A4815">
        <w:rPr>
          <w:rFonts w:cstheme="minorHAnsi"/>
          <w:sz w:val="24"/>
          <w:szCs w:val="24"/>
        </w:rPr>
        <w:fldChar w:fldCharType="separate"/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 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le 8 </w:t>
      </w:r>
      <w:proofErr w:type="spellStart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t xml:space="preserve"> 2016</w:t>
      </w:r>
      <w:r w:rsidRPr="005A4815">
        <w:rPr>
          <w:rFonts w:eastAsia="Times New Roman" w:cstheme="minorHAnsi"/>
          <w:b/>
          <w:bCs/>
          <w:color w:val="0000FF"/>
          <w:kern w:val="0"/>
          <w:sz w:val="24"/>
          <w:szCs w:val="24"/>
          <w:u w:val="single"/>
          <w:lang w:val="en-US" w:eastAsia="fr-BE"/>
          <w14:ligatures w14:val="none"/>
        </w:rPr>
        <w:fldChar w:fldCharType="end"/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- Stop teaching make them work</w:t>
      </w:r>
    </w:p>
    <w:p w14:paraId="4976431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4-2015</w:t>
      </w:r>
    </w:p>
    <w:p w14:paraId="58F98E0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Walte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eli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Emory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University - USA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Arts et Lettres</w:t>
      </w:r>
    </w:p>
    <w:p w14:paraId="78CA318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3-2014</w:t>
      </w:r>
    </w:p>
    <w:p w14:paraId="7FDAEE7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Xavier Dieux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- </w:t>
      </w:r>
      <w:hyperlink r:id="rId199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8 avril 2014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Logos &amp; Praxis</w:t>
      </w:r>
    </w:p>
    <w:p w14:paraId="0CFB572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2-2013</w:t>
      </w:r>
    </w:p>
    <w:p w14:paraId="214A1EE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uc Van Campenhoud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S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Sociologie - </w:t>
      </w:r>
      <w:hyperlink r:id="rId200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6 février 2013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'Université dans la société de la (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é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)connaissance.</w:t>
      </w:r>
    </w:p>
    <w:p w14:paraId="339020D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0-2011</w:t>
      </w:r>
    </w:p>
    <w:p w14:paraId="3B48B64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Clau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oosen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pécialiste des relations internationales et de l'analyse institutionnelle de la politique étrangèr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7 février 2011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La politique étrangère de la Belgique.  Entre contraintes, puissance et diplomatie.</w:t>
      </w:r>
    </w:p>
    <w:p w14:paraId="6F861B1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9-2010</w:t>
      </w:r>
    </w:p>
    <w:p w14:paraId="06C9EB8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Han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egrys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Tilburg University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conom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Leçon Inaugurale le 8 février 2010 - Concurrence et régulation dans le secteur bancaire et financier.</w:t>
      </w:r>
    </w:p>
    <w:p w14:paraId="0B5DF12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7-2008</w:t>
      </w:r>
    </w:p>
    <w:p w14:paraId="2DF99E8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aete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hilosophie et lettres (lettres romanes) : Etudes culturelles et communication. L'apport des "cultur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tudi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" aux recherches en information et communication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4 mars 2008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: Une autre définition de la culture.</w:t>
      </w:r>
    </w:p>
    <w:p w14:paraId="5C43FC8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2-2003</w:t>
      </w:r>
    </w:p>
    <w:p w14:paraId="373AE20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Yv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oulle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aux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NDP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4 février 2003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Le « e-droit » - une révolution en marche - La régulation de l'Internet : une œuvre révolutionnaire</w:t>
      </w:r>
    </w:p>
    <w:p w14:paraId="057B30CE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2980B7B3" w14:textId="77777777" w:rsidR="003D3084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67298F4A" w14:textId="77777777" w:rsidR="003658AC" w:rsidRDefault="003658AC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6252837C" w14:textId="77777777" w:rsidR="003658AC" w:rsidRPr="005A4815" w:rsidRDefault="003658AC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1C08CCDC" w14:textId="3D5E7F9F" w:rsidR="00BE011F" w:rsidRPr="003F1366" w:rsidRDefault="00BE011F" w:rsidP="003658AC">
      <w:pPr>
        <w:pStyle w:val="Heading1"/>
        <w:rPr>
          <w:rFonts w:eastAsia="Times New Roman"/>
          <w:lang w:val="en-US" w:eastAsia="fr-BE"/>
        </w:rPr>
      </w:pPr>
      <w:bookmarkStart w:id="12" w:name="_Toc155343768"/>
      <w:r w:rsidRPr="003F1366">
        <w:rPr>
          <w:rFonts w:eastAsia="Times New Roman"/>
          <w:lang w:val="en-US" w:eastAsia="fr-BE"/>
        </w:rPr>
        <w:lastRenderedPageBreak/>
        <w:t>UNIVERSITE DE MONS (</w:t>
      </w:r>
      <w:proofErr w:type="spellStart"/>
      <w:r w:rsidRPr="003F1366">
        <w:rPr>
          <w:rFonts w:eastAsia="Times New Roman"/>
          <w:lang w:val="en-US" w:eastAsia="fr-BE"/>
        </w:rPr>
        <w:t>UM</w:t>
      </w:r>
      <w:r w:rsidR="005A4815" w:rsidRPr="003F1366">
        <w:rPr>
          <w:rFonts w:eastAsia="Times New Roman"/>
          <w:lang w:val="en-US" w:eastAsia="fr-BE"/>
        </w:rPr>
        <w:t>ons</w:t>
      </w:r>
      <w:proofErr w:type="spellEnd"/>
      <w:r w:rsidRPr="003F1366">
        <w:rPr>
          <w:rFonts w:eastAsia="Times New Roman"/>
          <w:lang w:val="en-US" w:eastAsia="fr-BE"/>
        </w:rPr>
        <w:t>)</w:t>
      </w:r>
      <w:bookmarkEnd w:id="12"/>
    </w:p>
    <w:p w14:paraId="18A7C8A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22-2023</w:t>
      </w:r>
    </w:p>
    <w:p w14:paraId="77CA438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Pedro-José Arrazola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Mondragon University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, Spain - Mechanical Senior Lecturer of Mechanical Engineering - </w:t>
      </w:r>
      <w:hyperlink r:id="rId201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8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mai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3</w:t>
        </w:r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: Future of Machining: trends, modelling and impact of near net shape processes such as Additive Manufacturing.</w:t>
      </w:r>
    </w:p>
    <w:p w14:paraId="258D721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9-2020</w:t>
      </w:r>
    </w:p>
    <w:p w14:paraId="3E5F243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Thierr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aquo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Institut d'Urbanisme de Pari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France - Architecture &amp; Urbanisme - </w:t>
      </w:r>
      <w:hyperlink r:id="rId202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0 février 202</w:t>
        </w:r>
      </w:hyperlink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0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Une terre urbaine sans ville ?</w:t>
      </w:r>
    </w:p>
    <w:p w14:paraId="62FC2FF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8-2019</w:t>
      </w:r>
    </w:p>
    <w:p w14:paraId="7FC9BB9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urizio Prato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é de Triest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Italie - Chimie organique - </w:t>
      </w:r>
      <w:hyperlink r:id="rId203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7 février 2019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ossible solutions to "impossible" challenges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ro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lternativ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nergi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o new thérapies&lt;;.</w:t>
      </w:r>
    </w:p>
    <w:p w14:paraId="792FC43C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7-2018</w:t>
      </w:r>
    </w:p>
    <w:p w14:paraId="38882D3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 Guichard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Professeur émérit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Conservatoire National des Arts et Métiers, Paris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Orientation et conseil tout au long de la vie - </w:t>
      </w:r>
      <w:hyperlink r:id="rId204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 février 2018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Concevoir, construire sa vie et s'orienter dans un monde en crise.  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Un sièc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d'accompagnem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en orientation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ver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que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avenir ?</w:t>
      </w:r>
    </w:p>
    <w:p w14:paraId="5B3B0406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6-2017</w:t>
      </w:r>
    </w:p>
    <w:p w14:paraId="021635BF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Marcelo Wanderley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McGill University - Canada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 Music technology area - </w:t>
      </w:r>
      <w:hyperlink r:id="rId205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5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octobr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17 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 Easier said than done - One more than two decades of applied multidisciplinary research across engineering, science and music</w:t>
      </w:r>
    </w:p>
    <w:p w14:paraId="2918928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5-2016</w:t>
      </w:r>
    </w:p>
    <w:p w14:paraId="2EB9994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ierre Merli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émérite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é Paris I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Urbanisme et aménagement du territoir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Leçon Inaugurale le 10 décembre 2015 -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Qu'est-ce que l'urbanisme ? Origines, théories fondatrices, statut, évolution historique</w:t>
      </w:r>
    </w:p>
    <w:p w14:paraId="213A735E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4-2015</w:t>
      </w:r>
    </w:p>
    <w:p w14:paraId="5A689B90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eorg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elouzi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é de Genève - Suiss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Sociologie - </w:t>
      </w:r>
      <w:hyperlink r:id="rId206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9 février 2015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Inégalité scolaires 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olititiqu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d'éducation : questions, débats et analyses</w:t>
      </w:r>
    </w:p>
    <w:p w14:paraId="7A24C8E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2013-2014</w:t>
      </w:r>
    </w:p>
    <w:p w14:paraId="703C9E8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lastRenderedPageBreak/>
        <w:t>Marc Leman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à la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gen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Musicol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13 mars 2014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  The power of Music : An Embodied Viewpoint on Music, Gesture, Emotion and their Technological Applications in Education, Rehabilitation and Entertainment</w:t>
      </w:r>
    </w:p>
    <w:p w14:paraId="609ACC67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2-2013</w:t>
      </w:r>
    </w:p>
    <w:p w14:paraId="2DA07525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Wolfan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Thomas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WTH-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axhz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-Germany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Computer Science - </w:t>
      </w:r>
      <w:hyperlink r:id="rId207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8 avril 2013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: Logic,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lgorithm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utomat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A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histor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journey</w:t>
      </w:r>
      <w:proofErr w:type="spellEnd"/>
    </w:p>
    <w:p w14:paraId="7FBACB3A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0-2011</w:t>
      </w:r>
    </w:p>
    <w:p w14:paraId="3C13788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ierre A. Miche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Professeur émérit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Financ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5 mars 2011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nalyse financière de l'entreprise : science ou art du décryptage et de l'interprétation</w:t>
      </w:r>
    </w:p>
    <w:p w14:paraId="520330F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5-2006</w:t>
      </w:r>
    </w:p>
    <w:p w14:paraId="5F79C1AD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Rober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erom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Chimie </w:t>
      </w:r>
    </w:p>
    <w:p w14:paraId="5D07FD29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5 février 2006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La Chimie Macromoléculaire et les Nanomatériaux</w:t>
      </w:r>
    </w:p>
    <w:p w14:paraId="1687FCA4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8-1999</w:t>
      </w:r>
    </w:p>
    <w:p w14:paraId="79F3E4E2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Pierr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Tigno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athématiques</w:t>
      </w:r>
    </w:p>
    <w:p w14:paraId="1CA0B2FB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7-1998</w:t>
      </w:r>
    </w:p>
    <w:p w14:paraId="5BFF0AD8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ndré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ersoo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Chimie</w:t>
      </w:r>
    </w:p>
    <w:p w14:paraId="624FDB21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74-1975</w:t>
      </w:r>
    </w:p>
    <w:p w14:paraId="2C9678F3" w14:textId="77777777" w:rsidR="00BE011F" w:rsidRPr="005A4815" w:rsidRDefault="00000000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208" w:history="1">
        <w:r w:rsidR="00BE011F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Amand Lucas</w:t>
        </w:r>
      </w:hyperlink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rix Francqui 1985 - Professeur ordinaire aux </w:t>
      </w:r>
      <w:r w:rsidR="00BE011F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NDP</w:t>
      </w:r>
      <w:r w:rsidR="00BE011F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ysique des surfaces</w:t>
      </w:r>
    </w:p>
    <w:p w14:paraId="23AAD4B3" w14:textId="77777777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</w:p>
    <w:p w14:paraId="1FDF6B46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32EED069" w14:textId="77777777" w:rsidR="003D3084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2D7F232C" w14:textId="77777777" w:rsidR="003658AC" w:rsidRDefault="003658AC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035EDE5A" w14:textId="77777777" w:rsidR="003658AC" w:rsidRDefault="003658AC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061BDB6A" w14:textId="77777777" w:rsidR="003658AC" w:rsidRDefault="003658AC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72B3FB10" w14:textId="77777777" w:rsidR="003658AC" w:rsidRPr="005A4815" w:rsidRDefault="003658AC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0811D958" w14:textId="615C947D" w:rsidR="005A4815" w:rsidRPr="003658AC" w:rsidRDefault="005A4815" w:rsidP="003658AC">
      <w:pPr>
        <w:pStyle w:val="Heading1"/>
        <w:rPr>
          <w:rFonts w:eastAsia="Times New Roman"/>
          <w:lang w:eastAsia="fr-BE"/>
        </w:rPr>
      </w:pPr>
      <w:bookmarkStart w:id="13" w:name="_Toc155343769"/>
      <w:r w:rsidRPr="003658AC">
        <w:rPr>
          <w:rFonts w:eastAsia="Times New Roman"/>
          <w:lang w:eastAsia="fr-BE"/>
        </w:rPr>
        <w:lastRenderedPageBreak/>
        <w:t>UNIVERSITE DE NAMUR (UNamur)</w:t>
      </w:r>
      <w:bookmarkEnd w:id="13"/>
    </w:p>
    <w:p w14:paraId="6E5E29F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2-2023</w:t>
      </w:r>
    </w:p>
    <w:p w14:paraId="2D7CF95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ucie Cluzel-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etay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Université de Pari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Nanter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,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France - Droit public - </w:t>
      </w:r>
      <w:hyperlink r:id="rId209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6 février 2023</w:t>
        </w:r>
        <w:r w:rsidRPr="005A4815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 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: Quels Défis pour les droits humains à l'ère de l'administration numérique ?</w:t>
      </w:r>
    </w:p>
    <w:p w14:paraId="2E766E5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Ginestra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Bianconi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Queen Mary University of London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, UK - Applied Mathematics - </w:t>
      </w:r>
      <w:hyperlink r:id="rId210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17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avril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2023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Topology shapes higher-order network dynamics.</w:t>
      </w:r>
    </w:p>
    <w:p w14:paraId="1073395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1-2022</w:t>
      </w:r>
    </w:p>
    <w:p w14:paraId="2F6AF07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inciane Despre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hilosophie - </w:t>
      </w:r>
      <w:hyperlink r:id="rId211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6 avril 2022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Faire histoire avec les animaux.</w:t>
      </w:r>
    </w:p>
    <w:p w14:paraId="3497810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Schahram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Dustda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Dr.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T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echnisch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Universität Wien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Institute of Information Systems Engineering - Head of the distributed systems group - Computer Science - </w:t>
      </w:r>
      <w:hyperlink r:id="rId212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29 mars 2022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: Engineering the new fabric of the compute continuum - IoT, Edge and Cloud.</w:t>
      </w:r>
    </w:p>
    <w:p w14:paraId="333E098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0-2021</w:t>
      </w:r>
    </w:p>
    <w:p w14:paraId="6DFFDF3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ophie Lucas (Chaire Collen-Francqui)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Institut 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uv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hyperlink r:id="rId213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0 février 2022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  Vers  l'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mmunothératpi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dans un monde selon GARP.</w:t>
      </w:r>
    </w:p>
    <w:p w14:paraId="0C23787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Leo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udenhov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a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Sciences de la communication -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2 février 2021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Theory on Media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iterac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–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mpowerm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versus Protection.</w:t>
      </w:r>
    </w:p>
    <w:p w14:paraId="47D1DA6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9-2020</w:t>
      </w:r>
    </w:p>
    <w:p w14:paraId="58B390F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Duccio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anelli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é de Florenc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Italie - Physique et Astronomie - </w:t>
      </w:r>
      <w:hyperlink r:id="rId214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4 février 2020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omplex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ystem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hys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eyon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hys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.</w:t>
      </w:r>
    </w:p>
    <w:p w14:paraId="7BCCD90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Serg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utwirt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a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Law scienc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technolo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society - </w:t>
      </w:r>
      <w:hyperlink r:id="rId215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1 février 2020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Retour au droit.</w:t>
      </w:r>
    </w:p>
    <w:p w14:paraId="7CAF9D9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8-2019</w:t>
      </w:r>
    </w:p>
    <w:p w14:paraId="783D89F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ean-Pierre Bertrand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hilosophie et Lettres - </w:t>
      </w:r>
      <w:hyperlink r:id="rId216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7 mars 2019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Influencer en littérature.</w:t>
      </w:r>
    </w:p>
    <w:p w14:paraId="6BE38A8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Yves L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Tra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é du Luxembour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Information System Security Management - </w:t>
      </w:r>
      <w:hyperlink r:id="rId217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9 novembre 2018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eventiv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ebugg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ro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est to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pai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back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again</w:t>
      </w:r>
      <w:proofErr w:type="spellEnd"/>
    </w:p>
    <w:p w14:paraId="1346FC6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7-2018</w:t>
      </w:r>
    </w:p>
    <w:p w14:paraId="254D78F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 xml:space="preserve">Olivie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vuyst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(Chaire Collen-Francqui)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Institute of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hysiology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, University of Zurich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Néphrologie - </w:t>
      </w:r>
      <w:hyperlink r:id="rId218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5 février 2018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Architecture génétique des maladies/mieux comprendre pour mieux traiter</w:t>
      </w:r>
    </w:p>
    <w:p w14:paraId="2825B5F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Dirk Van den Poel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UGe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Marketing Analytics - </w:t>
      </w:r>
      <w:hyperlink r:id="rId219" w:history="1"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Leçon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</w:t>
        </w:r>
        <w:proofErr w:type="spellStart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>Inaugurale</w:t>
        </w:r>
        <w:proofErr w:type="spellEnd"/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fr-BE"/>
            <w14:ligatures w14:val="none"/>
          </w:rPr>
          <w:t xml:space="preserve"> le 20 mars 2018</w:t>
        </w:r>
      </w:hyperlink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- Big data Analytics for Business - Findings, challenges and opportunities.</w:t>
      </w:r>
    </w:p>
    <w:p w14:paraId="49C31E6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6-2017</w:t>
      </w:r>
    </w:p>
    <w:p w14:paraId="5D71FC1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oberto Lazzaroni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MON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chimiques - </w:t>
      </w:r>
      <w:hyperlink r:id="rId220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 Inaugurale le 9 février 2017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: Voir les atomes.  Toucher les atomes</w:t>
      </w:r>
    </w:p>
    <w:p w14:paraId="78E080F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iane Roma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é François-Rabelais - Franc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Droit social, droit de la santé - </w:t>
      </w:r>
      <w:hyperlink r:id="rId221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3 février 2017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Vulnérabilité et droit.  Quel droit dans un monde vulnérable ?</w:t>
      </w:r>
    </w:p>
    <w:p w14:paraId="57C0DE5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5-2016</w:t>
      </w:r>
    </w:p>
    <w:p w14:paraId="1D1FBD8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ichèle Lanza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à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y of Lugano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nformat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</w:t>
      </w:r>
      <w:hyperlink r:id="rId222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5 avril 2016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Softwar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oetry</w:t>
      </w:r>
      <w:proofErr w:type="spellEnd"/>
    </w:p>
    <w:p w14:paraId="65B7984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Dominiqu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anwijnsbergh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à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'Institut Royal du Patrimoine Artistiqu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Philosophie et Lettres - </w:t>
      </w:r>
      <w:hyperlink r:id="rId223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3 février 2016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t'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onl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book painting, but I like ik.  La passion des manuscrits enluminés</w:t>
      </w:r>
    </w:p>
    <w:p w14:paraId="4F5A7FC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4-2015</w:t>
      </w:r>
    </w:p>
    <w:p w14:paraId="5DE53C9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Steve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aurey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eurolog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iomed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scienc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Leço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Inaugru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le 25 février 2015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Un si brillant cerveau.  Comment la science peut-elle expliquer la conscience</w:t>
      </w:r>
    </w:p>
    <w:p w14:paraId="3E52C01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ram De Rock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à l'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athemat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conomis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 avril 2015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Intra-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househol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ecisio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ak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vealed</w:t>
      </w:r>
      <w:proofErr w:type="spellEnd"/>
    </w:p>
    <w:p w14:paraId="079F9AD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3-2014</w:t>
      </w:r>
    </w:p>
    <w:p w14:paraId="11038F8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iche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ierlair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Ecole Polytechnique Fédérale de Lausann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athemat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Sciences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2 mars 2013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hoic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modeling : an introduction</w:t>
      </w:r>
    </w:p>
    <w:p w14:paraId="50A5358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ia Janvier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A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ociaal-Economisc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Beleid</w:t>
      </w:r>
      <w:proofErr w:type="spellEnd"/>
    </w:p>
    <w:p w14:paraId="6D0485C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2-2013</w:t>
      </w:r>
    </w:p>
    <w:p w14:paraId="618D843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harles Doye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à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ilosophie et lettres - Leçon Inaugurale le 7 février 2013 - La Grèce en Chœurs rémanences poétique, polyphonies politiques - Le héros épique référence plurielle</w:t>
      </w:r>
    </w:p>
    <w:p w14:paraId="0D168A0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Serg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bitebou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ollège de France - Computer Scienc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Leçon Inaugurale le 24 avril 2013 - Des données, à l’information, aux connaissances: le Web de demain</w:t>
      </w:r>
    </w:p>
    <w:p w14:paraId="34B8EF2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2011-2012</w:t>
      </w:r>
    </w:p>
    <w:p w14:paraId="35BC6EA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Emile Van Schaftingen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à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Hea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fo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he Carbohydrat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tabolis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Unit of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ab.of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hysiologic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Chemistry d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uv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stitute - Leçon Inaugurale le 28 février 2012- Le métabolisme intermédiaire dans l'ère génomique : l'apport des génomes dans la découverte de nouvelles enzymes.</w:t>
      </w:r>
    </w:p>
    <w:p w14:paraId="18ED1C2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Jef Huysmans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Professeu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Open University - UK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- Security Studies - Director of Centre for Citizenship, Identities and Governance -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Leço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Inaugural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le 13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>février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val="en-US" w:eastAsia="fr-BE"/>
          <w14:ligatures w14:val="none"/>
        </w:rPr>
        <w:t xml:space="preserve"> 2012 </w:t>
      </w:r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- Security and democracy : Towards a Politic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>readin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val="en-US" w:eastAsia="fr-BE"/>
          <w14:ligatures w14:val="none"/>
        </w:rPr>
        <w:t xml:space="preserve"> of insecurity.</w:t>
      </w:r>
    </w:p>
    <w:p w14:paraId="5B5E2C8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0-2011</w:t>
      </w:r>
    </w:p>
    <w:p w14:paraId="46DF3CD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ulie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tuyck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extra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Droit Européen et droit de la consommation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7 février 2011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: Pratiques du commerce et concurrence : vers un nouvel équilibre ?</w:t>
      </w:r>
    </w:p>
    <w:p w14:paraId="7D2ED3D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Odile Stépha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é Paris-Sud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, laboratoire de physique des solides - Sciences physiques - Leçon Inaugurale le 31 janvier 2011 : Microscopie et spectroscopie électronique : des outils pour explorer le nanomonde.</w:t>
      </w:r>
    </w:p>
    <w:p w14:paraId="0882762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9-2010</w:t>
      </w:r>
    </w:p>
    <w:p w14:paraId="0FFB070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Didie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molin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hilosophie et Lettres - Leçon Inaugurale le 4 février 2010 : La diversité des langues dans le monde</w:t>
      </w:r>
    </w:p>
    <w:p w14:paraId="2C49DAC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Théo D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ond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U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athemat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Leçon Inaugurale le 19 mars 2010 : On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enewe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eed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for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anguag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ngineeri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.</w:t>
      </w:r>
    </w:p>
    <w:p w14:paraId="285BF85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2008-2009</w:t>
      </w:r>
    </w:p>
    <w:p w14:paraId="6B51E8F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Vanthien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Dr.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Management de l'information - Les systèmes d'information avec un intérêts particulier pour le Busines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rul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modeling, l'E-business, la business intelligence et 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knowledg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base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ystem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Leçon Inaugurale le 4 mars 2009 :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Introducin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the Intelligent Enterprise</w:t>
      </w:r>
    </w:p>
    <w:p w14:paraId="4063CFC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Frédéric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oussiau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Dr.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édecine - Rhumatologie - Leçon Inaugurale le 4 mars 2009 : Les multiples facettes des maladies rhumatismales inflammatoires</w:t>
      </w:r>
    </w:p>
    <w:p w14:paraId="5027FDF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7-2008</w:t>
      </w:r>
    </w:p>
    <w:p w14:paraId="29467DF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an Kaminski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- Criminologie </w:t>
      </w:r>
    </w:p>
    <w:p w14:paraId="105B3E0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7 février 2008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Pénalité, Management, innovation</w:t>
      </w:r>
    </w:p>
    <w:p w14:paraId="17676F7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ustaaf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Tendeloo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A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Sciences Exactes : Nanoscience and Advanced Electro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icroscop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8 février 2008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Advanced Electro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icroscop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The Route to Nanoscience</w:t>
      </w:r>
    </w:p>
    <w:p w14:paraId="762B97F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2006-2007</w:t>
      </w:r>
    </w:p>
    <w:p w14:paraId="0171F55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Mari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auchi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Histoire de Belgiqu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er février 2007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eut-on définir la "loi" au Moyen Age ? Ou quand la chose précède le mot....</w:t>
      </w:r>
    </w:p>
    <w:p w14:paraId="0BDDC1F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Frank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iesse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Computer Sciences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6 février 2007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The Challenge of building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ecu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software</w:t>
      </w:r>
    </w:p>
    <w:p w14:paraId="5567769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5-2006</w:t>
      </w:r>
    </w:p>
    <w:p w14:paraId="7D3CDA2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uc Bauwen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conomi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3 mai 2006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Volatilité et risques financiers : aperçu de nouvelles techniques de gestion quantitative</w:t>
      </w:r>
    </w:p>
    <w:p w14:paraId="228AE0B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Yv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ayez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édecine – Neuropsychiatri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6 février 2005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L'enfant et l'adolescent, leurs thérapeutes et la société -L'enfant sujet précieux ou bien de luxe ?</w:t>
      </w:r>
    </w:p>
    <w:p w14:paraId="44DC9E2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4-2005</w:t>
      </w:r>
    </w:p>
    <w:p w14:paraId="5EAD3DA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aul Marten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et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Droit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5 février 2005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Le droit peut-il se passer de Dieu ?</w:t>
      </w:r>
    </w:p>
    <w:p w14:paraId="3722FB9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ean-Marc Gerard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ysique Théoriqu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3 mars 2005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A la recherche de la matière perdue</w:t>
      </w:r>
    </w:p>
    <w:p w14:paraId="5419E9F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3-2004</w:t>
      </w:r>
    </w:p>
    <w:p w14:paraId="01310E4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Koen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ossche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Computer Architecture 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7 janvier 2004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a loi Moore : bénédiction ou malédiction ?</w:t>
      </w:r>
    </w:p>
    <w:p w14:paraId="51FDB56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ierr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Courto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édecine, Biologie Cellulair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7 janvier 2004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Un nouveau regard sur l'endocytose</w:t>
      </w:r>
    </w:p>
    <w:p w14:paraId="0D25E53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2-2003</w:t>
      </w:r>
    </w:p>
    <w:p w14:paraId="01D6A93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lai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ultez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au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Ca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Economiques - Economie -Econométrie -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30 janvier 2003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Du métier de commerçant : art ou ficelles ?</w:t>
      </w:r>
    </w:p>
    <w:p w14:paraId="2326C56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ean-Michel Coune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Chargé de Cours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ilosophie - Théologie 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7 février 2003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e moyen âge comme source d'inspiration pour la pensée d'aujourd'hui</w:t>
      </w:r>
    </w:p>
    <w:p w14:paraId="2170B8A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1-2002</w:t>
      </w:r>
    </w:p>
    <w:p w14:paraId="7C687EC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Laurenc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Wolsley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Econométrie</w:t>
      </w:r>
    </w:p>
    <w:p w14:paraId="4FD5C87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Eric David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public international – Droit pénal international -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22 avril 2003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Le Droit pénal international hier et aujourd'hui : de la répression de la piraterie aux attentats du 11 septembre</w:t>
      </w:r>
    </w:p>
    <w:p w14:paraId="5778E52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0-2001</w:t>
      </w:r>
    </w:p>
    <w:p w14:paraId="53FB2A0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Jacque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Quisqat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athématique et Informatique – Cryptologi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5 février 2001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La cryptographie contemporaine : promesses et défis au citoyen du temps de l'internet</w:t>
      </w:r>
    </w:p>
    <w:p w14:paraId="658774B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Mari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linkenber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inguistique</w:t>
      </w:r>
    </w:p>
    <w:p w14:paraId="1894FF6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9-2000</w:t>
      </w:r>
    </w:p>
    <w:p w14:paraId="2716B60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ichel Goldma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Immunologie - L'inflammation, clé des réponses immunes</w:t>
      </w:r>
    </w:p>
    <w:p w14:paraId="2D514F4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Françoi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Thiss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économiques - La raison d'être de l'économie géographique</w:t>
      </w:r>
    </w:p>
    <w:p w14:paraId="235B4DD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8-1999</w:t>
      </w:r>
    </w:p>
    <w:p w14:paraId="00C6961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Yves-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erni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Bouquet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à l’UG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Médecine vétérinaire</w:t>
      </w:r>
    </w:p>
    <w:p w14:paraId="5D78A76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rcel Fontain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</w:t>
      </w:r>
    </w:p>
    <w:p w14:paraId="78BBEDD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7-1998</w:t>
      </w:r>
    </w:p>
    <w:p w14:paraId="5CA0565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rc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Waelke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ilosophie et lettres</w:t>
      </w:r>
    </w:p>
    <w:p w14:paraId="0E1CACD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ierre Wolper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Informatique, vérification automatique de programmes</w:t>
      </w:r>
    </w:p>
    <w:p w14:paraId="7D202D5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6-1997</w:t>
      </w:r>
    </w:p>
    <w:p w14:paraId="56775B8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ustav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oon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ysiologie humaine et physiopathologie – Physiologie générale</w:t>
      </w:r>
    </w:p>
    <w:p w14:paraId="3BFE776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ugues Dumon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Chargé de Cours aux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S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public – Pensée juridique contemporaine</w:t>
      </w:r>
    </w:p>
    <w:p w14:paraId="2C37507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5-1996</w:t>
      </w:r>
    </w:p>
    <w:p w14:paraId="6117630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ie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ercu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Sciences économiques et appliquées - Business finance and the international capital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arket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th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ninetiese</w:t>
      </w:r>
      <w:proofErr w:type="spellEnd"/>
    </w:p>
    <w:p w14:paraId="593E4C3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Pau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Issi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priétés de transport des matériaux solides - Transpor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henomena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in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ow-dimensional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and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soscop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systems</w:t>
      </w:r>
      <w:proofErr w:type="spellEnd"/>
    </w:p>
    <w:p w14:paraId="45FFE4C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1994-1995</w:t>
      </w:r>
    </w:p>
    <w:p w14:paraId="04F8829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osé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Gotovitch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ociologie - Philosophie et Lettres - Une histoire politique et sociale de la Résistance en Belgique (1940-1945)</w:t>
      </w:r>
    </w:p>
    <w:p w14:paraId="4CB745C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Miche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oidar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Gynécologie et obstétrique - Les cellules eucaryotes et leur environnement le rôle clé des contacts intercellulaires et de la matrice extracellulaire</w:t>
      </w:r>
    </w:p>
    <w:p w14:paraId="2DFBE7F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3-1994</w:t>
      </w:r>
    </w:p>
    <w:p w14:paraId="33FEA2F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Mauric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ruynooghe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Sciences appliquées-Logic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rogramming</w:t>
      </w:r>
      <w:proofErr w:type="spellEnd"/>
    </w:p>
    <w:p w14:paraId="4ABE5BA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n</w:t>
      </w:r>
    </w:p>
    <w:p w14:paraId="03CE2C6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Daniel 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chrey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Mathématique</w:t>
      </w:r>
    </w:p>
    <w:p w14:paraId="1789F0AA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224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Jean-Luc </w:t>
        </w:r>
        <w:proofErr w:type="spellStart"/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Bredas</w:t>
        </w:r>
        <w:proofErr w:type="spellEnd"/>
      </w:hyperlink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1997 - Professeur ordinaire à l’</w:t>
      </w:r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MH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Chimie des matériaux nouveaux - Nouveaux matériaux : nouveaux défis.  Les matériaux polymères conducteurs de l'électricité</w:t>
      </w:r>
    </w:p>
    <w:p w14:paraId="21E278A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2-1993</w:t>
      </w:r>
    </w:p>
    <w:p w14:paraId="083BA924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osé Lamber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ilologie Romane – Littérature comparée - Littérature, culture, valeur : une mise en carte</w:t>
      </w:r>
    </w:p>
    <w:p w14:paraId="73D470F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ndré Sapir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économiques - Echanges Internationaux et Politique Commerciale : Théorie Economique et Implications pour l'Europe</w:t>
      </w:r>
    </w:p>
    <w:p w14:paraId="37FE97F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1-1992</w:t>
      </w:r>
    </w:p>
    <w:p w14:paraId="3D1979E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François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igaux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émérit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- La Vie Privée, une Liberté parmi les Autres ? </w:t>
      </w:r>
    </w:p>
    <w:p w14:paraId="1565BD0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Chris Van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Haesendonck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a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ysique -  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Mesoscopic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Physic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</w:p>
    <w:p w14:paraId="7B126F6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0-1991</w:t>
      </w:r>
    </w:p>
    <w:p w14:paraId="0D493198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225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Christian de </w:t>
        </w:r>
        <w:proofErr w:type="spellStart"/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Duve</w:t>
        </w:r>
        <w:proofErr w:type="spellEnd"/>
      </w:hyperlink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Nobel de Médecine 1975 - Prix Francqui 1960 - Professeur ordinaire à l’UCL - Pathologie cellulaire et moléculaire - Panorama et phylogénie du vivant - L’origine de la Vie </w:t>
      </w:r>
    </w:p>
    <w:p w14:paraId="4C003FE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Danie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Ribbe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appliquées - Programmation Fonctionnelle de la Pratique à la Théorie </w:t>
      </w:r>
    </w:p>
    <w:p w14:paraId="40A056C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9-1990</w:t>
      </w:r>
    </w:p>
    <w:p w14:paraId="622E3D0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Jean-Jacques Lambi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économiques appliquées  - Le marketing stratégique, facteur de démocratie économique</w:t>
      </w:r>
    </w:p>
    <w:p w14:paraId="22E71CFE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8-1989</w:t>
      </w:r>
    </w:p>
    <w:p w14:paraId="174FF6A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Guy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ucquoi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hilosophie classique - Philologie et histoire orientale - La méthode Comparative dans les Sciences de l’Homme </w:t>
      </w:r>
    </w:p>
    <w:p w14:paraId="71B5DE8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87-1988</w:t>
      </w:r>
    </w:p>
    <w:p w14:paraId="6926989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acques Pasteel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Ecologie, Ethologie, Physiologie des insectes et Entomologie - Ecologie chimique des Insectes </w:t>
      </w:r>
    </w:p>
    <w:p w14:paraId="0BDD9045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02FA9109" w14:textId="77777777" w:rsidR="003D3084" w:rsidRPr="003F1366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05C0DDFD" w14:textId="77777777" w:rsidR="003D3084" w:rsidRPr="003F1366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4D09971E" w14:textId="77777777" w:rsidR="003D3084" w:rsidRPr="003F1366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3B720363" w14:textId="77777777" w:rsidR="003D3084" w:rsidRPr="003F1366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25C1A094" w14:textId="77777777" w:rsidR="003D3084" w:rsidRPr="003F1366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4CD79023" w14:textId="77777777" w:rsidR="003D3084" w:rsidRPr="003F1366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3BF32D2C" w14:textId="77777777" w:rsidR="003D3084" w:rsidRPr="003F1366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0939D3C1" w14:textId="77777777" w:rsidR="003D3084" w:rsidRPr="003F1366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050C6962" w14:textId="77777777" w:rsidR="003D3084" w:rsidRPr="003F1366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7A96A8D7" w14:textId="77777777" w:rsidR="003D3084" w:rsidRPr="003F1366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044FFB34" w14:textId="77777777" w:rsidR="003D3084" w:rsidRPr="003F1366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3202594F" w14:textId="77777777" w:rsidR="003D3084" w:rsidRPr="003F1366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21A66220" w14:textId="0B64B863" w:rsidR="00BE011F" w:rsidRPr="005A4815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</w:p>
    <w:p w14:paraId="617D7922" w14:textId="615BA5D0" w:rsidR="003D3084" w:rsidRPr="005A4815" w:rsidRDefault="00BE011F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</w:p>
    <w:p w14:paraId="0F4CD540" w14:textId="77777777" w:rsidR="003D3084" w:rsidRPr="003F1366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FF0000"/>
          <w:kern w:val="0"/>
          <w:sz w:val="24"/>
          <w:szCs w:val="24"/>
          <w:lang w:eastAsia="fr-BE"/>
          <w14:ligatures w14:val="none"/>
        </w:rPr>
      </w:pPr>
    </w:p>
    <w:p w14:paraId="30BFD083" w14:textId="259CE6BE" w:rsidR="00BE011F" w:rsidRPr="003F1366" w:rsidRDefault="00BE011F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3F1366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</w:p>
    <w:p w14:paraId="05F49AED" w14:textId="72323F23" w:rsidR="003D3084" w:rsidRPr="003658AC" w:rsidRDefault="003D3084" w:rsidP="003658AC">
      <w:pPr>
        <w:pStyle w:val="Heading1"/>
        <w:rPr>
          <w:rFonts w:eastAsia="Times New Roman"/>
          <w:lang w:eastAsia="fr-BE"/>
        </w:rPr>
      </w:pPr>
      <w:bookmarkStart w:id="14" w:name="_Toc155343770"/>
      <w:r w:rsidRPr="003658AC">
        <w:rPr>
          <w:rFonts w:eastAsia="Times New Roman"/>
          <w:lang w:eastAsia="fr-BE"/>
        </w:rPr>
        <w:lastRenderedPageBreak/>
        <w:t>UNIVERSITE SAIN</w:t>
      </w:r>
      <w:r w:rsidR="005A4815" w:rsidRPr="003658AC">
        <w:rPr>
          <w:rFonts w:eastAsia="Times New Roman"/>
          <w:lang w:eastAsia="fr-BE"/>
        </w:rPr>
        <w:t>T-</w:t>
      </w:r>
      <w:r w:rsidRPr="003658AC">
        <w:rPr>
          <w:rFonts w:eastAsia="Times New Roman"/>
          <w:lang w:eastAsia="fr-BE"/>
        </w:rPr>
        <w:t>LOUIS</w:t>
      </w:r>
      <w:bookmarkEnd w:id="14"/>
    </w:p>
    <w:p w14:paraId="13E8221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2-2023</w:t>
      </w:r>
    </w:p>
    <w:p w14:paraId="4B704B0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David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ello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rinceton University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, USA - Comparativ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iteratur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</w:t>
      </w:r>
      <w:hyperlink r:id="rId226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3 mars 2023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Les mots et les choses : l'objet de travail du traducteur.</w:t>
      </w:r>
    </w:p>
    <w:p w14:paraId="2DFA5B3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1-2022</w:t>
      </w:r>
    </w:p>
    <w:p w14:paraId="788A8F3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arbara Stiegler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é Bordeaux-Montaign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hilosophie politique - </w:t>
      </w:r>
      <w:hyperlink r:id="rId227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0 avril 2022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L'esprit de l'Université, laboratoire de la démocratie</w:t>
      </w:r>
    </w:p>
    <w:p w14:paraId="76A443C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20-2021</w:t>
      </w:r>
    </w:p>
    <w:p w14:paraId="16CA438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Eva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rem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Gen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Droit public et imposable - </w:t>
      </w:r>
      <w:hyperlink r:id="rId228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2 février 2021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(visioconférence) : Les droits humains à la lumière de la pandémie du covid-19</w:t>
      </w:r>
    </w:p>
    <w:p w14:paraId="688D581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9-2020</w:t>
      </w:r>
    </w:p>
    <w:p w14:paraId="1179B0E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runo De Witt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é de Maastricht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, NL - Droit Européen - </w:t>
      </w:r>
      <w:hyperlink r:id="rId229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4 octobre 2020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 Le droit constitutionnel de l'Union européenne comme instrument et contrainte des politiques publiques européennes.</w:t>
      </w:r>
    </w:p>
    <w:p w14:paraId="0484E83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8-2019</w:t>
      </w:r>
    </w:p>
    <w:p w14:paraId="79CC317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Estelle Cantillo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ULB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Directrice de recherches au FNRS, spécialisée en économie - </w:t>
      </w:r>
      <w:hyperlink r:id="rId230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11 mars 2019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: En revisitant Hayek : comment concevoir les marchés pour qu'ils atteignent leurs objectifs ?</w:t>
      </w:r>
    </w:p>
    <w:p w14:paraId="299336C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7-2018</w:t>
      </w:r>
    </w:p>
    <w:p w14:paraId="0FA9CE0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ndré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arkowicz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- Ecrivain et grand spécialiste de la traduction 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de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ses enjeux - </w:t>
      </w:r>
      <w:hyperlink r:id="rId231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Leçon Inaugurale le 20 mars 2018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 - Traduire, écrire - écrire, traduire : quarante ans de voyages à travers les textes</w:t>
      </w:r>
    </w:p>
    <w:p w14:paraId="0050E86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6-2017</w:t>
      </w:r>
    </w:p>
    <w:p w14:paraId="3AF0DB2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hlomo Sand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University of Tel Aviv - Israël 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Historien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  <w:hyperlink r:id="rId232" w:history="1">
        <w:r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Inaugurale le 15 mars 2017</w:t>
        </w:r>
      </w:hyperlink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L'histoire aujourd'hui : transformation ou crépuscule ?</w:t>
      </w:r>
    </w:p>
    <w:p w14:paraId="4513A32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5-2016</w:t>
      </w:r>
    </w:p>
    <w:p w14:paraId="1D663A4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(Chaire attribuée conjointement à deux titulaires)</w:t>
      </w:r>
    </w:p>
    <w:p w14:paraId="75D670F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ernard Dubuisso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à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Droit des obligations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xtra-contractuelles</w:t>
      </w:r>
      <w:proofErr w:type="spellEnd"/>
    </w:p>
    <w:p w14:paraId="3EB9606B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 xml:space="preserve">Sophi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tijn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à la 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KULeuve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des contractuelles 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3 mars 2016 -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Faut-il réformer le code civil ? Réponses et méthodologie pour le droit des obligations contractuelles et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extra-contractuelles</w:t>
      </w:r>
      <w:proofErr w:type="spellEnd"/>
    </w:p>
    <w:p w14:paraId="68B4BFD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4-2015</w:t>
      </w:r>
    </w:p>
    <w:p w14:paraId="793156B3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ustine Lacroix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Théorie politique et pensée politique contemporaine 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3 mars 2015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Droits de l'homme et politique</w:t>
      </w:r>
    </w:p>
    <w:p w14:paraId="74D813ED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3-2014</w:t>
      </w:r>
    </w:p>
    <w:p w14:paraId="2081518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ernard Rimé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émérite à l'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ouvain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sychologie Sociale - Leçon Inaugurale le 18 février 2014 - Le partage social des émotions, aspects individuels, interpersonnels et collectifs</w:t>
      </w:r>
    </w:p>
    <w:p w14:paraId="1C216736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1-2012</w:t>
      </w:r>
    </w:p>
    <w:p w14:paraId="48813AD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ean-Michel Adam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niversité de Lausanne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- Suisse - Direction du Centre de recherches en langues et littératures comparées - Leçon Inaugurale le 16 février 2012 - Sciences du texte pour l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XXIm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siècle : décloisonner les "Humanités"</w:t>
      </w:r>
    </w:p>
    <w:p w14:paraId="20BA203F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10-2011</w:t>
      </w:r>
    </w:p>
    <w:p w14:paraId="1F73CCD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hilippe Mary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 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et criminologie - Leçon Inaugurale le 3 mars 2011- Enjeux contemporains de la prison</w:t>
      </w:r>
    </w:p>
    <w:p w14:paraId="3885C6D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9-2010</w:t>
      </w:r>
    </w:p>
    <w:p w14:paraId="7F2A2089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233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 xml:space="preserve">François </w:t>
        </w:r>
        <w:proofErr w:type="spellStart"/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Maniquet</w:t>
        </w:r>
        <w:proofErr w:type="spellEnd"/>
      </w:hyperlink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 </w:t>
      </w:r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rix Francqui 2010 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Professeur à l'</w:t>
      </w:r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économique et théories du choix social - </w:t>
      </w:r>
      <w:r w:rsidR="003D3084"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8 mars 2010 </w:t>
      </w:r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: Le rapport Stiglitz signe-t-il l'arrêt de mort de l'économie du bien-être ?</w:t>
      </w:r>
    </w:p>
    <w:p w14:paraId="0E2F205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7-2008</w:t>
      </w:r>
    </w:p>
    <w:p w14:paraId="40F81A6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Jean-Louis Besso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ittératur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7 mars 2008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: Traduction et théâtralité : Kleist, Büchner, Müller.</w:t>
      </w:r>
    </w:p>
    <w:p w14:paraId="0919736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6-2007</w:t>
      </w:r>
    </w:p>
    <w:p w14:paraId="306D00A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Xavier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Thunis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aux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FUNDP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comparé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5 mars 2007 :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omment les juristes tiennent parole. Essai sur les rapports entre le droit et le langage. Une version juridique du monde</w:t>
      </w:r>
    </w:p>
    <w:p w14:paraId="60BFA08C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5-2006</w:t>
      </w:r>
    </w:p>
    <w:p w14:paraId="327F017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Albert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Basternier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et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Felic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asseto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s ordinaires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Sciences Humaines –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3 mars 2006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Immigration et relations interculturelles</w:t>
      </w:r>
    </w:p>
    <w:p w14:paraId="4D66F2B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lastRenderedPageBreak/>
        <w:t>2004-2005</w:t>
      </w:r>
    </w:p>
    <w:p w14:paraId="017A25D5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Pierre Mertens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émérite à l'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Littérature et mémoire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7 mars 2005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Les images sur le tapis</w:t>
      </w:r>
    </w:p>
    <w:p w14:paraId="460A1D9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3-2004</w:t>
      </w:r>
    </w:p>
    <w:p w14:paraId="0D1D1E9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Jean-Claud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Scholsem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rofesseur ordinaire à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g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 Constitutionnel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br/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5 mars 2004 :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Le modèle Belge : Paradigme ou bric-à-brac</w:t>
      </w:r>
    </w:p>
    <w:p w14:paraId="312A6C48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2-2003</w:t>
      </w:r>
    </w:p>
    <w:p w14:paraId="4388C43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André Sapir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Leçon Inaugurale le 10 mars 2003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- Théorie et expérience européenne</w:t>
      </w:r>
    </w:p>
    <w:p w14:paraId="70DB9B49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1-2002</w:t>
      </w:r>
    </w:p>
    <w:p w14:paraId="33E139A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Michel Demoulin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e l’Europe rêvée à l’Europe en action </w:t>
      </w:r>
    </w:p>
    <w:p w14:paraId="626D9881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2000-2001</w:t>
      </w:r>
    </w:p>
    <w:p w14:paraId="218068BA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Pascal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Delwit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LB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 - Politologie - Société et Politique en Belgique - Belgique : une démocratie </w:t>
      </w:r>
      <w:proofErr w:type="spellStart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consociative</w:t>
      </w:r>
      <w:proofErr w:type="spellEnd"/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 xml:space="preserve"> à l'épreuve</w:t>
      </w:r>
    </w:p>
    <w:p w14:paraId="563E7592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9-2000</w:t>
      </w:r>
    </w:p>
    <w:p w14:paraId="35313F40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 xml:space="preserve">Françoise </w:t>
      </w:r>
      <w:proofErr w:type="spellStart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Tulkens</w:t>
      </w:r>
      <w:proofErr w:type="spellEnd"/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 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ofesseur ordinaire à l’</w:t>
      </w: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UCL</w:t>
      </w:r>
      <w:r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Droits - Les droits de l'Homme, Rhétorique ou réalité ?</w:t>
      </w:r>
    </w:p>
    <w:p w14:paraId="3D545297" w14:textId="77777777" w:rsidR="003D3084" w:rsidRPr="005A4815" w:rsidRDefault="003D3084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r w:rsidRPr="005A4815">
        <w:rPr>
          <w:rFonts w:eastAsia="Times New Roman" w:cstheme="minorHAnsi"/>
          <w:b/>
          <w:bCs/>
          <w:kern w:val="0"/>
          <w:sz w:val="24"/>
          <w:szCs w:val="24"/>
          <w:lang w:eastAsia="fr-BE"/>
          <w14:ligatures w14:val="none"/>
        </w:rPr>
        <w:t>1998-1999</w:t>
      </w:r>
    </w:p>
    <w:p w14:paraId="66F14A9D" w14:textId="77777777" w:rsidR="003D3084" w:rsidRPr="005A4815" w:rsidRDefault="00000000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  <w:hyperlink r:id="rId234" w:history="1">
        <w:r w:rsidR="003D3084" w:rsidRPr="005A4815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eastAsia="fr-BE"/>
            <w14:ligatures w14:val="none"/>
          </w:rPr>
          <w:t>Philippe Van Parijs</w:t>
        </w:r>
      </w:hyperlink>
      <w:r w:rsidR="003D3084" w:rsidRPr="005A4815"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  <w:t> - Prix Francqui 2001 - Professeur ordinaire à l’UCL - Philosophie et lettres</w:t>
      </w:r>
    </w:p>
    <w:p w14:paraId="20696280" w14:textId="77777777" w:rsidR="003D3084" w:rsidRPr="005A4815" w:rsidRDefault="003D3084" w:rsidP="00BE011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p w14:paraId="4BA33A56" w14:textId="0B8393FF" w:rsidR="00BE011F" w:rsidRPr="005A4815" w:rsidRDefault="00BE011F" w:rsidP="003D308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fr-BE"/>
          <w14:ligatures w14:val="none"/>
        </w:rPr>
      </w:pPr>
    </w:p>
    <w:sectPr w:rsidR="00BE011F" w:rsidRPr="005A4815" w:rsidSect="003F1366">
      <w:footerReference w:type="default" r:id="rId23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5C80D" w14:textId="77777777" w:rsidR="00AC1497" w:rsidRDefault="00AC1497" w:rsidP="003D3084">
      <w:pPr>
        <w:spacing w:after="0" w:line="240" w:lineRule="auto"/>
      </w:pPr>
      <w:r>
        <w:separator/>
      </w:r>
    </w:p>
  </w:endnote>
  <w:endnote w:type="continuationSeparator" w:id="0">
    <w:p w14:paraId="2E640554" w14:textId="77777777" w:rsidR="00AC1497" w:rsidRDefault="00AC1497" w:rsidP="003D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900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C9CFE5" w14:textId="25B6D01F" w:rsidR="003F1366" w:rsidRPr="003F1366" w:rsidRDefault="003F1366">
        <w:pPr>
          <w:pStyle w:val="Footer"/>
          <w:jc w:val="right"/>
          <w:rPr>
            <w:lang w:val="en-US"/>
          </w:rPr>
        </w:pPr>
        <w:r w:rsidRPr="003F1366">
          <w:rPr>
            <w:lang w:val="en-US"/>
          </w:rPr>
          <w:t xml:space="preserve">Titulars of the Francqui Chair -  </w:t>
        </w:r>
        <w:r>
          <w:fldChar w:fldCharType="begin"/>
        </w:r>
        <w:r w:rsidRPr="003F1366">
          <w:rPr>
            <w:lang w:val="en-US"/>
          </w:rPr>
          <w:instrText xml:space="preserve"> PAGE   \* MERGEFORMAT </w:instrText>
        </w:r>
        <w:r>
          <w:fldChar w:fldCharType="separate"/>
        </w:r>
        <w:r w:rsidRPr="003F1366">
          <w:rPr>
            <w:noProof/>
            <w:lang w:val="en-US"/>
          </w:rPr>
          <w:t>2</w:t>
        </w:r>
        <w:r>
          <w:rPr>
            <w:noProof/>
          </w:rPr>
          <w:fldChar w:fldCharType="end"/>
        </w:r>
      </w:p>
    </w:sdtContent>
  </w:sdt>
  <w:p w14:paraId="690E11C5" w14:textId="77777777" w:rsidR="003D3084" w:rsidRPr="003F1366" w:rsidRDefault="003D308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A2C6" w14:textId="77777777" w:rsidR="00AC1497" w:rsidRDefault="00AC1497" w:rsidP="003D3084">
      <w:pPr>
        <w:spacing w:after="0" w:line="240" w:lineRule="auto"/>
      </w:pPr>
      <w:r>
        <w:separator/>
      </w:r>
    </w:p>
  </w:footnote>
  <w:footnote w:type="continuationSeparator" w:id="0">
    <w:p w14:paraId="1EAAFF7D" w14:textId="77777777" w:rsidR="00AC1497" w:rsidRDefault="00AC1497" w:rsidP="003D3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04F71"/>
    <w:multiLevelType w:val="multilevel"/>
    <w:tmpl w:val="08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207066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11F"/>
    <w:rsid w:val="002E1AA6"/>
    <w:rsid w:val="003658AC"/>
    <w:rsid w:val="003D3084"/>
    <w:rsid w:val="003F1366"/>
    <w:rsid w:val="005A4815"/>
    <w:rsid w:val="00AC1497"/>
    <w:rsid w:val="00BE011F"/>
    <w:rsid w:val="00D0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579F3"/>
  <w15:chartTrackingRefBased/>
  <w15:docId w15:val="{5748B0AB-A09E-4D20-92E5-5EABFE79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BE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BE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E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BE"/>
      <w14:ligatures w14:val="none"/>
    </w:rPr>
  </w:style>
  <w:style w:type="character" w:styleId="Strong">
    <w:name w:val="Strong"/>
    <w:basedOn w:val="DefaultParagraphFont"/>
    <w:uiPriority w:val="22"/>
    <w:qFormat/>
    <w:rsid w:val="00BE011F"/>
    <w:rPr>
      <w:b/>
      <w:bCs/>
    </w:rPr>
  </w:style>
  <w:style w:type="character" w:styleId="Hyperlink">
    <w:name w:val="Hyperlink"/>
    <w:basedOn w:val="DefaultParagraphFont"/>
    <w:uiPriority w:val="99"/>
    <w:unhideWhenUsed/>
    <w:rsid w:val="00BE011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11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3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84"/>
  </w:style>
  <w:style w:type="paragraph" w:styleId="Footer">
    <w:name w:val="footer"/>
    <w:basedOn w:val="Normal"/>
    <w:link w:val="FooterChar"/>
    <w:uiPriority w:val="99"/>
    <w:unhideWhenUsed/>
    <w:rsid w:val="003D3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84"/>
  </w:style>
  <w:style w:type="paragraph" w:styleId="ListParagraph">
    <w:name w:val="List Paragraph"/>
    <w:basedOn w:val="Normal"/>
    <w:uiPriority w:val="34"/>
    <w:qFormat/>
    <w:rsid w:val="005A48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5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58AC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658A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ciences.uliege.be/cms/c_5600341/fr/l-essentiel-est-invisible-pour-les-yeux" TargetMode="External"/><Relationship Id="rId21" Type="http://schemas.openxmlformats.org/officeDocument/2006/relationships/hyperlink" Target="https://www.uantwerpen.be/nl/faculteiten/faculteit-sociale-wetenschappen/dialoog/fsw-lectures/cas-mudde/" TargetMode="External"/><Relationship Id="rId42" Type="http://schemas.openxmlformats.org/officeDocument/2006/relationships/hyperlink" Target="http://www.francquifoundation.be/index.php/rapport-test/1996-rapport-jury-etienne-pays/" TargetMode="External"/><Relationship Id="rId63" Type="http://schemas.openxmlformats.org/officeDocument/2006/relationships/hyperlink" Target="http://philoscsoc.ulb.be/scsoc/fr/actualite/seance-inaugurale-de-la-chaire-francqui-2016-2017-par-le-pr-justin-e-h-smith" TargetMode="External"/><Relationship Id="rId84" Type="http://schemas.openxmlformats.org/officeDocument/2006/relationships/hyperlink" Target="http://www.geografie.ugent.be/francqui-schwanen" TargetMode="External"/><Relationship Id="rId138" Type="http://schemas.openxmlformats.org/officeDocument/2006/relationships/hyperlink" Target="http://www.francquifoundation.be/index.php/rapport-test/rapport-jury-francois-louis-ganshof/" TargetMode="External"/><Relationship Id="rId159" Type="http://schemas.openxmlformats.org/officeDocument/2006/relationships/hyperlink" Target="https://kulak.kuleuven.be/nl/over_kulak/faculteiten/letteren/onderzoek/francqui-leerstoel-2023" TargetMode="External"/><Relationship Id="rId170" Type="http://schemas.openxmlformats.org/officeDocument/2006/relationships/hyperlink" Target="https://uclouvain.be/fr/facultes/mede/chaire-francqui-2021-2022.html" TargetMode="External"/><Relationship Id="rId191" Type="http://schemas.openxmlformats.org/officeDocument/2006/relationships/hyperlink" Target="https://uclouvain.be/fr/facultes/lsm/lsm-chaire-francqui-ti.html" TargetMode="External"/><Relationship Id="rId205" Type="http://schemas.openxmlformats.org/officeDocument/2006/relationships/hyperlink" Target="https://numediart.org/project/cute-2017-franqui-chair-lessons-marcello-m-wanderley-mcgill-university/" TargetMode="External"/><Relationship Id="rId226" Type="http://schemas.openxmlformats.org/officeDocument/2006/relationships/hyperlink" Target="https://www.usaintlouis.be/sl/chairefrancqui.html" TargetMode="External"/><Relationship Id="rId107" Type="http://schemas.openxmlformats.org/officeDocument/2006/relationships/hyperlink" Target="http://www.uhasselt.be/UH/IMOB-EN/(5417)-Actueel/(5417)-Actueel-Activities/62532-2018/Francqui-chair-inaugural-lecture-George-Yannis" TargetMode="External"/><Relationship Id="rId11" Type="http://schemas.openxmlformats.org/officeDocument/2006/relationships/hyperlink" Target="https://www.uantwerpen.be/nl/overuantwerpen/faculteiten/ontwerpwetenschappen/nieuws-en-activiteiten/archief/evening-lecture-prof-dr-ann-dooms/" TargetMode="External"/><Relationship Id="rId32" Type="http://schemas.openxmlformats.org/officeDocument/2006/relationships/hyperlink" Target="https://wise.vub.ac.be/news/francqui-chair-2020-prof-jean-vanderdonckt" TargetMode="External"/><Relationship Id="rId53" Type="http://schemas.openxmlformats.org/officeDocument/2006/relationships/hyperlink" Target="http://www.francquifoundation.be/wp-content/uploads/Chaires_Francqui_Cohen-1.pdf" TargetMode="External"/><Relationship Id="rId74" Type="http://schemas.openxmlformats.org/officeDocument/2006/relationships/hyperlink" Target="http://www.francquifoundation.be/index.php/rapport-test/1961-rapport-jules-duchesne/" TargetMode="External"/><Relationship Id="rId128" Type="http://schemas.openxmlformats.org/officeDocument/2006/relationships/hyperlink" Target="http://www.francquifoundation.be/index.php/rapport-test/1992-rapport-jury-gery-van-outryve-dydewalle/" TargetMode="External"/><Relationship Id="rId149" Type="http://schemas.openxmlformats.org/officeDocument/2006/relationships/hyperlink" Target="https://hiw.kuleuven.be/clps/events/agenda/francqui-2018-2019-alexandre-guay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francquifoundation.be/index.php/rapport-test/1960-rapport-christian-de-duve/" TargetMode="External"/><Relationship Id="rId160" Type="http://schemas.openxmlformats.org/officeDocument/2006/relationships/hyperlink" Target="https://kulak.kuleuven.be/nl/nieuws_activiteiten/activiteiten/francqui-chair-2022/copy_of_francqui-chair-2022-prof-dr-Andre-Janssen" TargetMode="External"/><Relationship Id="rId181" Type="http://schemas.openxmlformats.org/officeDocument/2006/relationships/hyperlink" Target="https://www.uclouvain.be/684098.html" TargetMode="External"/><Relationship Id="rId216" Type="http://schemas.openxmlformats.org/officeDocument/2006/relationships/hyperlink" Target="https://agenda.unamur.be/upevent.2019-02-08.4541100751" TargetMode="External"/><Relationship Id="rId237" Type="http://schemas.openxmlformats.org/officeDocument/2006/relationships/theme" Target="theme/theme1.xml"/><Relationship Id="rId22" Type="http://schemas.openxmlformats.org/officeDocument/2006/relationships/hyperlink" Target="https://www.uantwerpen.be/nl/onderzoek-en-innovatie/onderzoek-aan-uantwerpen/financiering-onderzoek/federale-financiering/francqui-stichting/" TargetMode="External"/><Relationship Id="rId43" Type="http://schemas.openxmlformats.org/officeDocument/2006/relationships/hyperlink" Target="http://www.francquifoundation.be/index.php/rapport-test/1988-rapport-jury-pierre-van-moerbeke/" TargetMode="External"/><Relationship Id="rId64" Type="http://schemas.openxmlformats.org/officeDocument/2006/relationships/hyperlink" Target="http://www.ulb.ac.be/espfrancqui2017/" TargetMode="External"/><Relationship Id="rId118" Type="http://schemas.openxmlformats.org/officeDocument/2006/relationships/hyperlink" Target="https://surveys.fapse.ulg.ac.be/surveys/intro.php?m=0&amp;surveylng=Fr" TargetMode="External"/><Relationship Id="rId139" Type="http://schemas.openxmlformats.org/officeDocument/2006/relationships/hyperlink" Target="http://www.francquifoundation.be/rapport-cherchye-de-rock-vermeulen/2018-rapport-jury-frank-verstraete/" TargetMode="External"/><Relationship Id="rId85" Type="http://schemas.openxmlformats.org/officeDocument/2006/relationships/hyperlink" Target="https://www.ugent.be/di/en/news-events/events/collenfrancquichair.htm" TargetMode="External"/><Relationship Id="rId150" Type="http://schemas.openxmlformats.org/officeDocument/2006/relationships/hyperlink" Target="https://www.arts.kuleuven.be/francqui-leerstoel/francqui-leerstoel" TargetMode="External"/><Relationship Id="rId171" Type="http://schemas.openxmlformats.org/officeDocument/2006/relationships/hyperlink" Target="https://uclouvain.be/fr/facultes/loci/evenements/virage-numerique-dans-le-paysage-une-lecon-de-choses.html" TargetMode="External"/><Relationship Id="rId192" Type="http://schemas.openxmlformats.org/officeDocument/2006/relationships/hyperlink" Target="https://uclouvain.be/fr/facultes/fasb/actualites/chaire-collen-francqui-2022-1.html" TargetMode="External"/><Relationship Id="rId206" Type="http://schemas.openxmlformats.org/officeDocument/2006/relationships/hyperlink" Target="http://portail.umons.ac.be/FR/universite/facultes/fpse/serviceseetr/chaireFRANCQUI/Pages/default.aspx" TargetMode="External"/><Relationship Id="rId227" Type="http://schemas.openxmlformats.org/officeDocument/2006/relationships/hyperlink" Target="https://www.usaintlouis.be/fr/pdf/Communication/usl_franc2022_prog.pdf" TargetMode="External"/><Relationship Id="rId12" Type="http://schemas.openxmlformats.org/officeDocument/2006/relationships/hyperlink" Target="https://www.uantwerpen.be/nl/overuantwerpen/faculteiten/faculteit-fbd/onderzoek/francqui-leerstoel/inaugural-lecture/" TargetMode="External"/><Relationship Id="rId33" Type="http://schemas.openxmlformats.org/officeDocument/2006/relationships/hyperlink" Target="https://we.vub.ac.be/en/inaugural-lecture-francqui-chair" TargetMode="External"/><Relationship Id="rId108" Type="http://schemas.openxmlformats.org/officeDocument/2006/relationships/hyperlink" Target="https://www.uhasselt.be/UH/francqui2019/Algemeen" TargetMode="External"/><Relationship Id="rId129" Type="http://schemas.openxmlformats.org/officeDocument/2006/relationships/hyperlink" Target="http://www.francquifoundation.be/index.php/rapport-test/1983-rapport-jury-alexis-jacquemain/" TargetMode="External"/><Relationship Id="rId54" Type="http://schemas.openxmlformats.org/officeDocument/2006/relationships/hyperlink" Target="https://l.facebook.com/l.php?u=https%3A%2F%2Fnyu.zoom.us%2Fj%2F97247837660%3Ffbclid%3DIwAR32bUzjRSXUFki8zwItNMfXaXXKnU28l0Iig5pXMUFrABlHpmb2e6-bpiU&amp;h=AT3oD0otIZDGVBolzviW0V2KBMGgS4XArhGkal5_ZgmeWfHeuHpVny-BqnTAsebVYu_AxCdRwB0GtX02fKUTwshgE3FtQ1XbUxsYzKpjwkBVTDtnnpAM6EY6Y2TkqBFVF5avoSoE9WJkdkJD8JOnmu4twg" TargetMode="External"/><Relationship Id="rId75" Type="http://schemas.openxmlformats.org/officeDocument/2006/relationships/hyperlink" Target="https://www.terra.uliege.be/cms/c_9307956/fr/chaire-francqui-au-titre-belge-2022-2023" TargetMode="External"/><Relationship Id="rId96" Type="http://schemas.openxmlformats.org/officeDocument/2006/relationships/hyperlink" Target="http://www.francquifoundation.be/index.php/rapport-test/1954-rapport-ramond-jeener/" TargetMode="External"/><Relationship Id="rId140" Type="http://schemas.openxmlformats.org/officeDocument/2006/relationships/hyperlink" Target="https://eng.kuleuven.be/nieuws-en-agenda/evenementen/binnenlandse-francquileerstoel/binnenlandse-francquileerstoel-2023/" TargetMode="External"/><Relationship Id="rId161" Type="http://schemas.openxmlformats.org/officeDocument/2006/relationships/hyperlink" Target="https://puc.kuleuven.be/opleidingen/info/3829" TargetMode="External"/><Relationship Id="rId182" Type="http://schemas.openxmlformats.org/officeDocument/2006/relationships/hyperlink" Target="http://www.francquifoundation.be/index.php/rapport-test/2002-rapport-jury-peter-carmeliet/" TargetMode="External"/><Relationship Id="rId217" Type="http://schemas.openxmlformats.org/officeDocument/2006/relationships/hyperlink" Target="https://www.unamur.be/info/francqui2018-LeTraon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francquifoundation.be/index.php/rapport-test/2005-rapport-jury-dirk-inze/" TargetMode="External"/><Relationship Id="rId119" Type="http://schemas.openxmlformats.org/officeDocument/2006/relationships/hyperlink" Target="https://www.news.uliege.be/cms/c_10637870/fr/lecon-inaugurale-architecture-is-a-tool-to-improve-lives" TargetMode="External"/><Relationship Id="rId44" Type="http://schemas.openxmlformats.org/officeDocument/2006/relationships/hyperlink" Target="http://www.francquifoundation.be/index.php/rapport-test/1987-rapport-jury-jacques-urbain/" TargetMode="External"/><Relationship Id="rId65" Type="http://schemas.openxmlformats.org/officeDocument/2006/relationships/hyperlink" Target="http://www.francquifoundation.be/index.php/rapport-test/2008-rapport-jury-michel-georges/" TargetMode="External"/><Relationship Id="rId86" Type="http://schemas.openxmlformats.org/officeDocument/2006/relationships/hyperlink" Target="https://www.ugent.be/ps/communicatiewetenschappen/nl/actueel/nieuws/francqui.htm" TargetMode="External"/><Relationship Id="rId130" Type="http://schemas.openxmlformats.org/officeDocument/2006/relationships/hyperlink" Target="http://www.francquifoundation.be/index.php/rapport-test/1976-rapport-jury-walter-fiers/" TargetMode="External"/><Relationship Id="rId151" Type="http://schemas.openxmlformats.org/officeDocument/2006/relationships/hyperlink" Target="https://www.kuleuven.be/apps/mailtemplates/previews/8779-598965785e0a4.html" TargetMode="External"/><Relationship Id="rId172" Type="http://schemas.openxmlformats.org/officeDocument/2006/relationships/hyperlink" Target="https://uclouvain.be/fr/decouvrir/evenements/chaire-francqui-au-titre-belge-2021-tim-nawrot.html" TargetMode="External"/><Relationship Id="rId193" Type="http://schemas.openxmlformats.org/officeDocument/2006/relationships/hyperlink" Target="https://uclouvain.be/fr/facultes/psp/chaire-francqui.html" TargetMode="External"/><Relationship Id="rId207" Type="http://schemas.openxmlformats.org/officeDocument/2006/relationships/hyperlink" Target="http://informatique.umons.ac.be/tcs/Francqui/" TargetMode="External"/><Relationship Id="rId228" Type="http://schemas.openxmlformats.org/officeDocument/2006/relationships/hyperlink" Target="https://www4.usaintlouis.be/4DACTION/WEB_Agendafiche/311/43859" TargetMode="External"/><Relationship Id="rId13" Type="http://schemas.openxmlformats.org/officeDocument/2006/relationships/hyperlink" Target="https://www.uantwerpen.be/nl/overuantwerpen/faculteiten/fac-toegepaste-ingenieurswetenschap/nieuws-en-activiteiten/activiteiten/francqui-leerstoel/" TargetMode="External"/><Relationship Id="rId109" Type="http://schemas.openxmlformats.org/officeDocument/2006/relationships/hyperlink" Target="https://www.uhasselt.be/Francqui-Leerstoel" TargetMode="External"/><Relationship Id="rId34" Type="http://schemas.openxmlformats.org/officeDocument/2006/relationships/hyperlink" Target="http://www.vub.ac.be/events/2019/lectures-collen-francqui-chair-2018-2019-awarded-to-prof-dr-cedric-blanpain-ulb" TargetMode="External"/><Relationship Id="rId55" Type="http://schemas.openxmlformats.org/officeDocument/2006/relationships/hyperlink" Target="https://l.facebook.com/l.php?u=https%3A%2F%2Fnyu.zoom.us%2Fj%2F97247837660%3Ffbclid%3DIwAR2thX5OKDsFSABAmEZ4ka9GAKNyQ_QuSXTx0QVPmMg9NY72odIRLnLE44A&amp;h=AT3oD0otIZDGVBolzviW0V2KBMGgS4XArhGkal5_ZgmeWfHeuHpVny-BqnTAsebVYu_AxCdRwB0GtX02fKUTwshgE3FtQ1XbUxsYzKpjwkBVTDtnnpAM6EY6Y2TkqBFVF5avoSoE9WJkdkJD8JOnmu4twg" TargetMode="External"/><Relationship Id="rId76" Type="http://schemas.openxmlformats.org/officeDocument/2006/relationships/hyperlink" Target="https://www.gembloux.uliege.be/cms/c_5469073/fr/chaire-francqui-au-titre-belge-2019-2020" TargetMode="External"/><Relationship Id="rId97" Type="http://schemas.openxmlformats.org/officeDocument/2006/relationships/hyperlink" Target="http://www.francquifoundation.be/index.php/rapport-test/1948-rapport-jean-brachet/" TargetMode="External"/><Relationship Id="rId120" Type="http://schemas.openxmlformats.org/officeDocument/2006/relationships/hyperlink" Target="http://www.fass.uliege.be/cms/c_3646493/fr/chaire-francqui-de-patrick-simon" TargetMode="External"/><Relationship Id="rId141" Type="http://schemas.openxmlformats.org/officeDocument/2006/relationships/hyperlink" Target="https://theo.kuleuven.be/en/francqui-chair-carol-harrisson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kulak.kuleuven.be/nl/over_kulak/faculteiten/etew/onderzoek/francqui-chair-2020-by-prof-dr-anne-claire-pache" TargetMode="External"/><Relationship Id="rId183" Type="http://schemas.openxmlformats.org/officeDocument/2006/relationships/hyperlink" Target="http://www.francquifoundation.be/index.php/rapport-test/1997-rapport-jury-jean-luc-bredas/" TargetMode="External"/><Relationship Id="rId218" Type="http://schemas.openxmlformats.org/officeDocument/2006/relationships/hyperlink" Target="https://www.unamur.be/medecine/chaire-francqui" TargetMode="External"/><Relationship Id="rId24" Type="http://schemas.openxmlformats.org/officeDocument/2006/relationships/hyperlink" Target="http://www.francquifoundation.be/index.php/rapport-test/1998-rapport-jury-mathias-dewatripont/" TargetMode="External"/><Relationship Id="rId45" Type="http://schemas.openxmlformats.org/officeDocument/2006/relationships/hyperlink" Target="http://www.francquifoundation.be/index.php/rapport-test/1969-rapport-isidoor-leusen/" TargetMode="External"/><Relationship Id="rId66" Type="http://schemas.openxmlformats.org/officeDocument/2006/relationships/hyperlink" Target="http://www.francquifoundation.be/index.php/rapport-test/2001-rapport-jury-philippe-van-parijs/" TargetMode="External"/><Relationship Id="rId87" Type="http://schemas.openxmlformats.org/officeDocument/2006/relationships/hyperlink" Target="http://www.francquifoundation.be/wp-content/uploads/DV_Francqui_Rozendaal.pdf" TargetMode="External"/><Relationship Id="rId110" Type="http://schemas.openxmlformats.org/officeDocument/2006/relationships/hyperlink" Target="http://www.francquifoundation.be/wp-content/uploads/Peter-Diggle-Affiche.pdf" TargetMode="External"/><Relationship Id="rId131" Type="http://schemas.openxmlformats.org/officeDocument/2006/relationships/hyperlink" Target="http://www.francquifoundation.be/index.php/rapport-test/1963-rapport-hubert-chantrenne/" TargetMode="External"/><Relationship Id="rId152" Type="http://schemas.openxmlformats.org/officeDocument/2006/relationships/hyperlink" Target="http://www.biw.kuleuven.be/apps/fbiw/francqui-Leerstoel/index.aspx" TargetMode="External"/><Relationship Id="rId173" Type="http://schemas.openxmlformats.org/officeDocument/2006/relationships/hyperlink" Target="https://uclouvain.be/fr/chercher/evenements/chaire-collen-francqui-lecon-inaugurale.html" TargetMode="External"/><Relationship Id="rId194" Type="http://schemas.openxmlformats.org/officeDocument/2006/relationships/hyperlink" Target="https://uclouvain.be/fr/facultes/fial/evenements/chaire-francqui-au-titre-belge-2020-2021.html" TargetMode="External"/><Relationship Id="rId208" Type="http://schemas.openxmlformats.org/officeDocument/2006/relationships/hyperlink" Target="http://www.francquifoundation.be/index.php/rapport-test/1985-rapport-jury-amand-lucas/" TargetMode="External"/><Relationship Id="rId229" Type="http://schemas.openxmlformats.org/officeDocument/2006/relationships/hyperlink" Target="http://www4.usaintlouis.be/4DACTION/WEB_Agendafiche/311/39838" TargetMode="External"/><Relationship Id="rId14" Type="http://schemas.openxmlformats.org/officeDocument/2006/relationships/hyperlink" Target="https://www.uantwerpen.be/en/about-uantwerp/faculties/faculty-of-arts/research-and-valorisation/francqui-chair/" TargetMode="External"/><Relationship Id="rId35" Type="http://schemas.openxmlformats.org/officeDocument/2006/relationships/hyperlink" Target="https://www.vubsocialentrepreneurship.com/francqui" TargetMode="External"/><Relationship Id="rId56" Type="http://schemas.openxmlformats.org/officeDocument/2006/relationships/hyperlink" Target="https://nyu.zoom.us/j/93461831252?fbclid=IwAR3R1bcDeX_L8noTycNDpbIytCkyMvojb2Rzdf3CVtmff0qJ8-68wrw7te4" TargetMode="External"/><Relationship Id="rId77" Type="http://schemas.openxmlformats.org/officeDocument/2006/relationships/hyperlink" Target="https://www.gembloux.uliege.be/cms/c_4690163/fr/lecon-inaugurale-les-forets-tropicales-et-le-changement-climatique" TargetMode="External"/><Relationship Id="rId100" Type="http://schemas.openxmlformats.org/officeDocument/2006/relationships/hyperlink" Target="https://www.uhasselt.be/nl/instituten/het-instituut-voor-mobiliteit-imob/portfolio/francqui-leerstoel-prof-dr-constantinos-antoniou" TargetMode="External"/><Relationship Id="rId8" Type="http://schemas.openxmlformats.org/officeDocument/2006/relationships/image" Target="media/image1.png"/><Relationship Id="rId98" Type="http://schemas.openxmlformats.org/officeDocument/2006/relationships/hyperlink" Target="http://www.francquifoundation.be/index.php/rapport-test/1950-rapport-paul-harsin/" TargetMode="External"/><Relationship Id="rId121" Type="http://schemas.openxmlformats.org/officeDocument/2006/relationships/hyperlink" Target="http://www.hec.ulg.ac.be/fr/actualites/lecon-inaugurale-chaire-francqui-ulg-2017" TargetMode="External"/><Relationship Id="rId142" Type="http://schemas.openxmlformats.org/officeDocument/2006/relationships/hyperlink" Target="https://hiw.kuleuven.be/en/news-events/events/francqui" TargetMode="External"/><Relationship Id="rId163" Type="http://schemas.openxmlformats.org/officeDocument/2006/relationships/hyperlink" Target="https://cdn.flxml.eu/r-0ea19adb2e24583a9ba9cc53f6fa56135be5cda09d7b56ce" TargetMode="External"/><Relationship Id="rId184" Type="http://schemas.openxmlformats.org/officeDocument/2006/relationships/hyperlink" Target="http://www.francquifoundation.be/index.php/rapport-test/1965-rapport-jury-roland-mortier/" TargetMode="External"/><Relationship Id="rId219" Type="http://schemas.openxmlformats.org/officeDocument/2006/relationships/hyperlink" Target="http://www.unamur.be/en/eco/francqui-vandenpoel" TargetMode="External"/><Relationship Id="rId230" Type="http://schemas.openxmlformats.org/officeDocument/2006/relationships/hyperlink" Target="http://www4.usaintlouis.be/4DACTION/WEB_Agendafiche/542/37534" TargetMode="External"/><Relationship Id="rId25" Type="http://schemas.openxmlformats.org/officeDocument/2006/relationships/hyperlink" Target="http://www.francquifoundation.be/index.php/rapport-test/2001-rapport-jury-philippe-van-parijs/" TargetMode="External"/><Relationship Id="rId46" Type="http://schemas.openxmlformats.org/officeDocument/2006/relationships/hyperlink" Target="https://esp.ulb.be/fr/60-ans" TargetMode="External"/><Relationship Id="rId67" Type="http://schemas.openxmlformats.org/officeDocument/2006/relationships/hyperlink" Target="http://www.francquifoundation.be/index.php/rapport-test/1983-rapport-jury-alexis-jacquemain/" TargetMode="External"/><Relationship Id="rId88" Type="http://schemas.openxmlformats.org/officeDocument/2006/relationships/hyperlink" Target="https://webappsx.ugent.be/eventManager/events/leleu" TargetMode="External"/><Relationship Id="rId111" Type="http://schemas.openxmlformats.org/officeDocument/2006/relationships/hyperlink" Target="http://www.uhasselt.be/Francqui-Leerstoel" TargetMode="External"/><Relationship Id="rId132" Type="http://schemas.openxmlformats.org/officeDocument/2006/relationships/hyperlink" Target="http://www.francquifoundation.be/index.php/rapport-test/1969-rapport-isidoor-leusen/" TargetMode="External"/><Relationship Id="rId153" Type="http://schemas.openxmlformats.org/officeDocument/2006/relationships/hyperlink" Target="http://www.francquifoundation.be/index.php/rapport-test/1993-rapport-jury-gilbert-vassart/" TargetMode="External"/><Relationship Id="rId174" Type="http://schemas.openxmlformats.org/officeDocument/2006/relationships/hyperlink" Target="https://uclouvain.be/fr/facultes/agro/francqui-chair.html" TargetMode="External"/><Relationship Id="rId195" Type="http://schemas.openxmlformats.org/officeDocument/2006/relationships/hyperlink" Target="https://uclouvain.be/fr/facultes/drt/evenements/chaire-francqui-en-droit-professeur-michel-paques.html" TargetMode="External"/><Relationship Id="rId209" Type="http://schemas.openxmlformats.org/officeDocument/2006/relationships/hyperlink" Target="https://www.unamur.be/droit/francqui" TargetMode="External"/><Relationship Id="rId190" Type="http://schemas.openxmlformats.org/officeDocument/2006/relationships/hyperlink" Target="http://www.francquifoundation.be/index.php/rapport-test/rapport-jury-francois-louis-ganshof/" TargetMode="External"/><Relationship Id="rId204" Type="http://schemas.openxmlformats.org/officeDocument/2006/relationships/hyperlink" Target="https://portail.umons.ac.be/FR/universite/facultes/fpse/serviceseetr/ChaireFRANQUIguichard/Pages/default.aspx" TargetMode="External"/><Relationship Id="rId220" Type="http://schemas.openxmlformats.org/officeDocument/2006/relationships/hyperlink" Target="http://portail.umons.ac.be/FR/actualites/Pages/ChaireFrancquiLazzaroni.aspx" TargetMode="External"/><Relationship Id="rId225" Type="http://schemas.openxmlformats.org/officeDocument/2006/relationships/hyperlink" Target="http://www.francquifoundation.be/index.php/rapport-test/1960-rapport-christian-de-duve/" TargetMode="External"/><Relationship Id="rId15" Type="http://schemas.openxmlformats.org/officeDocument/2006/relationships/hyperlink" Target="https://www.uantwerpen.be/en/research-groups/departement-of-economics/francqui-chair/" TargetMode="External"/><Relationship Id="rId36" Type="http://schemas.openxmlformats.org/officeDocument/2006/relationships/hyperlink" Target="https://www.vubsocialentrepreneurship.com/francqui" TargetMode="External"/><Relationship Id="rId57" Type="http://schemas.openxmlformats.org/officeDocument/2006/relationships/hyperlink" Target="https://nyu.zoom.us/j/93461831252?fbclid=IwAR3mweaIReuTBVWlikyg1ADfeW3DKR9bA2BadCFSBZeQ1YcZTXzX1xBYSXY" TargetMode="External"/><Relationship Id="rId106" Type="http://schemas.openxmlformats.org/officeDocument/2006/relationships/hyperlink" Target="https://www.uhasselt.be/UH/Agenda/2020/Francqui-Collen-Leerstoel-toegekend-aan-prof-dr-Zeger-Debyser" TargetMode="External"/><Relationship Id="rId127" Type="http://schemas.openxmlformats.org/officeDocument/2006/relationships/hyperlink" Target="http://www.francquifoundation.be/index.php/rapport-test/1997-rapport-jury-jean-luc-bredas/" TargetMode="External"/><Relationship Id="rId10" Type="http://schemas.openxmlformats.org/officeDocument/2006/relationships/hyperlink" Target="https://www.uantwerpen.be/nl/overuantwerpen/faculteiten/faculteit-sociale-wetenschappen/actueel/francqui-leerstoel/" TargetMode="External"/><Relationship Id="rId31" Type="http://schemas.openxmlformats.org/officeDocument/2006/relationships/hyperlink" Target="https://www.vub.be/events/2021/vub-francqui-collen-chair-2021-appointed-to-maria-luisa-alegre" TargetMode="External"/><Relationship Id="rId52" Type="http://schemas.openxmlformats.org/officeDocument/2006/relationships/hyperlink" Target="https://droit.ulb.be/fr/francqui-chair" TargetMode="External"/><Relationship Id="rId73" Type="http://schemas.openxmlformats.org/officeDocument/2006/relationships/hyperlink" Target="http://www.francquifoundation.be/index.php/rapport-test/1950-rapport-paul-harsin/" TargetMode="External"/><Relationship Id="rId78" Type="http://schemas.openxmlformats.org/officeDocument/2006/relationships/hyperlink" Target="http://www.gembloux.ulg.ac.be/institution/chaire-francqui-2017/" TargetMode="External"/><Relationship Id="rId94" Type="http://schemas.openxmlformats.org/officeDocument/2006/relationships/hyperlink" Target="http://www.francquifoundation.be/index.php/rapport-test/1962-rapport-chaim-perelman/" TargetMode="External"/><Relationship Id="rId99" Type="http://schemas.openxmlformats.org/officeDocument/2006/relationships/hyperlink" Target="https://www.uhasselt.be/en/uhasselt-newsletters/2022-2023/challenges-and-opportunities-for-solar-energy" TargetMode="External"/><Relationship Id="rId101" Type="http://schemas.openxmlformats.org/officeDocument/2006/relationships/hyperlink" Target="https://www.uhasselt.be/nl/faculteiten/facark/nieuws/faculty-of-architecture-and-arts-awards-andre-loeckx-with-the-francqui-chair" TargetMode="External"/><Relationship Id="rId122" Type="http://schemas.openxmlformats.org/officeDocument/2006/relationships/hyperlink" Target="http://events.ulg.ac.be/fmv-chairefrancqui2017/programme/" TargetMode="External"/><Relationship Id="rId143" Type="http://schemas.openxmlformats.org/officeDocument/2006/relationships/hyperlink" Target="https://soc.kuleuven.be/anthropology/events/francqui-lectures-spring-2022" TargetMode="External"/><Relationship Id="rId148" Type="http://schemas.openxmlformats.org/officeDocument/2006/relationships/hyperlink" Target="https://gbiomed.kuleuven.be/english/LBI/collen-francqui-chair-alain-prochiantz" TargetMode="External"/><Relationship Id="rId164" Type="http://schemas.openxmlformats.org/officeDocument/2006/relationships/hyperlink" Target="https://www.kuleuven-kulak.be/nl/faculteiten/ppw/francqui-chair-2018-rose-luckin/francqui-leerstoel" TargetMode="External"/><Relationship Id="rId169" Type="http://schemas.openxmlformats.org/officeDocument/2006/relationships/hyperlink" Target="https://uclouvain.be/fr/facultes/sc/chaire-francqui.html" TargetMode="External"/><Relationship Id="rId185" Type="http://schemas.openxmlformats.org/officeDocument/2006/relationships/hyperlink" Target="http://www.francquifoundation.be/index.php/rapport-test/1970-rapport-jury-radu-balesc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antwerpen.be/nl/overuantwerpen/faculteiten/faculteit-rechten/nieuws-en-activiteiten/activiteiten/francqui-leerstoel-inaugurele-lezing/" TargetMode="External"/><Relationship Id="rId180" Type="http://schemas.openxmlformats.org/officeDocument/2006/relationships/hyperlink" Target="http://www.uclouvain.be/loci-francqui2016-17" TargetMode="External"/><Relationship Id="rId210" Type="http://schemas.openxmlformats.org/officeDocument/2006/relationships/hyperlink" Target="https://www.unamur.be/sciences/mathematique/chairfrancqui2023/index" TargetMode="External"/><Relationship Id="rId215" Type="http://schemas.openxmlformats.org/officeDocument/2006/relationships/hyperlink" Target="https://www.unamur.be/droit/chaire-francqui-gutwirth" TargetMode="External"/><Relationship Id="rId236" Type="http://schemas.openxmlformats.org/officeDocument/2006/relationships/fontTable" Target="fontTable.xml"/><Relationship Id="rId26" Type="http://schemas.openxmlformats.org/officeDocument/2006/relationships/hyperlink" Target="http://www.francquifoundation.be/index.php/rapport-test/1997-rapport-jury-jean-luc-bredas/" TargetMode="External"/><Relationship Id="rId231" Type="http://schemas.openxmlformats.org/officeDocument/2006/relationships/hyperlink" Target="http://www4.usaintlouis.be/4DACTION/WEB_Agendafiche/311/34970" TargetMode="External"/><Relationship Id="rId47" Type="http://schemas.openxmlformats.org/officeDocument/2006/relationships/hyperlink" Target="https://phisoc.ulb.be/fr/actualites/chaire-francqui-2023-enqueter-avec-ceux-quon-nentend-pas-par-vinciane-despret" TargetMode="External"/><Relationship Id="rId68" Type="http://schemas.openxmlformats.org/officeDocument/2006/relationships/hyperlink" Target="http://www.francquifoundation.be/index.php/rapport-test/1964-rapport-paul-ledoux/" TargetMode="External"/><Relationship Id="rId89" Type="http://schemas.openxmlformats.org/officeDocument/2006/relationships/hyperlink" Target="http://www.francquifoundation.be/wp-content/uploads/Francqui-Chair_Prof-Leleu-1.pdf" TargetMode="External"/><Relationship Id="rId112" Type="http://schemas.openxmlformats.org/officeDocument/2006/relationships/hyperlink" Target="http://www.uhasselt.be/francquileerstoel" TargetMode="External"/><Relationship Id="rId133" Type="http://schemas.openxmlformats.org/officeDocument/2006/relationships/hyperlink" Target="http://www.francquifoundation.be/index.php/rapport-test/1960-rapport-christian-de-duve/" TargetMode="External"/><Relationship Id="rId154" Type="http://schemas.openxmlformats.org/officeDocument/2006/relationships/hyperlink" Target="http://www.francquifoundation.be/index.php/rapport-test/1988-rapport-jury-pierre-van-moerbeke/" TargetMode="External"/><Relationship Id="rId175" Type="http://schemas.openxmlformats.org/officeDocument/2006/relationships/hyperlink" Target="https://uclouvain.be/fr/facultes/epl/francqui-chair-19.html" TargetMode="External"/><Relationship Id="rId196" Type="http://schemas.openxmlformats.org/officeDocument/2006/relationships/hyperlink" Target="https://uclouvain.be/fr/facultes/espo/evenements/chaire-francqui-2018.html" TargetMode="External"/><Relationship Id="rId200" Type="http://schemas.openxmlformats.org/officeDocument/2006/relationships/hyperlink" Target="http://www.uclouvain.be/431929.html" TargetMode="External"/><Relationship Id="rId16" Type="http://schemas.openxmlformats.org/officeDocument/2006/relationships/hyperlink" Target="https://www.uantwerpen.be/en/about-uantwerp/faculties/faculty-of-science/news-and-calendar/special-events/francqui-de-raedt/" TargetMode="External"/><Relationship Id="rId221" Type="http://schemas.openxmlformats.org/officeDocument/2006/relationships/hyperlink" Target="http://agenda.unamur.be/upevent.2017-01-05.5201835502" TargetMode="External"/><Relationship Id="rId37" Type="http://schemas.openxmlformats.org/officeDocument/2006/relationships/hyperlink" Target="http://www.vub.ac.be/sites/vub/files/francqui_chair_lectures_-_announcement.pdf" TargetMode="External"/><Relationship Id="rId58" Type="http://schemas.openxmlformats.org/officeDocument/2006/relationships/hyperlink" Target="https://l.facebook.com/l.php?u=https%3A%2F%2Fnyu.zoom.us%2Fj%2F99511724638%3Ffbclid%3DIwAR2x3ro1tSczDojSBhv64KmYP_jkc1DBMCKaH8pQyDjwnJNqMdlYLgt29n8&amp;h=AT0S_aKqQ_GevE0mBBYw7MtAGeI0IcG8EE3ZcubifXrFAOD2GSj_X9sZvFF_VaRPn1CowXkNSJcRrNr_9W8oc8s7linO2W2-QtwDgqBQ9ioySRz3sZEeemHJio74DSYVBAl0g5lgnSagHib0WITnPmxBYQ" TargetMode="External"/><Relationship Id="rId79" Type="http://schemas.openxmlformats.org/officeDocument/2006/relationships/hyperlink" Target="http://www.gembloux.ulg.ac.be/institution/chaire-francqui-2015/" TargetMode="External"/><Relationship Id="rId102" Type="http://schemas.openxmlformats.org/officeDocument/2006/relationships/hyperlink" Target="https://www.uhasselt.be/nl/onderzoeksgroepen/core/agenda/francqui-leerstoel-prof-em-paul-lemmens-2021-2022-inaugurale-rede" TargetMode="External"/><Relationship Id="rId123" Type="http://schemas.openxmlformats.org/officeDocument/2006/relationships/hyperlink" Target="http://www.facmed.ulg.ac.be/cms/c_1932190/fr/chaire-francqui-2015-2016" TargetMode="External"/><Relationship Id="rId144" Type="http://schemas.openxmlformats.org/officeDocument/2006/relationships/hyperlink" Target="https://fys.kuleuven.be/colloquia_folder/inaugural-lecture-francqui-chair-prof-s-goriely-may-3rd-2021-5-pm-about-the-creation-of-elements-in-the-universe" TargetMode="External"/><Relationship Id="rId90" Type="http://schemas.openxmlformats.org/officeDocument/2006/relationships/hyperlink" Target="https://www.ugent.be/fw/nl/faculteit/collenfrancqui" TargetMode="External"/><Relationship Id="rId165" Type="http://schemas.openxmlformats.org/officeDocument/2006/relationships/hyperlink" Target="http://www.uhasselt.be/UH/The-Future-Of-Interaction/Program.html" TargetMode="External"/><Relationship Id="rId186" Type="http://schemas.openxmlformats.org/officeDocument/2006/relationships/hyperlink" Target="http://www.francquifoundation.be/index.php/rapport-test/1963-rapport-hubert-chantrenne/" TargetMode="External"/><Relationship Id="rId211" Type="http://schemas.openxmlformats.org/officeDocument/2006/relationships/hyperlink" Target="https://events.unamur.be/event/65/" TargetMode="External"/><Relationship Id="rId232" Type="http://schemas.openxmlformats.org/officeDocument/2006/relationships/hyperlink" Target="http://www4.usaintlouis.be/4DACTION/WEB_Agendafiche/313/31775" TargetMode="External"/><Relationship Id="rId27" Type="http://schemas.openxmlformats.org/officeDocument/2006/relationships/hyperlink" Target="http://www.francquifoundation.be/index.php/rapport-test/1984-rapport-jury-desire-collen/" TargetMode="External"/><Relationship Id="rId48" Type="http://schemas.openxmlformats.org/officeDocument/2006/relationships/hyperlink" Target="https://www.eventbrite.fr/e/billets-francqui-chair-inaugural-lecture-by-cathy-macharis-265126760277" TargetMode="External"/><Relationship Id="rId69" Type="http://schemas.openxmlformats.org/officeDocument/2006/relationships/hyperlink" Target="http://www.francquifoundation.be/index.php/rapport-test/1960-rapport-christian-de-duve/" TargetMode="External"/><Relationship Id="rId113" Type="http://schemas.openxmlformats.org/officeDocument/2006/relationships/hyperlink" Target="http://www.uhasselt.be/UH/SEIN/(7972)-Actueel/(7984)-Nieuws/(7984)-Nieuws-2012/Herbekijk-zowel-de-inaugurale-lezing-als-het-panelgesprek-van-de-Francquileerstoel-2012.html" TargetMode="External"/><Relationship Id="rId134" Type="http://schemas.openxmlformats.org/officeDocument/2006/relationships/hyperlink" Target="http://www.francquifoundation.be/index.php/rapport-test/1972-rapport-jury-jean-edouard-desmedt/" TargetMode="External"/><Relationship Id="rId80" Type="http://schemas.openxmlformats.org/officeDocument/2006/relationships/hyperlink" Target="http://www.gembloux.ulg.ac.be/actualites/" TargetMode="External"/><Relationship Id="rId155" Type="http://schemas.openxmlformats.org/officeDocument/2006/relationships/hyperlink" Target="http://www.francquifoundation.be/index.php/rapport-test/1976-rapport-jury-walter-fiers/" TargetMode="External"/><Relationship Id="rId176" Type="http://schemas.openxmlformats.org/officeDocument/2006/relationships/hyperlink" Target="https://uclouvain.be/fr/facultes/fasb/chaire-francqui-2019.html" TargetMode="External"/><Relationship Id="rId197" Type="http://schemas.openxmlformats.org/officeDocument/2006/relationships/hyperlink" Target="https://uclouvain.be/fr/facultes/theologie/evenements/chaire-francqui-en-theologie-lecon-inaugurale.html" TargetMode="External"/><Relationship Id="rId201" Type="http://schemas.openxmlformats.org/officeDocument/2006/relationships/hyperlink" Target="https://web.umons.ac.be/gmec/activites-de-recherche/chaire-francqui-2022-2023/" TargetMode="External"/><Relationship Id="rId222" Type="http://schemas.openxmlformats.org/officeDocument/2006/relationships/hyperlink" Target="https://terranostra.unamur.be/agenda/upevent.2016-02-23.5795716803/view" TargetMode="External"/><Relationship Id="rId17" Type="http://schemas.openxmlformats.org/officeDocument/2006/relationships/hyperlink" Target="https://kuleuven.mediaspace.kaltura.com/media/Francqui+Intro/1_b9kw9t8z" TargetMode="External"/><Relationship Id="rId38" Type="http://schemas.openxmlformats.org/officeDocument/2006/relationships/hyperlink" Target="http://www.francquichair.be/programme.html" TargetMode="External"/><Relationship Id="rId59" Type="http://schemas.openxmlformats.org/officeDocument/2006/relationships/hyperlink" Target="http://www.francquifoundation.be/wp-content/uploads/Chaires_Francqui_Lagae-1.pdf" TargetMode="External"/><Relationship Id="rId103" Type="http://schemas.openxmlformats.org/officeDocument/2006/relationships/hyperlink" Target="https://www.uhasselt.be/UH/Agenda/71426-2020/Francqui-Chair-Inaugural-Lecture-David-Beljonne" TargetMode="External"/><Relationship Id="rId124" Type="http://schemas.openxmlformats.org/officeDocument/2006/relationships/hyperlink" Target="http://www.francquifoundation.be/index.php/rapport-test/2002-rapport-jury-peter-carmeliet/" TargetMode="External"/><Relationship Id="rId70" Type="http://schemas.openxmlformats.org/officeDocument/2006/relationships/hyperlink" Target="http://www.francquifoundation.be/index.php/rapport-test/1948-rapport-zenon-m-bacq/" TargetMode="External"/><Relationship Id="rId91" Type="http://schemas.openxmlformats.org/officeDocument/2006/relationships/hyperlink" Target="https://webappsx.ugent.be/eventManager/events/JayHumphrey" TargetMode="External"/><Relationship Id="rId145" Type="http://schemas.openxmlformats.org/officeDocument/2006/relationships/hyperlink" Target="http://www.francquifoundation.be/wp-content/uploads/Goriely-Slides-Inaugural-Lecture.pdf" TargetMode="External"/><Relationship Id="rId166" Type="http://schemas.openxmlformats.org/officeDocument/2006/relationships/hyperlink" Target="https://www.kuleuven-kulak.be/nl/faculteiten/etew/nieuws/stefandercon" TargetMode="External"/><Relationship Id="rId187" Type="http://schemas.openxmlformats.org/officeDocument/2006/relationships/hyperlink" Target="http://www.francquifoundation.be/index.php/rapport-test/1975-rapport-jury-rene-thomas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unamur.be/info/chaire-francqui-2022" TargetMode="External"/><Relationship Id="rId233" Type="http://schemas.openxmlformats.org/officeDocument/2006/relationships/hyperlink" Target="http://www.francquifoundation.be/index.php/rapport-test/2010-rapport-jury-francois-maniquet/" TargetMode="External"/><Relationship Id="rId28" Type="http://schemas.openxmlformats.org/officeDocument/2006/relationships/hyperlink" Target="http://www.francquifoundation.be/index.php/rapport-test/rapport-jury-jean-marie-andre/" TargetMode="External"/><Relationship Id="rId49" Type="http://schemas.openxmlformats.org/officeDocument/2006/relationships/hyperlink" Target="https://medecine.ulb.be/version-francaise/francqui-chair-2022" TargetMode="External"/><Relationship Id="rId114" Type="http://schemas.openxmlformats.org/officeDocument/2006/relationships/hyperlink" Target="https://www.fmv.uliege.be/cms/c_10972677/en/collen-francqui-chair-2022-2023" TargetMode="External"/><Relationship Id="rId60" Type="http://schemas.openxmlformats.org/officeDocument/2006/relationships/hyperlink" Target="https://www.ulb.ac.be/facs/fsm/docs/Affiche-Chaire-Francqui-2018-web.pdf" TargetMode="External"/><Relationship Id="rId81" Type="http://schemas.openxmlformats.org/officeDocument/2006/relationships/hyperlink" Target="https://www.ugent.be/ge/reva/nl/collen-francqui-dan" TargetMode="External"/><Relationship Id="rId135" Type="http://schemas.openxmlformats.org/officeDocument/2006/relationships/hyperlink" Target="http://www.francquifoundation.be/index.php/rapport-test/1953-rapport-claire-preaux/" TargetMode="External"/><Relationship Id="rId156" Type="http://schemas.openxmlformats.org/officeDocument/2006/relationships/hyperlink" Target="http://www.francquifoundation.be/index.php/rapport-test/1979-rapport-jury-jozef-schell/" TargetMode="External"/><Relationship Id="rId177" Type="http://schemas.openxmlformats.org/officeDocument/2006/relationships/hyperlink" Target="https://uclouvain.be/fr/facultes/sc/actualites/francqui-chair-0.html" TargetMode="External"/><Relationship Id="rId198" Type="http://schemas.openxmlformats.org/officeDocument/2006/relationships/hyperlink" Target="https://portail.sipr.ucl.ac.be/fr/facultes/lsm/evenements/chaire-francqui-lecon-inaugurale.html" TargetMode="External"/><Relationship Id="rId202" Type="http://schemas.openxmlformats.org/officeDocument/2006/relationships/hyperlink" Target="https://web.umons.ac.be/fau/fr/evenements/une-terre-urbaine-sans-ville-lecon-inaugurale-du-professeur-thierry-paquot-invite-de-la-chaire-francqui-de-la-fau/" TargetMode="External"/><Relationship Id="rId223" Type="http://schemas.openxmlformats.org/officeDocument/2006/relationships/hyperlink" Target="https://www.unamur.be/lettres/chaire-francqui" TargetMode="External"/><Relationship Id="rId18" Type="http://schemas.openxmlformats.org/officeDocument/2006/relationships/hyperlink" Target="https://www.uantwerpen.be/nl/faculteiten/faculteit-rechten/leerstoelen-en-fonds/francqui-margot-salomon/" TargetMode="External"/><Relationship Id="rId39" Type="http://schemas.openxmlformats.org/officeDocument/2006/relationships/hyperlink" Target="http://www.francquifoundation.be/index.php/rapport-test/2015-rapport-jury-stefaan-vaes/" TargetMode="External"/><Relationship Id="rId50" Type="http://schemas.openxmlformats.org/officeDocument/2006/relationships/hyperlink" Target="http://www.francquifoundation.be/rapport-cherchye-de-rock-vermeulen/2003-rapport-jury-michel-van-den-bergh/" TargetMode="External"/><Relationship Id="rId104" Type="http://schemas.openxmlformats.org/officeDocument/2006/relationships/hyperlink" Target="https://www.uhasselt.be/Francqui-2021" TargetMode="External"/><Relationship Id="rId125" Type="http://schemas.openxmlformats.org/officeDocument/2006/relationships/hyperlink" Target="http://www.francquifoundation.be/index.php/rapport-test/1986-rapport-jury-marc-wilmet/" TargetMode="External"/><Relationship Id="rId146" Type="http://schemas.openxmlformats.org/officeDocument/2006/relationships/hyperlink" Target="https://www.arts.kuleuven.be/english/francqui-chair" TargetMode="External"/><Relationship Id="rId167" Type="http://schemas.openxmlformats.org/officeDocument/2006/relationships/hyperlink" Target="http://www.kuleuven-kulak.be/nl/faculteiten/ppw/agenda/francqui-leerstoel" TargetMode="External"/><Relationship Id="rId188" Type="http://schemas.openxmlformats.org/officeDocument/2006/relationships/hyperlink" Target="http://www.francquifoundation.be/index.php/rapport-test/1950-rapport-paul-harsin/" TargetMode="External"/><Relationship Id="rId71" Type="http://schemas.openxmlformats.org/officeDocument/2006/relationships/hyperlink" Target="http://www.francquifoundation.be/index.php/rapport-test/rapport-marcel-florkin/" TargetMode="External"/><Relationship Id="rId92" Type="http://schemas.openxmlformats.org/officeDocument/2006/relationships/hyperlink" Target="https://webapps.ugent.be/eventManager/events/murray" TargetMode="External"/><Relationship Id="rId213" Type="http://schemas.openxmlformats.org/officeDocument/2006/relationships/hyperlink" Target="https://www.unamur.be/medecine/chaire-francqui" TargetMode="External"/><Relationship Id="rId234" Type="http://schemas.openxmlformats.org/officeDocument/2006/relationships/hyperlink" Target="http://www.francquifoundation.be/index.php/rapport-test/2001-rapport-jury-philippe-van-parij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f.vub.ac.be/francqui/" TargetMode="External"/><Relationship Id="rId40" Type="http://schemas.openxmlformats.org/officeDocument/2006/relationships/hyperlink" Target="http://www.francquifoundation.be/index.php/rapport-test/2002-rapport-jury-peter-carmeliet/" TargetMode="External"/><Relationship Id="rId115" Type="http://schemas.openxmlformats.org/officeDocument/2006/relationships/hyperlink" Target="http://xj2is.mjt.lu/nl3/VNPhT2akpNWDDtL83MSc_A?m=AWcAABWw8SIAAc2Se3YAAghr1cwAAYDIcFcAJtTGABUd3wBkPPydjSxDsbZ-RqqLlc1Jp5dUTwAU6GM&amp;b=f14d7f2f&amp;e=cd8424ec&amp;x=NILTvkSyU5rTGSSz_RH4qCevhAotd5soyZEu5ui3AdPAlx3kuotRHcn1VsFFIPl-" TargetMode="External"/><Relationship Id="rId136" Type="http://schemas.openxmlformats.org/officeDocument/2006/relationships/hyperlink" Target="http://www.francquifoundation.be/index.php/rapport-test/1955-rapport-ilya-prigogine/" TargetMode="External"/><Relationship Id="rId157" Type="http://schemas.openxmlformats.org/officeDocument/2006/relationships/hyperlink" Target="http://www.francquifoundation.be/index.php/rapport-test/1948-rapport-jean-brachet/" TargetMode="External"/><Relationship Id="rId178" Type="http://schemas.openxmlformats.org/officeDocument/2006/relationships/hyperlink" Target="http://www.francquifoundation.be/wp-content/uploads/Thierry-Troosters-cc-Invitation-1.pdf" TargetMode="External"/><Relationship Id="rId61" Type="http://schemas.openxmlformats.org/officeDocument/2006/relationships/hyperlink" Target="http://www.ulb.ac.be/facs/ltc/chaireFranqui.html" TargetMode="External"/><Relationship Id="rId82" Type="http://schemas.openxmlformats.org/officeDocument/2006/relationships/hyperlink" Target="https://event.ugent.be/registration/event/36bd9f59-6e49-4e79-95b1-85cae2a93b57" TargetMode="External"/><Relationship Id="rId199" Type="http://schemas.openxmlformats.org/officeDocument/2006/relationships/hyperlink" Target="http://www.uclouvain.be/462603.html" TargetMode="External"/><Relationship Id="rId203" Type="http://schemas.openxmlformats.org/officeDocument/2006/relationships/hyperlink" Target="https://web.umons.ac.be/fs/fr/evenements/lecon-inaugurale-de-la-chaire-francqui-2018-2019-prof-maurizio-prato/" TargetMode="External"/><Relationship Id="rId19" Type="http://schemas.openxmlformats.org/officeDocument/2006/relationships/hyperlink" Target="https://www.uantwerpen.be/nl/faculteiten/geneeskunde-gezondheidswetenschappen/activiteiten/collen-francqui-2019/" TargetMode="External"/><Relationship Id="rId224" Type="http://schemas.openxmlformats.org/officeDocument/2006/relationships/hyperlink" Target="http://www.francquifoundation.be/index.php/rapport-test/1997-rapport-jury-jean-luc-bredas/" TargetMode="External"/><Relationship Id="rId30" Type="http://schemas.openxmlformats.org/officeDocument/2006/relationships/hyperlink" Target="https://we.vub.ac.be/en/inaugural-lecture-francqui-chair-prof-dr-leo-storme" TargetMode="External"/><Relationship Id="rId105" Type="http://schemas.openxmlformats.org/officeDocument/2006/relationships/hyperlink" Target="http://vubtoday.be/nl/content/francqui-leerstoel-toegekend-aan-vub-prof-jo-nijs" TargetMode="External"/><Relationship Id="rId126" Type="http://schemas.openxmlformats.org/officeDocument/2006/relationships/hyperlink" Target="http://www.francquifoundation.be/index.php/rapport-test/1984-rapport-jury-desire-collen/" TargetMode="External"/><Relationship Id="rId147" Type="http://schemas.openxmlformats.org/officeDocument/2006/relationships/hyperlink" Target="https://www.law.kuleuven.be/home/inaugurale-lezing-francqui-leerstoel-jean-francois-van-drooghenbroeck" TargetMode="External"/><Relationship Id="rId168" Type="http://schemas.openxmlformats.org/officeDocument/2006/relationships/hyperlink" Target="https://uclouvain.be/fr/facultes/epl/actualites/francqui-chair-bart-preneel-0.html" TargetMode="External"/><Relationship Id="rId51" Type="http://schemas.openxmlformats.org/officeDocument/2006/relationships/hyperlink" Target="https://sciences.ulb.be/la-recherche/francqui-chair-2021" TargetMode="External"/><Relationship Id="rId72" Type="http://schemas.openxmlformats.org/officeDocument/2006/relationships/hyperlink" Target="http://www.francquifoundation.be/index.php/rapport-test/rapport-jury-francois-louis-ganshof/" TargetMode="External"/><Relationship Id="rId93" Type="http://schemas.openxmlformats.org/officeDocument/2006/relationships/hyperlink" Target="http://www.francquifoundation.be/index.php/rapport-test/2008-rapport-jury-michel-georges/" TargetMode="External"/><Relationship Id="rId189" Type="http://schemas.openxmlformats.org/officeDocument/2006/relationships/hyperlink" Target="http://www.francquifoundation.be/index.php/rapport-test/1948-rapport-jean-brachet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unamur.be/sciences/mathematique/chairfrancqui2020" TargetMode="External"/><Relationship Id="rId235" Type="http://schemas.openxmlformats.org/officeDocument/2006/relationships/footer" Target="footer1.xml"/><Relationship Id="rId116" Type="http://schemas.openxmlformats.org/officeDocument/2006/relationships/hyperlink" Target="https://www.droit.uliege.be/cms/c_5545464/fr/reprise-des-lecons" TargetMode="External"/><Relationship Id="rId137" Type="http://schemas.openxmlformats.org/officeDocument/2006/relationships/hyperlink" Target="http://www.francquifoundation.be/index.php/rapport-test/1948-rapport-jean-brachet/" TargetMode="External"/><Relationship Id="rId158" Type="http://schemas.openxmlformats.org/officeDocument/2006/relationships/hyperlink" Target="http://www.francquifoundation.be/index.php/rapport-test/1965-rapport-jury-roland-mortier/" TargetMode="External"/><Relationship Id="rId20" Type="http://schemas.openxmlformats.org/officeDocument/2006/relationships/hyperlink" Target="https://www.uantwerpen.be/nl/faculteiten/faculteit-fbd/onderzoek/francqui-leerstoel-2/" TargetMode="External"/><Relationship Id="rId41" Type="http://schemas.openxmlformats.org/officeDocument/2006/relationships/hyperlink" Target="http://www.francquifoundation.be/index.php/rapport-test/2000-rapport-jury-marc-henneaux/" TargetMode="External"/><Relationship Id="rId62" Type="http://schemas.openxmlformats.org/officeDocument/2006/relationships/hyperlink" Target="http://www.ulb.ac.be/facs/pharma/francqui2018.html" TargetMode="External"/><Relationship Id="rId83" Type="http://schemas.openxmlformats.org/officeDocument/2006/relationships/hyperlink" Target="https://www.ugent.be/pp/experimentele-psychologie/en/research/contacts/francquimajerus.htm" TargetMode="External"/><Relationship Id="rId179" Type="http://schemas.openxmlformats.org/officeDocument/2006/relationships/hyperlink" Target="http://www.francquifoundation.be/wp-content/uploads/Thierry-Troosters-cc-Affiche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4D3C-2DEF-4F7E-BDD1-06C37D00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4</Pages>
  <Words>24030</Words>
  <Characters>132165</Characters>
  <Application>Microsoft Office Word</Application>
  <DocSecurity>0</DocSecurity>
  <Lines>1101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ation Francqui</dc:creator>
  <cp:keywords/>
  <dc:description/>
  <cp:lastModifiedBy>Fondation Francqui</cp:lastModifiedBy>
  <cp:revision>4</cp:revision>
  <dcterms:created xsi:type="dcterms:W3CDTF">2023-09-12T08:27:00Z</dcterms:created>
  <dcterms:modified xsi:type="dcterms:W3CDTF">2024-01-05T09:47:00Z</dcterms:modified>
</cp:coreProperties>
</file>